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30B7E" w14:textId="663F44F2" w:rsidR="00DC485F" w:rsidRPr="001D4098" w:rsidRDefault="001B3166" w:rsidP="00CB690F">
      <w:pPr>
        <w:spacing w:after="120" w:line="276" w:lineRule="auto"/>
        <w:jc w:val="center"/>
        <w:rPr>
          <w:b/>
          <w:szCs w:val="24"/>
          <w:lang w:val="id-ID"/>
        </w:rPr>
      </w:pPr>
      <w:r w:rsidRPr="001D4098">
        <w:rPr>
          <w:b/>
          <w:szCs w:val="24"/>
        </w:rPr>
        <w:t xml:space="preserve">PENGARUH </w:t>
      </w:r>
      <w:r w:rsidR="004F31F2" w:rsidRPr="001D4098">
        <w:rPr>
          <w:b/>
          <w:szCs w:val="24"/>
          <w:lang w:val="id-ID"/>
        </w:rPr>
        <w:t>KEPEMIMPINAN PARTISIPATIF</w:t>
      </w:r>
      <w:r w:rsidRPr="001D4098">
        <w:rPr>
          <w:b/>
          <w:szCs w:val="24"/>
          <w:lang w:val="id-ID"/>
        </w:rPr>
        <w:t xml:space="preserve"> TERHADAP MOTIVASI KERJA GURU SMP NEGERI DI </w:t>
      </w:r>
      <w:r w:rsidRPr="001D4098">
        <w:rPr>
          <w:b/>
          <w:szCs w:val="24"/>
        </w:rPr>
        <w:t xml:space="preserve">KECAMATAN </w:t>
      </w:r>
      <w:r w:rsidRPr="001D4098">
        <w:rPr>
          <w:b/>
          <w:szCs w:val="24"/>
          <w:lang w:val="id-ID"/>
        </w:rPr>
        <w:t>PEMALANG KABUPATEN PEMALANG</w:t>
      </w:r>
    </w:p>
    <w:p w14:paraId="1072B3F3" w14:textId="1B6E3CA8" w:rsidR="00DC485F" w:rsidRPr="00DC485F" w:rsidRDefault="001B3166" w:rsidP="00CB690F">
      <w:pPr>
        <w:jc w:val="center"/>
        <w:rPr>
          <w:b/>
          <w:szCs w:val="24"/>
          <w:lang w:val="id-ID"/>
        </w:rPr>
      </w:pPr>
      <w:r w:rsidRPr="001D4098">
        <w:rPr>
          <w:b/>
          <w:szCs w:val="24"/>
          <w:lang w:val="id-ID"/>
        </w:rPr>
        <w:t xml:space="preserve">Gudiyatmi </w:t>
      </w:r>
    </w:p>
    <w:p w14:paraId="16197180" w14:textId="77777777" w:rsidR="006261DF" w:rsidRPr="001D4098" w:rsidRDefault="00686370" w:rsidP="00146342">
      <w:pPr>
        <w:ind w:right="-45"/>
        <w:jc w:val="center"/>
        <w:rPr>
          <w:bCs/>
          <w:szCs w:val="24"/>
          <w:lang w:val="id-ID"/>
        </w:rPr>
      </w:pPr>
      <w:r w:rsidRPr="001D4098">
        <w:rPr>
          <w:bCs/>
          <w:szCs w:val="24"/>
          <w:lang w:val="id-ID"/>
        </w:rPr>
        <w:t xml:space="preserve">Program </w:t>
      </w:r>
      <w:r w:rsidR="003D2044" w:rsidRPr="001D4098">
        <w:rPr>
          <w:bCs/>
          <w:szCs w:val="24"/>
          <w:lang w:val="id-ID"/>
        </w:rPr>
        <w:t>Studi Manajemen Pendidikan</w:t>
      </w:r>
      <w:r w:rsidR="003D2044" w:rsidRPr="001D4098">
        <w:rPr>
          <w:bCs/>
          <w:caps/>
          <w:szCs w:val="24"/>
          <w:lang w:val="id-ID"/>
        </w:rPr>
        <w:t xml:space="preserve"> </w:t>
      </w:r>
      <w:r w:rsidR="006261DF" w:rsidRPr="001D4098">
        <w:rPr>
          <w:bCs/>
          <w:szCs w:val="24"/>
          <w:lang w:val="id-ID"/>
        </w:rPr>
        <w:t xml:space="preserve">Program </w:t>
      </w:r>
      <w:r w:rsidR="006261DF" w:rsidRPr="001D4098">
        <w:rPr>
          <w:bCs/>
          <w:szCs w:val="24"/>
          <w:lang w:val="sv-SE"/>
        </w:rPr>
        <w:t>Pascasarjana</w:t>
      </w:r>
      <w:r w:rsidR="003D2044" w:rsidRPr="001D4098">
        <w:rPr>
          <w:bCs/>
          <w:szCs w:val="24"/>
          <w:lang w:val="sv-SE"/>
        </w:rPr>
        <w:t xml:space="preserve"> Universitas P</w:t>
      </w:r>
      <w:r w:rsidRPr="001D4098">
        <w:rPr>
          <w:bCs/>
          <w:szCs w:val="24"/>
          <w:lang w:val="id-ID"/>
        </w:rPr>
        <w:t>GRI</w:t>
      </w:r>
      <w:r w:rsidR="003D2044" w:rsidRPr="001D4098">
        <w:rPr>
          <w:bCs/>
          <w:szCs w:val="24"/>
          <w:lang w:val="sv-SE"/>
        </w:rPr>
        <w:t xml:space="preserve"> Semarang</w:t>
      </w:r>
      <w:r w:rsidR="006261DF" w:rsidRPr="001D4098">
        <w:rPr>
          <w:bCs/>
          <w:szCs w:val="24"/>
          <w:lang w:val="id-ID"/>
        </w:rPr>
        <w:t xml:space="preserve">, </w:t>
      </w:r>
    </w:p>
    <w:p w14:paraId="06436674" w14:textId="6DEB8F50" w:rsidR="00F21742" w:rsidRPr="001D4098" w:rsidRDefault="006261DF" w:rsidP="00CB690F">
      <w:pPr>
        <w:spacing w:after="120"/>
        <w:ind w:right="-567"/>
        <w:jc w:val="center"/>
        <w:rPr>
          <w:bCs/>
          <w:szCs w:val="24"/>
          <w:lang w:val="id-ID"/>
        </w:rPr>
      </w:pPr>
      <w:r w:rsidRPr="001D4098">
        <w:rPr>
          <w:szCs w:val="24"/>
          <w:lang w:val="id-ID"/>
        </w:rPr>
        <w:t>Email:</w:t>
      </w:r>
      <w:r w:rsidR="007C4234">
        <w:rPr>
          <w:szCs w:val="24"/>
          <w:lang w:val="id-ID"/>
        </w:rPr>
        <w:t xml:space="preserve"> gudiyatmi</w:t>
      </w:r>
      <w:bookmarkStart w:id="0" w:name="_GoBack"/>
      <w:bookmarkEnd w:id="0"/>
      <w:r w:rsidR="00F21742" w:rsidRPr="001D4098">
        <w:rPr>
          <w:szCs w:val="24"/>
          <w:lang w:val="id-ID"/>
        </w:rPr>
        <w:t>@gmail.com</w:t>
      </w:r>
    </w:p>
    <w:p w14:paraId="28611A0C" w14:textId="3ACB39C9" w:rsidR="00B50819" w:rsidRPr="00855A65" w:rsidRDefault="00B50819" w:rsidP="00CB690F">
      <w:pPr>
        <w:spacing w:after="40"/>
        <w:jc w:val="center"/>
        <w:rPr>
          <w:b/>
          <w:sz w:val="22"/>
          <w:lang w:val="id-ID"/>
        </w:rPr>
      </w:pPr>
      <w:r w:rsidRPr="00855A65">
        <w:rPr>
          <w:b/>
          <w:sz w:val="22"/>
        </w:rPr>
        <w:t>ABSTRAK</w:t>
      </w:r>
    </w:p>
    <w:p w14:paraId="671EBF21" w14:textId="779EDEBE" w:rsidR="00B50819" w:rsidRPr="00855A65" w:rsidRDefault="00BD24FD" w:rsidP="00CB690F">
      <w:pPr>
        <w:ind w:firstLine="567"/>
        <w:jc w:val="both"/>
        <w:rPr>
          <w:sz w:val="22"/>
          <w:lang w:val="id-ID" w:eastAsia="id-ID"/>
        </w:rPr>
      </w:pPr>
      <w:r>
        <w:rPr>
          <w:szCs w:val="24"/>
          <w:lang w:val="id-ID" w:eastAsia="id-ID"/>
        </w:rPr>
        <w:t xml:space="preserve">Guru akan bekerja secara profesional apabila memiliki motivasi kerja yang tinggi, karena motivasi kerja merupakan dorongan mental yang muncul dari dalam dan luar diri guru untuk melaksanakan tugas </w:t>
      </w:r>
      <w:r w:rsidRPr="00AB1A43">
        <w:rPr>
          <w:szCs w:val="24"/>
          <w:lang w:val="id-ID" w:eastAsia="id-ID"/>
        </w:rPr>
        <w:t>mencapai sasaran/tujuan yang telah ditetapkan dengan penuh kesadaran dan penuh tanggung jawab.</w:t>
      </w:r>
      <w:r>
        <w:rPr>
          <w:szCs w:val="24"/>
          <w:lang w:val="id-ID" w:eastAsia="id-ID"/>
        </w:rPr>
        <w:t xml:space="preserve"> </w:t>
      </w:r>
      <w:r w:rsidR="006B7DA0">
        <w:rPr>
          <w:sz w:val="22"/>
          <w:lang w:val="id-ID" w:eastAsia="id-ID"/>
        </w:rPr>
        <w:t xml:space="preserve">Penelitian ini bertujuan </w:t>
      </w:r>
      <w:r w:rsidR="00C24C84" w:rsidRPr="00855A65">
        <w:rPr>
          <w:sz w:val="22"/>
          <w:lang w:val="id-ID" w:eastAsia="id-ID"/>
        </w:rPr>
        <w:t xml:space="preserve">untuk </w:t>
      </w:r>
      <w:r w:rsidR="00F66718" w:rsidRPr="00855A65">
        <w:rPr>
          <w:sz w:val="22"/>
          <w:lang w:val="id-ID" w:eastAsia="id-ID"/>
        </w:rPr>
        <w:t xml:space="preserve">mengetahui pengaruh </w:t>
      </w:r>
      <w:r w:rsidR="00FB0376" w:rsidRPr="00855A65">
        <w:rPr>
          <w:sz w:val="22"/>
          <w:lang w:val="id-ID"/>
        </w:rPr>
        <w:t>k</w:t>
      </w:r>
      <w:r w:rsidR="00686370" w:rsidRPr="00855A65">
        <w:rPr>
          <w:sz w:val="22"/>
          <w:lang w:val="id-ID"/>
        </w:rPr>
        <w:t xml:space="preserve">epemimpinan </w:t>
      </w:r>
      <w:r w:rsidR="00FB0376" w:rsidRPr="00855A65">
        <w:rPr>
          <w:sz w:val="22"/>
          <w:lang w:val="id-ID"/>
        </w:rPr>
        <w:t>p</w:t>
      </w:r>
      <w:r w:rsidR="00686370" w:rsidRPr="00855A65">
        <w:rPr>
          <w:sz w:val="22"/>
          <w:lang w:val="id-ID"/>
        </w:rPr>
        <w:t xml:space="preserve">artisipatif </w:t>
      </w:r>
      <w:r w:rsidR="00686370" w:rsidRPr="00855A65">
        <w:rPr>
          <w:color w:val="000000"/>
          <w:sz w:val="22"/>
          <w:lang w:val="id-ID"/>
        </w:rPr>
        <w:t xml:space="preserve">terhadap </w:t>
      </w:r>
      <w:r w:rsidR="00F66718" w:rsidRPr="00855A65">
        <w:rPr>
          <w:color w:val="000000"/>
          <w:sz w:val="22"/>
          <w:lang w:val="id-ID"/>
        </w:rPr>
        <w:t>m</w:t>
      </w:r>
      <w:r w:rsidR="00686370" w:rsidRPr="00855A65">
        <w:rPr>
          <w:color w:val="000000"/>
          <w:sz w:val="22"/>
          <w:lang w:val="id-ID"/>
        </w:rPr>
        <w:t xml:space="preserve">otivasi </w:t>
      </w:r>
      <w:r w:rsidR="00F66718" w:rsidRPr="00855A65">
        <w:rPr>
          <w:color w:val="000000"/>
          <w:sz w:val="22"/>
          <w:lang w:val="id-ID"/>
        </w:rPr>
        <w:t>k</w:t>
      </w:r>
      <w:r w:rsidR="00686370" w:rsidRPr="00855A65">
        <w:rPr>
          <w:color w:val="000000"/>
          <w:sz w:val="22"/>
          <w:lang w:val="id-ID"/>
        </w:rPr>
        <w:t xml:space="preserve">erja </w:t>
      </w:r>
      <w:r w:rsidR="00F66718" w:rsidRPr="00855A65">
        <w:rPr>
          <w:color w:val="000000"/>
          <w:sz w:val="22"/>
          <w:lang w:val="id-ID"/>
        </w:rPr>
        <w:t>g</w:t>
      </w:r>
      <w:r w:rsidR="00686370" w:rsidRPr="00855A65">
        <w:rPr>
          <w:color w:val="000000"/>
          <w:sz w:val="22"/>
          <w:lang w:val="id-ID"/>
        </w:rPr>
        <w:t>uru.</w:t>
      </w:r>
      <w:r w:rsidR="00686370" w:rsidRPr="00855A65">
        <w:rPr>
          <w:sz w:val="22"/>
          <w:lang w:val="id-ID" w:eastAsia="id-ID"/>
        </w:rPr>
        <w:t xml:space="preserve"> Penelitian ini menggunakan pendekatan kuantitatif dengan sampel yang diambil</w:t>
      </w:r>
      <w:r w:rsidR="00686370" w:rsidRPr="00855A65">
        <w:rPr>
          <w:sz w:val="22"/>
          <w:lang w:val="id-ID"/>
        </w:rPr>
        <w:t xml:space="preserve"> </w:t>
      </w:r>
      <w:r w:rsidR="00686370" w:rsidRPr="00855A65">
        <w:rPr>
          <w:sz w:val="22"/>
          <w:lang w:val="id-ID" w:eastAsia="id-ID"/>
        </w:rPr>
        <w:t xml:space="preserve">dari guru SMP Negeri di Kecamatan Pemalang Kabupaten Pemalang </w:t>
      </w:r>
      <w:r w:rsidR="00686370" w:rsidRPr="00855A65">
        <w:rPr>
          <w:sz w:val="22"/>
        </w:rPr>
        <w:t xml:space="preserve">dengan </w:t>
      </w:r>
      <w:r w:rsidR="00686370" w:rsidRPr="00855A65">
        <w:rPr>
          <w:sz w:val="22"/>
          <w:lang w:val="fi-FI"/>
        </w:rPr>
        <w:t xml:space="preserve">teknik </w:t>
      </w:r>
      <w:r w:rsidR="00686370" w:rsidRPr="00855A65">
        <w:rPr>
          <w:i/>
          <w:sz w:val="22"/>
          <w:lang w:val="fi-FI"/>
        </w:rPr>
        <w:t>proporsional random sampling</w:t>
      </w:r>
      <w:r w:rsidR="00686370" w:rsidRPr="00855A65">
        <w:rPr>
          <w:i/>
          <w:iCs/>
          <w:sz w:val="22"/>
          <w:lang w:val="id-ID" w:eastAsia="id-ID"/>
        </w:rPr>
        <w:t xml:space="preserve"> </w:t>
      </w:r>
      <w:r w:rsidR="00686370" w:rsidRPr="00855A65">
        <w:rPr>
          <w:sz w:val="22"/>
          <w:lang w:val="id-ID" w:eastAsia="id-ID"/>
        </w:rPr>
        <w:t>sebanyak 167 orang.</w:t>
      </w:r>
      <w:r w:rsidR="00686370" w:rsidRPr="00855A65">
        <w:rPr>
          <w:sz w:val="22"/>
          <w:lang w:val="id-ID"/>
        </w:rPr>
        <w:t xml:space="preserve"> </w:t>
      </w:r>
      <w:r w:rsidR="00686370" w:rsidRPr="00855A65">
        <w:rPr>
          <w:sz w:val="22"/>
          <w:lang w:val="id-ID" w:eastAsia="id-ID"/>
        </w:rPr>
        <w:t>Pengumpulan data dilakukan dengan menggunakan alat</w:t>
      </w:r>
      <w:r w:rsidR="00686370" w:rsidRPr="00855A65">
        <w:rPr>
          <w:sz w:val="22"/>
          <w:lang w:val="id-ID"/>
        </w:rPr>
        <w:t xml:space="preserve"> </w:t>
      </w:r>
      <w:r w:rsidR="00686370" w:rsidRPr="00855A65">
        <w:rPr>
          <w:sz w:val="22"/>
          <w:lang w:val="id-ID" w:eastAsia="id-ID"/>
        </w:rPr>
        <w:t>kuesioner berstruktur tertutup</w:t>
      </w:r>
      <w:r w:rsidR="00C24C84" w:rsidRPr="00855A65">
        <w:rPr>
          <w:sz w:val="22"/>
          <w:lang w:val="id-ID" w:eastAsia="id-ID"/>
        </w:rPr>
        <w:t xml:space="preserve">, </w:t>
      </w:r>
      <w:r w:rsidR="00686370" w:rsidRPr="00855A65">
        <w:rPr>
          <w:sz w:val="22"/>
          <w:lang w:val="id-ID" w:eastAsia="id-ID"/>
        </w:rPr>
        <w:t>selanjutnya dianalisis menggunakan teknik</w:t>
      </w:r>
      <w:r w:rsidR="00686370" w:rsidRPr="00855A65">
        <w:rPr>
          <w:sz w:val="22"/>
          <w:lang w:val="id-ID"/>
        </w:rPr>
        <w:t xml:space="preserve"> </w:t>
      </w:r>
      <w:r w:rsidR="00686370" w:rsidRPr="00855A65">
        <w:rPr>
          <w:sz w:val="22"/>
          <w:lang w:val="id-ID" w:eastAsia="id-ID"/>
        </w:rPr>
        <w:t xml:space="preserve">analisis regresi sederhana dengan bantuan SPSS Versi </w:t>
      </w:r>
      <w:r w:rsidR="00FB0376" w:rsidRPr="00855A65">
        <w:rPr>
          <w:sz w:val="22"/>
          <w:lang w:val="id-ID" w:eastAsia="id-ID"/>
        </w:rPr>
        <w:t>17</w:t>
      </w:r>
      <w:r w:rsidR="00686370" w:rsidRPr="00855A65">
        <w:rPr>
          <w:sz w:val="22"/>
          <w:lang w:val="id-ID" w:eastAsia="id-ID"/>
        </w:rPr>
        <w:t>. Hasil penelitian</w:t>
      </w:r>
      <w:r w:rsidR="00C24C84" w:rsidRPr="00855A65">
        <w:rPr>
          <w:sz w:val="22"/>
          <w:lang w:val="id-ID" w:eastAsia="id-ID"/>
        </w:rPr>
        <w:t xml:space="preserve"> menunjukkan</w:t>
      </w:r>
      <w:r w:rsidR="008D2D8C" w:rsidRPr="00855A65">
        <w:rPr>
          <w:sz w:val="22"/>
          <w:lang w:val="id-ID" w:eastAsia="id-ID"/>
        </w:rPr>
        <w:t xml:space="preserve"> </w:t>
      </w:r>
      <w:r w:rsidR="008D2D8C" w:rsidRPr="00855A65">
        <w:rPr>
          <w:sz w:val="22"/>
          <w:lang w:val="id-ID"/>
        </w:rPr>
        <w:t>kepemimpinan partisipatif</w:t>
      </w:r>
      <w:r w:rsidR="008D2D8C" w:rsidRPr="00855A65">
        <w:rPr>
          <w:sz w:val="22"/>
        </w:rPr>
        <w:t xml:space="preserve"> </w:t>
      </w:r>
      <w:r w:rsidR="008D2D8C" w:rsidRPr="00855A65">
        <w:rPr>
          <w:sz w:val="22"/>
          <w:lang w:val="id-ID"/>
        </w:rPr>
        <w:t xml:space="preserve">berpengaruh secara positif </w:t>
      </w:r>
      <w:r w:rsidR="008D2D8C" w:rsidRPr="00855A65">
        <w:rPr>
          <w:sz w:val="22"/>
        </w:rPr>
        <w:t xml:space="preserve">terhadap </w:t>
      </w:r>
      <w:r w:rsidR="008D2D8C" w:rsidRPr="00855A65">
        <w:rPr>
          <w:sz w:val="22"/>
          <w:lang w:val="id-ID"/>
        </w:rPr>
        <w:t xml:space="preserve">motivasi kerja guru </w:t>
      </w:r>
      <w:r w:rsidR="00686370" w:rsidRPr="00855A65">
        <w:rPr>
          <w:sz w:val="22"/>
          <w:lang w:val="id-ID" w:eastAsia="id-ID"/>
        </w:rPr>
        <w:t xml:space="preserve">dengan kontribusi sebesar </w:t>
      </w:r>
      <w:r w:rsidR="003340AF" w:rsidRPr="00855A65">
        <w:rPr>
          <w:sz w:val="22"/>
          <w:lang w:val="id-ID" w:eastAsia="id-ID"/>
        </w:rPr>
        <w:t>83</w:t>
      </w:r>
      <w:r w:rsidR="00686370" w:rsidRPr="00855A65">
        <w:rPr>
          <w:sz w:val="22"/>
          <w:lang w:val="id-ID" w:eastAsia="id-ID"/>
        </w:rPr>
        <w:t>,</w:t>
      </w:r>
      <w:r w:rsidR="003340AF" w:rsidRPr="00855A65">
        <w:rPr>
          <w:sz w:val="22"/>
          <w:lang w:val="id-ID" w:eastAsia="id-ID"/>
        </w:rPr>
        <w:t>7</w:t>
      </w:r>
      <w:r w:rsidR="00FB0376" w:rsidRPr="00855A65">
        <w:rPr>
          <w:sz w:val="22"/>
          <w:lang w:val="id-ID" w:eastAsia="id-ID"/>
        </w:rPr>
        <w:t xml:space="preserve">%, selebihnya sebesar </w:t>
      </w:r>
      <w:r w:rsidR="003340AF" w:rsidRPr="00855A65">
        <w:rPr>
          <w:sz w:val="22"/>
          <w:lang w:val="id-ID" w:eastAsia="id-ID"/>
        </w:rPr>
        <w:t>16</w:t>
      </w:r>
      <w:r w:rsidR="00686370" w:rsidRPr="00855A65">
        <w:rPr>
          <w:sz w:val="22"/>
          <w:lang w:val="id-ID" w:eastAsia="id-ID"/>
        </w:rPr>
        <w:t>,</w:t>
      </w:r>
      <w:r w:rsidR="003340AF" w:rsidRPr="00855A65">
        <w:rPr>
          <w:sz w:val="22"/>
          <w:lang w:val="id-ID" w:eastAsia="id-ID"/>
        </w:rPr>
        <w:t>3</w:t>
      </w:r>
      <w:r w:rsidR="00686370" w:rsidRPr="00855A65">
        <w:rPr>
          <w:sz w:val="22"/>
          <w:lang w:val="id-ID" w:eastAsia="id-ID"/>
        </w:rPr>
        <w:t xml:space="preserve">% </w:t>
      </w:r>
      <w:r w:rsidR="00FB0376" w:rsidRPr="00855A65">
        <w:rPr>
          <w:sz w:val="22"/>
          <w:lang w:val="id-ID" w:eastAsia="id-ID"/>
        </w:rPr>
        <w:t xml:space="preserve">motivasi kerja </w:t>
      </w:r>
      <w:r w:rsidR="00686370" w:rsidRPr="00855A65">
        <w:rPr>
          <w:sz w:val="22"/>
          <w:lang w:val="id-ID" w:eastAsia="id-ID"/>
        </w:rPr>
        <w:t>guru ditentukan oleh</w:t>
      </w:r>
      <w:r w:rsidR="00686370" w:rsidRPr="00855A65">
        <w:rPr>
          <w:sz w:val="22"/>
          <w:lang w:val="id-ID"/>
        </w:rPr>
        <w:t xml:space="preserve"> </w:t>
      </w:r>
      <w:r w:rsidR="00686370" w:rsidRPr="00855A65">
        <w:rPr>
          <w:sz w:val="22"/>
          <w:lang w:val="id-ID" w:eastAsia="id-ID"/>
        </w:rPr>
        <w:t>faktor-faktor lain diluar penelitian.</w:t>
      </w:r>
    </w:p>
    <w:p w14:paraId="43605A93" w14:textId="7A2064F4" w:rsidR="003B4CBE" w:rsidRDefault="00B50819" w:rsidP="003B4CBE">
      <w:pPr>
        <w:jc w:val="both"/>
        <w:rPr>
          <w:i/>
          <w:sz w:val="22"/>
          <w:lang w:val="id-ID"/>
        </w:rPr>
      </w:pPr>
      <w:r w:rsidRPr="00855A65">
        <w:rPr>
          <w:b/>
          <w:sz w:val="22"/>
        </w:rPr>
        <w:t xml:space="preserve">Kata </w:t>
      </w:r>
      <w:proofErr w:type="gramStart"/>
      <w:r w:rsidRPr="00855A65">
        <w:rPr>
          <w:b/>
          <w:sz w:val="22"/>
        </w:rPr>
        <w:t>kunci :</w:t>
      </w:r>
      <w:proofErr w:type="gramEnd"/>
      <w:r w:rsidRPr="00855A65">
        <w:rPr>
          <w:b/>
          <w:sz w:val="22"/>
        </w:rPr>
        <w:t xml:space="preserve"> </w:t>
      </w:r>
      <w:r w:rsidR="002140A6" w:rsidRPr="00855A65">
        <w:rPr>
          <w:i/>
          <w:sz w:val="22"/>
          <w:lang w:val="id-ID"/>
        </w:rPr>
        <w:t>Kepemimpinan Partisipatif</w:t>
      </w:r>
      <w:r w:rsidR="007C4234">
        <w:rPr>
          <w:i/>
          <w:sz w:val="22"/>
          <w:lang w:val="id-ID"/>
        </w:rPr>
        <w:t xml:space="preserve">, </w:t>
      </w:r>
      <w:r w:rsidR="002140A6" w:rsidRPr="00855A65">
        <w:rPr>
          <w:i/>
          <w:sz w:val="22"/>
          <w:lang w:val="id-ID"/>
        </w:rPr>
        <w:t>Motivasi Kerja Guru</w:t>
      </w:r>
    </w:p>
    <w:p w14:paraId="5049AA2C" w14:textId="77777777" w:rsidR="003B4CBE" w:rsidRDefault="003B4CBE" w:rsidP="003B4CBE">
      <w:pPr>
        <w:jc w:val="center"/>
        <w:rPr>
          <w:b/>
          <w:bCs/>
          <w:i/>
          <w:iCs/>
          <w:sz w:val="22"/>
          <w:lang w:val="id-ID" w:eastAsia="id-ID"/>
        </w:rPr>
      </w:pPr>
    </w:p>
    <w:p w14:paraId="0705C390" w14:textId="77777777" w:rsidR="003B4CBE" w:rsidRDefault="003B4CBE" w:rsidP="003B4CBE">
      <w:pPr>
        <w:jc w:val="center"/>
        <w:rPr>
          <w:b/>
          <w:bCs/>
          <w:i/>
          <w:iCs/>
          <w:sz w:val="22"/>
          <w:lang w:val="id-ID" w:eastAsia="id-ID"/>
        </w:rPr>
      </w:pPr>
      <w:r>
        <w:rPr>
          <w:b/>
          <w:bCs/>
          <w:i/>
          <w:iCs/>
          <w:sz w:val="22"/>
          <w:lang w:val="id-ID" w:eastAsia="id-ID"/>
        </w:rPr>
        <w:t>Abstract</w:t>
      </w:r>
    </w:p>
    <w:p w14:paraId="73ED2B05" w14:textId="77777777" w:rsidR="00BD24FD" w:rsidRDefault="00BD24FD" w:rsidP="003B4CBE">
      <w:pPr>
        <w:jc w:val="center"/>
        <w:rPr>
          <w:b/>
          <w:bCs/>
          <w:i/>
          <w:iCs/>
          <w:sz w:val="22"/>
          <w:lang w:val="id-ID" w:eastAsia="id-ID"/>
        </w:rPr>
      </w:pPr>
    </w:p>
    <w:p w14:paraId="1865FDE2" w14:textId="06F8B656" w:rsidR="005A2C59" w:rsidRPr="007C4234" w:rsidRDefault="00BD24FD" w:rsidP="007C4234">
      <w:pPr>
        <w:pStyle w:val="NoSpacing"/>
        <w:ind w:firstLine="720"/>
        <w:jc w:val="both"/>
        <w:rPr>
          <w:bCs/>
          <w:szCs w:val="24"/>
          <w:lang w:val="en-US"/>
        </w:rPr>
      </w:pPr>
      <w:r>
        <w:rPr>
          <w:bCs/>
          <w:szCs w:val="24"/>
          <w:lang w:val="en-US"/>
        </w:rPr>
        <w:t>Teachers would work professionally when</w:t>
      </w:r>
      <w:r w:rsidRPr="00547D37">
        <w:rPr>
          <w:bCs/>
          <w:szCs w:val="24"/>
          <w:lang w:val="en-US"/>
        </w:rPr>
        <w:t xml:space="preserve"> they have h</w:t>
      </w:r>
      <w:r>
        <w:rPr>
          <w:bCs/>
          <w:szCs w:val="24"/>
          <w:lang w:val="en-US"/>
        </w:rPr>
        <w:t>igh work motivation</w:t>
      </w:r>
      <w:r w:rsidRPr="00547D37">
        <w:rPr>
          <w:bCs/>
          <w:szCs w:val="24"/>
          <w:lang w:val="en-US"/>
        </w:rPr>
        <w:t xml:space="preserve"> because </w:t>
      </w:r>
      <w:r>
        <w:rPr>
          <w:bCs/>
          <w:szCs w:val="24"/>
          <w:lang w:val="en-US"/>
        </w:rPr>
        <w:t>it</w:t>
      </w:r>
      <w:r w:rsidRPr="00547D37">
        <w:rPr>
          <w:bCs/>
          <w:szCs w:val="24"/>
          <w:lang w:val="en-US"/>
        </w:rPr>
        <w:t xml:space="preserve"> is</w:t>
      </w:r>
      <w:r>
        <w:rPr>
          <w:bCs/>
          <w:szCs w:val="24"/>
          <w:lang w:val="en-US"/>
        </w:rPr>
        <w:t xml:space="preserve"> such</w:t>
      </w:r>
      <w:r w:rsidRPr="00547D37">
        <w:rPr>
          <w:bCs/>
          <w:szCs w:val="24"/>
          <w:lang w:val="en-US"/>
        </w:rPr>
        <w:t xml:space="preserve"> a mental boost that comes from i</w:t>
      </w:r>
      <w:r>
        <w:rPr>
          <w:bCs/>
          <w:szCs w:val="24"/>
          <w:lang w:val="en-US"/>
        </w:rPr>
        <w:t>nside and outside of themselves which help</w:t>
      </w:r>
      <w:r w:rsidRPr="00547D37">
        <w:rPr>
          <w:bCs/>
          <w:szCs w:val="24"/>
          <w:lang w:val="en-US"/>
        </w:rPr>
        <w:t xml:space="preserve"> to carry out the task of achieving the goals / objectives that have been set with full </w:t>
      </w:r>
      <w:r>
        <w:rPr>
          <w:bCs/>
          <w:szCs w:val="24"/>
          <w:lang w:val="en-US"/>
        </w:rPr>
        <w:t>of awareness and</w:t>
      </w:r>
      <w:r>
        <w:rPr>
          <w:bCs/>
          <w:szCs w:val="24"/>
          <w:lang w:val="en-US"/>
        </w:rPr>
        <w:t xml:space="preserve"> responsibility.</w:t>
      </w:r>
      <w:r>
        <w:rPr>
          <w:bCs/>
          <w:szCs w:val="24"/>
          <w:lang w:val="id-ID"/>
        </w:rPr>
        <w:t xml:space="preserve"> </w:t>
      </w:r>
      <w:r w:rsidRPr="00813358">
        <w:rPr>
          <w:bCs/>
          <w:szCs w:val="24"/>
          <w:lang w:val="en-US"/>
        </w:rPr>
        <w:t xml:space="preserve">The </w:t>
      </w:r>
      <w:r>
        <w:rPr>
          <w:bCs/>
          <w:szCs w:val="24"/>
          <w:lang w:val="en-US"/>
        </w:rPr>
        <w:t>aims of this study are</w:t>
      </w:r>
      <w:r w:rsidRPr="00813358">
        <w:rPr>
          <w:bCs/>
          <w:szCs w:val="24"/>
          <w:lang w:val="en-US"/>
        </w:rPr>
        <w:t xml:space="preserve"> t</w:t>
      </w:r>
      <w:r>
        <w:rPr>
          <w:bCs/>
          <w:szCs w:val="24"/>
          <w:lang w:val="en-US"/>
        </w:rPr>
        <w:t>o determine the effect of: participatory l</w:t>
      </w:r>
      <w:r w:rsidRPr="00813358">
        <w:rPr>
          <w:bCs/>
          <w:szCs w:val="24"/>
          <w:lang w:val="en-US"/>
        </w:rPr>
        <w:t xml:space="preserve">eadership, </w:t>
      </w:r>
      <w:r>
        <w:rPr>
          <w:bCs/>
          <w:szCs w:val="24"/>
          <w:lang w:val="en-US"/>
        </w:rPr>
        <w:t>toward</w:t>
      </w:r>
      <w:r w:rsidRPr="00813358">
        <w:rPr>
          <w:bCs/>
          <w:szCs w:val="24"/>
          <w:lang w:val="en-US"/>
        </w:rPr>
        <w:t xml:space="preserve"> teacher</w:t>
      </w:r>
      <w:r>
        <w:rPr>
          <w:bCs/>
          <w:szCs w:val="24"/>
          <w:lang w:val="en-US"/>
        </w:rPr>
        <w:t>s’</w:t>
      </w:r>
      <w:r w:rsidRPr="00813358">
        <w:rPr>
          <w:bCs/>
          <w:szCs w:val="24"/>
          <w:lang w:val="en-US"/>
        </w:rPr>
        <w:t xml:space="preserve"> work motivation partially and simultaneously.</w:t>
      </w:r>
      <w:r w:rsidR="007C4234">
        <w:rPr>
          <w:bCs/>
          <w:szCs w:val="24"/>
          <w:lang w:val="id-ID"/>
        </w:rPr>
        <w:t xml:space="preserve"> </w:t>
      </w:r>
      <w:r>
        <w:rPr>
          <w:bCs/>
          <w:szCs w:val="24"/>
          <w:lang w:val="en-US"/>
        </w:rPr>
        <w:t xml:space="preserve">This study used quantitative approach. Among 287 populations of public junior high school teachers in Pemalang district, 167 respondents were chosen using the proportional random sampling technique. The data analysis used in this study is descriptive analysis, </w:t>
      </w:r>
      <w:r w:rsidRPr="00813358">
        <w:rPr>
          <w:bCs/>
          <w:szCs w:val="24"/>
          <w:lang w:val="en-US"/>
        </w:rPr>
        <w:t>classic assumption test and regression test us</w:t>
      </w:r>
      <w:r>
        <w:rPr>
          <w:bCs/>
          <w:szCs w:val="24"/>
          <w:lang w:val="en-US"/>
        </w:rPr>
        <w:t>ing SPSS version 17 for Windows.</w:t>
      </w:r>
      <w:r w:rsidR="007C4234">
        <w:rPr>
          <w:bCs/>
          <w:szCs w:val="24"/>
          <w:lang w:val="id-ID"/>
        </w:rPr>
        <w:t xml:space="preserve"> </w:t>
      </w:r>
      <w:r>
        <w:rPr>
          <w:bCs/>
          <w:szCs w:val="24"/>
          <w:lang w:val="en-US"/>
        </w:rPr>
        <w:t xml:space="preserve">The results shows that (1) </w:t>
      </w:r>
      <w:r w:rsidRPr="00813358">
        <w:rPr>
          <w:bCs/>
          <w:szCs w:val="24"/>
          <w:lang w:val="en-US"/>
        </w:rPr>
        <w:t xml:space="preserve">simple regression test for variable X on Y obtained the correlation value (r) = 0.915, meaning that the correlation was </w:t>
      </w:r>
      <w:r>
        <w:rPr>
          <w:bCs/>
          <w:szCs w:val="24"/>
          <w:lang w:val="en-US"/>
        </w:rPr>
        <w:t>incredibly</w:t>
      </w:r>
      <w:r w:rsidRPr="00813358">
        <w:rPr>
          <w:bCs/>
          <w:szCs w:val="24"/>
          <w:lang w:val="en-US"/>
        </w:rPr>
        <w:t xml:space="preserve"> strong, with Adjusted R</w:t>
      </w:r>
      <w:r w:rsidRPr="00592ED1">
        <w:rPr>
          <w:bCs/>
          <w:szCs w:val="24"/>
          <w:vertAlign w:val="superscript"/>
          <w:lang w:val="en-US"/>
        </w:rPr>
        <w:t>2</w:t>
      </w:r>
      <w:r w:rsidRPr="00813358">
        <w:rPr>
          <w:bCs/>
          <w:szCs w:val="24"/>
          <w:lang w:val="en-US"/>
        </w:rPr>
        <w:t xml:space="preserve"> = 0.837, meaning that the influence of participatory </w:t>
      </w:r>
      <w:r w:rsidRPr="007C4234">
        <w:rPr>
          <w:bCs/>
          <w:szCs w:val="24"/>
          <w:lang w:val="en-US"/>
        </w:rPr>
        <w:t>leadership on teachers’ work motivation i</w:t>
      </w:r>
      <w:r w:rsidR="005A2C59" w:rsidRPr="007C4234">
        <w:rPr>
          <w:bCs/>
          <w:szCs w:val="24"/>
          <w:lang w:val="en-US"/>
        </w:rPr>
        <w:t>s 83.7%</w:t>
      </w:r>
      <w:r w:rsidR="005A2C59" w:rsidRPr="007C4234">
        <w:rPr>
          <w:bCs/>
          <w:szCs w:val="24"/>
          <w:lang w:val="id-ID"/>
        </w:rPr>
        <w:t xml:space="preserve"> and </w:t>
      </w:r>
      <w:r w:rsidR="005A2C59" w:rsidRPr="007C4234">
        <w:rPr>
          <w:iCs/>
          <w:szCs w:val="24"/>
          <w:lang w:val="id-ID" w:eastAsia="id-ID"/>
        </w:rPr>
        <w:t xml:space="preserve">remaining at </w:t>
      </w:r>
      <w:r w:rsidR="005A2C59" w:rsidRPr="007C4234">
        <w:rPr>
          <w:iCs/>
          <w:szCs w:val="24"/>
          <w:lang w:val="id-ID" w:eastAsia="id-ID"/>
        </w:rPr>
        <w:t>16</w:t>
      </w:r>
      <w:r w:rsidR="005A2C59" w:rsidRPr="007C4234">
        <w:rPr>
          <w:iCs/>
          <w:szCs w:val="24"/>
          <w:lang w:val="id-ID" w:eastAsia="id-ID"/>
        </w:rPr>
        <w:t>,</w:t>
      </w:r>
      <w:r w:rsidR="005A2C59" w:rsidRPr="007C4234">
        <w:rPr>
          <w:iCs/>
          <w:szCs w:val="24"/>
          <w:lang w:val="id-ID" w:eastAsia="id-ID"/>
        </w:rPr>
        <w:t>3</w:t>
      </w:r>
      <w:r w:rsidR="005A2C59" w:rsidRPr="007C4234">
        <w:rPr>
          <w:iCs/>
          <w:szCs w:val="24"/>
          <w:lang w:val="id-ID" w:eastAsia="id-ID"/>
        </w:rPr>
        <w:t>% accounting teacher performance is determined by factors other than research.</w:t>
      </w:r>
    </w:p>
    <w:p w14:paraId="6C984CCF" w14:textId="0630C913" w:rsidR="00BD24FD" w:rsidRDefault="00BD24FD" w:rsidP="007C4234">
      <w:pPr>
        <w:rPr>
          <w:b/>
          <w:bCs/>
          <w:i/>
          <w:iCs/>
          <w:sz w:val="22"/>
          <w:lang w:val="id-ID" w:eastAsia="id-ID"/>
        </w:rPr>
      </w:pPr>
      <w:r w:rsidRPr="007C4234">
        <w:rPr>
          <w:b/>
          <w:bCs/>
          <w:szCs w:val="24"/>
          <w:lang w:val="en-US"/>
        </w:rPr>
        <w:t>Keywords:</w:t>
      </w:r>
      <w:r w:rsidRPr="005466E2">
        <w:rPr>
          <w:b/>
          <w:bCs/>
          <w:i/>
          <w:szCs w:val="24"/>
          <w:lang w:val="en-US"/>
        </w:rPr>
        <w:t xml:space="preserve"> </w:t>
      </w:r>
      <w:r w:rsidRPr="007C4234">
        <w:rPr>
          <w:bCs/>
          <w:i/>
          <w:szCs w:val="24"/>
          <w:lang w:val="en-US"/>
        </w:rPr>
        <w:t>Participatory Leadership</w:t>
      </w:r>
      <w:r w:rsidR="007C4234" w:rsidRPr="007C4234">
        <w:rPr>
          <w:bCs/>
          <w:i/>
          <w:szCs w:val="24"/>
          <w:lang w:val="id-ID"/>
        </w:rPr>
        <w:t xml:space="preserve">, </w:t>
      </w:r>
      <w:r w:rsidRPr="007C4234">
        <w:rPr>
          <w:bCs/>
          <w:i/>
          <w:szCs w:val="24"/>
          <w:lang w:val="en-US"/>
        </w:rPr>
        <w:t>Teachers’ Work Motivation</w:t>
      </w:r>
    </w:p>
    <w:p w14:paraId="29C793EB" w14:textId="77777777" w:rsidR="00BD24FD" w:rsidRDefault="00BD24FD" w:rsidP="003B4CBE">
      <w:pPr>
        <w:jc w:val="center"/>
        <w:rPr>
          <w:i/>
          <w:sz w:val="22"/>
          <w:lang w:val="id-ID"/>
        </w:rPr>
      </w:pPr>
    </w:p>
    <w:p w14:paraId="06F3E298" w14:textId="77777777" w:rsidR="00773EA2" w:rsidRDefault="00773EA2" w:rsidP="00CB690F">
      <w:pPr>
        <w:spacing w:before="240" w:after="40"/>
        <w:jc w:val="both"/>
        <w:rPr>
          <w:b/>
          <w:caps/>
          <w:szCs w:val="24"/>
          <w:lang w:val="id-ID"/>
        </w:rPr>
      </w:pPr>
    </w:p>
    <w:p w14:paraId="47CDF09B" w14:textId="77777777" w:rsidR="007C4234" w:rsidRDefault="007C4234" w:rsidP="00CB690F">
      <w:pPr>
        <w:spacing w:before="240" w:after="40"/>
        <w:jc w:val="both"/>
        <w:rPr>
          <w:b/>
          <w:caps/>
          <w:szCs w:val="24"/>
          <w:lang w:val="id-ID"/>
        </w:rPr>
      </w:pPr>
    </w:p>
    <w:p w14:paraId="5548A5ED" w14:textId="77777777" w:rsidR="00773EA2" w:rsidRDefault="00773EA2" w:rsidP="00CB690F">
      <w:pPr>
        <w:spacing w:before="240" w:after="40"/>
        <w:jc w:val="both"/>
        <w:rPr>
          <w:b/>
          <w:caps/>
          <w:szCs w:val="24"/>
          <w:lang w:val="id-ID"/>
        </w:rPr>
      </w:pPr>
    </w:p>
    <w:p w14:paraId="5F126497" w14:textId="77777777" w:rsidR="00773EA2" w:rsidRDefault="00773EA2" w:rsidP="00CB690F">
      <w:pPr>
        <w:spacing w:before="240" w:after="40"/>
        <w:jc w:val="both"/>
        <w:rPr>
          <w:b/>
          <w:caps/>
          <w:szCs w:val="24"/>
          <w:lang w:val="id-ID"/>
        </w:rPr>
      </w:pPr>
    </w:p>
    <w:p w14:paraId="5FA9D97C" w14:textId="77777777" w:rsidR="00773EA2" w:rsidRDefault="00773EA2" w:rsidP="00CB690F">
      <w:pPr>
        <w:spacing w:before="240" w:after="40"/>
        <w:jc w:val="both"/>
        <w:rPr>
          <w:b/>
          <w:caps/>
          <w:szCs w:val="24"/>
          <w:lang w:val="id-ID"/>
        </w:rPr>
      </w:pPr>
    </w:p>
    <w:p w14:paraId="120941B7" w14:textId="77777777" w:rsidR="00773EA2" w:rsidRDefault="00773EA2" w:rsidP="00CB690F">
      <w:pPr>
        <w:spacing w:before="240" w:after="40"/>
        <w:jc w:val="both"/>
        <w:rPr>
          <w:b/>
          <w:caps/>
          <w:szCs w:val="24"/>
          <w:lang w:val="id-ID"/>
        </w:rPr>
      </w:pPr>
    </w:p>
    <w:p w14:paraId="082AD0E4" w14:textId="77777777" w:rsidR="00773EA2" w:rsidRDefault="00773EA2" w:rsidP="00CB690F">
      <w:pPr>
        <w:spacing w:before="240" w:after="40"/>
        <w:jc w:val="both"/>
        <w:rPr>
          <w:b/>
          <w:caps/>
          <w:szCs w:val="24"/>
          <w:lang w:val="id-ID"/>
        </w:rPr>
      </w:pPr>
    </w:p>
    <w:p w14:paraId="3F00CA64" w14:textId="77777777" w:rsidR="00AC6DC2" w:rsidRPr="001D4098" w:rsidRDefault="00AC6DC2" w:rsidP="00CB690F">
      <w:pPr>
        <w:spacing w:before="240" w:after="40"/>
        <w:jc w:val="both"/>
        <w:rPr>
          <w:b/>
          <w:caps/>
          <w:szCs w:val="24"/>
          <w:lang w:val="id-ID"/>
        </w:rPr>
      </w:pPr>
      <w:r w:rsidRPr="001D4098">
        <w:rPr>
          <w:b/>
          <w:caps/>
          <w:szCs w:val="24"/>
        </w:rPr>
        <w:lastRenderedPageBreak/>
        <w:t>PENDAHULUAN</w:t>
      </w:r>
    </w:p>
    <w:p w14:paraId="3125BF31" w14:textId="77777777" w:rsidR="00AC6DC2" w:rsidRPr="001D4098" w:rsidRDefault="00AC6DC2" w:rsidP="006261DF">
      <w:pPr>
        <w:pStyle w:val="ListParagraph"/>
        <w:ind w:left="0" w:firstLine="567"/>
        <w:jc w:val="both"/>
        <w:rPr>
          <w:szCs w:val="24"/>
          <w:lang w:val="id-ID" w:eastAsia="id-ID"/>
        </w:rPr>
      </w:pPr>
      <w:r w:rsidRPr="001D4098">
        <w:rPr>
          <w:szCs w:val="24"/>
          <w:lang w:val="id-ID" w:eastAsia="id-ID"/>
        </w:rPr>
        <w:t xml:space="preserve">Undang-Undang Sistem Pendidikan Nasional No. 20 tahun 2003 Bab II tentang Dasar, Fungsi, dan Tujuan pasal 2 butir ke-3, yang berbunyi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w:t>
      </w:r>
    </w:p>
    <w:p w14:paraId="03896852" w14:textId="77777777" w:rsidR="00AC6DC2" w:rsidRPr="001D4098" w:rsidRDefault="00AC6DC2" w:rsidP="006261DF">
      <w:pPr>
        <w:pStyle w:val="ListParagraph"/>
        <w:ind w:left="0" w:firstLine="567"/>
        <w:jc w:val="both"/>
        <w:rPr>
          <w:szCs w:val="24"/>
          <w:lang w:val="id-ID" w:eastAsia="id-ID"/>
        </w:rPr>
      </w:pPr>
      <w:r w:rsidRPr="001D4098">
        <w:rPr>
          <w:szCs w:val="24"/>
          <w:lang w:val="id-ID" w:eastAsia="id-ID"/>
        </w:rPr>
        <w:t>Sekolah sebagai suatu organisasi yang didalamnya terdapat personel guru, perlu dikembangkan motivasi kerja. Motivasi kerja dimaksud adalah suatu dorongan mental yang muncul dari dalam dan luar diri guru untuk melaksanakan tugas (Uno, 2017: 87). Menurut bafadal (2013: 5) betapapun tingginya kemampuan seseorang ia tidak akan bekerja secara profesional apabila tidak memiliki motivasi kerja yang tinggi. Dengan demikian guru yang memiliki motivasi kerja tinggi diharapkan memiliki kinerja yang lebih baik, dibandingkan dengan guru-guru dengan motivasi kerja yang rendah.</w:t>
      </w:r>
    </w:p>
    <w:p w14:paraId="4973D154" w14:textId="77777777" w:rsidR="00AC6DC2" w:rsidRPr="001D4098" w:rsidRDefault="00AC6DC2" w:rsidP="006261DF">
      <w:pPr>
        <w:pStyle w:val="ListParagraph"/>
        <w:ind w:left="0" w:firstLine="567"/>
        <w:jc w:val="both"/>
        <w:rPr>
          <w:color w:val="000000"/>
          <w:szCs w:val="24"/>
          <w:shd w:val="clear" w:color="auto" w:fill="D9D9D9" w:themeFill="background1" w:themeFillShade="D9"/>
          <w:lang w:val="id-ID" w:eastAsia="id-ID"/>
        </w:rPr>
      </w:pPr>
      <w:r w:rsidRPr="001D4098">
        <w:rPr>
          <w:szCs w:val="24"/>
          <w:lang w:val="id-ID" w:eastAsia="id-ID"/>
        </w:rPr>
        <w:t>Menurut Anoraga (2009:35) motivasi kerja adalah sesuatu yang menimbulkan semangat atau dorongan kerja. Dorongan ini bisa internal maupun eksternal, serta bisa kuat dan lemah. Sehingga motivasi merupakan suatu model dalam menggerakkan dan mengarahkan para guru agar dapat melaksanakan tugasnya dalam mencapai sasaran/tujuan yang telah ditetapkan dengan penuh kesadaran dan penuh tanggung jawab.</w:t>
      </w:r>
    </w:p>
    <w:p w14:paraId="7B325E8D" w14:textId="77777777" w:rsidR="00AC6DC2" w:rsidRPr="001D4098" w:rsidRDefault="00AC6DC2" w:rsidP="006261DF">
      <w:pPr>
        <w:pStyle w:val="ListParagraph"/>
        <w:ind w:left="0" w:firstLine="567"/>
        <w:jc w:val="both"/>
        <w:rPr>
          <w:color w:val="000000"/>
          <w:szCs w:val="24"/>
          <w:lang w:val="id-ID" w:eastAsia="id-ID"/>
        </w:rPr>
      </w:pPr>
      <w:r w:rsidRPr="001D4098">
        <w:rPr>
          <w:color w:val="000000"/>
          <w:szCs w:val="24"/>
          <w:lang w:val="id-ID" w:eastAsia="id-ID"/>
        </w:rPr>
        <w:t xml:space="preserve">Motivasi kerja dipengaruhi oleh faktor internal, yaitu: (1) keinginan untuk dapat hidup, (2) keinginan untuk dapat memiliki, (3) keinginan untuk memperoleh penghargaan, (4) keinginan untuk memperoleh pengakuan, (5) keinginan untuk berkuasa, dan faktor eksternal, yaitu: (1) kondisi lingkungan kerja, (2) kompensasi yang memadai, (3) supervisi yang baik, (4) adanya jaminan pekerjaan, (4) status dan tanggung jawab, (6) peraturan yang fleksibel. Faktor eksternal yang merupakan faktor dari luar bisa dikondisikan oleh pihak lain, di antaranya oleh peran kepemimpinan kepala sekolah (Sutrisno, 2011: 116-120). Dapat disimpulkan bahwa guru memiliki motivasi kerja yang tinggi dipengaruhi oleh faktor internal dan eksternal. </w:t>
      </w:r>
    </w:p>
    <w:p w14:paraId="56623BA9" w14:textId="77777777" w:rsidR="00AC6DC2" w:rsidRPr="001D4098" w:rsidRDefault="00AC6DC2" w:rsidP="006261DF">
      <w:pPr>
        <w:pStyle w:val="ListParagraph"/>
        <w:ind w:left="0" w:firstLine="567"/>
        <w:jc w:val="both"/>
        <w:rPr>
          <w:szCs w:val="24"/>
          <w:lang w:val="id-ID" w:eastAsia="id-ID"/>
        </w:rPr>
      </w:pPr>
      <w:r w:rsidRPr="001D4098">
        <w:rPr>
          <w:szCs w:val="24"/>
          <w:lang w:val="id-ID" w:eastAsia="id-ID"/>
        </w:rPr>
        <w:t xml:space="preserve">Upaya meningkatkan motivasi kerja guru, kepala sekolah memiliki peran yang strategis. Beberapa kegiatan yang dapat dilakukan kepala sekolah untuk meningkatkan motivasi kerja guru antara lain menerapkan manajemen yang terbuka, menerapkan deskripsi pekerjaan dengan tugas dan fungsi yang jelas, menerapkan hubungan yang baik, menerapkan pengawasan yang berkelanjutan dan menyeluruh, dan perlu dilakukan program evaluasi (Karwati &amp; Priansa, 2013). </w:t>
      </w:r>
    </w:p>
    <w:p w14:paraId="1F7C6CAE" w14:textId="77777777" w:rsidR="00AC6DC2" w:rsidRPr="001D4098" w:rsidRDefault="00AC6DC2" w:rsidP="006261DF">
      <w:pPr>
        <w:pStyle w:val="ListParagraph"/>
        <w:shd w:val="clear" w:color="auto" w:fill="FFFFFF" w:themeFill="background1"/>
        <w:ind w:left="0" w:firstLine="567"/>
        <w:jc w:val="both"/>
        <w:rPr>
          <w:szCs w:val="24"/>
          <w:lang w:val="id-ID" w:eastAsia="id-ID"/>
        </w:rPr>
      </w:pPr>
      <w:r w:rsidRPr="001D4098">
        <w:rPr>
          <w:szCs w:val="24"/>
          <w:lang w:val="id-ID" w:eastAsia="id-ID"/>
        </w:rPr>
        <w:t>Fenomena yang terjadi pada guru-guru SMP Negeri di  Kecamatan Pemalang, bahwa terdapat kecenderungan menurunnya motivasi kerja guru yang dipengaruhi oleh faktor eksternal yaitu peran kepemimpinan kepala sekolah. Dimana berdasarkan pengalaman dan pengamatan peneliti selama menjadi guru SMP di Kecamatan Pemalang yaitu melemahnya motivasi kerja guru dalam pembelajaran bisa</w:t>
      </w:r>
      <w:r w:rsidRPr="001D4098">
        <w:rPr>
          <w:szCs w:val="24"/>
          <w:lang w:val="en-US" w:eastAsia="id-ID"/>
        </w:rPr>
        <w:t xml:space="preserve"> dilihat antara lain dari:</w:t>
      </w:r>
    </w:p>
    <w:p w14:paraId="0362052A" w14:textId="2FA0AFD1" w:rsidR="00AC6DC2" w:rsidRPr="001D4098" w:rsidRDefault="00AC6DC2" w:rsidP="006261DF">
      <w:pPr>
        <w:pStyle w:val="ListParagraph"/>
        <w:numPr>
          <w:ilvl w:val="0"/>
          <w:numId w:val="28"/>
        </w:numPr>
        <w:shd w:val="clear" w:color="auto" w:fill="FFFFFF" w:themeFill="background1"/>
        <w:ind w:left="284" w:hanging="283"/>
        <w:jc w:val="both"/>
        <w:rPr>
          <w:szCs w:val="24"/>
        </w:rPr>
      </w:pPr>
      <w:r w:rsidRPr="001D4098">
        <w:rPr>
          <w:szCs w:val="24"/>
          <w:lang w:val="id-ID" w:eastAsia="id-ID"/>
        </w:rPr>
        <w:t xml:space="preserve">Fakta di lapangan ditemukan adanya hambatan dalam berkomunikasi antara kepala sekolah dan guru yang mengakibatkan guru merasa kurang diperhatikan. </w:t>
      </w:r>
    </w:p>
    <w:p w14:paraId="626CDE58" w14:textId="77777777" w:rsidR="00AC6DC2" w:rsidRPr="001D4098" w:rsidRDefault="00AC6DC2" w:rsidP="006261DF">
      <w:pPr>
        <w:pStyle w:val="ListParagraph"/>
        <w:numPr>
          <w:ilvl w:val="0"/>
          <w:numId w:val="28"/>
        </w:numPr>
        <w:shd w:val="clear" w:color="auto" w:fill="FFFFFF" w:themeFill="background1"/>
        <w:ind w:left="284" w:hanging="283"/>
        <w:jc w:val="both"/>
        <w:rPr>
          <w:szCs w:val="24"/>
          <w:lang w:val="id-ID" w:eastAsia="id-ID"/>
        </w:rPr>
      </w:pPr>
      <w:r w:rsidRPr="001D4098">
        <w:rPr>
          <w:szCs w:val="24"/>
          <w:lang w:val="id-ID" w:eastAsia="id-ID"/>
        </w:rPr>
        <w:t>Berdasarkan hasil observasi awal penelitian, terlihat bahwa kepala sekolah kurang memantau efektifitas pelaksanaan kegitan pembelajaran di kelas, kepala sekolah jarang berkeliling melakukan kunjungan kelas pada saat KBM dikarenakan banyaknya tugas dan kewajiban yang harus diselesaikan oleh kepala sekolah yang kadang sering meninggalkan sekolah untuk menghadiri rapat MKKS.</w:t>
      </w:r>
    </w:p>
    <w:p w14:paraId="059AB7C1" w14:textId="49F74F0E" w:rsidR="00AC6DC2" w:rsidRPr="001D4098" w:rsidRDefault="00AC6DC2" w:rsidP="006261DF">
      <w:pPr>
        <w:pStyle w:val="ListParagraph"/>
        <w:numPr>
          <w:ilvl w:val="0"/>
          <w:numId w:val="28"/>
        </w:numPr>
        <w:shd w:val="clear" w:color="auto" w:fill="FFFFFF" w:themeFill="background1"/>
        <w:ind w:left="284" w:hanging="283"/>
        <w:jc w:val="both"/>
        <w:rPr>
          <w:szCs w:val="24"/>
          <w:lang w:val="id-ID" w:eastAsia="id-ID"/>
        </w:rPr>
      </w:pPr>
      <w:r w:rsidRPr="001D4098">
        <w:rPr>
          <w:szCs w:val="24"/>
          <w:lang w:val="id-ID"/>
        </w:rPr>
        <w:t xml:space="preserve">Kepala sekolah dalam memotivasi kerja guru baru sebatas memberi pujian atau </w:t>
      </w:r>
      <w:r w:rsidRPr="001D4098">
        <w:rPr>
          <w:szCs w:val="24"/>
        </w:rPr>
        <w:t xml:space="preserve">penghargaan </w:t>
      </w:r>
      <w:r w:rsidRPr="001D4098">
        <w:rPr>
          <w:szCs w:val="24"/>
          <w:lang w:val="id-ID"/>
        </w:rPr>
        <w:t xml:space="preserve">untuk penganti uang transport saja saat melaksanakan tugas tambahan, tanpa memberi insentif pembinaan kepada guru apabila guru telah berprestasi atau berhasil </w:t>
      </w:r>
      <w:r w:rsidRPr="001D4098">
        <w:rPr>
          <w:szCs w:val="24"/>
          <w:lang w:val="id-ID"/>
        </w:rPr>
        <w:lastRenderedPageBreak/>
        <w:t>melaksananakan tugas tambahan maupun tugas dalam membimbing siswa meraih prestasi kejuaraan</w:t>
      </w:r>
      <w:r w:rsidRPr="001D4098">
        <w:rPr>
          <w:szCs w:val="24"/>
        </w:rPr>
        <w:t xml:space="preserve">, </w:t>
      </w:r>
      <w:r w:rsidRPr="001D4098">
        <w:rPr>
          <w:szCs w:val="24"/>
          <w:lang w:val="id-ID"/>
        </w:rPr>
        <w:t>dikarenakan guru sudah mendapat tunjangan sertifikasi. Kebijakan yang dilakukan kepala sekolah dalam hal memberikan insentif tambahan bagi guru dibatasi oleh aturan juknis BOS. H</w:t>
      </w:r>
      <w:r w:rsidRPr="001D4098">
        <w:rPr>
          <w:szCs w:val="24"/>
          <w:lang w:val="id-ID" w:eastAsia="id-ID"/>
        </w:rPr>
        <w:t xml:space="preserve">al ini menyebabkan motivasi kerja guru menjadi menurun, karena guru beranggapan bahwa bekerja dengan baik maupun tidak baik pun sama saja hasilnya. </w:t>
      </w:r>
    </w:p>
    <w:p w14:paraId="57F195EF" w14:textId="5FECE218" w:rsidR="00AC6DC2" w:rsidRPr="001D4098" w:rsidRDefault="00AC6DC2" w:rsidP="006261DF">
      <w:pPr>
        <w:pStyle w:val="ListParagraph"/>
        <w:ind w:left="0" w:firstLine="567"/>
        <w:jc w:val="both"/>
        <w:rPr>
          <w:color w:val="000000"/>
          <w:szCs w:val="24"/>
          <w:lang w:val="id-ID"/>
        </w:rPr>
      </w:pPr>
      <w:r w:rsidRPr="001D4098">
        <w:rPr>
          <w:color w:val="000000"/>
          <w:szCs w:val="24"/>
          <w:lang w:val="id-ID"/>
        </w:rPr>
        <w:t>Berdasarkan fakta aktual yang telah diuraian tersebut di atas maka peneliti tertarik untuk melakukan penelitian dengan judul “Pengaruh Kepemimpinan Partisipatif terhadap Motivasi Kerja Guru SMP Negeri di Kecamatan Pemalang Kabupaten Pemalang</w:t>
      </w:r>
      <w:r w:rsidRPr="001D4098">
        <w:rPr>
          <w:color w:val="000000"/>
          <w:szCs w:val="24"/>
        </w:rPr>
        <w:t>”.</w:t>
      </w:r>
    </w:p>
    <w:p w14:paraId="6C314D18" w14:textId="77777777" w:rsidR="00AC6DC2" w:rsidRPr="001D4098" w:rsidRDefault="00AC6DC2" w:rsidP="00CB690F">
      <w:pPr>
        <w:shd w:val="clear" w:color="auto" w:fill="FFFFFF" w:themeFill="background1"/>
        <w:spacing w:before="240" w:after="40"/>
        <w:jc w:val="both"/>
        <w:rPr>
          <w:b/>
          <w:caps/>
          <w:color w:val="000000"/>
          <w:szCs w:val="24"/>
          <w:lang w:val="id-ID"/>
        </w:rPr>
      </w:pPr>
      <w:r w:rsidRPr="001D4098">
        <w:rPr>
          <w:b/>
          <w:caps/>
          <w:color w:val="000000"/>
          <w:szCs w:val="24"/>
          <w:lang w:val="id-ID"/>
        </w:rPr>
        <w:t>Kajian Pustaka</w:t>
      </w:r>
    </w:p>
    <w:p w14:paraId="312B00DC" w14:textId="77777777" w:rsidR="00AC6DC2" w:rsidRPr="001D4098" w:rsidRDefault="00AC6DC2" w:rsidP="006261DF">
      <w:pPr>
        <w:jc w:val="both"/>
        <w:rPr>
          <w:szCs w:val="24"/>
          <w:lang w:val="id-ID" w:eastAsia="id-ID"/>
        </w:rPr>
      </w:pPr>
      <w:r w:rsidRPr="001D4098">
        <w:rPr>
          <w:b/>
          <w:szCs w:val="24"/>
          <w:lang w:val="id-ID"/>
        </w:rPr>
        <w:t>Motivasi Kerja Guru</w:t>
      </w:r>
    </w:p>
    <w:p w14:paraId="562C1FDC" w14:textId="5B95908D" w:rsidR="006261DF" w:rsidRPr="001D4098" w:rsidRDefault="00AC6DC2" w:rsidP="006261DF">
      <w:pPr>
        <w:pStyle w:val="ListParagraph"/>
        <w:ind w:left="0" w:firstLine="567"/>
        <w:jc w:val="both"/>
        <w:rPr>
          <w:szCs w:val="24"/>
          <w:lang w:val="id-ID" w:eastAsia="id-ID"/>
        </w:rPr>
      </w:pPr>
      <w:r w:rsidRPr="001D4098">
        <w:rPr>
          <w:szCs w:val="24"/>
          <w:lang w:val="id-ID" w:eastAsia="id-ID"/>
        </w:rPr>
        <w:t>Motivasi kerja adalah sesuatu yang menimbulkan dorongan atau semangat kerja atau dengan kata lain pendorong semangat kerja (Martoyo, 2007:149).  Menurut Uno (2017:71), motivasi kerja merupakan salah satu faktor yang tur</w:t>
      </w:r>
      <w:r w:rsidR="00CB690F">
        <w:rPr>
          <w:szCs w:val="24"/>
          <w:lang w:val="id-ID" w:eastAsia="id-ID"/>
        </w:rPr>
        <w:t>ut menentukan kinerja seseorang</w:t>
      </w:r>
      <w:r w:rsidRPr="001D4098">
        <w:rPr>
          <w:szCs w:val="24"/>
          <w:lang w:val="id-ID" w:eastAsia="id-ID"/>
        </w:rPr>
        <w:t xml:space="preserve">. Motivasi kerja guru tidak lain adalah suatu proses yang dilakukan untuk menggerakkan guru agar perilaku mereka dapat diarahkan pada upaya-upaya nyata untuk mencapai tujuan yang telah ditetapkan. </w:t>
      </w:r>
    </w:p>
    <w:p w14:paraId="22267481" w14:textId="75CF2504" w:rsidR="00AC6DC2" w:rsidRPr="001D4098" w:rsidRDefault="00AC6DC2" w:rsidP="006261DF">
      <w:pPr>
        <w:pStyle w:val="ListParagraph"/>
        <w:ind w:left="0" w:firstLine="567"/>
        <w:jc w:val="both"/>
        <w:rPr>
          <w:szCs w:val="24"/>
          <w:lang w:val="id-ID" w:eastAsia="id-ID"/>
        </w:rPr>
      </w:pPr>
      <w:r w:rsidRPr="001D4098">
        <w:rPr>
          <w:szCs w:val="24"/>
          <w:lang w:val="id-ID" w:eastAsia="id-ID"/>
        </w:rPr>
        <w:t>Sedangkan menurut pendapat Anoraga (2009:35) motivasi kerja adalah sesuatu yang menimbulkan semangat atau dorongan kerja. Dorongan ini bisa internal maupun eksternal, serta bisa kuat dan lemah. Sehingga motivasi merupakan suatu model dalam menggerakkan dan mengarahkan para guru agar dapat melaksanakan tugasnya dalam mencapai sasaran/tujuan yang telah ditetapkan dengan penuh kesadaran dan penuh tanggug jawab.</w:t>
      </w:r>
    </w:p>
    <w:p w14:paraId="66E83800" w14:textId="77777777" w:rsidR="00613DE1" w:rsidRPr="001D4098" w:rsidRDefault="00AC6DC2" w:rsidP="00613DE1">
      <w:pPr>
        <w:pStyle w:val="ListParagraph"/>
        <w:ind w:left="0" w:firstLine="567"/>
        <w:jc w:val="both"/>
        <w:rPr>
          <w:szCs w:val="24"/>
          <w:lang w:val="id-ID" w:eastAsia="id-ID"/>
        </w:rPr>
      </w:pPr>
      <w:r w:rsidRPr="001D4098">
        <w:rPr>
          <w:szCs w:val="24"/>
          <w:lang w:val="id-ID" w:eastAsia="id-ID"/>
        </w:rPr>
        <w:t>Menurut Mulyasa (2009: 120) Kepala sekolah harus memiliki strategi yang tepat untuk memberikan motivasi kepada para tenaga kependidikan dalam melakukan berbagai tugas dan fungsinya. Motivasi ini dapat ditumbuhkan melalui pengaturan lingkungan fisik, pengaturan suasana kerja, disiplin, dorongan, penghargaan secara efektif, serta penyediaan berbagai sumber belajar melalui pengembangan pusat sumber belajar.</w:t>
      </w:r>
    </w:p>
    <w:p w14:paraId="0E0800BE" w14:textId="77777777" w:rsidR="00613DE1" w:rsidRPr="001D4098" w:rsidRDefault="00AC6DC2" w:rsidP="00613DE1">
      <w:pPr>
        <w:pStyle w:val="ListParagraph"/>
        <w:ind w:left="0" w:firstLine="567"/>
        <w:jc w:val="both"/>
        <w:rPr>
          <w:szCs w:val="24"/>
          <w:lang w:val="id-ID" w:eastAsia="id-ID"/>
        </w:rPr>
      </w:pPr>
      <w:r w:rsidRPr="001D4098">
        <w:rPr>
          <w:szCs w:val="24"/>
          <w:lang w:val="id-ID" w:eastAsia="id-ID"/>
        </w:rPr>
        <w:t xml:space="preserve">Berbagai ciri yang dapat diamati bagi seseorang yang memiliki motivasi kerja, antara lain sebagai berikut: (1) kinerjanya tergantung pada usaha dan kemampuan yang dimilikinya dibandingkan dengan kinerja melalui kelompok, (2) memiliki kemampuan dalam menyelesaikan tugas-tugas yang sulit, dan (3) seringkali terdapat umpan balik yang konkret tentang bagaimana seharusnya ia melaksanakan tugas secara optimal, efektif, dan efisien (Uno, 2016:69). </w:t>
      </w:r>
    </w:p>
    <w:p w14:paraId="73B69210" w14:textId="77777777" w:rsidR="00613DE1" w:rsidRPr="001D4098" w:rsidRDefault="00883382" w:rsidP="00613DE1">
      <w:pPr>
        <w:pStyle w:val="ListParagraph"/>
        <w:ind w:left="0" w:firstLine="567"/>
        <w:jc w:val="both"/>
        <w:rPr>
          <w:szCs w:val="24"/>
          <w:lang w:val="id-ID" w:eastAsia="id-ID"/>
        </w:rPr>
      </w:pPr>
      <w:r w:rsidRPr="001D4098">
        <w:rPr>
          <w:szCs w:val="24"/>
          <w:lang w:val="id-ID" w:eastAsia="id-ID"/>
        </w:rPr>
        <w:t>Siagian (2012:139) yang menyatakan bahwa di dalam diri seseorang terdapat motivasi bersifat internal dan eksternal yang dapat positif maupun negatif. Baik motivasi yang bersifat positif dan negatif akan dijadikan dorongan untuk meningkatkan kinerjanya.</w:t>
      </w:r>
    </w:p>
    <w:p w14:paraId="09BAE251" w14:textId="3E0E526B" w:rsidR="00AC6DC2" w:rsidRPr="001D4098" w:rsidRDefault="00AC6DC2" w:rsidP="00613DE1">
      <w:pPr>
        <w:pStyle w:val="ListParagraph"/>
        <w:ind w:left="0" w:firstLine="567"/>
        <w:jc w:val="both"/>
        <w:rPr>
          <w:szCs w:val="24"/>
          <w:lang w:val="id-ID" w:eastAsia="id-ID"/>
        </w:rPr>
      </w:pPr>
      <w:r w:rsidRPr="001D4098">
        <w:rPr>
          <w:szCs w:val="24"/>
          <w:lang w:val="id-ID" w:eastAsia="id-ID"/>
        </w:rPr>
        <w:t>Besar atau kecilnya pengaruh motivasi pada kinerja seseorang tergantung pada seberapa banyak inte</w:t>
      </w:r>
      <w:r w:rsidR="00D3087C" w:rsidRPr="001D4098">
        <w:rPr>
          <w:szCs w:val="24"/>
          <w:lang w:val="id-ID" w:eastAsia="id-ID"/>
        </w:rPr>
        <w:t xml:space="preserve">nsitas motivasi yang diberikan. </w:t>
      </w:r>
      <w:r w:rsidRPr="001D4098">
        <w:rPr>
          <w:color w:val="000000"/>
          <w:szCs w:val="24"/>
          <w:lang w:val="id-ID" w:eastAsia="id-ID"/>
        </w:rPr>
        <w:t>Faktor internal dan eksternal akan menimbulkan sikap antusias yang akhrinya akan mendorong terjadinya perubahan tingkah laku yang lebih untuk mencapai motivasi kerja guru yang kuat.</w:t>
      </w:r>
      <w:r w:rsidRPr="001D4098">
        <w:rPr>
          <w:szCs w:val="24"/>
          <w:lang w:val="id-ID" w:eastAsia="id-ID"/>
        </w:rPr>
        <w:t xml:space="preserve"> </w:t>
      </w:r>
    </w:p>
    <w:p w14:paraId="73ED6463" w14:textId="77777777" w:rsidR="00D3087C" w:rsidRPr="001D4098" w:rsidRDefault="00AC6DC2" w:rsidP="00613DE1">
      <w:pPr>
        <w:jc w:val="both"/>
        <w:rPr>
          <w:b/>
          <w:bCs/>
          <w:szCs w:val="24"/>
          <w:lang w:val="id-ID" w:eastAsia="id-ID"/>
        </w:rPr>
      </w:pPr>
      <w:r w:rsidRPr="001D4098">
        <w:rPr>
          <w:b/>
          <w:bCs/>
          <w:szCs w:val="24"/>
          <w:lang w:val="id-ID" w:eastAsia="id-ID"/>
        </w:rPr>
        <w:t>Kepemimpi</w:t>
      </w:r>
      <w:r w:rsidR="00D3087C" w:rsidRPr="001D4098">
        <w:rPr>
          <w:b/>
          <w:bCs/>
          <w:szCs w:val="24"/>
          <w:lang w:val="id-ID" w:eastAsia="id-ID"/>
        </w:rPr>
        <w:t>nan Partisipatif Kepala Sekolah</w:t>
      </w:r>
    </w:p>
    <w:p w14:paraId="2DD6E97B" w14:textId="77777777" w:rsidR="00613DE1" w:rsidRPr="001D4098" w:rsidRDefault="00AC6DC2" w:rsidP="00613DE1">
      <w:pPr>
        <w:pStyle w:val="ListParagraph"/>
        <w:ind w:left="0" w:firstLine="567"/>
        <w:jc w:val="both"/>
        <w:rPr>
          <w:szCs w:val="24"/>
          <w:lang w:val="id-ID" w:eastAsia="id-ID"/>
        </w:rPr>
      </w:pPr>
      <w:r w:rsidRPr="001D4098">
        <w:rPr>
          <w:szCs w:val="24"/>
          <w:lang w:val="en-US" w:eastAsia="id-ID"/>
        </w:rPr>
        <w:t>Mulyasa (200</w:t>
      </w:r>
      <w:r w:rsidRPr="001D4098">
        <w:rPr>
          <w:szCs w:val="24"/>
          <w:lang w:val="id-ID" w:eastAsia="id-ID"/>
        </w:rPr>
        <w:t>9</w:t>
      </w:r>
      <w:r w:rsidRPr="001D4098">
        <w:rPr>
          <w:szCs w:val="24"/>
          <w:lang w:val="en-US" w:eastAsia="id-ID"/>
        </w:rPr>
        <w:t>: 117) mendefinisikan model kepemimpinan partisipatif</w:t>
      </w:r>
      <w:r w:rsidRPr="001D4098">
        <w:rPr>
          <w:szCs w:val="24"/>
          <w:lang w:val="id-ID" w:eastAsia="id-ID"/>
        </w:rPr>
        <w:t xml:space="preserve"> </w:t>
      </w:r>
      <w:r w:rsidRPr="001D4098">
        <w:rPr>
          <w:szCs w:val="24"/>
          <w:lang w:val="en-US" w:eastAsia="id-ID"/>
        </w:rPr>
        <w:t>disebut juga dengan model atau gaya melibatkan karena kepala sekolah</w:t>
      </w:r>
      <w:r w:rsidRPr="001D4098">
        <w:rPr>
          <w:szCs w:val="24"/>
          <w:lang w:val="id-ID" w:eastAsia="id-ID"/>
        </w:rPr>
        <w:t xml:space="preserve"> </w:t>
      </w:r>
      <w:r w:rsidRPr="001D4098">
        <w:rPr>
          <w:szCs w:val="24"/>
          <w:lang w:val="en-US" w:eastAsia="id-ID"/>
        </w:rPr>
        <w:t>sebagai pemimpin dengan tenaga kependidikanya yang lain bersama-</w:t>
      </w:r>
      <w:proofErr w:type="gramStart"/>
      <w:r w:rsidRPr="001D4098">
        <w:rPr>
          <w:szCs w:val="24"/>
          <w:lang w:val="en-US" w:eastAsia="id-ID"/>
        </w:rPr>
        <w:t>sama</w:t>
      </w:r>
      <w:r w:rsidRPr="001D4098">
        <w:rPr>
          <w:szCs w:val="24"/>
          <w:lang w:val="id-ID" w:eastAsia="id-ID"/>
        </w:rPr>
        <w:t xml:space="preserve">  </w:t>
      </w:r>
      <w:r w:rsidRPr="001D4098">
        <w:rPr>
          <w:szCs w:val="24"/>
          <w:lang w:val="en-US" w:eastAsia="id-ID"/>
        </w:rPr>
        <w:t>berperan</w:t>
      </w:r>
      <w:proofErr w:type="gramEnd"/>
      <w:r w:rsidRPr="001D4098">
        <w:rPr>
          <w:szCs w:val="24"/>
          <w:lang w:val="en-US" w:eastAsia="id-ID"/>
        </w:rPr>
        <w:t xml:space="preserve"> didalam proses pengambilan keputusan.</w:t>
      </w:r>
      <w:r w:rsidRPr="001D4098">
        <w:rPr>
          <w:szCs w:val="24"/>
          <w:lang w:val="id-ID" w:eastAsia="id-ID"/>
        </w:rPr>
        <w:t xml:space="preserve"> </w:t>
      </w:r>
      <w:proofErr w:type="gramStart"/>
      <w:r w:rsidRPr="001D4098">
        <w:rPr>
          <w:szCs w:val="24"/>
          <w:lang w:val="en-US" w:eastAsia="id-ID"/>
        </w:rPr>
        <w:t>Wewenang dari seorang pemimpin yang</w:t>
      </w:r>
      <w:r w:rsidRPr="001D4098">
        <w:rPr>
          <w:szCs w:val="24"/>
          <w:lang w:val="id-ID" w:eastAsia="id-ID"/>
        </w:rPr>
        <w:t xml:space="preserve"> </w:t>
      </w:r>
      <w:r w:rsidRPr="001D4098">
        <w:rPr>
          <w:szCs w:val="24"/>
          <w:lang w:val="en-US" w:eastAsia="id-ID"/>
        </w:rPr>
        <w:t>diberikan kepada bawahan terukur dan sebatas wewenang yang diberikan</w:t>
      </w:r>
      <w:r w:rsidRPr="001D4098">
        <w:rPr>
          <w:szCs w:val="24"/>
          <w:lang w:val="id-ID" w:eastAsia="id-ID"/>
        </w:rPr>
        <w:t xml:space="preserve"> </w:t>
      </w:r>
      <w:r w:rsidRPr="001D4098">
        <w:rPr>
          <w:szCs w:val="24"/>
          <w:lang w:val="en-US" w:eastAsia="id-ID"/>
        </w:rPr>
        <w:t>organisasi dan kedudukannya.</w:t>
      </w:r>
      <w:proofErr w:type="gramEnd"/>
      <w:r w:rsidRPr="001D4098">
        <w:rPr>
          <w:szCs w:val="24"/>
          <w:lang w:val="id-ID" w:eastAsia="id-ID"/>
        </w:rPr>
        <w:t xml:space="preserve"> </w:t>
      </w:r>
      <w:proofErr w:type="gramStart"/>
      <w:r w:rsidRPr="001D4098">
        <w:rPr>
          <w:szCs w:val="24"/>
          <w:lang w:val="en-US" w:eastAsia="id-ID"/>
        </w:rPr>
        <w:t>Hubungan yang terjalin dan bersifat</w:t>
      </w:r>
      <w:r w:rsidRPr="001D4098">
        <w:rPr>
          <w:szCs w:val="24"/>
          <w:lang w:val="id-ID" w:eastAsia="id-ID"/>
        </w:rPr>
        <w:t xml:space="preserve"> </w:t>
      </w:r>
      <w:r w:rsidRPr="001D4098">
        <w:rPr>
          <w:szCs w:val="24"/>
          <w:lang w:val="en-US" w:eastAsia="id-ID"/>
        </w:rPr>
        <w:t>kekeluargaan antara atasan dengan bawahan dapat dihindari sehingga mereka</w:t>
      </w:r>
      <w:r w:rsidRPr="001D4098">
        <w:rPr>
          <w:szCs w:val="24"/>
          <w:lang w:val="id-ID" w:eastAsia="id-ID"/>
        </w:rPr>
        <w:t xml:space="preserve"> </w:t>
      </w:r>
      <w:r w:rsidRPr="001D4098">
        <w:rPr>
          <w:szCs w:val="24"/>
          <w:lang w:val="en-US" w:eastAsia="id-ID"/>
        </w:rPr>
        <w:t>melaksanakan hubungan kerja sesuai dengan aturan organisasi.</w:t>
      </w:r>
      <w:proofErr w:type="gramEnd"/>
    </w:p>
    <w:p w14:paraId="27445E78" w14:textId="77777777" w:rsidR="00613DE1" w:rsidRPr="001D4098" w:rsidRDefault="00E95B4C" w:rsidP="00613DE1">
      <w:pPr>
        <w:pStyle w:val="ListParagraph"/>
        <w:ind w:left="0" w:firstLine="567"/>
        <w:jc w:val="both"/>
        <w:rPr>
          <w:szCs w:val="24"/>
          <w:lang w:val="id-ID" w:eastAsia="id-ID"/>
        </w:rPr>
      </w:pPr>
      <w:r w:rsidRPr="001D4098">
        <w:rPr>
          <w:szCs w:val="24"/>
          <w:lang w:val="id-ID" w:eastAsia="id-ID"/>
        </w:rPr>
        <w:t xml:space="preserve">Kepemimpinan partisipatif berhubungan dengan penggunaan berbagai prosedur keputusan yang memperbolehkan pengaruh orang lain mempengaruhi keputusan pemimpin. </w:t>
      </w:r>
      <w:r w:rsidRPr="001D4098">
        <w:rPr>
          <w:szCs w:val="24"/>
          <w:lang w:val="id-ID" w:eastAsia="id-ID"/>
        </w:rPr>
        <w:lastRenderedPageBreak/>
        <w:t>Menurut Syamsuri (2014: 5) partisipatif kepala sekolah dalam hal ini meliputi cara pemimpin memberi perintah, petunjuk pada bawahan, cara pemimpin melibatkan diri dengan bawahan dalam hubungan pribadi maupun kelompok, cara pemimpin ikut berpartisipasi dengan bawahan, dan cara pemimpin mendorong guru untuk berprestasi.</w:t>
      </w:r>
    </w:p>
    <w:p w14:paraId="485FEB35" w14:textId="04E8EA5A" w:rsidR="00AC6DC2" w:rsidRPr="001D4098" w:rsidRDefault="00883382" w:rsidP="00613DE1">
      <w:pPr>
        <w:pStyle w:val="ListParagraph"/>
        <w:ind w:left="0" w:firstLine="567"/>
        <w:jc w:val="both"/>
        <w:rPr>
          <w:szCs w:val="24"/>
          <w:lang w:val="id-ID" w:eastAsia="id-ID"/>
        </w:rPr>
      </w:pPr>
      <w:r w:rsidRPr="001D4098">
        <w:rPr>
          <w:szCs w:val="24"/>
          <w:lang w:val="en-US" w:eastAsia="id-ID"/>
        </w:rPr>
        <w:t>Selain itu telah dipahami juga bahwa kepemimpinan dengan</w:t>
      </w:r>
      <w:r w:rsidRPr="001D4098">
        <w:rPr>
          <w:szCs w:val="24"/>
          <w:lang w:val="id-ID" w:eastAsia="id-ID"/>
        </w:rPr>
        <w:t xml:space="preserve"> </w:t>
      </w:r>
      <w:r w:rsidRPr="001D4098">
        <w:rPr>
          <w:szCs w:val="24"/>
          <w:lang w:val="en-US" w:eastAsia="id-ID"/>
        </w:rPr>
        <w:t xml:space="preserve">menggunakan </w:t>
      </w:r>
      <w:proofErr w:type="gramStart"/>
      <w:r w:rsidRPr="001D4098">
        <w:rPr>
          <w:szCs w:val="24"/>
          <w:lang w:val="en-US" w:eastAsia="id-ID"/>
        </w:rPr>
        <w:t>gaya</w:t>
      </w:r>
      <w:proofErr w:type="gramEnd"/>
      <w:r w:rsidRPr="001D4098">
        <w:rPr>
          <w:szCs w:val="24"/>
          <w:lang w:val="en-US" w:eastAsia="id-ID"/>
        </w:rPr>
        <w:t xml:space="preserve"> atau model partisipatif yaitu seorang pemimpin dan</w:t>
      </w:r>
      <w:r w:rsidRPr="001D4098">
        <w:rPr>
          <w:szCs w:val="24"/>
          <w:lang w:val="id-ID" w:eastAsia="id-ID"/>
        </w:rPr>
        <w:t xml:space="preserve"> </w:t>
      </w:r>
      <w:r w:rsidRPr="001D4098">
        <w:rPr>
          <w:szCs w:val="24"/>
          <w:lang w:val="en-US" w:eastAsia="id-ID"/>
        </w:rPr>
        <w:t>pengikut atau bawahannya saling tukar menukar ide dalam pemecahan</w:t>
      </w:r>
      <w:r w:rsidRPr="001D4098">
        <w:rPr>
          <w:szCs w:val="24"/>
          <w:lang w:val="id-ID" w:eastAsia="id-ID"/>
        </w:rPr>
        <w:t xml:space="preserve"> </w:t>
      </w:r>
      <w:r w:rsidRPr="001D4098">
        <w:rPr>
          <w:szCs w:val="24"/>
          <w:lang w:val="en-US" w:eastAsia="id-ID"/>
        </w:rPr>
        <w:t>masalah dan pembuatan keputusan</w:t>
      </w:r>
      <w:r w:rsidRPr="001D4098">
        <w:rPr>
          <w:szCs w:val="24"/>
          <w:lang w:val="id-ID" w:eastAsia="id-ID"/>
        </w:rPr>
        <w:t xml:space="preserve"> </w:t>
      </w:r>
      <w:r w:rsidRPr="001D4098">
        <w:rPr>
          <w:szCs w:val="24"/>
          <w:lang w:val="en-US" w:eastAsia="id-ID"/>
        </w:rPr>
        <w:t>(Thoha (</w:t>
      </w:r>
      <w:r w:rsidRPr="001D4098">
        <w:rPr>
          <w:szCs w:val="24"/>
          <w:lang w:val="id-ID" w:eastAsia="id-ID"/>
        </w:rPr>
        <w:t>2010</w:t>
      </w:r>
      <w:r w:rsidRPr="001D4098">
        <w:rPr>
          <w:szCs w:val="24"/>
          <w:lang w:val="en-US" w:eastAsia="id-ID"/>
        </w:rPr>
        <w:t>: 2) Dalam hal ini komunikasi dua arah</w:t>
      </w:r>
      <w:r w:rsidRPr="001D4098">
        <w:rPr>
          <w:szCs w:val="24"/>
          <w:lang w:val="id-ID" w:eastAsia="id-ID"/>
        </w:rPr>
        <w:t xml:space="preserve"> </w:t>
      </w:r>
      <w:r w:rsidRPr="001D4098">
        <w:rPr>
          <w:szCs w:val="24"/>
          <w:lang w:val="en-US" w:eastAsia="id-ID"/>
        </w:rPr>
        <w:t xml:space="preserve">ditingkatkan dan peranan pemimpin adalah secara aktif mendengar. </w:t>
      </w:r>
      <w:proofErr w:type="gramStart"/>
      <w:r w:rsidRPr="001D4098">
        <w:rPr>
          <w:szCs w:val="24"/>
          <w:lang w:val="en-US" w:eastAsia="id-ID"/>
        </w:rPr>
        <w:t>Tanggung</w:t>
      </w:r>
      <w:r w:rsidRPr="001D4098">
        <w:rPr>
          <w:szCs w:val="24"/>
          <w:lang w:val="id-ID" w:eastAsia="id-ID"/>
        </w:rPr>
        <w:t xml:space="preserve"> </w:t>
      </w:r>
      <w:r w:rsidRPr="001D4098">
        <w:rPr>
          <w:szCs w:val="24"/>
          <w:lang w:val="en-US" w:eastAsia="id-ID"/>
        </w:rPr>
        <w:t>jawab pemecahan masalah dan pembuatan keputusan sebagian besar berada</w:t>
      </w:r>
      <w:r w:rsidRPr="001D4098">
        <w:rPr>
          <w:szCs w:val="24"/>
          <w:lang w:val="id-ID" w:eastAsia="id-ID"/>
        </w:rPr>
        <w:t xml:space="preserve"> </w:t>
      </w:r>
      <w:r w:rsidRPr="001D4098">
        <w:rPr>
          <w:szCs w:val="24"/>
          <w:lang w:val="en-US" w:eastAsia="id-ID"/>
        </w:rPr>
        <w:t>pada pihak pengikut atau bawahan.</w:t>
      </w:r>
      <w:proofErr w:type="gramEnd"/>
      <w:r w:rsidRPr="001D4098">
        <w:rPr>
          <w:szCs w:val="24"/>
          <w:lang w:val="id-ID" w:eastAsia="id-ID"/>
        </w:rPr>
        <w:t xml:space="preserve"> </w:t>
      </w:r>
      <w:proofErr w:type="gramStart"/>
      <w:r w:rsidRPr="001D4098">
        <w:rPr>
          <w:szCs w:val="24"/>
          <w:lang w:val="en-US" w:eastAsia="id-ID"/>
        </w:rPr>
        <w:t>Hal ini sudah sewajarnya karena pe</w:t>
      </w:r>
      <w:r w:rsidRPr="001D4098">
        <w:rPr>
          <w:szCs w:val="24"/>
          <w:lang w:val="id-ID" w:eastAsia="id-ID"/>
        </w:rPr>
        <w:t xml:space="preserve">mimpin </w:t>
      </w:r>
      <w:r w:rsidRPr="001D4098">
        <w:rPr>
          <w:szCs w:val="24"/>
          <w:lang w:val="en-US" w:eastAsia="id-ID"/>
        </w:rPr>
        <w:t>ta</w:t>
      </w:r>
      <w:r w:rsidRPr="001D4098">
        <w:rPr>
          <w:szCs w:val="24"/>
          <w:lang w:val="id-ID" w:eastAsia="id-ID"/>
        </w:rPr>
        <w:t>h</w:t>
      </w:r>
      <w:r w:rsidRPr="001D4098">
        <w:rPr>
          <w:szCs w:val="24"/>
          <w:lang w:val="en-US" w:eastAsia="id-ID"/>
        </w:rPr>
        <w:t>u bawahan memiliki kemampuan untuk melaksanakan tugas.</w:t>
      </w:r>
      <w:proofErr w:type="gramEnd"/>
      <w:r w:rsidR="00E95B4C" w:rsidRPr="001D4098">
        <w:rPr>
          <w:szCs w:val="24"/>
          <w:lang w:val="id-ID" w:eastAsia="id-ID"/>
        </w:rPr>
        <w:t xml:space="preserve"> </w:t>
      </w:r>
      <w:proofErr w:type="gramStart"/>
      <w:r w:rsidR="00AC6DC2" w:rsidRPr="001D4098">
        <w:rPr>
          <w:szCs w:val="24"/>
          <w:lang w:val="en-US" w:eastAsia="id-ID"/>
        </w:rPr>
        <w:t>Dari berbagai definisi kepemimpinan partisipatif diatas dapat ditarik kesimpulan bahwa kepemimpinan partisipatif</w:t>
      </w:r>
      <w:r w:rsidR="00AC6DC2" w:rsidRPr="001D4098">
        <w:rPr>
          <w:szCs w:val="24"/>
          <w:lang w:val="id-ID" w:eastAsia="id-ID"/>
        </w:rPr>
        <w:t xml:space="preserve"> </w:t>
      </w:r>
      <w:r w:rsidR="00AC6DC2" w:rsidRPr="001D4098">
        <w:rPr>
          <w:szCs w:val="24"/>
          <w:lang w:val="en-US" w:eastAsia="id-ID"/>
        </w:rPr>
        <w:t>adalah pemimpin yang lebih menekankan pada kerja kelompok sampai</w:t>
      </w:r>
      <w:r w:rsidR="00AC6DC2" w:rsidRPr="001D4098">
        <w:rPr>
          <w:szCs w:val="24"/>
          <w:lang w:val="id-ID" w:eastAsia="id-ID"/>
        </w:rPr>
        <w:t xml:space="preserve"> </w:t>
      </w:r>
      <w:r w:rsidR="00AC6DC2" w:rsidRPr="001D4098">
        <w:rPr>
          <w:szCs w:val="24"/>
          <w:lang w:val="en-US" w:eastAsia="id-ID"/>
        </w:rPr>
        <w:t>ditingkat bawah</w:t>
      </w:r>
      <w:r w:rsidR="00AC6DC2" w:rsidRPr="001D4098">
        <w:rPr>
          <w:szCs w:val="24"/>
          <w:lang w:val="id-ID" w:eastAsia="id-ID"/>
        </w:rPr>
        <w:t>.</w:t>
      </w:r>
      <w:proofErr w:type="gramEnd"/>
    </w:p>
    <w:p w14:paraId="6D6672F6" w14:textId="77777777" w:rsidR="001D4098" w:rsidRPr="001D4098" w:rsidRDefault="00AC6DC2" w:rsidP="001D4098">
      <w:pPr>
        <w:ind w:firstLine="567"/>
        <w:jc w:val="both"/>
        <w:rPr>
          <w:szCs w:val="24"/>
          <w:lang w:val="id-ID" w:eastAsia="id-ID"/>
        </w:rPr>
      </w:pPr>
      <w:r w:rsidRPr="001D4098">
        <w:rPr>
          <w:szCs w:val="24"/>
          <w:lang w:val="id-ID" w:eastAsia="id-ID"/>
        </w:rPr>
        <w:t xml:space="preserve">Partisipatif ini meliputi cara pemimpin memberi perintah, petunjuk pada bawahan, cara pemimpin melibatkan diri dengan bawahan dalam hubungan pribadi maupun kelompok, cara pemimpin ikut berpartisipasi dengan bawahan, dan cara pemimpin mendorong guru untuk meningkatkan motivasi kerja dalam proses pembelajaran. </w:t>
      </w:r>
    </w:p>
    <w:p w14:paraId="0F1A3E39" w14:textId="0E553344" w:rsidR="00AC6DC2" w:rsidRPr="001D4098" w:rsidRDefault="00100CC7" w:rsidP="001D4098">
      <w:pPr>
        <w:ind w:firstLine="567"/>
        <w:jc w:val="both"/>
        <w:rPr>
          <w:szCs w:val="24"/>
          <w:lang w:val="id-ID" w:eastAsia="id-ID"/>
        </w:rPr>
      </w:pPr>
      <w:r w:rsidRPr="001D4098">
        <w:rPr>
          <w:szCs w:val="24"/>
          <w:lang w:val="id-ID"/>
        </w:rPr>
        <w:t>H</w:t>
      </w:r>
      <w:r w:rsidR="00AC6DC2" w:rsidRPr="001D4098">
        <w:rPr>
          <w:szCs w:val="24"/>
        </w:rPr>
        <w:t xml:space="preserve">ipotesis </w:t>
      </w:r>
      <w:r w:rsidRPr="001D4098">
        <w:rPr>
          <w:szCs w:val="24"/>
          <w:lang w:val="id-ID"/>
        </w:rPr>
        <w:t xml:space="preserve">penelitian ini </w:t>
      </w:r>
      <w:r w:rsidR="00AC6DC2" w:rsidRPr="001D4098">
        <w:rPr>
          <w:szCs w:val="24"/>
        </w:rPr>
        <w:t>diformulasikan dalam bentuk hipotesis statistik sebagai berikut: H</w:t>
      </w:r>
      <w:r w:rsidR="00AC6DC2" w:rsidRPr="001D4098">
        <w:rPr>
          <w:szCs w:val="24"/>
          <w:vertAlign w:val="subscript"/>
        </w:rPr>
        <w:t>a</w:t>
      </w:r>
      <w:r w:rsidR="00AC6DC2" w:rsidRPr="001D4098">
        <w:rPr>
          <w:szCs w:val="24"/>
          <w:vertAlign w:val="subscript"/>
          <w:lang w:val="id-ID"/>
        </w:rPr>
        <w:t xml:space="preserve"> </w:t>
      </w:r>
      <w:r w:rsidR="00AC6DC2" w:rsidRPr="001D4098">
        <w:rPr>
          <w:szCs w:val="24"/>
        </w:rPr>
        <w:t>:</w:t>
      </w:r>
      <w:r w:rsidR="00AC6DC2" w:rsidRPr="001D4098">
        <w:rPr>
          <w:szCs w:val="24"/>
          <w:lang w:val="id-ID"/>
        </w:rPr>
        <w:t xml:space="preserve"> </w:t>
      </w:r>
      <w:r w:rsidR="00AC6DC2" w:rsidRPr="001D4098">
        <w:rPr>
          <w:szCs w:val="24"/>
        </w:rPr>
        <w:sym w:font="Symbol" w:char="F062"/>
      </w:r>
      <w:r w:rsidR="00AC6DC2" w:rsidRPr="001D4098">
        <w:rPr>
          <w:szCs w:val="24"/>
          <w:vertAlign w:val="subscript"/>
          <w:lang w:val="id-ID"/>
        </w:rPr>
        <w:t xml:space="preserve">  </w:t>
      </w:r>
      <w:r w:rsidR="00AC6DC2" w:rsidRPr="001D4098">
        <w:rPr>
          <w:szCs w:val="24"/>
        </w:rPr>
        <w:sym w:font="Symbol" w:char="F0B9"/>
      </w:r>
      <w:r w:rsidR="00AC6DC2" w:rsidRPr="001D4098">
        <w:rPr>
          <w:szCs w:val="24"/>
          <w:lang w:val="id-ID"/>
        </w:rPr>
        <w:t xml:space="preserve"> </w:t>
      </w:r>
      <w:r w:rsidR="00AC6DC2" w:rsidRPr="001D4098">
        <w:rPr>
          <w:szCs w:val="24"/>
        </w:rPr>
        <w:t>0</w:t>
      </w:r>
      <w:r w:rsidR="00613DE1" w:rsidRPr="001D4098">
        <w:rPr>
          <w:szCs w:val="24"/>
          <w:lang w:val="id-ID"/>
        </w:rPr>
        <w:t xml:space="preserve">, </w:t>
      </w:r>
      <w:r w:rsidR="00AC6DC2" w:rsidRPr="001D4098">
        <w:rPr>
          <w:szCs w:val="24"/>
        </w:rPr>
        <w:t xml:space="preserve">ada </w:t>
      </w:r>
      <w:r w:rsidRPr="001D4098">
        <w:rPr>
          <w:szCs w:val="24"/>
        </w:rPr>
        <w:t>pengaruh</w:t>
      </w:r>
      <w:r w:rsidRPr="001D4098">
        <w:rPr>
          <w:szCs w:val="24"/>
          <w:lang w:val="id-ID"/>
        </w:rPr>
        <w:t xml:space="preserve"> </w:t>
      </w:r>
      <w:r w:rsidR="00AC6DC2" w:rsidRPr="001D4098">
        <w:rPr>
          <w:szCs w:val="24"/>
          <w:lang w:val="id-ID"/>
        </w:rPr>
        <w:t>a</w:t>
      </w:r>
      <w:r w:rsidR="00AC6DC2" w:rsidRPr="001D4098">
        <w:rPr>
          <w:szCs w:val="24"/>
        </w:rPr>
        <w:t>ntara</w:t>
      </w:r>
      <w:r w:rsidR="00AC6DC2" w:rsidRPr="001D4098">
        <w:rPr>
          <w:szCs w:val="24"/>
          <w:lang w:val="id-ID"/>
        </w:rPr>
        <w:t xml:space="preserve"> kepemimpinan partisipatif kepala sekolah </w:t>
      </w:r>
      <w:r w:rsidR="00AC6DC2" w:rsidRPr="001D4098">
        <w:rPr>
          <w:szCs w:val="24"/>
        </w:rPr>
        <w:t xml:space="preserve">terhadap </w:t>
      </w:r>
      <w:r w:rsidR="00AC6DC2" w:rsidRPr="001D4098">
        <w:rPr>
          <w:szCs w:val="24"/>
          <w:lang w:val="id-ID"/>
        </w:rPr>
        <w:t>motivasi kerja guru</w:t>
      </w:r>
      <w:r w:rsidRPr="001D4098">
        <w:rPr>
          <w:szCs w:val="24"/>
          <w:lang w:val="id-ID"/>
        </w:rPr>
        <w:t>.</w:t>
      </w:r>
      <w:r w:rsidR="00AC6DC2" w:rsidRPr="001D4098">
        <w:rPr>
          <w:szCs w:val="24"/>
          <w:lang w:val="id-ID"/>
        </w:rPr>
        <w:t xml:space="preserve"> </w:t>
      </w:r>
    </w:p>
    <w:p w14:paraId="6160172C" w14:textId="77777777" w:rsidR="00AC6DC2" w:rsidRPr="001D4098" w:rsidRDefault="00AC6DC2" w:rsidP="00CB690F">
      <w:pPr>
        <w:spacing w:before="240" w:after="40"/>
        <w:rPr>
          <w:b/>
          <w:caps/>
          <w:color w:val="000000"/>
          <w:szCs w:val="24"/>
          <w:lang w:val="id-ID"/>
        </w:rPr>
      </w:pPr>
      <w:r w:rsidRPr="001D4098">
        <w:rPr>
          <w:b/>
          <w:caps/>
          <w:color w:val="000000"/>
          <w:szCs w:val="24"/>
          <w:lang w:val="id-ID"/>
        </w:rPr>
        <w:t>Metodologi Penelitian</w:t>
      </w:r>
    </w:p>
    <w:p w14:paraId="5094CFCE" w14:textId="77777777" w:rsidR="001D4098" w:rsidRDefault="00100CC7" w:rsidP="001D4098">
      <w:pPr>
        <w:pStyle w:val="ListParagraph"/>
        <w:ind w:left="0" w:firstLine="567"/>
        <w:jc w:val="both"/>
        <w:rPr>
          <w:color w:val="000000"/>
          <w:szCs w:val="24"/>
          <w:lang w:val="id-ID" w:eastAsia="id-ID"/>
        </w:rPr>
      </w:pPr>
      <w:proofErr w:type="gramStart"/>
      <w:r w:rsidRPr="001D4098">
        <w:rPr>
          <w:szCs w:val="24"/>
        </w:rPr>
        <w:t xml:space="preserve">Penelitian ini ingin mengetahui pengaruh kepemimpinan </w:t>
      </w:r>
      <w:r w:rsidR="003340AF" w:rsidRPr="001D4098">
        <w:rPr>
          <w:szCs w:val="24"/>
          <w:lang w:val="id-ID"/>
        </w:rPr>
        <w:t xml:space="preserve">partisipatif </w:t>
      </w:r>
      <w:r w:rsidRPr="001D4098">
        <w:rPr>
          <w:szCs w:val="24"/>
        </w:rPr>
        <w:t>terhadap motivasi kerja guru.</w:t>
      </w:r>
      <w:proofErr w:type="gramEnd"/>
      <w:r w:rsidRPr="001D4098">
        <w:rPr>
          <w:szCs w:val="24"/>
        </w:rPr>
        <w:t xml:space="preserve"> </w:t>
      </w:r>
      <w:proofErr w:type="gramStart"/>
      <w:r w:rsidRPr="001D4098">
        <w:rPr>
          <w:szCs w:val="24"/>
        </w:rPr>
        <w:t>Sesuai dengan masalah yang dikaji maka</w:t>
      </w:r>
      <w:r w:rsidRPr="001D4098">
        <w:rPr>
          <w:szCs w:val="24"/>
          <w:lang w:val="id-ID"/>
        </w:rPr>
        <w:t xml:space="preserve"> </w:t>
      </w:r>
      <w:r w:rsidRPr="001D4098">
        <w:rPr>
          <w:color w:val="000000"/>
          <w:szCs w:val="24"/>
          <w:lang w:val="id-ID" w:eastAsia="id-ID"/>
        </w:rPr>
        <w:t>penelitian ini menggunakan pendekatan kuantitatif karena diduga semakin kepemimpinan partisipatif bisa menyebabkan motivasi kerja guru semakin tinggi.</w:t>
      </w:r>
      <w:proofErr w:type="gramEnd"/>
      <w:r w:rsidRPr="001D4098">
        <w:rPr>
          <w:color w:val="000000"/>
          <w:szCs w:val="24"/>
          <w:lang w:val="id-ID" w:eastAsia="id-ID"/>
        </w:rPr>
        <w:t xml:space="preserve"> Perbedaan-perbedaan yang terjadi dan dialami oleh objek penelitian menjadi bahan kajian dalam penelitian ini. </w:t>
      </w:r>
    </w:p>
    <w:p w14:paraId="6DBF1A97" w14:textId="77777777" w:rsidR="001D4098" w:rsidRDefault="00AC6DC2" w:rsidP="001D4098">
      <w:pPr>
        <w:pStyle w:val="ListParagraph"/>
        <w:ind w:left="0" w:firstLine="567"/>
        <w:jc w:val="both"/>
        <w:rPr>
          <w:color w:val="000000"/>
          <w:szCs w:val="24"/>
          <w:lang w:val="id-ID"/>
        </w:rPr>
      </w:pPr>
      <w:r w:rsidRPr="001D4098">
        <w:rPr>
          <w:color w:val="000000"/>
          <w:szCs w:val="24"/>
        </w:rPr>
        <w:t>Melalui pendekatan kuantitatif diharapkan data yang diperoleh dapat diubah dalam bentuk angka dan analisisnya menggunakan statistik regresi linier sederhana dan regresi linier ganda (</w:t>
      </w:r>
      <w:r w:rsidRPr="001D4098">
        <w:rPr>
          <w:i/>
          <w:color w:val="000000"/>
          <w:szCs w:val="24"/>
        </w:rPr>
        <w:t xml:space="preserve">multiple </w:t>
      </w:r>
      <w:proofErr w:type="gramStart"/>
      <w:r w:rsidRPr="001D4098">
        <w:rPr>
          <w:i/>
          <w:color w:val="000000"/>
          <w:szCs w:val="24"/>
        </w:rPr>
        <w:t>regression</w:t>
      </w:r>
      <w:proofErr w:type="gramEnd"/>
      <w:r w:rsidRPr="001D4098">
        <w:rPr>
          <w:color w:val="000000"/>
          <w:szCs w:val="24"/>
        </w:rPr>
        <w:t xml:space="preserve">). </w:t>
      </w:r>
      <w:proofErr w:type="gramStart"/>
      <w:r w:rsidRPr="001D4098">
        <w:rPr>
          <w:color w:val="000000"/>
          <w:szCs w:val="24"/>
        </w:rPr>
        <w:t xml:space="preserve">Menurut  </w:t>
      </w:r>
      <w:r w:rsidRPr="001D4098">
        <w:rPr>
          <w:szCs w:val="24"/>
        </w:rPr>
        <w:t>Sukestiyarno</w:t>
      </w:r>
      <w:proofErr w:type="gramEnd"/>
      <w:r w:rsidRPr="001D4098">
        <w:rPr>
          <w:szCs w:val="24"/>
        </w:rPr>
        <w:t xml:space="preserve"> (2010: 65), a</w:t>
      </w:r>
      <w:r w:rsidRPr="001D4098">
        <w:rPr>
          <w:color w:val="000000"/>
          <w:szCs w:val="24"/>
        </w:rPr>
        <w:t xml:space="preserve">nalisis regresi adalah tidak jauh berbeda pengertiannya dengan analisis korelasi.  </w:t>
      </w:r>
    </w:p>
    <w:p w14:paraId="000556A3" w14:textId="77777777" w:rsidR="001D4098" w:rsidRDefault="00AC6DC2" w:rsidP="001D4098">
      <w:pPr>
        <w:pStyle w:val="ListParagraph"/>
        <w:ind w:left="0" w:firstLine="567"/>
        <w:jc w:val="both"/>
        <w:rPr>
          <w:szCs w:val="24"/>
          <w:lang w:val="id-ID" w:eastAsia="id-ID"/>
        </w:rPr>
      </w:pPr>
      <w:r w:rsidRPr="001D4098">
        <w:rPr>
          <w:szCs w:val="24"/>
          <w:lang w:val="id-ID" w:eastAsia="id-ID"/>
        </w:rPr>
        <w:t xml:space="preserve">Jenis penelitiannya ini adalah penelitian </w:t>
      </w:r>
      <w:r w:rsidRPr="001D4098">
        <w:rPr>
          <w:i/>
          <w:iCs/>
          <w:szCs w:val="24"/>
          <w:lang w:val="id-ID" w:eastAsia="id-ID"/>
        </w:rPr>
        <w:t>desktiptif</w:t>
      </w:r>
      <w:r w:rsidRPr="001D4098">
        <w:rPr>
          <w:szCs w:val="24"/>
          <w:lang w:val="id-ID" w:eastAsia="id-ID"/>
        </w:rPr>
        <w:t xml:space="preserve">. </w:t>
      </w:r>
      <w:r w:rsidR="00672F53" w:rsidRPr="001D4098">
        <w:rPr>
          <w:szCs w:val="24"/>
          <w:lang w:val="id-ID" w:eastAsia="id-ID"/>
        </w:rPr>
        <w:t>M</w:t>
      </w:r>
      <w:r w:rsidRPr="001D4098">
        <w:rPr>
          <w:szCs w:val="24"/>
          <w:lang w:val="id-ID" w:eastAsia="id-ID"/>
        </w:rPr>
        <w:t xml:space="preserve">enurut Syukri (2008:2.23) penelitian deskriptif adalah penelitian yang ditujukan untuk menggambarkan fenomena yang berlangsung pada saat ini atau lampau. </w:t>
      </w:r>
    </w:p>
    <w:p w14:paraId="4CAE4E01" w14:textId="77777777" w:rsidR="001D4098" w:rsidRDefault="00AC6DC2" w:rsidP="001D4098">
      <w:pPr>
        <w:pStyle w:val="ListParagraph"/>
        <w:ind w:left="0" w:firstLine="567"/>
        <w:jc w:val="both"/>
        <w:rPr>
          <w:szCs w:val="24"/>
          <w:lang w:val="id-ID" w:eastAsia="id-ID"/>
        </w:rPr>
      </w:pPr>
      <w:r w:rsidRPr="001D4098">
        <w:rPr>
          <w:color w:val="000000"/>
          <w:szCs w:val="24"/>
        </w:rPr>
        <w:t xml:space="preserve">Peneliti memilih </w:t>
      </w:r>
      <w:r w:rsidRPr="001D4098">
        <w:rPr>
          <w:color w:val="000000"/>
          <w:szCs w:val="24"/>
          <w:lang w:val="id-ID"/>
        </w:rPr>
        <w:t xml:space="preserve">jenis penelitian </w:t>
      </w:r>
      <w:r w:rsidRPr="001D4098">
        <w:rPr>
          <w:i/>
          <w:color w:val="000000"/>
          <w:szCs w:val="24"/>
          <w:lang w:val="id-ID"/>
        </w:rPr>
        <w:t>deskriptif</w:t>
      </w:r>
      <w:r w:rsidRPr="001D4098">
        <w:rPr>
          <w:color w:val="000000"/>
          <w:szCs w:val="24"/>
          <w:lang w:val="id-ID"/>
        </w:rPr>
        <w:t xml:space="preserve"> jenis </w:t>
      </w:r>
      <w:r w:rsidRPr="001D4098">
        <w:rPr>
          <w:i/>
          <w:color w:val="000000"/>
          <w:szCs w:val="24"/>
          <w:lang w:val="id-ID"/>
        </w:rPr>
        <w:t>survei</w:t>
      </w:r>
      <w:r w:rsidRPr="001D4098">
        <w:rPr>
          <w:color w:val="000000"/>
          <w:szCs w:val="24"/>
        </w:rPr>
        <w:t xml:space="preserve"> dikarenakan,</w:t>
      </w:r>
      <w:r w:rsidRPr="001D4098">
        <w:rPr>
          <w:color w:val="000000"/>
          <w:szCs w:val="24"/>
          <w:lang w:val="id-ID"/>
        </w:rPr>
        <w:t xml:space="preserve"> penulis ingin </w:t>
      </w:r>
      <w:r w:rsidRPr="001D4098">
        <w:rPr>
          <w:szCs w:val="24"/>
          <w:lang w:val="id-ID" w:eastAsia="id-ID"/>
        </w:rPr>
        <w:t>mendapatkan gambaran tentang fakta-fakta dari gejala kejadian-kejadian relatif, distribusi dan hubungan-hubungan antar variabel motivasi kerja guru SMP Negeri di Kecamatan Pemalang yang dipengaruhi oleh variabel kepempimpinan partisipatif</w:t>
      </w:r>
      <w:r w:rsidR="003340AF" w:rsidRPr="001D4098">
        <w:rPr>
          <w:szCs w:val="24"/>
          <w:lang w:val="id-ID" w:eastAsia="id-ID"/>
        </w:rPr>
        <w:t>.</w:t>
      </w:r>
      <w:r w:rsidRPr="001D4098">
        <w:rPr>
          <w:szCs w:val="24"/>
          <w:lang w:val="id-ID" w:eastAsia="id-ID"/>
        </w:rPr>
        <w:t xml:space="preserve"> </w:t>
      </w:r>
    </w:p>
    <w:p w14:paraId="2065DA30" w14:textId="2D991BC4" w:rsidR="001D4098" w:rsidRDefault="00AC6DC2" w:rsidP="001D4098">
      <w:pPr>
        <w:pStyle w:val="ListParagraph"/>
        <w:ind w:left="0" w:firstLine="567"/>
        <w:jc w:val="both"/>
        <w:rPr>
          <w:rFonts w:eastAsiaTheme="minorHAnsi"/>
          <w:szCs w:val="24"/>
          <w:lang w:val="id-ID"/>
        </w:rPr>
      </w:pPr>
      <w:proofErr w:type="gramStart"/>
      <w:r w:rsidRPr="001D4098">
        <w:rPr>
          <w:szCs w:val="24"/>
          <w:lang w:val="en-US" w:eastAsia="id-ID"/>
        </w:rPr>
        <w:t>indikator</w:t>
      </w:r>
      <w:proofErr w:type="gramEnd"/>
      <w:r w:rsidRPr="001D4098">
        <w:rPr>
          <w:szCs w:val="24"/>
          <w:lang w:val="en-US" w:eastAsia="id-ID"/>
        </w:rPr>
        <w:t xml:space="preserve"> </w:t>
      </w:r>
      <w:r w:rsidRPr="001D4098">
        <w:rPr>
          <w:szCs w:val="24"/>
          <w:lang w:val="id-ID" w:eastAsia="id-ID"/>
        </w:rPr>
        <w:t xml:space="preserve">motivasi kerja guru </w:t>
      </w:r>
      <w:r w:rsidRPr="001D4098">
        <w:rPr>
          <w:szCs w:val="24"/>
          <w:lang w:val="en-US" w:eastAsia="id-ID"/>
        </w:rPr>
        <w:t>dalam penelitian ini adalah:</w:t>
      </w:r>
      <w:r w:rsidR="001D4098">
        <w:rPr>
          <w:szCs w:val="24"/>
          <w:lang w:val="id-ID" w:eastAsia="id-ID"/>
        </w:rPr>
        <w:t xml:space="preserve"> (1) </w:t>
      </w:r>
      <w:r w:rsidRPr="001D4098">
        <w:rPr>
          <w:bCs/>
          <w:szCs w:val="24"/>
          <w:lang w:val="id-ID" w:eastAsia="id-ID"/>
        </w:rPr>
        <w:t>Motivasi Internal meliputi: tanggung jawab guru dalam melaksanakan tugas, memiliki minat/perasaan senang dalam bekerja, k</w:t>
      </w:r>
      <w:r w:rsidRPr="001D4098">
        <w:rPr>
          <w:rFonts w:eastAsiaTheme="minorHAnsi"/>
          <w:szCs w:val="24"/>
          <w:lang w:val="id-ID"/>
        </w:rPr>
        <w:t>epuasan dalam bekerja, adanya kebutuhan yang harus dipenuhi, dan semangat dalam bekerja</w:t>
      </w:r>
      <w:r w:rsidR="001D4098">
        <w:rPr>
          <w:rFonts w:eastAsiaTheme="minorHAnsi"/>
          <w:szCs w:val="24"/>
          <w:lang w:val="id-ID"/>
        </w:rPr>
        <w:t xml:space="preserve">. (2) </w:t>
      </w:r>
      <w:r w:rsidRPr="001D4098">
        <w:rPr>
          <w:bCs/>
          <w:szCs w:val="24"/>
          <w:lang w:val="id-ID" w:eastAsia="id-ID"/>
        </w:rPr>
        <w:t>Motivasi Eksternal meliputi: senang memperoleh pujian dari apa yang dikerjakannya, k</w:t>
      </w:r>
      <w:r w:rsidRPr="001D4098">
        <w:rPr>
          <w:rFonts w:eastAsiaTheme="minorHAnsi"/>
          <w:szCs w:val="24"/>
          <w:lang w:val="id-ID"/>
        </w:rPr>
        <w:t>einginan mendaatkan uang/intensif/imbalan, keinginan untuk mendapatkan penghargaan atau prestasi, dorongan dari atasan, hubungan antar pribadi dan kondisi lingkungan kerja</w:t>
      </w:r>
      <w:r w:rsidR="001D4098">
        <w:rPr>
          <w:rFonts w:eastAsiaTheme="minorHAnsi"/>
          <w:szCs w:val="24"/>
          <w:lang w:val="id-ID"/>
        </w:rPr>
        <w:t>.</w:t>
      </w:r>
    </w:p>
    <w:p w14:paraId="56988119" w14:textId="77777777" w:rsidR="001D4098" w:rsidRDefault="000D11EF" w:rsidP="001D4098">
      <w:pPr>
        <w:pStyle w:val="ListParagraph"/>
        <w:ind w:left="0" w:firstLine="567"/>
        <w:jc w:val="both"/>
        <w:rPr>
          <w:szCs w:val="24"/>
          <w:lang w:val="id-ID" w:eastAsia="id-ID"/>
        </w:rPr>
      </w:pPr>
      <w:r w:rsidRPr="001D4098">
        <w:rPr>
          <w:szCs w:val="24"/>
          <w:lang w:val="id-ID" w:eastAsia="id-ID"/>
        </w:rPr>
        <w:t>I</w:t>
      </w:r>
      <w:r w:rsidR="00AC6DC2" w:rsidRPr="001D4098">
        <w:rPr>
          <w:szCs w:val="24"/>
          <w:lang w:val="en-US" w:eastAsia="id-ID"/>
        </w:rPr>
        <w:t>ndikator kepemimpinan partisipatif kepala sekolah dalam penelitian ini adalah kepemimpinan yang dapat:</w:t>
      </w:r>
      <w:r w:rsidR="001D4098">
        <w:rPr>
          <w:szCs w:val="24"/>
          <w:lang w:val="id-ID" w:eastAsia="id-ID"/>
        </w:rPr>
        <w:t xml:space="preserve"> (1) </w:t>
      </w:r>
      <w:r w:rsidR="00AC6DC2" w:rsidRPr="001D4098">
        <w:rPr>
          <w:szCs w:val="24"/>
          <w:lang w:val="id-ID" w:eastAsia="id-ID"/>
        </w:rPr>
        <w:t>Demokratis meliputi: m</w:t>
      </w:r>
      <w:r w:rsidR="00AC6DC2" w:rsidRPr="001D4098">
        <w:rPr>
          <w:szCs w:val="24"/>
          <w:lang w:eastAsia="id-ID"/>
        </w:rPr>
        <w:t xml:space="preserve">engikutsertakan </w:t>
      </w:r>
      <w:r w:rsidR="00AC6DC2" w:rsidRPr="001D4098">
        <w:rPr>
          <w:szCs w:val="24"/>
          <w:lang w:val="id-ID" w:eastAsia="id-ID"/>
        </w:rPr>
        <w:t xml:space="preserve">guru </w:t>
      </w:r>
      <w:r w:rsidR="00AC6DC2" w:rsidRPr="001D4098">
        <w:rPr>
          <w:szCs w:val="24"/>
        </w:rPr>
        <w:t>dalam memecahkan masalah pendidikan sehingga</w:t>
      </w:r>
      <w:r w:rsidR="00AC6DC2" w:rsidRPr="001D4098">
        <w:rPr>
          <w:szCs w:val="24"/>
          <w:lang w:val="id-ID"/>
        </w:rPr>
        <w:t xml:space="preserve"> </w:t>
      </w:r>
      <w:r w:rsidR="00AC6DC2" w:rsidRPr="001D4098">
        <w:rPr>
          <w:szCs w:val="24"/>
        </w:rPr>
        <w:t xml:space="preserve"> keputusan yang diambil sesuai dengan kebutuhan dan</w:t>
      </w:r>
      <w:r w:rsidR="00AC6DC2" w:rsidRPr="001D4098">
        <w:rPr>
          <w:szCs w:val="24"/>
          <w:lang w:val="id-ID"/>
        </w:rPr>
        <w:t xml:space="preserve"> </w:t>
      </w:r>
      <w:r w:rsidR="00AC6DC2" w:rsidRPr="001D4098">
        <w:rPr>
          <w:szCs w:val="24"/>
        </w:rPr>
        <w:t xml:space="preserve">permasalahan yang dihadapi </w:t>
      </w:r>
      <w:r w:rsidR="00AC6DC2" w:rsidRPr="001D4098">
        <w:rPr>
          <w:szCs w:val="24"/>
          <w:lang w:val="id-ID"/>
        </w:rPr>
        <w:t>guru</w:t>
      </w:r>
      <w:r w:rsidR="00AC6DC2" w:rsidRPr="001D4098">
        <w:rPr>
          <w:szCs w:val="24"/>
          <w:lang w:val="id-ID" w:eastAsia="id-ID"/>
        </w:rPr>
        <w:t>,  m</w:t>
      </w:r>
      <w:r w:rsidR="00AC6DC2" w:rsidRPr="001D4098">
        <w:rPr>
          <w:szCs w:val="24"/>
          <w:lang w:eastAsia="id-ID"/>
        </w:rPr>
        <w:t>enerima masukan dan nasehat yang bersifat membangun demi perkembangan organisasi</w:t>
      </w:r>
      <w:r w:rsidR="001D4098">
        <w:rPr>
          <w:szCs w:val="24"/>
          <w:lang w:val="id-ID" w:eastAsia="id-ID"/>
        </w:rPr>
        <w:t xml:space="preserve">. (2) </w:t>
      </w:r>
      <w:r w:rsidR="00AC6DC2" w:rsidRPr="001D4098">
        <w:rPr>
          <w:szCs w:val="24"/>
          <w:lang w:val="id-ID" w:eastAsia="id-ID"/>
        </w:rPr>
        <w:t>Hubungan manusiawi meliputi: b</w:t>
      </w:r>
      <w:r w:rsidR="00AC6DC2" w:rsidRPr="001D4098">
        <w:rPr>
          <w:szCs w:val="24"/>
          <w:lang w:eastAsia="id-ID"/>
        </w:rPr>
        <w:t xml:space="preserve">ekerja </w:t>
      </w:r>
      <w:r w:rsidR="00AC6DC2" w:rsidRPr="001D4098">
        <w:rPr>
          <w:szCs w:val="24"/>
          <w:lang w:eastAsia="id-ID"/>
        </w:rPr>
        <w:lastRenderedPageBreak/>
        <w:t>secara aktif dengan bawahan baik perseorangan maupun kelompok</w:t>
      </w:r>
      <w:r w:rsidR="00AC6DC2" w:rsidRPr="001D4098">
        <w:rPr>
          <w:szCs w:val="24"/>
          <w:lang w:val="id-ID" w:eastAsia="id-ID"/>
        </w:rPr>
        <w:t>.</w:t>
      </w:r>
      <w:r w:rsidR="001D4098">
        <w:rPr>
          <w:szCs w:val="24"/>
          <w:lang w:val="id-ID" w:eastAsia="id-ID"/>
        </w:rPr>
        <w:t xml:space="preserve"> (3) </w:t>
      </w:r>
      <w:r w:rsidR="00AC6DC2" w:rsidRPr="001D4098">
        <w:rPr>
          <w:szCs w:val="24"/>
          <w:lang w:val="id-ID" w:eastAsia="id-ID"/>
        </w:rPr>
        <w:t>Tanggung jawab meliputi: m</w:t>
      </w:r>
      <w:r w:rsidR="00AC6DC2" w:rsidRPr="001D4098">
        <w:rPr>
          <w:szCs w:val="24"/>
          <w:lang w:eastAsia="id-ID"/>
        </w:rPr>
        <w:t>ementingkan menjalankan tugas guna untuk mempertahankan kepemimpinan dan kekuasaanya</w:t>
      </w:r>
      <w:r w:rsidR="001D4098">
        <w:rPr>
          <w:szCs w:val="24"/>
          <w:lang w:val="id-ID" w:eastAsia="id-ID"/>
        </w:rPr>
        <w:t xml:space="preserve"> (4) </w:t>
      </w:r>
      <w:r w:rsidR="00AC6DC2" w:rsidRPr="001D4098">
        <w:rPr>
          <w:szCs w:val="24"/>
          <w:lang w:val="id-ID" w:eastAsia="id-ID"/>
        </w:rPr>
        <w:t>Suportif meliputi: m</w:t>
      </w:r>
      <w:r w:rsidR="00AC6DC2" w:rsidRPr="001D4098">
        <w:rPr>
          <w:szCs w:val="24"/>
          <w:lang w:val="en-US" w:eastAsia="id-ID"/>
        </w:rPr>
        <w:t xml:space="preserve">emberikan </w:t>
      </w:r>
      <w:r w:rsidR="00AC6DC2" w:rsidRPr="001D4098">
        <w:rPr>
          <w:szCs w:val="24"/>
          <w:lang w:val="id-ID" w:eastAsia="id-ID"/>
        </w:rPr>
        <w:t xml:space="preserve">dukungan dan </w:t>
      </w:r>
      <w:r w:rsidR="00AC6DC2" w:rsidRPr="001D4098">
        <w:rPr>
          <w:szCs w:val="24"/>
          <w:lang w:val="en-US" w:eastAsia="id-ID"/>
        </w:rPr>
        <w:t>moti</w:t>
      </w:r>
      <w:r w:rsidR="00AC6DC2" w:rsidRPr="001D4098">
        <w:rPr>
          <w:szCs w:val="24"/>
          <w:lang w:val="id-ID" w:eastAsia="id-ID"/>
        </w:rPr>
        <w:t>v</w:t>
      </w:r>
      <w:r w:rsidR="00AC6DC2" w:rsidRPr="001D4098">
        <w:rPr>
          <w:szCs w:val="24"/>
          <w:lang w:val="en-US" w:eastAsia="id-ID"/>
        </w:rPr>
        <w:t>asi secara penuh pada anggota organisasi.</w:t>
      </w:r>
    </w:p>
    <w:p w14:paraId="55E787E8" w14:textId="77777777" w:rsidR="001D4098" w:rsidRDefault="00AC6DC2" w:rsidP="001D4098">
      <w:pPr>
        <w:pStyle w:val="ListParagraph"/>
        <w:ind w:left="0" w:firstLine="567"/>
        <w:jc w:val="both"/>
        <w:rPr>
          <w:szCs w:val="24"/>
          <w:lang w:val="id-ID"/>
        </w:rPr>
      </w:pPr>
      <w:proofErr w:type="gramStart"/>
      <w:r w:rsidRPr="001D4098">
        <w:rPr>
          <w:color w:val="000000"/>
          <w:szCs w:val="24"/>
        </w:rPr>
        <w:t>Populasi adalah wilayah generalisasi yang terdiri atas obyek atau subyek yang mempunyai kuantitas dan karakteristik tertentu yang ditetapkan oleh peneliti untuk dipelajari dan kemudian ditarik kesimpulannya.</w:t>
      </w:r>
      <w:proofErr w:type="gramEnd"/>
      <w:r w:rsidRPr="001D4098">
        <w:rPr>
          <w:color w:val="000000"/>
          <w:szCs w:val="24"/>
        </w:rPr>
        <w:t xml:space="preserve"> (Sugiyono, 2014: 117). </w:t>
      </w:r>
      <w:r w:rsidR="001D4098">
        <w:rPr>
          <w:color w:val="000000"/>
          <w:szCs w:val="24"/>
          <w:lang w:val="id-ID"/>
        </w:rPr>
        <w:t xml:space="preserve"> </w:t>
      </w:r>
      <w:proofErr w:type="gramStart"/>
      <w:r w:rsidRPr="001D4098">
        <w:rPr>
          <w:color w:val="000000"/>
          <w:szCs w:val="24"/>
        </w:rPr>
        <w:t>Populasi yang diteliti adalah guru S</w:t>
      </w:r>
      <w:r w:rsidRPr="001D4098">
        <w:rPr>
          <w:color w:val="000000"/>
          <w:szCs w:val="24"/>
          <w:lang w:val="id-ID"/>
        </w:rPr>
        <w:t xml:space="preserve">MP Negeri </w:t>
      </w:r>
      <w:r w:rsidRPr="001D4098">
        <w:rPr>
          <w:color w:val="000000"/>
          <w:szCs w:val="24"/>
        </w:rPr>
        <w:t>yang telah memiliki sertifikasi pendidik</w:t>
      </w:r>
      <w:r w:rsidRPr="001D4098">
        <w:rPr>
          <w:color w:val="000000"/>
          <w:szCs w:val="24"/>
          <w:lang w:val="id-ID"/>
        </w:rPr>
        <w:t xml:space="preserve"> di Kecamatan Pemalang Kabupaten Pemalang</w:t>
      </w:r>
      <w:r w:rsidRPr="001D4098">
        <w:rPr>
          <w:color w:val="000000"/>
          <w:szCs w:val="24"/>
        </w:rPr>
        <w:t xml:space="preserve"> yaitu sebanyak </w:t>
      </w:r>
      <w:r w:rsidRPr="001D4098">
        <w:rPr>
          <w:color w:val="000000"/>
          <w:szCs w:val="24"/>
          <w:lang w:val="id-ID"/>
        </w:rPr>
        <w:t>8</w:t>
      </w:r>
      <w:r w:rsidRPr="001D4098">
        <w:rPr>
          <w:color w:val="000000"/>
          <w:szCs w:val="24"/>
        </w:rPr>
        <w:t xml:space="preserve"> </w:t>
      </w:r>
      <w:r w:rsidRPr="001D4098">
        <w:rPr>
          <w:color w:val="000000"/>
          <w:szCs w:val="24"/>
          <w:lang w:val="id-ID"/>
        </w:rPr>
        <w:t xml:space="preserve">SMP </w:t>
      </w:r>
      <w:r w:rsidRPr="001D4098">
        <w:rPr>
          <w:color w:val="000000"/>
          <w:szCs w:val="24"/>
        </w:rPr>
        <w:t xml:space="preserve">dengan jumlah populasi sebanyak </w:t>
      </w:r>
      <w:r w:rsidRPr="001D4098">
        <w:rPr>
          <w:color w:val="000000"/>
          <w:szCs w:val="24"/>
          <w:lang w:val="id-ID"/>
        </w:rPr>
        <w:t>287</w:t>
      </w:r>
      <w:r w:rsidRPr="001D4098">
        <w:rPr>
          <w:color w:val="000000"/>
          <w:szCs w:val="24"/>
        </w:rPr>
        <w:t xml:space="preserve"> guru.</w:t>
      </w:r>
      <w:proofErr w:type="gramEnd"/>
      <w:r w:rsidRPr="001D4098">
        <w:rPr>
          <w:color w:val="000000"/>
          <w:szCs w:val="24"/>
        </w:rPr>
        <w:t xml:space="preserve"> </w:t>
      </w:r>
      <w:r w:rsidRPr="001D4098">
        <w:rPr>
          <w:szCs w:val="24"/>
          <w:lang w:val="id-ID" w:eastAsia="id-ID"/>
        </w:rPr>
        <w:t>Berdasarkan perhitungan tersebut, proporsi jumlah sampel yang representatif dalam penelitian ini adalah 167 guru</w:t>
      </w:r>
      <w:r w:rsidRPr="001D4098">
        <w:rPr>
          <w:szCs w:val="24"/>
          <w:lang w:val="fi-FI"/>
        </w:rPr>
        <w:t xml:space="preserve"> </w:t>
      </w:r>
      <w:r w:rsidRPr="001D4098">
        <w:rPr>
          <w:szCs w:val="24"/>
          <w:lang w:val="id-ID"/>
        </w:rPr>
        <w:t>SMP Negeri di Kecamatan Pemalang</w:t>
      </w:r>
      <w:r w:rsidR="003A0767" w:rsidRPr="001D4098">
        <w:rPr>
          <w:szCs w:val="24"/>
          <w:lang w:val="id-ID"/>
        </w:rPr>
        <w:t>.</w:t>
      </w:r>
    </w:p>
    <w:p w14:paraId="77811C4C" w14:textId="77777777" w:rsidR="001D4098" w:rsidRDefault="00AC6DC2" w:rsidP="001D4098">
      <w:pPr>
        <w:pStyle w:val="ListParagraph"/>
        <w:ind w:left="0" w:firstLine="567"/>
        <w:jc w:val="both"/>
        <w:rPr>
          <w:szCs w:val="24"/>
          <w:lang w:val="id-ID"/>
        </w:rPr>
      </w:pPr>
      <w:r w:rsidRPr="001D4098">
        <w:rPr>
          <w:szCs w:val="24"/>
          <w:lang w:val="id-ID"/>
        </w:rPr>
        <w:t>Teknik pengumpulan data yang digunakan dalam penelitian ini adalah metode angket atau ku</w:t>
      </w:r>
      <w:r w:rsidRPr="001D4098">
        <w:rPr>
          <w:szCs w:val="24"/>
        </w:rPr>
        <w:t>e</w:t>
      </w:r>
      <w:r w:rsidRPr="001D4098">
        <w:rPr>
          <w:szCs w:val="24"/>
          <w:lang w:val="id-ID"/>
        </w:rPr>
        <w:t>sioner. Menurut Uma Sekaran (dalam Sugiyono, 2010: 200) mengemukakan beberapa prinsip dalam penulisan angket sebagai teknik pengumpulan data yaitu: prinsip penulisan, pengukuran, dan penampilan</w:t>
      </w:r>
      <w:r w:rsidRPr="001D4098">
        <w:rPr>
          <w:szCs w:val="24"/>
          <w:lang w:val="en-US"/>
        </w:rPr>
        <w:t xml:space="preserve"> </w:t>
      </w:r>
      <w:r w:rsidRPr="001D4098">
        <w:rPr>
          <w:szCs w:val="24"/>
          <w:lang w:val="id-ID"/>
        </w:rPr>
        <w:t xml:space="preserve">fisik. </w:t>
      </w:r>
      <w:r w:rsidR="001D4098">
        <w:rPr>
          <w:szCs w:val="24"/>
          <w:lang w:val="id-ID"/>
        </w:rPr>
        <w:t xml:space="preserve"> </w:t>
      </w:r>
      <w:r w:rsidRPr="001D4098">
        <w:rPr>
          <w:szCs w:val="24"/>
          <w:lang w:val="id-ID"/>
        </w:rPr>
        <w:t xml:space="preserve">Uji </w:t>
      </w:r>
      <w:r w:rsidRPr="001D4098">
        <w:rPr>
          <w:szCs w:val="24"/>
        </w:rPr>
        <w:t>c</w:t>
      </w:r>
      <w:r w:rsidRPr="001D4098">
        <w:rPr>
          <w:szCs w:val="24"/>
          <w:lang w:val="id-ID"/>
        </w:rPr>
        <w:t>oba instrumen penelitian dilakukan daiam rangka uji validitas instrumen dan reliabilitas instrumen. Uji instrumen dilakukan dengan uji validitas dan uji reliabilitas. Dengan menggunakan instrumen yang valid dan reliabel dalam pengumpulan data maka diharapkan hasil penelitian akan menjadi valid dan reliab</w:t>
      </w:r>
      <w:r w:rsidRPr="001D4098">
        <w:rPr>
          <w:szCs w:val="24"/>
          <w:lang w:val="en-US"/>
        </w:rPr>
        <w:t>e</w:t>
      </w:r>
      <w:r w:rsidRPr="001D4098">
        <w:rPr>
          <w:szCs w:val="24"/>
          <w:lang w:val="id-ID"/>
        </w:rPr>
        <w:t>l (Sugiyono, 2010: 173)</w:t>
      </w:r>
      <w:r w:rsidRPr="001D4098">
        <w:rPr>
          <w:szCs w:val="24"/>
        </w:rPr>
        <w:t xml:space="preserve">. </w:t>
      </w:r>
      <w:r w:rsidRPr="001D4098">
        <w:rPr>
          <w:szCs w:val="24"/>
          <w:lang w:val="sv-SE"/>
        </w:rPr>
        <w:t xml:space="preserve">Pada penelitian ini, untuk mengukur reliabilitas dengan uji statistik </w:t>
      </w:r>
      <w:r w:rsidRPr="001D4098">
        <w:rPr>
          <w:i/>
          <w:iCs/>
          <w:szCs w:val="24"/>
          <w:lang w:val="sv-SE"/>
        </w:rPr>
        <w:t xml:space="preserve">Cronbach Alpha </w:t>
      </w:r>
      <w:r w:rsidRPr="001D4098">
        <w:rPr>
          <w:iCs/>
          <w:szCs w:val="24"/>
          <w:lang w:val="sv-SE"/>
        </w:rPr>
        <w:t>(</w:t>
      </w:r>
      <w:r w:rsidRPr="001D4098">
        <w:rPr>
          <w:i/>
          <w:iCs/>
          <w:szCs w:val="24"/>
          <w:lang w:val="sv-SE"/>
        </w:rPr>
        <w:sym w:font="Symbol" w:char="F061"/>
      </w:r>
      <w:r w:rsidRPr="001D4098">
        <w:rPr>
          <w:iCs/>
          <w:szCs w:val="24"/>
          <w:lang w:val="sv-SE"/>
        </w:rPr>
        <w:t>)</w:t>
      </w:r>
      <w:r w:rsidRPr="001D4098">
        <w:rPr>
          <w:iCs/>
          <w:szCs w:val="24"/>
          <w:lang w:val="id-ID"/>
        </w:rPr>
        <w:t xml:space="preserve">. </w:t>
      </w:r>
      <w:r w:rsidRPr="001D4098">
        <w:rPr>
          <w:szCs w:val="24"/>
          <w:lang w:val="sv-SE"/>
        </w:rPr>
        <w:t xml:space="preserve">Suatu konstruk atau variabel dikatakan reliabel jika memberikan nilai </w:t>
      </w:r>
      <w:r w:rsidRPr="001D4098">
        <w:rPr>
          <w:i/>
          <w:iCs/>
          <w:szCs w:val="24"/>
          <w:lang w:val="sv-SE"/>
        </w:rPr>
        <w:t>Cronbach Alpa</w:t>
      </w:r>
      <w:r w:rsidRPr="001D4098">
        <w:rPr>
          <w:szCs w:val="24"/>
          <w:lang w:val="sv-SE"/>
        </w:rPr>
        <w:t>&gt; 0,</w:t>
      </w:r>
      <w:r w:rsidRPr="001D4098">
        <w:rPr>
          <w:szCs w:val="24"/>
          <w:lang w:val="id-ID"/>
        </w:rPr>
        <w:t>70</w:t>
      </w:r>
      <w:r w:rsidRPr="001D4098">
        <w:rPr>
          <w:szCs w:val="24"/>
          <w:lang w:val="sv-SE"/>
        </w:rPr>
        <w:t xml:space="preserve"> (Nunnally, 1967</w:t>
      </w:r>
      <w:r w:rsidRPr="001D4098">
        <w:rPr>
          <w:caps/>
          <w:szCs w:val="24"/>
          <w:lang w:val="sv-SE"/>
        </w:rPr>
        <w:t xml:space="preserve">) </w:t>
      </w:r>
      <w:r w:rsidRPr="001D4098">
        <w:rPr>
          <w:szCs w:val="24"/>
          <w:lang w:val="sv-SE"/>
        </w:rPr>
        <w:t>dalam (Imam Ghozali, 20</w:t>
      </w:r>
      <w:r w:rsidRPr="001D4098">
        <w:rPr>
          <w:szCs w:val="24"/>
          <w:lang w:val="id-ID"/>
        </w:rPr>
        <w:t>11</w:t>
      </w:r>
      <w:r w:rsidRPr="001D4098">
        <w:rPr>
          <w:szCs w:val="24"/>
          <w:lang w:val="sv-SE"/>
        </w:rPr>
        <w:t>: 4</w:t>
      </w:r>
      <w:r w:rsidRPr="001D4098">
        <w:rPr>
          <w:szCs w:val="24"/>
          <w:lang w:val="id-ID"/>
        </w:rPr>
        <w:t>8</w:t>
      </w:r>
      <w:r w:rsidRPr="001D4098">
        <w:rPr>
          <w:szCs w:val="24"/>
          <w:lang w:val="sv-SE"/>
        </w:rPr>
        <w:t>).</w:t>
      </w:r>
      <w:r w:rsidRPr="001D4098">
        <w:rPr>
          <w:b/>
          <w:bCs/>
          <w:position w:val="-50"/>
          <w:szCs w:val="24"/>
        </w:rPr>
        <w:t xml:space="preserve"> </w:t>
      </w:r>
      <w:r w:rsidRPr="001D4098">
        <w:rPr>
          <w:szCs w:val="24"/>
          <w:lang w:val="sv-SE"/>
        </w:rPr>
        <w:t xml:space="preserve">Dalam melakukan uji validitas dan uji reliabilitas digunakan bantuan </w:t>
      </w:r>
      <w:r w:rsidRPr="001D4098">
        <w:rPr>
          <w:szCs w:val="24"/>
        </w:rPr>
        <w:t>Program SPSS versi 1</w:t>
      </w:r>
      <w:r w:rsidRPr="001D4098">
        <w:rPr>
          <w:szCs w:val="24"/>
          <w:lang w:val="en-US"/>
        </w:rPr>
        <w:t>7</w:t>
      </w:r>
      <w:r w:rsidRPr="001D4098">
        <w:rPr>
          <w:szCs w:val="24"/>
        </w:rPr>
        <w:t xml:space="preserve"> for Windows.</w:t>
      </w:r>
      <w:r w:rsidRPr="001D4098">
        <w:rPr>
          <w:szCs w:val="24"/>
          <w:lang w:val="id-ID"/>
        </w:rPr>
        <w:t xml:space="preserve"> </w:t>
      </w:r>
    </w:p>
    <w:p w14:paraId="1A96F5E1" w14:textId="77777777" w:rsidR="001D4098" w:rsidRDefault="00AC6DC2" w:rsidP="001D4098">
      <w:pPr>
        <w:pStyle w:val="ListParagraph"/>
        <w:ind w:left="0" w:firstLine="567"/>
        <w:jc w:val="both"/>
        <w:rPr>
          <w:color w:val="000000"/>
          <w:szCs w:val="24"/>
          <w:lang w:val="id-ID"/>
        </w:rPr>
      </w:pPr>
      <w:proofErr w:type="gramStart"/>
      <w:r w:rsidRPr="001D4098">
        <w:rPr>
          <w:szCs w:val="24"/>
        </w:rPr>
        <w:t>Analisis</w:t>
      </w:r>
      <w:r w:rsidRPr="001D4098">
        <w:rPr>
          <w:color w:val="000000"/>
          <w:szCs w:val="24"/>
          <w:lang w:val="sv-SE"/>
        </w:rPr>
        <w:t xml:space="preserve"> data dalam penelitian ini yaitu dengan menganalisis data dengan analisis deskriptif kualitatif yaitu mendeksripsikan variabel</w:t>
      </w:r>
      <w:r w:rsidR="004D1721" w:rsidRPr="001D4098">
        <w:rPr>
          <w:color w:val="000000"/>
          <w:szCs w:val="24"/>
          <w:lang w:val="id-ID"/>
        </w:rPr>
        <w:t xml:space="preserve"> </w:t>
      </w:r>
      <w:r w:rsidRPr="001D4098">
        <w:rPr>
          <w:color w:val="000000"/>
          <w:szCs w:val="24"/>
          <w:lang w:val="sv-SE"/>
        </w:rPr>
        <w:t>bebas dan variabel terikat.</w:t>
      </w:r>
      <w:proofErr w:type="gramEnd"/>
      <w:r w:rsidRPr="001D4098">
        <w:rPr>
          <w:color w:val="000000"/>
          <w:szCs w:val="24"/>
          <w:lang w:val="sv-SE"/>
        </w:rPr>
        <w:t xml:space="preserve"> </w:t>
      </w:r>
      <w:r w:rsidRPr="001D4098">
        <w:rPr>
          <w:color w:val="000000"/>
          <w:szCs w:val="24"/>
        </w:rPr>
        <w:t>Kemudian dianalisis secara kuantitatif dengan statistik regresi mengunakan Program SPSS (</w:t>
      </w:r>
      <w:r w:rsidRPr="001D4098">
        <w:rPr>
          <w:i/>
          <w:color w:val="000000"/>
          <w:szCs w:val="24"/>
        </w:rPr>
        <w:t>Statistical Package for Social Sciences</w:t>
      </w:r>
      <w:proofErr w:type="gramStart"/>
      <w:r w:rsidRPr="001D4098">
        <w:rPr>
          <w:color w:val="000000"/>
          <w:szCs w:val="24"/>
        </w:rPr>
        <w:t>)</w:t>
      </w:r>
      <w:r w:rsidRPr="001D4098">
        <w:rPr>
          <w:i/>
          <w:szCs w:val="24"/>
        </w:rPr>
        <w:t>versi</w:t>
      </w:r>
      <w:proofErr w:type="gramEnd"/>
      <w:r w:rsidRPr="001D4098">
        <w:rPr>
          <w:i/>
          <w:szCs w:val="24"/>
        </w:rPr>
        <w:t xml:space="preserve"> 17 for Windows</w:t>
      </w:r>
      <w:r w:rsidR="001D4098">
        <w:rPr>
          <w:i/>
          <w:color w:val="000000"/>
          <w:szCs w:val="24"/>
          <w:lang w:val="id-ID"/>
        </w:rPr>
        <w:t xml:space="preserve">. </w:t>
      </w:r>
      <w:r w:rsidR="004D1721" w:rsidRPr="001D4098">
        <w:rPr>
          <w:color w:val="000000"/>
          <w:szCs w:val="24"/>
        </w:rPr>
        <w:t>Hasil analisisnya berupa</w:t>
      </w:r>
      <w:r w:rsidR="004D1721" w:rsidRPr="001D4098">
        <w:rPr>
          <w:color w:val="000000"/>
          <w:szCs w:val="24"/>
          <w:lang w:val="id-ID"/>
        </w:rPr>
        <w:t xml:space="preserve"> a</w:t>
      </w:r>
      <w:r w:rsidR="004D1721" w:rsidRPr="001D4098">
        <w:rPr>
          <w:color w:val="000000"/>
          <w:szCs w:val="24"/>
        </w:rPr>
        <w:t xml:space="preserve">nalisa regresi linier sederhana untuk mengetahui pengaruh variabel bebas (X) terhadap variabel terikat (Y). Adapun hasil regresi linier sederhana tersebut diformulasikan ke dalam bentuk persamaan sebagai berikut: </w:t>
      </w:r>
      <w:r w:rsidR="004D1721" w:rsidRPr="001D4098">
        <w:rPr>
          <w:rFonts w:ascii="Sylfaen" w:hAnsi="Sylfaen"/>
          <w:color w:val="000000"/>
          <w:szCs w:val="24"/>
        </w:rPr>
        <w:t>Ŷ</w:t>
      </w:r>
      <w:r w:rsidR="004D1721" w:rsidRPr="001D4098">
        <w:rPr>
          <w:color w:val="000000"/>
          <w:szCs w:val="24"/>
        </w:rPr>
        <w:t xml:space="preserve"> = </w:t>
      </w:r>
      <w:r w:rsidR="004D1721" w:rsidRPr="001D4098">
        <w:rPr>
          <w:rFonts w:ascii="Sylfaen" w:hAnsi="Sylfaen"/>
          <w:color w:val="000000"/>
          <w:szCs w:val="24"/>
        </w:rPr>
        <w:t>a</w:t>
      </w:r>
      <w:r w:rsidR="004D1721" w:rsidRPr="001D4098">
        <w:rPr>
          <w:color w:val="000000"/>
          <w:szCs w:val="24"/>
        </w:rPr>
        <w:t xml:space="preserve"> + b</w:t>
      </w:r>
      <w:r w:rsidR="004D1721" w:rsidRPr="001D4098">
        <w:rPr>
          <w:color w:val="000000"/>
          <w:szCs w:val="24"/>
          <w:vertAlign w:val="subscript"/>
        </w:rPr>
        <w:t>1</w:t>
      </w:r>
      <w:r w:rsidR="004D1721" w:rsidRPr="001D4098">
        <w:rPr>
          <w:color w:val="000000"/>
          <w:szCs w:val="24"/>
        </w:rPr>
        <w:t>X</w:t>
      </w:r>
      <w:r w:rsidR="004D1721" w:rsidRPr="001D4098">
        <w:rPr>
          <w:color w:val="000000"/>
          <w:szCs w:val="24"/>
          <w:vertAlign w:val="subscript"/>
        </w:rPr>
        <w:t>1</w:t>
      </w:r>
      <w:r w:rsidR="004D1721" w:rsidRPr="001D4098">
        <w:rPr>
          <w:color w:val="000000"/>
          <w:szCs w:val="24"/>
        </w:rPr>
        <w:t xml:space="preserve"> </w:t>
      </w:r>
    </w:p>
    <w:p w14:paraId="0A071111" w14:textId="77777777" w:rsidR="001D4098" w:rsidRDefault="004D1721" w:rsidP="001D4098">
      <w:pPr>
        <w:pStyle w:val="ListParagraph"/>
        <w:ind w:left="0" w:firstLine="567"/>
        <w:jc w:val="both"/>
        <w:rPr>
          <w:color w:val="000000"/>
          <w:szCs w:val="24"/>
          <w:lang w:val="id-ID"/>
        </w:rPr>
      </w:pPr>
      <w:r w:rsidRPr="001D4098">
        <w:rPr>
          <w:color w:val="000000"/>
          <w:szCs w:val="24"/>
          <w:lang w:val="id-ID"/>
        </w:rPr>
        <w:t xml:space="preserve">Koefisien korelasi adalah ukuran seberapa kuat hubungan antara dua variabel atau lebih, </w:t>
      </w:r>
      <w:r w:rsidRPr="001D4098">
        <w:rPr>
          <w:szCs w:val="24"/>
        </w:rPr>
        <w:t xml:space="preserve">(Sukestiyarno, 2010: </w:t>
      </w:r>
      <w:r w:rsidRPr="001D4098">
        <w:rPr>
          <w:szCs w:val="24"/>
          <w:lang w:val="id-ID"/>
        </w:rPr>
        <w:t>5</w:t>
      </w:r>
      <w:r w:rsidRPr="001D4098">
        <w:rPr>
          <w:szCs w:val="24"/>
        </w:rPr>
        <w:t>0).</w:t>
      </w:r>
      <w:r w:rsidRPr="001D4098">
        <w:rPr>
          <w:color w:val="000000"/>
          <w:szCs w:val="24"/>
          <w:lang w:val="id-ID"/>
        </w:rPr>
        <w:t xml:space="preserve"> Dalam penelitian ini menggunakan korelasi Product Moment yang memiliki kekuatan hubungan secara linier antara dua variabel atau beberapa variabel. Nilai koefisien korelasi sampel yang disimbolkan dengan r, dan parameter koefisian korelasi populasi disimbolkan dengan Ƿ. </w:t>
      </w:r>
    </w:p>
    <w:p w14:paraId="190F0DBF" w14:textId="591C1B6A" w:rsidR="004D1721" w:rsidRPr="001D4098" w:rsidRDefault="00773EA2" w:rsidP="001D4098">
      <w:pPr>
        <w:pStyle w:val="ListParagraph"/>
        <w:ind w:left="0" w:firstLine="567"/>
        <w:jc w:val="both"/>
        <w:rPr>
          <w:color w:val="000000"/>
          <w:szCs w:val="24"/>
          <w:lang w:val="id-ID" w:eastAsia="id-ID"/>
        </w:rPr>
      </w:pPr>
      <w:r>
        <w:rPr>
          <w:color w:val="000000"/>
          <w:szCs w:val="24"/>
          <w:lang w:val="id-ID"/>
        </w:rPr>
        <w:t>Koefisien determinasi (</w:t>
      </w:r>
      <w:r w:rsidR="004D1721" w:rsidRPr="001D4098">
        <w:rPr>
          <w:color w:val="000000"/>
          <w:szCs w:val="24"/>
          <w:lang w:val="id-ID"/>
        </w:rPr>
        <w:t>dinotasikan dengan R</w:t>
      </w:r>
      <w:r w:rsidR="004D1721" w:rsidRPr="001D4098">
        <w:rPr>
          <w:color w:val="000000"/>
          <w:szCs w:val="24"/>
          <w:vertAlign w:val="superscript"/>
          <w:lang w:val="id-ID"/>
        </w:rPr>
        <w:t xml:space="preserve">2) </w:t>
      </w:r>
      <w:r w:rsidR="004D1721" w:rsidRPr="001D4098">
        <w:rPr>
          <w:color w:val="000000"/>
          <w:szCs w:val="24"/>
          <w:lang w:val="id-ID"/>
        </w:rPr>
        <w:t xml:space="preserve">adalah sebuah kunci penting dalam analisis regresi. Nilai koefisien determinasi diinterpretasikan sebagai proporsi dari varian variabel dependen, bahwa variabel dependen dapat dijelaskan oleh variabel independen sebesar nilai koefisien determinasi tersebut, </w:t>
      </w:r>
      <w:r w:rsidR="004D1721" w:rsidRPr="001D4098">
        <w:rPr>
          <w:szCs w:val="24"/>
        </w:rPr>
        <w:t xml:space="preserve">(Sukestiyarno, 2010: </w:t>
      </w:r>
      <w:r w:rsidR="004D1721" w:rsidRPr="001D4098">
        <w:rPr>
          <w:szCs w:val="24"/>
          <w:lang w:val="id-ID"/>
        </w:rPr>
        <w:t>5</w:t>
      </w:r>
      <w:r w:rsidR="004D1721" w:rsidRPr="001D4098">
        <w:rPr>
          <w:szCs w:val="24"/>
        </w:rPr>
        <w:t>0)</w:t>
      </w:r>
      <w:r w:rsidR="004D1721" w:rsidRPr="001D4098">
        <w:rPr>
          <w:szCs w:val="24"/>
          <w:lang w:val="id-ID"/>
        </w:rPr>
        <w:t>.</w:t>
      </w:r>
      <w:r w:rsidR="001D4098">
        <w:rPr>
          <w:szCs w:val="24"/>
          <w:lang w:val="id-ID"/>
        </w:rPr>
        <w:t xml:space="preserve"> </w:t>
      </w:r>
      <w:r w:rsidR="004D1721" w:rsidRPr="001D4098">
        <w:rPr>
          <w:color w:val="000000"/>
          <w:szCs w:val="24"/>
          <w:lang w:val="id-ID"/>
        </w:rPr>
        <w:t xml:space="preserve">Koefisien determinasi digunakan untuk menguji </w:t>
      </w:r>
      <w:r w:rsidR="004D1721" w:rsidRPr="001D4098">
        <w:rPr>
          <w:i/>
          <w:color w:val="000000"/>
          <w:szCs w:val="24"/>
          <w:lang w:val="id-ID"/>
        </w:rPr>
        <w:t>goodness-fit</w:t>
      </w:r>
      <w:r w:rsidR="004D1721" w:rsidRPr="001D4098">
        <w:rPr>
          <w:color w:val="000000"/>
          <w:szCs w:val="24"/>
          <w:lang w:val="id-ID"/>
        </w:rPr>
        <w:t xml:space="preserve"> dari model regresi, </w:t>
      </w:r>
      <w:r w:rsidR="004D1721" w:rsidRPr="001D4098">
        <w:rPr>
          <w:szCs w:val="24"/>
        </w:rPr>
        <w:t>(Ghozali, 2011: 98).</w:t>
      </w:r>
      <w:r w:rsidR="004D1721" w:rsidRPr="001D4098">
        <w:rPr>
          <w:szCs w:val="24"/>
          <w:lang w:val="id-ID"/>
        </w:rPr>
        <w:t xml:space="preserve"> </w:t>
      </w:r>
      <w:r w:rsidR="004D1721" w:rsidRPr="001D4098">
        <w:rPr>
          <w:color w:val="000000"/>
          <w:szCs w:val="24"/>
          <w:lang w:val="id-ID"/>
        </w:rPr>
        <w:t xml:space="preserve"> Besarnya nilai adjusted R</w:t>
      </w:r>
      <w:r w:rsidR="004D1721" w:rsidRPr="001D4098">
        <w:rPr>
          <w:color w:val="000000"/>
          <w:szCs w:val="24"/>
          <w:vertAlign w:val="superscript"/>
          <w:lang w:val="id-ID"/>
        </w:rPr>
        <w:t xml:space="preserve">2 </w:t>
      </w:r>
      <w:r w:rsidR="004D1721" w:rsidRPr="001D4098">
        <w:rPr>
          <w:color w:val="000000"/>
          <w:szCs w:val="24"/>
          <w:lang w:val="id-ID"/>
        </w:rPr>
        <w:t xml:space="preserve">untuk menguji </w:t>
      </w:r>
      <w:r w:rsidR="004D1721" w:rsidRPr="001D4098">
        <w:rPr>
          <w:szCs w:val="24"/>
        </w:rPr>
        <w:t xml:space="preserve">seberapa besar pengaruh variabel x terhadap variabel y. </w:t>
      </w:r>
      <w:proofErr w:type="gramStart"/>
      <w:r w:rsidR="004D1721" w:rsidRPr="001D4098">
        <w:rPr>
          <w:szCs w:val="24"/>
        </w:rPr>
        <w:t>Dalam hal ini jawabannya adalah nilai koefisien determinasi R</w:t>
      </w:r>
      <w:r w:rsidR="004D1721" w:rsidRPr="001D4098">
        <w:rPr>
          <w:szCs w:val="24"/>
          <w:vertAlign w:val="superscript"/>
        </w:rPr>
        <w:t>2</w:t>
      </w:r>
      <w:r w:rsidR="004D1721" w:rsidRPr="001D4098">
        <w:rPr>
          <w:szCs w:val="24"/>
        </w:rPr>
        <w:t>.</w:t>
      </w:r>
      <w:proofErr w:type="gramEnd"/>
      <w:r w:rsidR="004D1721" w:rsidRPr="001D4098">
        <w:rPr>
          <w:szCs w:val="24"/>
        </w:rPr>
        <w:t xml:space="preserve"> </w:t>
      </w:r>
    </w:p>
    <w:p w14:paraId="39E7CA49" w14:textId="5C4AA906" w:rsidR="008B53DF" w:rsidRPr="001D4098" w:rsidRDefault="008B53DF" w:rsidP="006261DF">
      <w:pPr>
        <w:jc w:val="center"/>
        <w:rPr>
          <w:rFonts w:eastAsia="Times New Roman"/>
          <w:b/>
          <w:szCs w:val="24"/>
        </w:rPr>
      </w:pPr>
    </w:p>
    <w:p w14:paraId="0C4835F4" w14:textId="77777777" w:rsidR="008B53DF" w:rsidRPr="001D4098" w:rsidRDefault="008B53DF" w:rsidP="006261DF">
      <w:pPr>
        <w:rPr>
          <w:rFonts w:eastAsia="Times New Roman"/>
          <w:b/>
          <w:szCs w:val="24"/>
        </w:rPr>
      </w:pPr>
      <w:r w:rsidRPr="001D4098">
        <w:rPr>
          <w:rFonts w:eastAsia="Times New Roman"/>
          <w:b/>
          <w:szCs w:val="24"/>
        </w:rPr>
        <w:t>HASIL PENELITIAN DAN PEMBAHASAN</w:t>
      </w:r>
    </w:p>
    <w:p w14:paraId="17F8BCDB" w14:textId="288DDA14" w:rsidR="007157CC" w:rsidRDefault="008B53DF" w:rsidP="007157CC">
      <w:pPr>
        <w:autoSpaceDE w:val="0"/>
        <w:autoSpaceDN w:val="0"/>
        <w:adjustRightInd w:val="0"/>
        <w:ind w:firstLine="709"/>
        <w:jc w:val="both"/>
        <w:rPr>
          <w:spacing w:val="-2"/>
          <w:szCs w:val="24"/>
          <w:lang w:val="id-ID"/>
        </w:rPr>
      </w:pPr>
      <w:r w:rsidRPr="001D4098">
        <w:rPr>
          <w:spacing w:val="-2"/>
          <w:szCs w:val="24"/>
        </w:rPr>
        <w:t>B</w:t>
      </w:r>
      <w:r w:rsidRPr="001D4098">
        <w:rPr>
          <w:spacing w:val="-1"/>
          <w:szCs w:val="24"/>
        </w:rPr>
        <w:t>e</w:t>
      </w:r>
      <w:r w:rsidRPr="001D4098">
        <w:rPr>
          <w:szCs w:val="24"/>
        </w:rPr>
        <w:t>r</w:t>
      </w:r>
      <w:r w:rsidRPr="001D4098">
        <w:rPr>
          <w:spacing w:val="1"/>
          <w:szCs w:val="24"/>
        </w:rPr>
        <w:t>d</w:t>
      </w:r>
      <w:r w:rsidRPr="001D4098">
        <w:rPr>
          <w:spacing w:val="-1"/>
          <w:szCs w:val="24"/>
        </w:rPr>
        <w:t>a</w:t>
      </w:r>
      <w:r w:rsidRPr="001D4098">
        <w:rPr>
          <w:szCs w:val="24"/>
        </w:rPr>
        <w:t>s</w:t>
      </w:r>
      <w:r w:rsidRPr="001D4098">
        <w:rPr>
          <w:spacing w:val="-1"/>
          <w:szCs w:val="24"/>
        </w:rPr>
        <w:t>a</w:t>
      </w:r>
      <w:r w:rsidRPr="001D4098">
        <w:rPr>
          <w:szCs w:val="24"/>
        </w:rPr>
        <w:t>r</w:t>
      </w:r>
      <w:r w:rsidRPr="001D4098">
        <w:rPr>
          <w:spacing w:val="1"/>
          <w:szCs w:val="24"/>
        </w:rPr>
        <w:t>k</w:t>
      </w:r>
      <w:r w:rsidRPr="001D4098">
        <w:rPr>
          <w:spacing w:val="-1"/>
          <w:szCs w:val="24"/>
        </w:rPr>
        <w:t>a</w:t>
      </w:r>
      <w:r w:rsidRPr="001D4098">
        <w:rPr>
          <w:szCs w:val="24"/>
        </w:rPr>
        <w:t xml:space="preserve">n </w:t>
      </w:r>
      <w:r w:rsidRPr="001D4098">
        <w:rPr>
          <w:spacing w:val="2"/>
          <w:szCs w:val="24"/>
        </w:rPr>
        <w:t>p</w:t>
      </w:r>
      <w:r w:rsidRPr="001D4098">
        <w:rPr>
          <w:spacing w:val="-1"/>
          <w:szCs w:val="24"/>
        </w:rPr>
        <w:t>e</w:t>
      </w:r>
      <w:r w:rsidRPr="001D4098">
        <w:rPr>
          <w:szCs w:val="24"/>
        </w:rPr>
        <w:t>rs</w:t>
      </w:r>
      <w:r w:rsidRPr="001D4098">
        <w:rPr>
          <w:spacing w:val="-1"/>
          <w:szCs w:val="24"/>
        </w:rPr>
        <w:t>e</w:t>
      </w:r>
      <w:r w:rsidRPr="001D4098">
        <w:rPr>
          <w:szCs w:val="24"/>
        </w:rPr>
        <w:t>psi respond</w:t>
      </w:r>
      <w:r w:rsidRPr="001D4098">
        <w:rPr>
          <w:spacing w:val="-1"/>
          <w:szCs w:val="24"/>
        </w:rPr>
        <w:t>e</w:t>
      </w:r>
      <w:r w:rsidRPr="001D4098">
        <w:rPr>
          <w:szCs w:val="24"/>
        </w:rPr>
        <w:t xml:space="preserve">n yakni </w:t>
      </w:r>
      <w:r w:rsidRPr="001D4098">
        <w:rPr>
          <w:szCs w:val="24"/>
          <w:lang w:val="id-ID"/>
        </w:rPr>
        <w:t>167</w:t>
      </w:r>
      <w:r w:rsidRPr="001D4098">
        <w:rPr>
          <w:szCs w:val="24"/>
        </w:rPr>
        <w:t xml:space="preserve"> </w:t>
      </w:r>
      <w:r w:rsidRPr="001D4098">
        <w:rPr>
          <w:spacing w:val="-2"/>
          <w:szCs w:val="24"/>
        </w:rPr>
        <w:t xml:space="preserve">guru </w:t>
      </w:r>
      <w:r w:rsidRPr="001D4098">
        <w:rPr>
          <w:spacing w:val="-2"/>
          <w:szCs w:val="24"/>
          <w:lang w:val="id-ID"/>
        </w:rPr>
        <w:t>pada SMP Negeri</w:t>
      </w:r>
      <w:r w:rsidRPr="001D4098">
        <w:rPr>
          <w:szCs w:val="24"/>
          <w:lang w:val="id-ID"/>
        </w:rPr>
        <w:t xml:space="preserve"> di </w:t>
      </w:r>
      <w:r w:rsidRPr="001D4098">
        <w:rPr>
          <w:szCs w:val="24"/>
        </w:rPr>
        <w:t xml:space="preserve">Kecamatan </w:t>
      </w:r>
      <w:r w:rsidRPr="001D4098">
        <w:rPr>
          <w:szCs w:val="24"/>
          <w:lang w:val="id-ID"/>
        </w:rPr>
        <w:t>Pemalang</w:t>
      </w:r>
      <w:r w:rsidRPr="001D4098">
        <w:rPr>
          <w:spacing w:val="-2"/>
          <w:szCs w:val="24"/>
        </w:rPr>
        <w:t xml:space="preserve"> </w:t>
      </w:r>
      <w:r w:rsidRPr="001D4098">
        <w:rPr>
          <w:szCs w:val="24"/>
        </w:rPr>
        <w:t xml:space="preserve">tentang </w:t>
      </w:r>
      <w:r w:rsidRPr="001D4098">
        <w:rPr>
          <w:szCs w:val="24"/>
          <w:lang w:val="id-ID"/>
        </w:rPr>
        <w:t>motivasi kerja guru</w:t>
      </w:r>
      <w:r w:rsidRPr="001D4098">
        <w:rPr>
          <w:szCs w:val="24"/>
        </w:rPr>
        <w:t xml:space="preserve"> diperoleh </w:t>
      </w:r>
      <w:r w:rsidRPr="001D4098">
        <w:rPr>
          <w:rFonts w:eastAsiaTheme="minorHAnsi"/>
          <w:szCs w:val="24"/>
        </w:rPr>
        <w:t xml:space="preserve">jumlah skor </w:t>
      </w:r>
      <w:r w:rsidRPr="001D4098">
        <w:rPr>
          <w:rFonts w:eastAsiaTheme="minorHAnsi"/>
          <w:szCs w:val="24"/>
          <w:lang w:val="id-ID"/>
        </w:rPr>
        <w:t>29253</w:t>
      </w:r>
      <w:r w:rsidRPr="001D4098">
        <w:rPr>
          <w:rFonts w:eastAsiaTheme="minorHAnsi"/>
          <w:szCs w:val="24"/>
        </w:rPr>
        <w:t>, skor rata-rata 1</w:t>
      </w:r>
      <w:r w:rsidRPr="001D4098">
        <w:rPr>
          <w:rFonts w:eastAsiaTheme="minorHAnsi"/>
          <w:szCs w:val="24"/>
          <w:lang w:val="id-ID"/>
        </w:rPr>
        <w:t>75</w:t>
      </w:r>
      <w:proofErr w:type="gramStart"/>
      <w:r w:rsidRPr="001D4098">
        <w:rPr>
          <w:rFonts w:eastAsiaTheme="minorHAnsi"/>
          <w:szCs w:val="24"/>
        </w:rPr>
        <w:t>,</w:t>
      </w:r>
      <w:r w:rsidRPr="001D4098">
        <w:rPr>
          <w:rFonts w:eastAsiaTheme="minorHAnsi"/>
          <w:szCs w:val="24"/>
          <w:lang w:val="id-ID"/>
        </w:rPr>
        <w:t>17</w:t>
      </w:r>
      <w:proofErr w:type="gramEnd"/>
      <w:r w:rsidRPr="001D4098">
        <w:rPr>
          <w:rFonts w:eastAsiaTheme="minorHAnsi"/>
          <w:szCs w:val="24"/>
        </w:rPr>
        <w:t xml:space="preserve">. </w:t>
      </w:r>
      <w:r w:rsidR="00B07C4C">
        <w:rPr>
          <w:rFonts w:eastAsiaTheme="minorHAnsi"/>
          <w:szCs w:val="24"/>
          <w:lang w:val="id-ID"/>
        </w:rPr>
        <w:t>Kategori persepsi motivasi kerja guru dapat dilihat pada tabel 1.</w:t>
      </w:r>
      <w:r w:rsidRPr="001D4098">
        <w:rPr>
          <w:spacing w:val="-2"/>
          <w:szCs w:val="24"/>
          <w:lang w:val="id-ID"/>
        </w:rPr>
        <w:t xml:space="preserve"> </w:t>
      </w:r>
    </w:p>
    <w:p w14:paraId="722EAD49" w14:textId="77777777" w:rsidR="00773EA2" w:rsidRDefault="00773EA2" w:rsidP="007157CC">
      <w:pPr>
        <w:autoSpaceDE w:val="0"/>
        <w:autoSpaceDN w:val="0"/>
        <w:adjustRightInd w:val="0"/>
        <w:ind w:firstLine="709"/>
        <w:jc w:val="both"/>
        <w:rPr>
          <w:spacing w:val="-2"/>
          <w:szCs w:val="24"/>
          <w:lang w:val="id-ID"/>
        </w:rPr>
      </w:pPr>
    </w:p>
    <w:p w14:paraId="03BAC588" w14:textId="77777777" w:rsidR="00773EA2" w:rsidRDefault="00773EA2" w:rsidP="007157CC">
      <w:pPr>
        <w:autoSpaceDE w:val="0"/>
        <w:autoSpaceDN w:val="0"/>
        <w:adjustRightInd w:val="0"/>
        <w:ind w:firstLine="709"/>
        <w:jc w:val="both"/>
        <w:rPr>
          <w:spacing w:val="-2"/>
          <w:szCs w:val="24"/>
          <w:lang w:val="id-ID"/>
        </w:rPr>
      </w:pPr>
    </w:p>
    <w:p w14:paraId="2F389733" w14:textId="77777777" w:rsidR="00773EA2" w:rsidRDefault="00773EA2" w:rsidP="007157CC">
      <w:pPr>
        <w:autoSpaceDE w:val="0"/>
        <w:autoSpaceDN w:val="0"/>
        <w:adjustRightInd w:val="0"/>
        <w:ind w:firstLine="709"/>
        <w:jc w:val="both"/>
        <w:rPr>
          <w:spacing w:val="-2"/>
          <w:szCs w:val="24"/>
          <w:lang w:val="id-ID"/>
        </w:rPr>
      </w:pPr>
    </w:p>
    <w:p w14:paraId="290D3A1F" w14:textId="77777777" w:rsidR="00773EA2" w:rsidRPr="007157CC" w:rsidRDefault="00773EA2" w:rsidP="007157CC">
      <w:pPr>
        <w:autoSpaceDE w:val="0"/>
        <w:autoSpaceDN w:val="0"/>
        <w:adjustRightInd w:val="0"/>
        <w:ind w:firstLine="709"/>
        <w:jc w:val="both"/>
        <w:rPr>
          <w:rFonts w:eastAsiaTheme="minorHAnsi"/>
          <w:szCs w:val="24"/>
          <w:lang w:val="id-ID"/>
        </w:rPr>
      </w:pPr>
    </w:p>
    <w:p w14:paraId="553D3BB7" w14:textId="75217E7E" w:rsidR="007157CC" w:rsidRDefault="00974C0E" w:rsidP="00773EA2">
      <w:pPr>
        <w:autoSpaceDE w:val="0"/>
        <w:autoSpaceDN w:val="0"/>
        <w:adjustRightInd w:val="0"/>
        <w:jc w:val="center"/>
        <w:rPr>
          <w:rFonts w:eastAsiaTheme="minorHAnsi"/>
          <w:szCs w:val="24"/>
          <w:lang w:val="id-ID"/>
        </w:rPr>
      </w:pPr>
      <w:r>
        <w:rPr>
          <w:rFonts w:eastAsiaTheme="minorHAnsi"/>
          <w:szCs w:val="24"/>
          <w:lang w:val="id-ID"/>
        </w:rPr>
        <w:lastRenderedPageBreak/>
        <w:t>Tabel 1: Kategori Persepsi Motivasi Kerja Guru</w:t>
      </w:r>
    </w:p>
    <w:p w14:paraId="0B034E4E" w14:textId="77777777" w:rsidR="00773EA2" w:rsidRDefault="00773EA2" w:rsidP="00773EA2">
      <w:pPr>
        <w:autoSpaceDE w:val="0"/>
        <w:autoSpaceDN w:val="0"/>
        <w:adjustRightInd w:val="0"/>
        <w:jc w:val="center"/>
        <w:rPr>
          <w:rFonts w:eastAsiaTheme="minorHAnsi"/>
          <w:szCs w:val="24"/>
          <w:lang w:val="id-ID"/>
        </w:rPr>
      </w:pPr>
    </w:p>
    <w:tbl>
      <w:tblPr>
        <w:tblW w:w="6804" w:type="dxa"/>
        <w:tblInd w:w="1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09"/>
        <w:gridCol w:w="1134"/>
        <w:gridCol w:w="1701"/>
        <w:gridCol w:w="850"/>
        <w:gridCol w:w="709"/>
        <w:gridCol w:w="652"/>
        <w:gridCol w:w="1049"/>
      </w:tblGrid>
      <w:tr w:rsidR="007157CC" w:rsidRPr="006F7049" w14:paraId="35324150" w14:textId="77777777" w:rsidTr="00773EA2">
        <w:trPr>
          <w:cantSplit/>
          <w:tblHeader/>
        </w:trPr>
        <w:tc>
          <w:tcPr>
            <w:tcW w:w="6804" w:type="dxa"/>
            <w:gridSpan w:val="7"/>
            <w:tcBorders>
              <w:top w:val="nil"/>
              <w:left w:val="nil"/>
              <w:bottom w:val="nil"/>
              <w:right w:val="nil"/>
            </w:tcBorders>
            <w:shd w:val="clear" w:color="auto" w:fill="FFFFFF"/>
          </w:tcPr>
          <w:p w14:paraId="14845EB7" w14:textId="77777777" w:rsidR="007157CC" w:rsidRPr="006F7049" w:rsidRDefault="007157CC" w:rsidP="003B4686">
            <w:pPr>
              <w:autoSpaceDE w:val="0"/>
              <w:autoSpaceDN w:val="0"/>
              <w:adjustRightInd w:val="0"/>
              <w:jc w:val="center"/>
              <w:rPr>
                <w:rFonts w:ascii="Arial Narrow" w:hAnsi="Arial Narrow" w:cs="Arial"/>
                <w:color w:val="000000"/>
                <w:sz w:val="20"/>
                <w:szCs w:val="20"/>
                <w:lang w:val="id-ID" w:eastAsia="id-ID"/>
              </w:rPr>
            </w:pPr>
            <w:r w:rsidRPr="006F7049">
              <w:rPr>
                <w:rFonts w:ascii="Arial Narrow" w:hAnsi="Arial Narrow" w:cs="Arial"/>
                <w:b/>
                <w:bCs/>
                <w:color w:val="000000"/>
                <w:sz w:val="20"/>
                <w:szCs w:val="20"/>
                <w:lang w:val="id-ID" w:eastAsia="id-ID"/>
              </w:rPr>
              <w:t>Motivasi Kerja Guru (Y)</w:t>
            </w:r>
          </w:p>
        </w:tc>
      </w:tr>
      <w:tr w:rsidR="007157CC" w:rsidRPr="006F7049" w14:paraId="32A10E2A" w14:textId="77777777" w:rsidTr="00773EA2">
        <w:trPr>
          <w:cantSplit/>
          <w:tblHeader/>
        </w:trPr>
        <w:tc>
          <w:tcPr>
            <w:tcW w:w="1843" w:type="dxa"/>
            <w:gridSpan w:val="2"/>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640061B1" w14:textId="77777777" w:rsidR="007157CC" w:rsidRPr="006F7049" w:rsidRDefault="007157CC" w:rsidP="003B4686">
            <w:pPr>
              <w:autoSpaceDE w:val="0"/>
              <w:autoSpaceDN w:val="0"/>
              <w:adjustRightInd w:val="0"/>
              <w:rPr>
                <w:rFonts w:ascii="Arial Narrow" w:hAnsi="Arial Narrow" w:cs="Arial"/>
                <w:sz w:val="20"/>
                <w:szCs w:val="20"/>
                <w:lang w:val="id-ID" w:eastAsia="id-ID"/>
              </w:rPr>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14:paraId="7DB0B603" w14:textId="77777777" w:rsidR="007157CC" w:rsidRPr="006F7049" w:rsidRDefault="007157CC" w:rsidP="003B4686">
            <w:pPr>
              <w:autoSpaceDE w:val="0"/>
              <w:autoSpaceDN w:val="0"/>
              <w:adjustRightInd w:val="0"/>
              <w:jc w:val="center"/>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Kategori</w:t>
            </w:r>
          </w:p>
        </w:tc>
        <w:tc>
          <w:tcPr>
            <w:tcW w:w="85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F4394CF" w14:textId="77777777" w:rsidR="007157CC" w:rsidRPr="006F7049" w:rsidRDefault="007157CC" w:rsidP="003B4686">
            <w:pPr>
              <w:autoSpaceDE w:val="0"/>
              <w:autoSpaceDN w:val="0"/>
              <w:adjustRightInd w:val="0"/>
              <w:jc w:val="center"/>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Frequency</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EB0D5D7" w14:textId="77777777" w:rsidR="007157CC" w:rsidRPr="006F7049" w:rsidRDefault="007157CC" w:rsidP="003B4686">
            <w:pPr>
              <w:autoSpaceDE w:val="0"/>
              <w:autoSpaceDN w:val="0"/>
              <w:adjustRightInd w:val="0"/>
              <w:jc w:val="center"/>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Percent</w:t>
            </w:r>
          </w:p>
        </w:tc>
        <w:tc>
          <w:tcPr>
            <w:tcW w:w="65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10870B2" w14:textId="77777777" w:rsidR="007157CC" w:rsidRPr="006F7049" w:rsidRDefault="007157CC" w:rsidP="003B4686">
            <w:pPr>
              <w:autoSpaceDE w:val="0"/>
              <w:autoSpaceDN w:val="0"/>
              <w:adjustRightInd w:val="0"/>
              <w:jc w:val="center"/>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Valid Percent</w:t>
            </w:r>
          </w:p>
        </w:tc>
        <w:tc>
          <w:tcPr>
            <w:tcW w:w="1049"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7BD84376" w14:textId="77777777" w:rsidR="007157CC" w:rsidRPr="006F7049" w:rsidRDefault="007157CC" w:rsidP="003B4686">
            <w:pPr>
              <w:autoSpaceDE w:val="0"/>
              <w:autoSpaceDN w:val="0"/>
              <w:adjustRightInd w:val="0"/>
              <w:jc w:val="center"/>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Cumulative Percent</w:t>
            </w:r>
          </w:p>
        </w:tc>
      </w:tr>
      <w:tr w:rsidR="007157CC" w:rsidRPr="006F7049" w14:paraId="7EF164D4" w14:textId="77777777" w:rsidTr="00773EA2">
        <w:trPr>
          <w:cantSplit/>
          <w:tblHeader/>
        </w:trPr>
        <w:tc>
          <w:tcPr>
            <w:tcW w:w="709"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67A92451" w14:textId="77777777" w:rsidR="007157CC" w:rsidRPr="006F7049" w:rsidRDefault="007157CC" w:rsidP="003B4686">
            <w:pPr>
              <w:autoSpaceDE w:val="0"/>
              <w:autoSpaceDN w:val="0"/>
              <w:adjustRightInd w:val="0"/>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Valid</w:t>
            </w:r>
          </w:p>
        </w:tc>
        <w:tc>
          <w:tcPr>
            <w:tcW w:w="113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5EE32711" w14:textId="31F52287" w:rsidR="007157CC" w:rsidRPr="006F7049" w:rsidRDefault="007157CC" w:rsidP="003B4686">
            <w:pPr>
              <w:autoSpaceDE w:val="0"/>
              <w:autoSpaceDN w:val="0"/>
              <w:adjustRightInd w:val="0"/>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 xml:space="preserve">121 </w:t>
            </w:r>
            <w:r w:rsidR="00974C0E">
              <w:rPr>
                <w:rFonts w:ascii="Arial Narrow" w:hAnsi="Arial Narrow" w:cs="Arial"/>
                <w:color w:val="000000"/>
                <w:sz w:val="20"/>
                <w:szCs w:val="20"/>
                <w:lang w:val="id-ID" w:eastAsia="id-ID"/>
              </w:rPr>
              <w:t>–</w:t>
            </w:r>
            <w:r w:rsidRPr="006F7049">
              <w:rPr>
                <w:rFonts w:ascii="Arial Narrow" w:hAnsi="Arial Narrow" w:cs="Arial"/>
                <w:color w:val="000000"/>
                <w:sz w:val="20"/>
                <w:szCs w:val="20"/>
                <w:lang w:val="id-ID" w:eastAsia="id-ID"/>
              </w:rPr>
              <w:t xml:space="preserve"> 138</w:t>
            </w:r>
          </w:p>
        </w:tc>
        <w:tc>
          <w:tcPr>
            <w:tcW w:w="1701" w:type="dxa"/>
            <w:tcBorders>
              <w:top w:val="single" w:sz="18" w:space="0" w:color="000000"/>
              <w:left w:val="single" w:sz="18" w:space="0" w:color="000000"/>
              <w:bottom w:val="nil"/>
              <w:right w:val="single" w:sz="18" w:space="0" w:color="000000"/>
            </w:tcBorders>
            <w:shd w:val="clear" w:color="auto" w:fill="FFFFFF"/>
          </w:tcPr>
          <w:p w14:paraId="4B5EA9BE" w14:textId="77777777" w:rsidR="007157CC" w:rsidRPr="006F7049" w:rsidRDefault="007157CC" w:rsidP="003B4686">
            <w:pPr>
              <w:autoSpaceDE w:val="0"/>
              <w:autoSpaceDN w:val="0"/>
              <w:adjustRightInd w:val="0"/>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Sangat Kurang Baik</w:t>
            </w:r>
          </w:p>
        </w:tc>
        <w:tc>
          <w:tcPr>
            <w:tcW w:w="85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14:paraId="09A2AD73"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5</w:t>
            </w:r>
          </w:p>
        </w:tc>
        <w:tc>
          <w:tcPr>
            <w:tcW w:w="70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14:paraId="40E4DCEF"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3.0</w:t>
            </w:r>
          </w:p>
        </w:tc>
        <w:tc>
          <w:tcPr>
            <w:tcW w:w="65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14:paraId="26FC9398"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3.0</w:t>
            </w:r>
          </w:p>
        </w:tc>
        <w:tc>
          <w:tcPr>
            <w:tcW w:w="1049"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14:paraId="42B6EEBB"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3.0</w:t>
            </w:r>
          </w:p>
        </w:tc>
      </w:tr>
      <w:tr w:rsidR="007157CC" w:rsidRPr="006F7049" w14:paraId="4F5843AB" w14:textId="77777777" w:rsidTr="00773EA2">
        <w:trPr>
          <w:cantSplit/>
          <w:tblHeader/>
        </w:trPr>
        <w:tc>
          <w:tcPr>
            <w:tcW w:w="709" w:type="dxa"/>
            <w:vMerge/>
            <w:tcBorders>
              <w:top w:val="single" w:sz="18" w:space="0" w:color="000000"/>
              <w:left w:val="single" w:sz="18" w:space="0" w:color="000000"/>
              <w:bottom w:val="single" w:sz="18" w:space="0" w:color="000000"/>
              <w:right w:val="nil"/>
            </w:tcBorders>
            <w:vAlign w:val="center"/>
            <w:hideMark/>
          </w:tcPr>
          <w:p w14:paraId="0DB6249C" w14:textId="77777777" w:rsidR="007157CC" w:rsidRPr="006F7049" w:rsidRDefault="007157CC" w:rsidP="003B4686">
            <w:pPr>
              <w:rPr>
                <w:rFonts w:ascii="Arial Narrow" w:hAnsi="Arial Narrow" w:cs="Arial"/>
                <w:color w:val="000000"/>
                <w:sz w:val="20"/>
                <w:szCs w:val="20"/>
                <w:lang w:val="id-ID" w:eastAsia="id-ID"/>
              </w:rPr>
            </w:pPr>
          </w:p>
        </w:tc>
        <w:tc>
          <w:tcPr>
            <w:tcW w:w="11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FA7376F" w14:textId="6F89139C" w:rsidR="007157CC" w:rsidRPr="006F7049" w:rsidRDefault="007157CC" w:rsidP="003B4686">
            <w:pPr>
              <w:autoSpaceDE w:val="0"/>
              <w:autoSpaceDN w:val="0"/>
              <w:adjustRightInd w:val="0"/>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 xml:space="preserve">139 </w:t>
            </w:r>
            <w:r w:rsidR="00974C0E">
              <w:rPr>
                <w:rFonts w:ascii="Arial Narrow" w:hAnsi="Arial Narrow" w:cs="Arial"/>
                <w:color w:val="000000"/>
                <w:sz w:val="20"/>
                <w:szCs w:val="20"/>
                <w:lang w:val="id-ID" w:eastAsia="id-ID"/>
              </w:rPr>
              <w:t>–</w:t>
            </w:r>
            <w:r w:rsidRPr="006F7049">
              <w:rPr>
                <w:rFonts w:ascii="Arial Narrow" w:hAnsi="Arial Narrow" w:cs="Arial"/>
                <w:color w:val="000000"/>
                <w:sz w:val="20"/>
                <w:szCs w:val="20"/>
                <w:lang w:val="id-ID" w:eastAsia="id-ID"/>
              </w:rPr>
              <w:t xml:space="preserve"> 156</w:t>
            </w:r>
          </w:p>
        </w:tc>
        <w:tc>
          <w:tcPr>
            <w:tcW w:w="1701" w:type="dxa"/>
            <w:tcBorders>
              <w:top w:val="nil"/>
              <w:left w:val="single" w:sz="18" w:space="0" w:color="000000"/>
              <w:bottom w:val="nil"/>
              <w:right w:val="single" w:sz="18" w:space="0" w:color="000000"/>
            </w:tcBorders>
            <w:shd w:val="clear" w:color="auto" w:fill="FFFFFF"/>
          </w:tcPr>
          <w:p w14:paraId="6D067117" w14:textId="77777777" w:rsidR="007157CC" w:rsidRPr="006F7049" w:rsidRDefault="007157CC" w:rsidP="003B4686">
            <w:pPr>
              <w:autoSpaceDE w:val="0"/>
              <w:autoSpaceDN w:val="0"/>
              <w:adjustRightInd w:val="0"/>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Kurang Baik</w:t>
            </w:r>
          </w:p>
        </w:tc>
        <w:tc>
          <w:tcPr>
            <w:tcW w:w="85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14:paraId="2B2D8268"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14</w:t>
            </w:r>
          </w:p>
        </w:tc>
        <w:tc>
          <w:tcPr>
            <w:tcW w:w="70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14:paraId="0BF09DC9"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8.4</w:t>
            </w:r>
          </w:p>
        </w:tc>
        <w:tc>
          <w:tcPr>
            <w:tcW w:w="65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14:paraId="28E1DEDE"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8.4</w:t>
            </w:r>
          </w:p>
        </w:tc>
        <w:tc>
          <w:tcPr>
            <w:tcW w:w="1049"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14:paraId="7C2FC2FC"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11.4</w:t>
            </w:r>
          </w:p>
        </w:tc>
      </w:tr>
      <w:tr w:rsidR="007157CC" w:rsidRPr="006F7049" w14:paraId="050E8435" w14:textId="77777777" w:rsidTr="00773EA2">
        <w:trPr>
          <w:cantSplit/>
          <w:tblHeader/>
        </w:trPr>
        <w:tc>
          <w:tcPr>
            <w:tcW w:w="709" w:type="dxa"/>
            <w:vMerge/>
            <w:tcBorders>
              <w:top w:val="single" w:sz="18" w:space="0" w:color="000000"/>
              <w:left w:val="single" w:sz="18" w:space="0" w:color="000000"/>
              <w:bottom w:val="single" w:sz="18" w:space="0" w:color="000000"/>
              <w:right w:val="nil"/>
            </w:tcBorders>
            <w:vAlign w:val="center"/>
            <w:hideMark/>
          </w:tcPr>
          <w:p w14:paraId="0828D635" w14:textId="77777777" w:rsidR="007157CC" w:rsidRPr="006F7049" w:rsidRDefault="007157CC" w:rsidP="003B4686">
            <w:pPr>
              <w:rPr>
                <w:rFonts w:ascii="Arial Narrow" w:hAnsi="Arial Narrow" w:cs="Arial"/>
                <w:color w:val="000000"/>
                <w:sz w:val="20"/>
                <w:szCs w:val="20"/>
                <w:lang w:val="id-ID" w:eastAsia="id-ID"/>
              </w:rPr>
            </w:pPr>
          </w:p>
        </w:tc>
        <w:tc>
          <w:tcPr>
            <w:tcW w:w="11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1AE75FD" w14:textId="4D527051" w:rsidR="007157CC" w:rsidRPr="006F7049" w:rsidRDefault="007157CC" w:rsidP="003B4686">
            <w:pPr>
              <w:autoSpaceDE w:val="0"/>
              <w:autoSpaceDN w:val="0"/>
              <w:adjustRightInd w:val="0"/>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 xml:space="preserve">157 </w:t>
            </w:r>
            <w:r w:rsidR="00974C0E">
              <w:rPr>
                <w:rFonts w:ascii="Arial Narrow" w:hAnsi="Arial Narrow" w:cs="Arial"/>
                <w:color w:val="000000"/>
                <w:sz w:val="20"/>
                <w:szCs w:val="20"/>
                <w:lang w:val="id-ID" w:eastAsia="id-ID"/>
              </w:rPr>
              <w:t>–</w:t>
            </w:r>
            <w:r w:rsidRPr="006F7049">
              <w:rPr>
                <w:rFonts w:ascii="Arial Narrow" w:hAnsi="Arial Narrow" w:cs="Arial"/>
                <w:color w:val="000000"/>
                <w:sz w:val="20"/>
                <w:szCs w:val="20"/>
                <w:lang w:val="id-ID" w:eastAsia="id-ID"/>
              </w:rPr>
              <w:t xml:space="preserve"> 174</w:t>
            </w:r>
          </w:p>
        </w:tc>
        <w:tc>
          <w:tcPr>
            <w:tcW w:w="1701" w:type="dxa"/>
            <w:tcBorders>
              <w:top w:val="nil"/>
              <w:left w:val="single" w:sz="18" w:space="0" w:color="000000"/>
              <w:bottom w:val="nil"/>
              <w:right w:val="single" w:sz="18" w:space="0" w:color="000000"/>
            </w:tcBorders>
            <w:shd w:val="clear" w:color="auto" w:fill="FFFFFF"/>
          </w:tcPr>
          <w:p w14:paraId="3CF1305F" w14:textId="77777777" w:rsidR="007157CC" w:rsidRPr="006F7049" w:rsidRDefault="007157CC" w:rsidP="003B4686">
            <w:pPr>
              <w:autoSpaceDE w:val="0"/>
              <w:autoSpaceDN w:val="0"/>
              <w:adjustRightInd w:val="0"/>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Cukup Baik</w:t>
            </w:r>
          </w:p>
        </w:tc>
        <w:tc>
          <w:tcPr>
            <w:tcW w:w="85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14:paraId="0BD96E9A"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63</w:t>
            </w:r>
          </w:p>
        </w:tc>
        <w:tc>
          <w:tcPr>
            <w:tcW w:w="70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14:paraId="2F74C55D"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37.7</w:t>
            </w:r>
          </w:p>
        </w:tc>
        <w:tc>
          <w:tcPr>
            <w:tcW w:w="65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14:paraId="2DC45C33"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37.7</w:t>
            </w:r>
          </w:p>
        </w:tc>
        <w:tc>
          <w:tcPr>
            <w:tcW w:w="1049"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14:paraId="6111DB14"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49.1</w:t>
            </w:r>
          </w:p>
        </w:tc>
      </w:tr>
      <w:tr w:rsidR="007157CC" w:rsidRPr="006F7049" w14:paraId="6A68A397" w14:textId="77777777" w:rsidTr="00773EA2">
        <w:trPr>
          <w:cantSplit/>
          <w:tblHeader/>
        </w:trPr>
        <w:tc>
          <w:tcPr>
            <w:tcW w:w="709" w:type="dxa"/>
            <w:vMerge/>
            <w:tcBorders>
              <w:top w:val="single" w:sz="18" w:space="0" w:color="000000"/>
              <w:left w:val="single" w:sz="18" w:space="0" w:color="000000"/>
              <w:bottom w:val="single" w:sz="18" w:space="0" w:color="000000"/>
              <w:right w:val="nil"/>
            </w:tcBorders>
            <w:vAlign w:val="center"/>
            <w:hideMark/>
          </w:tcPr>
          <w:p w14:paraId="18F294FC" w14:textId="77777777" w:rsidR="007157CC" w:rsidRPr="006F7049" w:rsidRDefault="007157CC" w:rsidP="003B4686">
            <w:pPr>
              <w:rPr>
                <w:rFonts w:ascii="Arial Narrow" w:hAnsi="Arial Narrow" w:cs="Arial"/>
                <w:color w:val="000000"/>
                <w:sz w:val="20"/>
                <w:szCs w:val="20"/>
                <w:lang w:val="id-ID" w:eastAsia="id-ID"/>
              </w:rPr>
            </w:pPr>
          </w:p>
        </w:tc>
        <w:tc>
          <w:tcPr>
            <w:tcW w:w="11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D4A5613" w14:textId="4DC37D1D" w:rsidR="007157CC" w:rsidRPr="006F7049" w:rsidRDefault="007157CC" w:rsidP="003B4686">
            <w:pPr>
              <w:autoSpaceDE w:val="0"/>
              <w:autoSpaceDN w:val="0"/>
              <w:adjustRightInd w:val="0"/>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 xml:space="preserve">175 </w:t>
            </w:r>
            <w:r w:rsidR="00974C0E">
              <w:rPr>
                <w:rFonts w:ascii="Arial Narrow" w:hAnsi="Arial Narrow" w:cs="Arial"/>
                <w:color w:val="000000"/>
                <w:sz w:val="20"/>
                <w:szCs w:val="20"/>
                <w:lang w:val="id-ID" w:eastAsia="id-ID"/>
              </w:rPr>
              <w:t>–</w:t>
            </w:r>
            <w:r w:rsidRPr="006F7049">
              <w:rPr>
                <w:rFonts w:ascii="Arial Narrow" w:hAnsi="Arial Narrow" w:cs="Arial"/>
                <w:color w:val="000000"/>
                <w:sz w:val="20"/>
                <w:szCs w:val="20"/>
                <w:lang w:val="id-ID" w:eastAsia="id-ID"/>
              </w:rPr>
              <w:t xml:space="preserve"> 192</w:t>
            </w:r>
          </w:p>
        </w:tc>
        <w:tc>
          <w:tcPr>
            <w:tcW w:w="1701" w:type="dxa"/>
            <w:tcBorders>
              <w:top w:val="nil"/>
              <w:left w:val="single" w:sz="18" w:space="0" w:color="000000"/>
              <w:bottom w:val="nil"/>
              <w:right w:val="single" w:sz="18" w:space="0" w:color="000000"/>
            </w:tcBorders>
            <w:shd w:val="clear" w:color="auto" w:fill="FFFFFF"/>
          </w:tcPr>
          <w:p w14:paraId="17D4D82B" w14:textId="77777777" w:rsidR="007157CC" w:rsidRPr="006F7049" w:rsidRDefault="007157CC" w:rsidP="003B4686">
            <w:pPr>
              <w:autoSpaceDE w:val="0"/>
              <w:autoSpaceDN w:val="0"/>
              <w:adjustRightInd w:val="0"/>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Baik</w:t>
            </w:r>
          </w:p>
        </w:tc>
        <w:tc>
          <w:tcPr>
            <w:tcW w:w="85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14:paraId="5B75A51D"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56</w:t>
            </w:r>
          </w:p>
        </w:tc>
        <w:tc>
          <w:tcPr>
            <w:tcW w:w="70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14:paraId="4B4C2BEA"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33.5</w:t>
            </w:r>
          </w:p>
        </w:tc>
        <w:tc>
          <w:tcPr>
            <w:tcW w:w="65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14:paraId="443D9CCE"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33.5</w:t>
            </w:r>
          </w:p>
        </w:tc>
        <w:tc>
          <w:tcPr>
            <w:tcW w:w="1049"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14:paraId="0AB55ACA"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82.6</w:t>
            </w:r>
          </w:p>
        </w:tc>
      </w:tr>
      <w:tr w:rsidR="007157CC" w:rsidRPr="006F7049" w14:paraId="7CC33EB0" w14:textId="77777777" w:rsidTr="00773EA2">
        <w:trPr>
          <w:cantSplit/>
          <w:tblHeader/>
        </w:trPr>
        <w:tc>
          <w:tcPr>
            <w:tcW w:w="709" w:type="dxa"/>
            <w:vMerge/>
            <w:tcBorders>
              <w:top w:val="single" w:sz="18" w:space="0" w:color="000000"/>
              <w:left w:val="single" w:sz="18" w:space="0" w:color="000000"/>
              <w:bottom w:val="single" w:sz="18" w:space="0" w:color="000000"/>
              <w:right w:val="nil"/>
            </w:tcBorders>
            <w:vAlign w:val="center"/>
            <w:hideMark/>
          </w:tcPr>
          <w:p w14:paraId="4B58B823" w14:textId="77777777" w:rsidR="007157CC" w:rsidRPr="006F7049" w:rsidRDefault="007157CC" w:rsidP="003B4686">
            <w:pPr>
              <w:rPr>
                <w:rFonts w:ascii="Arial Narrow" w:hAnsi="Arial Narrow" w:cs="Arial"/>
                <w:color w:val="000000"/>
                <w:sz w:val="20"/>
                <w:szCs w:val="20"/>
                <w:lang w:val="id-ID" w:eastAsia="id-ID"/>
              </w:rPr>
            </w:pPr>
          </w:p>
        </w:tc>
        <w:tc>
          <w:tcPr>
            <w:tcW w:w="11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59D0037" w14:textId="21B20D61" w:rsidR="007157CC" w:rsidRPr="006F7049" w:rsidRDefault="007157CC" w:rsidP="003B4686">
            <w:pPr>
              <w:autoSpaceDE w:val="0"/>
              <w:autoSpaceDN w:val="0"/>
              <w:adjustRightInd w:val="0"/>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 xml:space="preserve">193 </w:t>
            </w:r>
            <w:r w:rsidR="00974C0E">
              <w:rPr>
                <w:rFonts w:ascii="Arial Narrow" w:hAnsi="Arial Narrow" w:cs="Arial"/>
                <w:color w:val="000000"/>
                <w:sz w:val="20"/>
                <w:szCs w:val="20"/>
                <w:lang w:val="id-ID" w:eastAsia="id-ID"/>
              </w:rPr>
              <w:t>–</w:t>
            </w:r>
            <w:r w:rsidRPr="006F7049">
              <w:rPr>
                <w:rFonts w:ascii="Arial Narrow" w:hAnsi="Arial Narrow" w:cs="Arial"/>
                <w:color w:val="000000"/>
                <w:sz w:val="20"/>
                <w:szCs w:val="20"/>
                <w:lang w:val="id-ID" w:eastAsia="id-ID"/>
              </w:rPr>
              <w:t xml:space="preserve"> 210</w:t>
            </w:r>
          </w:p>
        </w:tc>
        <w:tc>
          <w:tcPr>
            <w:tcW w:w="1701" w:type="dxa"/>
            <w:tcBorders>
              <w:top w:val="nil"/>
              <w:left w:val="single" w:sz="18" w:space="0" w:color="000000"/>
              <w:bottom w:val="nil"/>
              <w:right w:val="single" w:sz="18" w:space="0" w:color="000000"/>
            </w:tcBorders>
            <w:shd w:val="clear" w:color="auto" w:fill="FFFFFF"/>
          </w:tcPr>
          <w:p w14:paraId="131E0E3B" w14:textId="77777777" w:rsidR="007157CC" w:rsidRPr="006F7049" w:rsidRDefault="007157CC" w:rsidP="003B4686">
            <w:pPr>
              <w:autoSpaceDE w:val="0"/>
              <w:autoSpaceDN w:val="0"/>
              <w:adjustRightInd w:val="0"/>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Sangat Baik</w:t>
            </w:r>
          </w:p>
        </w:tc>
        <w:tc>
          <w:tcPr>
            <w:tcW w:w="85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14:paraId="0314B585"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29</w:t>
            </w:r>
          </w:p>
        </w:tc>
        <w:tc>
          <w:tcPr>
            <w:tcW w:w="70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14:paraId="4C8458C0"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17.4</w:t>
            </w:r>
          </w:p>
        </w:tc>
        <w:tc>
          <w:tcPr>
            <w:tcW w:w="65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14:paraId="0C4DA8C1"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17.4</w:t>
            </w:r>
          </w:p>
        </w:tc>
        <w:tc>
          <w:tcPr>
            <w:tcW w:w="1049"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14:paraId="1A4FA6EB"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100.0</w:t>
            </w:r>
          </w:p>
        </w:tc>
      </w:tr>
      <w:tr w:rsidR="007157CC" w:rsidRPr="006F7049" w14:paraId="1387A121" w14:textId="77777777" w:rsidTr="00773EA2">
        <w:trPr>
          <w:cantSplit/>
        </w:trPr>
        <w:tc>
          <w:tcPr>
            <w:tcW w:w="709" w:type="dxa"/>
            <w:vMerge/>
            <w:tcBorders>
              <w:top w:val="single" w:sz="18" w:space="0" w:color="000000"/>
              <w:left w:val="single" w:sz="18" w:space="0" w:color="000000"/>
              <w:bottom w:val="single" w:sz="18" w:space="0" w:color="000000"/>
              <w:right w:val="nil"/>
            </w:tcBorders>
            <w:vAlign w:val="center"/>
            <w:hideMark/>
          </w:tcPr>
          <w:p w14:paraId="6948E46A" w14:textId="77777777" w:rsidR="007157CC" w:rsidRPr="006F7049" w:rsidRDefault="007157CC" w:rsidP="003B4686">
            <w:pPr>
              <w:rPr>
                <w:rFonts w:ascii="Arial Narrow" w:hAnsi="Arial Narrow" w:cs="Arial"/>
                <w:color w:val="000000"/>
                <w:sz w:val="20"/>
                <w:szCs w:val="20"/>
                <w:lang w:val="id-ID" w:eastAsia="id-ID"/>
              </w:rPr>
            </w:pPr>
          </w:p>
        </w:tc>
        <w:tc>
          <w:tcPr>
            <w:tcW w:w="113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2C6FA7BA" w14:textId="77777777" w:rsidR="007157CC" w:rsidRPr="006F7049" w:rsidRDefault="007157CC" w:rsidP="003B4686">
            <w:pPr>
              <w:autoSpaceDE w:val="0"/>
              <w:autoSpaceDN w:val="0"/>
              <w:adjustRightInd w:val="0"/>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Total</w:t>
            </w:r>
          </w:p>
        </w:tc>
        <w:tc>
          <w:tcPr>
            <w:tcW w:w="1701" w:type="dxa"/>
            <w:tcBorders>
              <w:top w:val="nil"/>
              <w:left w:val="single" w:sz="18" w:space="0" w:color="000000"/>
              <w:bottom w:val="single" w:sz="18" w:space="0" w:color="000000"/>
              <w:right w:val="single" w:sz="18" w:space="0" w:color="000000"/>
            </w:tcBorders>
            <w:shd w:val="clear" w:color="auto" w:fill="FFFFFF"/>
          </w:tcPr>
          <w:p w14:paraId="52824FA7"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p>
        </w:tc>
        <w:tc>
          <w:tcPr>
            <w:tcW w:w="85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6C36A5A3"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167</w:t>
            </w:r>
          </w:p>
        </w:tc>
        <w:tc>
          <w:tcPr>
            <w:tcW w:w="70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077D549B"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100.0</w:t>
            </w:r>
          </w:p>
        </w:tc>
        <w:tc>
          <w:tcPr>
            <w:tcW w:w="65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6E23717B" w14:textId="77777777" w:rsidR="007157CC" w:rsidRPr="006F7049" w:rsidRDefault="007157CC" w:rsidP="003B4686">
            <w:pPr>
              <w:autoSpaceDE w:val="0"/>
              <w:autoSpaceDN w:val="0"/>
              <w:adjustRightInd w:val="0"/>
              <w:jc w:val="right"/>
              <w:rPr>
                <w:rFonts w:ascii="Arial Narrow" w:hAnsi="Arial Narrow" w:cs="Arial"/>
                <w:color w:val="000000"/>
                <w:sz w:val="20"/>
                <w:szCs w:val="20"/>
                <w:lang w:val="id-ID" w:eastAsia="id-ID"/>
              </w:rPr>
            </w:pPr>
            <w:r w:rsidRPr="006F7049">
              <w:rPr>
                <w:rFonts w:ascii="Arial Narrow" w:hAnsi="Arial Narrow" w:cs="Arial"/>
                <w:color w:val="000000"/>
                <w:sz w:val="20"/>
                <w:szCs w:val="20"/>
                <w:lang w:val="id-ID" w:eastAsia="id-ID"/>
              </w:rPr>
              <w:t>100.0</w:t>
            </w:r>
          </w:p>
        </w:tc>
        <w:tc>
          <w:tcPr>
            <w:tcW w:w="1049"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14:paraId="60C57E35" w14:textId="77777777" w:rsidR="007157CC" w:rsidRPr="006F7049" w:rsidRDefault="007157CC" w:rsidP="003B4686">
            <w:pPr>
              <w:autoSpaceDE w:val="0"/>
              <w:autoSpaceDN w:val="0"/>
              <w:adjustRightInd w:val="0"/>
              <w:jc w:val="center"/>
              <w:rPr>
                <w:rFonts w:ascii="Arial Narrow" w:hAnsi="Arial Narrow" w:cs="Arial"/>
                <w:sz w:val="20"/>
                <w:szCs w:val="20"/>
                <w:lang w:val="id-ID" w:eastAsia="id-ID"/>
              </w:rPr>
            </w:pPr>
          </w:p>
        </w:tc>
      </w:tr>
    </w:tbl>
    <w:p w14:paraId="7AFC6261" w14:textId="77777777" w:rsidR="00773EA2" w:rsidRDefault="00773EA2" w:rsidP="00B07C4C">
      <w:pPr>
        <w:autoSpaceDE w:val="0"/>
        <w:autoSpaceDN w:val="0"/>
        <w:adjustRightInd w:val="0"/>
        <w:ind w:firstLine="709"/>
        <w:jc w:val="both"/>
        <w:rPr>
          <w:rFonts w:eastAsiaTheme="minorHAnsi"/>
          <w:szCs w:val="24"/>
          <w:lang w:val="id-ID"/>
        </w:rPr>
      </w:pPr>
    </w:p>
    <w:p w14:paraId="746AF804" w14:textId="59F143D4" w:rsidR="008B53DF" w:rsidRPr="00B07C4C" w:rsidRDefault="00B07C4C" w:rsidP="00B07C4C">
      <w:pPr>
        <w:autoSpaceDE w:val="0"/>
        <w:autoSpaceDN w:val="0"/>
        <w:adjustRightInd w:val="0"/>
        <w:ind w:firstLine="709"/>
        <w:jc w:val="both"/>
        <w:rPr>
          <w:rFonts w:eastAsiaTheme="minorHAnsi"/>
          <w:szCs w:val="24"/>
          <w:lang w:val="id-ID"/>
        </w:rPr>
      </w:pPr>
      <w:r>
        <w:rPr>
          <w:rFonts w:eastAsiaTheme="minorHAnsi"/>
          <w:szCs w:val="24"/>
          <w:lang w:val="id-ID"/>
        </w:rPr>
        <w:t xml:space="preserve">Pada tabel 1, dapat diketahui bahwa </w:t>
      </w:r>
      <w:r w:rsidRPr="001D4098">
        <w:rPr>
          <w:szCs w:val="24"/>
        </w:rPr>
        <w:t>rentang skor 1</w:t>
      </w:r>
      <w:r w:rsidRPr="001D4098">
        <w:rPr>
          <w:szCs w:val="24"/>
          <w:lang w:val="id-ID"/>
        </w:rPr>
        <w:t>57</w:t>
      </w:r>
      <w:r w:rsidRPr="001D4098">
        <w:rPr>
          <w:szCs w:val="24"/>
        </w:rPr>
        <w:t>– 1</w:t>
      </w:r>
      <w:r w:rsidRPr="001D4098">
        <w:rPr>
          <w:szCs w:val="24"/>
          <w:lang w:val="id-ID"/>
        </w:rPr>
        <w:t>74</w:t>
      </w:r>
      <w:r w:rsidRPr="001D4098">
        <w:rPr>
          <w:szCs w:val="24"/>
        </w:rPr>
        <w:t xml:space="preserve"> dengan frekuensi sebanyak</w:t>
      </w:r>
      <w:r w:rsidRPr="001D4098">
        <w:rPr>
          <w:szCs w:val="24"/>
          <w:lang w:val="id-ID"/>
        </w:rPr>
        <w:t xml:space="preserve"> 63</w:t>
      </w:r>
      <w:r w:rsidRPr="001D4098">
        <w:rPr>
          <w:szCs w:val="24"/>
        </w:rPr>
        <w:t xml:space="preserve"> </w:t>
      </w:r>
      <w:r w:rsidRPr="001D4098">
        <w:rPr>
          <w:color w:val="000000"/>
          <w:szCs w:val="24"/>
        </w:rPr>
        <w:t>hal ini</w:t>
      </w:r>
      <w:r w:rsidRPr="001D4098">
        <w:rPr>
          <w:rFonts w:eastAsiaTheme="minorHAnsi"/>
          <w:szCs w:val="24"/>
        </w:rPr>
        <w:t xml:space="preserve"> termasuk dalam kategori cukup baik.</w:t>
      </w:r>
      <w:r w:rsidRPr="001D4098">
        <w:rPr>
          <w:spacing w:val="-2"/>
          <w:szCs w:val="24"/>
          <w:lang w:val="id-ID"/>
        </w:rPr>
        <w:t xml:space="preserve"> </w:t>
      </w:r>
      <w:r w:rsidR="008B53DF" w:rsidRPr="001D4098">
        <w:rPr>
          <w:spacing w:val="-2"/>
          <w:szCs w:val="24"/>
          <w:lang w:val="id-ID"/>
        </w:rPr>
        <w:t xml:space="preserve">Pada variabel motivasi kerja guru </w:t>
      </w:r>
      <w:r w:rsidR="008B53DF" w:rsidRPr="001D4098">
        <w:rPr>
          <w:spacing w:val="-2"/>
          <w:szCs w:val="24"/>
        </w:rPr>
        <w:t>dalam penelitian ini</w:t>
      </w:r>
      <w:r w:rsidR="008B53DF" w:rsidRPr="001D4098">
        <w:rPr>
          <w:spacing w:val="-2"/>
          <w:szCs w:val="24"/>
          <w:lang w:val="id-ID"/>
        </w:rPr>
        <w:t>, untuk dimensi eksternal pada indikator “ Kondisi lingkungan kerja</w:t>
      </w:r>
      <w:r w:rsidR="008B53DF" w:rsidRPr="001D4098">
        <w:rPr>
          <w:rFonts w:eastAsia="Times New Roman"/>
          <w:szCs w:val="24"/>
          <w:lang w:val="id-ID" w:eastAsia="id-ID"/>
        </w:rPr>
        <w:t xml:space="preserve">” memperoleh skor rata-rata tertinggi yaitu  </w:t>
      </w:r>
      <w:r w:rsidR="008B53DF" w:rsidRPr="001D4098">
        <w:rPr>
          <w:spacing w:val="-2"/>
          <w:szCs w:val="24"/>
        </w:rPr>
        <w:t xml:space="preserve">sebesar </w:t>
      </w:r>
      <w:r w:rsidR="008B53DF" w:rsidRPr="001D4098">
        <w:rPr>
          <w:spacing w:val="-2"/>
          <w:szCs w:val="24"/>
          <w:lang w:val="id-ID"/>
        </w:rPr>
        <w:t>720,2</w:t>
      </w:r>
      <w:r w:rsidR="008B53DF" w:rsidRPr="001D4098">
        <w:rPr>
          <w:spacing w:val="-2"/>
          <w:szCs w:val="24"/>
        </w:rPr>
        <w:t xml:space="preserve">. Hal ini menunjukkan bahwa persepsi responden </w:t>
      </w:r>
      <w:r w:rsidR="008B53DF" w:rsidRPr="001D4098">
        <w:rPr>
          <w:spacing w:val="-2"/>
          <w:szCs w:val="24"/>
          <w:lang w:val="id-ID"/>
        </w:rPr>
        <w:t xml:space="preserve">untuk </w:t>
      </w:r>
      <w:r w:rsidR="008B53DF" w:rsidRPr="001D4098">
        <w:rPr>
          <w:spacing w:val="-2"/>
          <w:szCs w:val="24"/>
        </w:rPr>
        <w:t>variab</w:t>
      </w:r>
      <w:r w:rsidR="008B53DF" w:rsidRPr="001D4098">
        <w:rPr>
          <w:spacing w:val="-2"/>
          <w:szCs w:val="24"/>
          <w:lang w:val="id-ID"/>
        </w:rPr>
        <w:t>e</w:t>
      </w:r>
      <w:r w:rsidR="008B53DF" w:rsidRPr="001D4098">
        <w:rPr>
          <w:spacing w:val="-2"/>
          <w:szCs w:val="24"/>
        </w:rPr>
        <w:t xml:space="preserve">l </w:t>
      </w:r>
      <w:r w:rsidR="008B53DF" w:rsidRPr="001D4098">
        <w:rPr>
          <w:spacing w:val="-2"/>
          <w:szCs w:val="24"/>
          <w:lang w:val="id-ID"/>
        </w:rPr>
        <w:t xml:space="preserve">motivasi kerja guru </w:t>
      </w:r>
      <w:r w:rsidR="008B53DF" w:rsidRPr="001D4098">
        <w:rPr>
          <w:spacing w:val="-2"/>
          <w:szCs w:val="24"/>
        </w:rPr>
        <w:t>pada S</w:t>
      </w:r>
      <w:r w:rsidR="008B53DF" w:rsidRPr="001D4098">
        <w:rPr>
          <w:spacing w:val="-2"/>
          <w:szCs w:val="24"/>
          <w:lang w:val="id-ID"/>
        </w:rPr>
        <w:t>MP Negeri</w:t>
      </w:r>
      <w:r w:rsidR="008B53DF" w:rsidRPr="001D4098">
        <w:rPr>
          <w:szCs w:val="24"/>
          <w:lang w:val="id-ID"/>
        </w:rPr>
        <w:t xml:space="preserve"> di </w:t>
      </w:r>
      <w:r w:rsidR="008B53DF" w:rsidRPr="001D4098">
        <w:rPr>
          <w:szCs w:val="24"/>
        </w:rPr>
        <w:t xml:space="preserve">Kecamatan </w:t>
      </w:r>
      <w:proofErr w:type="gramStart"/>
      <w:r w:rsidR="008B53DF" w:rsidRPr="001D4098">
        <w:rPr>
          <w:szCs w:val="24"/>
          <w:lang w:val="id-ID"/>
        </w:rPr>
        <w:t xml:space="preserve">Pemalang </w:t>
      </w:r>
      <w:r w:rsidR="008B53DF" w:rsidRPr="001D4098">
        <w:rPr>
          <w:spacing w:val="-2"/>
          <w:szCs w:val="24"/>
        </w:rPr>
        <w:t xml:space="preserve"> </w:t>
      </w:r>
      <w:r w:rsidR="008B53DF" w:rsidRPr="001D4098">
        <w:rPr>
          <w:spacing w:val="-2"/>
          <w:szCs w:val="24"/>
          <w:lang w:val="id-ID"/>
        </w:rPr>
        <w:t>cukup</w:t>
      </w:r>
      <w:proofErr w:type="gramEnd"/>
      <w:r w:rsidR="008B53DF" w:rsidRPr="001D4098">
        <w:rPr>
          <w:spacing w:val="-2"/>
          <w:szCs w:val="24"/>
          <w:lang w:val="id-ID"/>
        </w:rPr>
        <w:t xml:space="preserve"> baik. </w:t>
      </w:r>
    </w:p>
    <w:p w14:paraId="5C1965A9" w14:textId="77777777" w:rsidR="00B07C4C" w:rsidRDefault="008B53DF" w:rsidP="006261DF">
      <w:pPr>
        <w:ind w:firstLine="709"/>
        <w:jc w:val="both"/>
        <w:rPr>
          <w:szCs w:val="24"/>
          <w:lang w:val="id-ID"/>
        </w:rPr>
      </w:pPr>
      <w:r w:rsidRPr="001D4098">
        <w:rPr>
          <w:spacing w:val="-2"/>
          <w:szCs w:val="24"/>
        </w:rPr>
        <w:t>B</w:t>
      </w:r>
      <w:r w:rsidRPr="001D4098">
        <w:rPr>
          <w:spacing w:val="-1"/>
          <w:szCs w:val="24"/>
        </w:rPr>
        <w:t>e</w:t>
      </w:r>
      <w:r w:rsidRPr="001D4098">
        <w:rPr>
          <w:szCs w:val="24"/>
        </w:rPr>
        <w:t>r</w:t>
      </w:r>
      <w:r w:rsidRPr="001D4098">
        <w:rPr>
          <w:spacing w:val="1"/>
          <w:szCs w:val="24"/>
        </w:rPr>
        <w:t>d</w:t>
      </w:r>
      <w:r w:rsidRPr="001D4098">
        <w:rPr>
          <w:spacing w:val="-1"/>
          <w:szCs w:val="24"/>
        </w:rPr>
        <w:t>a</w:t>
      </w:r>
      <w:r w:rsidRPr="001D4098">
        <w:rPr>
          <w:szCs w:val="24"/>
        </w:rPr>
        <w:t>s</w:t>
      </w:r>
      <w:r w:rsidRPr="001D4098">
        <w:rPr>
          <w:spacing w:val="-1"/>
          <w:szCs w:val="24"/>
        </w:rPr>
        <w:t>a</w:t>
      </w:r>
      <w:r w:rsidRPr="001D4098">
        <w:rPr>
          <w:szCs w:val="24"/>
        </w:rPr>
        <w:t>r</w:t>
      </w:r>
      <w:r w:rsidRPr="001D4098">
        <w:rPr>
          <w:spacing w:val="1"/>
          <w:szCs w:val="24"/>
        </w:rPr>
        <w:t>k</w:t>
      </w:r>
      <w:r w:rsidRPr="001D4098">
        <w:rPr>
          <w:spacing w:val="-1"/>
          <w:szCs w:val="24"/>
        </w:rPr>
        <w:t>a</w:t>
      </w:r>
      <w:r w:rsidRPr="001D4098">
        <w:rPr>
          <w:szCs w:val="24"/>
        </w:rPr>
        <w:t xml:space="preserve">n </w:t>
      </w:r>
      <w:r w:rsidRPr="001D4098">
        <w:rPr>
          <w:spacing w:val="2"/>
          <w:szCs w:val="24"/>
        </w:rPr>
        <w:t>p</w:t>
      </w:r>
      <w:r w:rsidRPr="001D4098">
        <w:rPr>
          <w:spacing w:val="-1"/>
          <w:szCs w:val="24"/>
        </w:rPr>
        <w:t>e</w:t>
      </w:r>
      <w:r w:rsidRPr="001D4098">
        <w:rPr>
          <w:szCs w:val="24"/>
        </w:rPr>
        <w:t>rs</w:t>
      </w:r>
      <w:r w:rsidRPr="001D4098">
        <w:rPr>
          <w:spacing w:val="-1"/>
          <w:szCs w:val="24"/>
        </w:rPr>
        <w:t>e</w:t>
      </w:r>
      <w:r w:rsidRPr="001D4098">
        <w:rPr>
          <w:szCs w:val="24"/>
        </w:rPr>
        <w:t>psi respond</w:t>
      </w:r>
      <w:r w:rsidRPr="001D4098">
        <w:rPr>
          <w:spacing w:val="-1"/>
          <w:szCs w:val="24"/>
        </w:rPr>
        <w:t>e</w:t>
      </w:r>
      <w:r w:rsidRPr="001D4098">
        <w:rPr>
          <w:szCs w:val="24"/>
        </w:rPr>
        <w:t xml:space="preserve">n tentang </w:t>
      </w:r>
      <w:r w:rsidRPr="001D4098">
        <w:rPr>
          <w:szCs w:val="24"/>
          <w:lang w:val="id-ID"/>
        </w:rPr>
        <w:t xml:space="preserve">pengaruh kepemimpinan partisipatif terhadap motivasi kerja guru </w:t>
      </w:r>
      <w:r w:rsidRPr="001D4098">
        <w:rPr>
          <w:spacing w:val="-2"/>
          <w:szCs w:val="24"/>
        </w:rPr>
        <w:t>pada S</w:t>
      </w:r>
      <w:r w:rsidRPr="001D4098">
        <w:rPr>
          <w:spacing w:val="-2"/>
          <w:szCs w:val="24"/>
          <w:lang w:val="id-ID"/>
        </w:rPr>
        <w:t>MP Negeri</w:t>
      </w:r>
      <w:r w:rsidRPr="001D4098">
        <w:rPr>
          <w:szCs w:val="24"/>
          <w:lang w:val="id-ID"/>
        </w:rPr>
        <w:t xml:space="preserve"> di </w:t>
      </w:r>
      <w:r w:rsidRPr="001D4098">
        <w:rPr>
          <w:szCs w:val="24"/>
        </w:rPr>
        <w:t xml:space="preserve">Kecamatan </w:t>
      </w:r>
      <w:r w:rsidRPr="001D4098">
        <w:rPr>
          <w:szCs w:val="24"/>
          <w:lang w:val="id-ID"/>
        </w:rPr>
        <w:t>Pemalang Kabupaten Pemalang</w:t>
      </w:r>
      <w:r w:rsidRPr="001D4098">
        <w:rPr>
          <w:szCs w:val="24"/>
        </w:rPr>
        <w:t>, diperoleh</w:t>
      </w:r>
      <w:r w:rsidRPr="001D4098">
        <w:rPr>
          <w:szCs w:val="24"/>
          <w:lang w:val="id-ID"/>
        </w:rPr>
        <w:t xml:space="preserve"> </w:t>
      </w:r>
      <w:r w:rsidRPr="001D4098">
        <w:rPr>
          <w:rFonts w:eastAsiaTheme="minorHAnsi"/>
          <w:szCs w:val="24"/>
        </w:rPr>
        <w:t xml:space="preserve">jumlah skor </w:t>
      </w:r>
      <w:r w:rsidRPr="001D4098">
        <w:rPr>
          <w:rFonts w:eastAsiaTheme="minorHAnsi"/>
          <w:szCs w:val="24"/>
          <w:lang w:val="id-ID"/>
        </w:rPr>
        <w:t xml:space="preserve">28144 </w:t>
      </w:r>
      <w:r w:rsidRPr="001D4098">
        <w:rPr>
          <w:rFonts w:eastAsiaTheme="minorHAnsi"/>
          <w:szCs w:val="24"/>
        </w:rPr>
        <w:t>dan skor rata-rata 1</w:t>
      </w:r>
      <w:r w:rsidRPr="001D4098">
        <w:rPr>
          <w:rFonts w:eastAsiaTheme="minorHAnsi"/>
          <w:szCs w:val="24"/>
          <w:lang w:val="id-ID"/>
        </w:rPr>
        <w:t>68</w:t>
      </w:r>
      <w:proofErr w:type="gramStart"/>
      <w:r w:rsidRPr="001D4098">
        <w:rPr>
          <w:rFonts w:eastAsiaTheme="minorHAnsi"/>
          <w:szCs w:val="24"/>
        </w:rPr>
        <w:t>,</w:t>
      </w:r>
      <w:r w:rsidRPr="001D4098">
        <w:rPr>
          <w:rFonts w:eastAsiaTheme="minorHAnsi"/>
          <w:szCs w:val="24"/>
          <w:lang w:val="id-ID"/>
        </w:rPr>
        <w:t>53</w:t>
      </w:r>
      <w:proofErr w:type="gramEnd"/>
      <w:r w:rsidRPr="001D4098">
        <w:rPr>
          <w:szCs w:val="24"/>
          <w:lang w:val="id-ID"/>
        </w:rPr>
        <w:t xml:space="preserve">. </w:t>
      </w:r>
      <w:r w:rsidR="00B07C4C">
        <w:rPr>
          <w:szCs w:val="24"/>
          <w:lang w:val="id-ID"/>
        </w:rPr>
        <w:t xml:space="preserve">Kategori persepsi kepemimpinan partisipatif dapat dilihat pada tabel 2. </w:t>
      </w:r>
    </w:p>
    <w:p w14:paraId="7B7B92BF" w14:textId="77777777" w:rsidR="00773EA2" w:rsidRDefault="00773EA2" w:rsidP="006261DF">
      <w:pPr>
        <w:ind w:firstLine="709"/>
        <w:jc w:val="both"/>
        <w:rPr>
          <w:szCs w:val="24"/>
          <w:lang w:val="id-ID"/>
        </w:rPr>
      </w:pPr>
    </w:p>
    <w:p w14:paraId="0C6E5D9F" w14:textId="4C1456F2" w:rsidR="00B07C4C" w:rsidRDefault="00B07C4C" w:rsidP="00773EA2">
      <w:pPr>
        <w:jc w:val="center"/>
        <w:rPr>
          <w:rFonts w:eastAsiaTheme="minorHAnsi"/>
          <w:szCs w:val="24"/>
          <w:lang w:val="id-ID"/>
        </w:rPr>
      </w:pPr>
      <w:r>
        <w:rPr>
          <w:rFonts w:eastAsiaTheme="minorHAnsi"/>
          <w:szCs w:val="24"/>
          <w:lang w:val="id-ID"/>
        </w:rPr>
        <w:t>Tabel 2: Kategori Persepsi Kepemimpinan Partisipatif</w:t>
      </w:r>
    </w:p>
    <w:tbl>
      <w:tblPr>
        <w:tblW w:w="7229"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567"/>
        <w:gridCol w:w="1134"/>
        <w:gridCol w:w="1701"/>
        <w:gridCol w:w="992"/>
        <w:gridCol w:w="850"/>
        <w:gridCol w:w="851"/>
        <w:gridCol w:w="1134"/>
      </w:tblGrid>
      <w:tr w:rsidR="00B07C4C" w:rsidRPr="007157CC" w14:paraId="5EBD827C" w14:textId="77777777" w:rsidTr="00773EA2">
        <w:trPr>
          <w:cantSplit/>
          <w:tblHeader/>
        </w:trPr>
        <w:tc>
          <w:tcPr>
            <w:tcW w:w="7229" w:type="dxa"/>
            <w:gridSpan w:val="7"/>
            <w:tcBorders>
              <w:top w:val="nil"/>
              <w:left w:val="nil"/>
              <w:bottom w:val="nil"/>
              <w:right w:val="nil"/>
            </w:tcBorders>
            <w:shd w:val="clear" w:color="auto" w:fill="FFFFFF"/>
          </w:tcPr>
          <w:p w14:paraId="088B3002" w14:textId="77777777" w:rsidR="00B07C4C" w:rsidRPr="007157CC" w:rsidRDefault="00B07C4C" w:rsidP="003B4686">
            <w:pPr>
              <w:autoSpaceDE w:val="0"/>
              <w:autoSpaceDN w:val="0"/>
              <w:adjustRightInd w:val="0"/>
              <w:jc w:val="center"/>
              <w:rPr>
                <w:rFonts w:ascii="Arial Narrow" w:hAnsi="Arial Narrow" w:cs="Arial"/>
                <w:color w:val="000000"/>
                <w:sz w:val="20"/>
                <w:szCs w:val="20"/>
                <w:lang w:val="id-ID" w:eastAsia="id-ID"/>
              </w:rPr>
            </w:pPr>
            <w:r w:rsidRPr="007157CC">
              <w:rPr>
                <w:rFonts w:ascii="Arial Narrow" w:hAnsi="Arial Narrow" w:cs="Arial"/>
                <w:b/>
                <w:bCs/>
                <w:color w:val="000000"/>
                <w:sz w:val="20"/>
                <w:szCs w:val="20"/>
                <w:lang w:val="id-ID" w:eastAsia="id-ID"/>
              </w:rPr>
              <w:t>Kepemimpinan Partisipatif (X1)</w:t>
            </w:r>
          </w:p>
        </w:tc>
      </w:tr>
      <w:tr w:rsidR="00B07C4C" w:rsidRPr="007157CC" w14:paraId="0E0B55EA" w14:textId="77777777" w:rsidTr="00773EA2">
        <w:trPr>
          <w:cantSplit/>
          <w:tblHeader/>
        </w:trPr>
        <w:tc>
          <w:tcPr>
            <w:tcW w:w="1701" w:type="dxa"/>
            <w:gridSpan w:val="2"/>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2743AD02" w14:textId="77777777" w:rsidR="00B07C4C" w:rsidRPr="007157CC" w:rsidRDefault="00B07C4C" w:rsidP="003B4686">
            <w:pPr>
              <w:autoSpaceDE w:val="0"/>
              <w:autoSpaceDN w:val="0"/>
              <w:adjustRightInd w:val="0"/>
              <w:rPr>
                <w:rFonts w:ascii="Arial Narrow" w:hAnsi="Arial Narrow" w:cs="Arial"/>
                <w:sz w:val="20"/>
                <w:szCs w:val="20"/>
                <w:lang w:val="id-ID" w:eastAsia="id-ID"/>
              </w:rPr>
            </w:pP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14:paraId="6A50F706" w14:textId="77777777" w:rsidR="00B07C4C" w:rsidRPr="007157CC" w:rsidRDefault="00B07C4C" w:rsidP="003B4686">
            <w:pPr>
              <w:autoSpaceDE w:val="0"/>
              <w:autoSpaceDN w:val="0"/>
              <w:adjustRightInd w:val="0"/>
              <w:jc w:val="center"/>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Kategori</w:t>
            </w:r>
          </w:p>
        </w:tc>
        <w:tc>
          <w:tcPr>
            <w:tcW w:w="99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F217E17" w14:textId="77777777" w:rsidR="00B07C4C" w:rsidRPr="007157CC" w:rsidRDefault="00B07C4C" w:rsidP="003B4686">
            <w:pPr>
              <w:autoSpaceDE w:val="0"/>
              <w:autoSpaceDN w:val="0"/>
              <w:adjustRightInd w:val="0"/>
              <w:jc w:val="center"/>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Frequency</w:t>
            </w:r>
          </w:p>
        </w:tc>
        <w:tc>
          <w:tcPr>
            <w:tcW w:w="85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2EF1B31" w14:textId="77777777" w:rsidR="00B07C4C" w:rsidRPr="007157CC" w:rsidRDefault="00B07C4C" w:rsidP="003B4686">
            <w:pPr>
              <w:autoSpaceDE w:val="0"/>
              <w:autoSpaceDN w:val="0"/>
              <w:adjustRightInd w:val="0"/>
              <w:jc w:val="center"/>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Percent</w:t>
            </w:r>
          </w:p>
        </w:tc>
        <w:tc>
          <w:tcPr>
            <w:tcW w:w="85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9F2CA52" w14:textId="77777777" w:rsidR="00B07C4C" w:rsidRPr="007157CC" w:rsidRDefault="00B07C4C" w:rsidP="003B4686">
            <w:pPr>
              <w:autoSpaceDE w:val="0"/>
              <w:autoSpaceDN w:val="0"/>
              <w:adjustRightInd w:val="0"/>
              <w:jc w:val="center"/>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Valid Percent</w:t>
            </w:r>
          </w:p>
        </w:tc>
        <w:tc>
          <w:tcPr>
            <w:tcW w:w="1134"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62486303" w14:textId="77777777" w:rsidR="00B07C4C" w:rsidRPr="007157CC" w:rsidRDefault="00B07C4C" w:rsidP="003B4686">
            <w:pPr>
              <w:autoSpaceDE w:val="0"/>
              <w:autoSpaceDN w:val="0"/>
              <w:adjustRightInd w:val="0"/>
              <w:jc w:val="center"/>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Cumulative Percent</w:t>
            </w:r>
          </w:p>
        </w:tc>
      </w:tr>
      <w:tr w:rsidR="00B07C4C" w:rsidRPr="007157CC" w14:paraId="0B46BC96" w14:textId="77777777" w:rsidTr="00773EA2">
        <w:trPr>
          <w:cantSplit/>
          <w:tblHeader/>
        </w:trPr>
        <w:tc>
          <w:tcPr>
            <w:tcW w:w="567"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63EBB418" w14:textId="77777777" w:rsidR="00B07C4C" w:rsidRPr="007157CC" w:rsidRDefault="00B07C4C" w:rsidP="003B4686">
            <w:pPr>
              <w:autoSpaceDE w:val="0"/>
              <w:autoSpaceDN w:val="0"/>
              <w:adjustRightInd w:val="0"/>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Valid</w:t>
            </w:r>
          </w:p>
        </w:tc>
        <w:tc>
          <w:tcPr>
            <w:tcW w:w="113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6468DE80" w14:textId="77777777" w:rsidR="00B07C4C" w:rsidRPr="007157CC" w:rsidRDefault="00B07C4C" w:rsidP="003B4686">
            <w:pPr>
              <w:autoSpaceDE w:val="0"/>
              <w:autoSpaceDN w:val="0"/>
              <w:adjustRightInd w:val="0"/>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117 - 134</w:t>
            </w:r>
          </w:p>
        </w:tc>
        <w:tc>
          <w:tcPr>
            <w:tcW w:w="1701" w:type="dxa"/>
            <w:tcBorders>
              <w:top w:val="single" w:sz="18" w:space="0" w:color="000000"/>
              <w:left w:val="single" w:sz="18" w:space="0" w:color="000000"/>
              <w:bottom w:val="nil"/>
              <w:right w:val="single" w:sz="18" w:space="0" w:color="000000"/>
            </w:tcBorders>
            <w:shd w:val="clear" w:color="auto" w:fill="FFFFFF"/>
          </w:tcPr>
          <w:p w14:paraId="262CAFEA" w14:textId="77777777" w:rsidR="00B07C4C" w:rsidRPr="007157CC" w:rsidRDefault="00B07C4C" w:rsidP="003B4686">
            <w:pPr>
              <w:autoSpaceDE w:val="0"/>
              <w:autoSpaceDN w:val="0"/>
              <w:adjustRightInd w:val="0"/>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Sangat Kurang Baik</w:t>
            </w:r>
          </w:p>
        </w:tc>
        <w:tc>
          <w:tcPr>
            <w:tcW w:w="992"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14:paraId="1B656E90"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5</w:t>
            </w:r>
          </w:p>
        </w:tc>
        <w:tc>
          <w:tcPr>
            <w:tcW w:w="85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14:paraId="1D4F59E4"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3.0</w:t>
            </w:r>
          </w:p>
        </w:tc>
        <w:tc>
          <w:tcPr>
            <w:tcW w:w="85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14:paraId="08382F90"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3.0</w:t>
            </w:r>
          </w:p>
        </w:tc>
        <w:tc>
          <w:tcPr>
            <w:tcW w:w="1134"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14:paraId="6E854F79"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3.0</w:t>
            </w:r>
          </w:p>
        </w:tc>
      </w:tr>
      <w:tr w:rsidR="00B07C4C" w:rsidRPr="007157CC" w14:paraId="5E021455" w14:textId="77777777" w:rsidTr="00773EA2">
        <w:trPr>
          <w:cantSplit/>
          <w:tblHeader/>
        </w:trPr>
        <w:tc>
          <w:tcPr>
            <w:tcW w:w="567" w:type="dxa"/>
            <w:vMerge/>
            <w:tcBorders>
              <w:top w:val="single" w:sz="18" w:space="0" w:color="000000"/>
              <w:left w:val="single" w:sz="18" w:space="0" w:color="000000"/>
              <w:bottom w:val="single" w:sz="18" w:space="0" w:color="000000"/>
              <w:right w:val="nil"/>
            </w:tcBorders>
            <w:vAlign w:val="center"/>
            <w:hideMark/>
          </w:tcPr>
          <w:p w14:paraId="33BD8210" w14:textId="77777777" w:rsidR="00B07C4C" w:rsidRPr="007157CC" w:rsidRDefault="00B07C4C" w:rsidP="003B4686">
            <w:pPr>
              <w:rPr>
                <w:rFonts w:ascii="Arial Narrow" w:hAnsi="Arial Narrow" w:cs="Arial"/>
                <w:color w:val="000000"/>
                <w:sz w:val="20"/>
                <w:szCs w:val="20"/>
                <w:lang w:val="id-ID" w:eastAsia="id-ID"/>
              </w:rPr>
            </w:pPr>
          </w:p>
        </w:tc>
        <w:tc>
          <w:tcPr>
            <w:tcW w:w="11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83362CD" w14:textId="77777777" w:rsidR="00B07C4C" w:rsidRPr="007157CC" w:rsidRDefault="00B07C4C" w:rsidP="003B4686">
            <w:pPr>
              <w:autoSpaceDE w:val="0"/>
              <w:autoSpaceDN w:val="0"/>
              <w:adjustRightInd w:val="0"/>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135 - 152</w:t>
            </w:r>
          </w:p>
        </w:tc>
        <w:tc>
          <w:tcPr>
            <w:tcW w:w="1701" w:type="dxa"/>
            <w:tcBorders>
              <w:top w:val="nil"/>
              <w:left w:val="single" w:sz="18" w:space="0" w:color="000000"/>
              <w:bottom w:val="nil"/>
              <w:right w:val="single" w:sz="18" w:space="0" w:color="000000"/>
            </w:tcBorders>
            <w:shd w:val="clear" w:color="auto" w:fill="FFFFFF"/>
          </w:tcPr>
          <w:p w14:paraId="366214C9" w14:textId="77777777" w:rsidR="00B07C4C" w:rsidRPr="007157CC" w:rsidRDefault="00B07C4C" w:rsidP="003B4686">
            <w:pPr>
              <w:autoSpaceDE w:val="0"/>
              <w:autoSpaceDN w:val="0"/>
              <w:adjustRightInd w:val="0"/>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Kurang Baik</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14:paraId="6BC43357"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19</w:t>
            </w:r>
          </w:p>
        </w:tc>
        <w:tc>
          <w:tcPr>
            <w:tcW w:w="8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14:paraId="60F28604"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11.4</w:t>
            </w:r>
          </w:p>
        </w:tc>
        <w:tc>
          <w:tcPr>
            <w:tcW w:w="8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14:paraId="530C3991"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11.4</w:t>
            </w:r>
          </w:p>
        </w:tc>
        <w:tc>
          <w:tcPr>
            <w:tcW w:w="113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14:paraId="17096205"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14.4</w:t>
            </w:r>
          </w:p>
        </w:tc>
      </w:tr>
      <w:tr w:rsidR="00B07C4C" w:rsidRPr="007157CC" w14:paraId="604E83AE" w14:textId="77777777" w:rsidTr="00773EA2">
        <w:trPr>
          <w:cantSplit/>
          <w:tblHeader/>
        </w:trPr>
        <w:tc>
          <w:tcPr>
            <w:tcW w:w="567" w:type="dxa"/>
            <w:vMerge/>
            <w:tcBorders>
              <w:top w:val="single" w:sz="18" w:space="0" w:color="000000"/>
              <w:left w:val="single" w:sz="18" w:space="0" w:color="000000"/>
              <w:bottom w:val="single" w:sz="18" w:space="0" w:color="000000"/>
              <w:right w:val="nil"/>
            </w:tcBorders>
            <w:vAlign w:val="center"/>
            <w:hideMark/>
          </w:tcPr>
          <w:p w14:paraId="10D2FBC4" w14:textId="77777777" w:rsidR="00B07C4C" w:rsidRPr="007157CC" w:rsidRDefault="00B07C4C" w:rsidP="003B4686">
            <w:pPr>
              <w:rPr>
                <w:rFonts w:ascii="Arial Narrow" w:hAnsi="Arial Narrow" w:cs="Arial"/>
                <w:color w:val="000000"/>
                <w:sz w:val="20"/>
                <w:szCs w:val="20"/>
                <w:lang w:val="id-ID" w:eastAsia="id-ID"/>
              </w:rPr>
            </w:pPr>
          </w:p>
        </w:tc>
        <w:tc>
          <w:tcPr>
            <w:tcW w:w="11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9113D7D" w14:textId="77777777" w:rsidR="00B07C4C" w:rsidRPr="007157CC" w:rsidRDefault="00B07C4C" w:rsidP="003B4686">
            <w:pPr>
              <w:autoSpaceDE w:val="0"/>
              <w:autoSpaceDN w:val="0"/>
              <w:adjustRightInd w:val="0"/>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153 - 170</w:t>
            </w:r>
          </w:p>
        </w:tc>
        <w:tc>
          <w:tcPr>
            <w:tcW w:w="1701" w:type="dxa"/>
            <w:tcBorders>
              <w:top w:val="nil"/>
              <w:left w:val="single" w:sz="18" w:space="0" w:color="000000"/>
              <w:bottom w:val="nil"/>
              <w:right w:val="single" w:sz="18" w:space="0" w:color="000000"/>
            </w:tcBorders>
            <w:shd w:val="clear" w:color="auto" w:fill="FFFFFF"/>
          </w:tcPr>
          <w:p w14:paraId="7570891F" w14:textId="77777777" w:rsidR="00B07C4C" w:rsidRPr="007157CC" w:rsidRDefault="00B07C4C" w:rsidP="003B4686">
            <w:pPr>
              <w:autoSpaceDE w:val="0"/>
              <w:autoSpaceDN w:val="0"/>
              <w:adjustRightInd w:val="0"/>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Cukup Baik</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14:paraId="79496A9C"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66</w:t>
            </w:r>
          </w:p>
        </w:tc>
        <w:tc>
          <w:tcPr>
            <w:tcW w:w="8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14:paraId="108BE8B9"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39.5</w:t>
            </w:r>
          </w:p>
        </w:tc>
        <w:tc>
          <w:tcPr>
            <w:tcW w:w="8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14:paraId="626BB308"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39.5</w:t>
            </w:r>
          </w:p>
        </w:tc>
        <w:tc>
          <w:tcPr>
            <w:tcW w:w="113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14:paraId="58C03217"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53.9</w:t>
            </w:r>
          </w:p>
        </w:tc>
      </w:tr>
      <w:tr w:rsidR="00B07C4C" w:rsidRPr="007157CC" w14:paraId="79D0DD7A" w14:textId="77777777" w:rsidTr="00773EA2">
        <w:trPr>
          <w:cantSplit/>
          <w:tblHeader/>
        </w:trPr>
        <w:tc>
          <w:tcPr>
            <w:tcW w:w="567" w:type="dxa"/>
            <w:vMerge/>
            <w:tcBorders>
              <w:top w:val="single" w:sz="18" w:space="0" w:color="000000"/>
              <w:left w:val="single" w:sz="18" w:space="0" w:color="000000"/>
              <w:bottom w:val="single" w:sz="18" w:space="0" w:color="000000"/>
              <w:right w:val="nil"/>
            </w:tcBorders>
            <w:vAlign w:val="center"/>
            <w:hideMark/>
          </w:tcPr>
          <w:p w14:paraId="3F1E968F" w14:textId="77777777" w:rsidR="00B07C4C" w:rsidRPr="007157CC" w:rsidRDefault="00B07C4C" w:rsidP="003B4686">
            <w:pPr>
              <w:rPr>
                <w:rFonts w:ascii="Arial Narrow" w:hAnsi="Arial Narrow" w:cs="Arial"/>
                <w:color w:val="000000"/>
                <w:sz w:val="20"/>
                <w:szCs w:val="20"/>
                <w:lang w:val="id-ID" w:eastAsia="id-ID"/>
              </w:rPr>
            </w:pPr>
          </w:p>
        </w:tc>
        <w:tc>
          <w:tcPr>
            <w:tcW w:w="11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382B874" w14:textId="77777777" w:rsidR="00B07C4C" w:rsidRPr="007157CC" w:rsidRDefault="00B07C4C" w:rsidP="003B4686">
            <w:pPr>
              <w:autoSpaceDE w:val="0"/>
              <w:autoSpaceDN w:val="0"/>
              <w:adjustRightInd w:val="0"/>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171 - 188</w:t>
            </w:r>
          </w:p>
        </w:tc>
        <w:tc>
          <w:tcPr>
            <w:tcW w:w="1701" w:type="dxa"/>
            <w:tcBorders>
              <w:top w:val="nil"/>
              <w:left w:val="single" w:sz="18" w:space="0" w:color="000000"/>
              <w:bottom w:val="nil"/>
              <w:right w:val="single" w:sz="18" w:space="0" w:color="000000"/>
            </w:tcBorders>
            <w:shd w:val="clear" w:color="auto" w:fill="FFFFFF"/>
          </w:tcPr>
          <w:p w14:paraId="18EAFF14" w14:textId="77777777" w:rsidR="00B07C4C" w:rsidRPr="007157CC" w:rsidRDefault="00B07C4C" w:rsidP="003B4686">
            <w:pPr>
              <w:autoSpaceDE w:val="0"/>
              <w:autoSpaceDN w:val="0"/>
              <w:adjustRightInd w:val="0"/>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Baik</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14:paraId="0A4859F1"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61</w:t>
            </w:r>
          </w:p>
        </w:tc>
        <w:tc>
          <w:tcPr>
            <w:tcW w:w="8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14:paraId="14AF2475"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36.5</w:t>
            </w:r>
          </w:p>
        </w:tc>
        <w:tc>
          <w:tcPr>
            <w:tcW w:w="8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14:paraId="1E164EEF"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36.5</w:t>
            </w:r>
          </w:p>
        </w:tc>
        <w:tc>
          <w:tcPr>
            <w:tcW w:w="113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14:paraId="58DEE3AA"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90.4</w:t>
            </w:r>
          </w:p>
        </w:tc>
      </w:tr>
      <w:tr w:rsidR="00B07C4C" w:rsidRPr="007157CC" w14:paraId="26EE7BB4" w14:textId="77777777" w:rsidTr="00773EA2">
        <w:trPr>
          <w:cantSplit/>
          <w:tblHeader/>
        </w:trPr>
        <w:tc>
          <w:tcPr>
            <w:tcW w:w="567" w:type="dxa"/>
            <w:vMerge/>
            <w:tcBorders>
              <w:top w:val="single" w:sz="18" w:space="0" w:color="000000"/>
              <w:left w:val="single" w:sz="18" w:space="0" w:color="000000"/>
              <w:bottom w:val="single" w:sz="18" w:space="0" w:color="000000"/>
              <w:right w:val="nil"/>
            </w:tcBorders>
            <w:vAlign w:val="center"/>
            <w:hideMark/>
          </w:tcPr>
          <w:p w14:paraId="5CCD80AA" w14:textId="77777777" w:rsidR="00B07C4C" w:rsidRPr="007157CC" w:rsidRDefault="00B07C4C" w:rsidP="003B4686">
            <w:pPr>
              <w:rPr>
                <w:rFonts w:ascii="Arial Narrow" w:hAnsi="Arial Narrow" w:cs="Arial"/>
                <w:color w:val="000000"/>
                <w:sz w:val="20"/>
                <w:szCs w:val="20"/>
                <w:lang w:val="id-ID" w:eastAsia="id-ID"/>
              </w:rPr>
            </w:pPr>
          </w:p>
        </w:tc>
        <w:tc>
          <w:tcPr>
            <w:tcW w:w="11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2CDD073" w14:textId="77777777" w:rsidR="00B07C4C" w:rsidRPr="007157CC" w:rsidRDefault="00B07C4C" w:rsidP="003B4686">
            <w:pPr>
              <w:autoSpaceDE w:val="0"/>
              <w:autoSpaceDN w:val="0"/>
              <w:adjustRightInd w:val="0"/>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189 - 206</w:t>
            </w:r>
          </w:p>
        </w:tc>
        <w:tc>
          <w:tcPr>
            <w:tcW w:w="1701" w:type="dxa"/>
            <w:tcBorders>
              <w:top w:val="nil"/>
              <w:left w:val="single" w:sz="18" w:space="0" w:color="000000"/>
              <w:bottom w:val="nil"/>
              <w:right w:val="single" w:sz="18" w:space="0" w:color="000000"/>
            </w:tcBorders>
            <w:shd w:val="clear" w:color="auto" w:fill="FFFFFF"/>
          </w:tcPr>
          <w:p w14:paraId="3CC2ABB0" w14:textId="77777777" w:rsidR="00B07C4C" w:rsidRPr="007157CC" w:rsidRDefault="00B07C4C" w:rsidP="003B4686">
            <w:pPr>
              <w:autoSpaceDE w:val="0"/>
              <w:autoSpaceDN w:val="0"/>
              <w:adjustRightInd w:val="0"/>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Sangat Baik</w:t>
            </w:r>
          </w:p>
        </w:tc>
        <w:tc>
          <w:tcPr>
            <w:tcW w:w="99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14:paraId="13414599"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16</w:t>
            </w:r>
          </w:p>
        </w:tc>
        <w:tc>
          <w:tcPr>
            <w:tcW w:w="85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14:paraId="4A17BD12"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9.6</w:t>
            </w:r>
          </w:p>
        </w:tc>
        <w:tc>
          <w:tcPr>
            <w:tcW w:w="8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14:paraId="0BBD481D"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9.6</w:t>
            </w:r>
          </w:p>
        </w:tc>
        <w:tc>
          <w:tcPr>
            <w:tcW w:w="113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14:paraId="77843B93"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100.0</w:t>
            </w:r>
          </w:p>
        </w:tc>
      </w:tr>
      <w:tr w:rsidR="00B07C4C" w:rsidRPr="007157CC" w14:paraId="62B5DB14" w14:textId="77777777" w:rsidTr="00773EA2">
        <w:trPr>
          <w:cantSplit/>
        </w:trPr>
        <w:tc>
          <w:tcPr>
            <w:tcW w:w="567" w:type="dxa"/>
            <w:vMerge/>
            <w:tcBorders>
              <w:top w:val="single" w:sz="18" w:space="0" w:color="000000"/>
              <w:left w:val="single" w:sz="18" w:space="0" w:color="000000"/>
              <w:bottom w:val="single" w:sz="18" w:space="0" w:color="000000"/>
              <w:right w:val="nil"/>
            </w:tcBorders>
            <w:vAlign w:val="center"/>
            <w:hideMark/>
          </w:tcPr>
          <w:p w14:paraId="260C6143" w14:textId="77777777" w:rsidR="00B07C4C" w:rsidRPr="007157CC" w:rsidRDefault="00B07C4C" w:rsidP="003B4686">
            <w:pPr>
              <w:rPr>
                <w:rFonts w:ascii="Arial Narrow" w:hAnsi="Arial Narrow" w:cs="Arial"/>
                <w:color w:val="000000"/>
                <w:sz w:val="20"/>
                <w:szCs w:val="20"/>
                <w:lang w:val="id-ID" w:eastAsia="id-ID"/>
              </w:rPr>
            </w:pPr>
          </w:p>
        </w:tc>
        <w:tc>
          <w:tcPr>
            <w:tcW w:w="113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43FC1C02" w14:textId="77777777" w:rsidR="00B07C4C" w:rsidRPr="007157CC" w:rsidRDefault="00B07C4C" w:rsidP="003B4686">
            <w:pPr>
              <w:autoSpaceDE w:val="0"/>
              <w:autoSpaceDN w:val="0"/>
              <w:adjustRightInd w:val="0"/>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Total</w:t>
            </w:r>
          </w:p>
        </w:tc>
        <w:tc>
          <w:tcPr>
            <w:tcW w:w="1701" w:type="dxa"/>
            <w:tcBorders>
              <w:top w:val="nil"/>
              <w:left w:val="single" w:sz="18" w:space="0" w:color="000000"/>
              <w:bottom w:val="single" w:sz="18" w:space="0" w:color="000000"/>
              <w:right w:val="single" w:sz="18" w:space="0" w:color="000000"/>
            </w:tcBorders>
            <w:shd w:val="clear" w:color="auto" w:fill="FFFFFF"/>
          </w:tcPr>
          <w:p w14:paraId="39CB5C4F"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p>
        </w:tc>
        <w:tc>
          <w:tcPr>
            <w:tcW w:w="992"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49A10589"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167</w:t>
            </w:r>
          </w:p>
        </w:tc>
        <w:tc>
          <w:tcPr>
            <w:tcW w:w="85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415E3382"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100.0</w:t>
            </w:r>
          </w:p>
        </w:tc>
        <w:tc>
          <w:tcPr>
            <w:tcW w:w="85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55EADACA" w14:textId="77777777" w:rsidR="00B07C4C" w:rsidRPr="007157CC" w:rsidRDefault="00B07C4C" w:rsidP="003B4686">
            <w:pPr>
              <w:autoSpaceDE w:val="0"/>
              <w:autoSpaceDN w:val="0"/>
              <w:adjustRightInd w:val="0"/>
              <w:jc w:val="right"/>
              <w:rPr>
                <w:rFonts w:ascii="Arial Narrow" w:hAnsi="Arial Narrow" w:cs="Arial"/>
                <w:color w:val="000000"/>
                <w:sz w:val="20"/>
                <w:szCs w:val="20"/>
                <w:lang w:val="id-ID" w:eastAsia="id-ID"/>
              </w:rPr>
            </w:pPr>
            <w:r w:rsidRPr="007157CC">
              <w:rPr>
                <w:rFonts w:ascii="Arial Narrow" w:hAnsi="Arial Narrow" w:cs="Arial"/>
                <w:color w:val="000000"/>
                <w:sz w:val="20"/>
                <w:szCs w:val="20"/>
                <w:lang w:val="id-ID" w:eastAsia="id-ID"/>
              </w:rPr>
              <w:t>100.0</w:t>
            </w:r>
          </w:p>
        </w:tc>
        <w:tc>
          <w:tcPr>
            <w:tcW w:w="1134"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14:paraId="2DD86C0C" w14:textId="77777777" w:rsidR="00B07C4C" w:rsidRPr="007157CC" w:rsidRDefault="00B07C4C" w:rsidP="003B4686">
            <w:pPr>
              <w:autoSpaceDE w:val="0"/>
              <w:autoSpaceDN w:val="0"/>
              <w:adjustRightInd w:val="0"/>
              <w:jc w:val="center"/>
              <w:rPr>
                <w:rFonts w:ascii="Arial Narrow" w:hAnsi="Arial Narrow" w:cs="Arial"/>
                <w:sz w:val="20"/>
                <w:szCs w:val="20"/>
                <w:lang w:val="id-ID" w:eastAsia="id-ID"/>
              </w:rPr>
            </w:pPr>
          </w:p>
        </w:tc>
      </w:tr>
    </w:tbl>
    <w:p w14:paraId="4358578F" w14:textId="77777777" w:rsidR="00B07C4C" w:rsidRDefault="00B07C4C" w:rsidP="006261DF">
      <w:pPr>
        <w:ind w:firstLine="709"/>
        <w:jc w:val="both"/>
        <w:rPr>
          <w:szCs w:val="24"/>
          <w:lang w:val="id-ID"/>
        </w:rPr>
      </w:pPr>
    </w:p>
    <w:p w14:paraId="6C2023FF" w14:textId="0C332AF0" w:rsidR="007157CC" w:rsidRPr="00146342" w:rsidRDefault="008B53DF" w:rsidP="00146342">
      <w:pPr>
        <w:ind w:firstLine="709"/>
        <w:jc w:val="both"/>
        <w:rPr>
          <w:szCs w:val="24"/>
          <w:lang w:val="id-ID"/>
        </w:rPr>
      </w:pPr>
      <w:r w:rsidRPr="001D4098">
        <w:rPr>
          <w:szCs w:val="24"/>
          <w:lang w:val="id-ID"/>
        </w:rPr>
        <w:t xml:space="preserve">Pada </w:t>
      </w:r>
      <w:r w:rsidR="00B07C4C">
        <w:rPr>
          <w:szCs w:val="24"/>
          <w:lang w:val="id-ID"/>
        </w:rPr>
        <w:t xml:space="preserve">tabel 2, dapat diketahui bahwa pada </w:t>
      </w:r>
      <w:r w:rsidRPr="001D4098">
        <w:rPr>
          <w:szCs w:val="24"/>
        </w:rPr>
        <w:t xml:space="preserve">rentang skor </w:t>
      </w:r>
      <w:r w:rsidRPr="001D4098">
        <w:rPr>
          <w:szCs w:val="24"/>
          <w:lang w:val="id-ID"/>
        </w:rPr>
        <w:t>153</w:t>
      </w:r>
      <w:r w:rsidRPr="001D4098">
        <w:rPr>
          <w:szCs w:val="24"/>
        </w:rPr>
        <w:t xml:space="preserve"> – 1</w:t>
      </w:r>
      <w:r w:rsidRPr="001D4098">
        <w:rPr>
          <w:szCs w:val="24"/>
          <w:lang w:val="id-ID"/>
        </w:rPr>
        <w:t xml:space="preserve">70 </w:t>
      </w:r>
      <w:r w:rsidRPr="001D4098">
        <w:rPr>
          <w:szCs w:val="24"/>
        </w:rPr>
        <w:t>dengan frekuensi sebanyak</w:t>
      </w:r>
      <w:r w:rsidRPr="001D4098">
        <w:rPr>
          <w:szCs w:val="24"/>
          <w:lang w:val="id-ID"/>
        </w:rPr>
        <w:t xml:space="preserve"> 66</w:t>
      </w:r>
      <w:r w:rsidRPr="001D4098">
        <w:rPr>
          <w:szCs w:val="24"/>
        </w:rPr>
        <w:t xml:space="preserve"> </w:t>
      </w:r>
      <w:r w:rsidRPr="001D4098">
        <w:rPr>
          <w:color w:val="000000"/>
          <w:szCs w:val="24"/>
        </w:rPr>
        <w:t>hal ini</w:t>
      </w:r>
      <w:r w:rsidRPr="001D4098">
        <w:rPr>
          <w:rFonts w:eastAsiaTheme="minorHAnsi"/>
          <w:szCs w:val="24"/>
        </w:rPr>
        <w:t xml:space="preserve"> termasuk dalam kategori cukup baik.</w:t>
      </w:r>
      <w:r w:rsidRPr="001D4098">
        <w:rPr>
          <w:rFonts w:eastAsiaTheme="minorHAnsi"/>
          <w:szCs w:val="24"/>
          <w:lang w:val="id-ID"/>
        </w:rPr>
        <w:t xml:space="preserve"> </w:t>
      </w:r>
    </w:p>
    <w:p w14:paraId="45F73272" w14:textId="77777777" w:rsidR="007157CC" w:rsidRDefault="008B53DF" w:rsidP="007157CC">
      <w:pPr>
        <w:ind w:firstLine="709"/>
        <w:jc w:val="both"/>
        <w:rPr>
          <w:szCs w:val="24"/>
          <w:lang w:val="id-ID"/>
        </w:rPr>
      </w:pPr>
      <w:r w:rsidRPr="001D4098">
        <w:rPr>
          <w:rFonts w:eastAsia="Times New Roman"/>
          <w:color w:val="000000"/>
          <w:szCs w:val="24"/>
          <w:lang w:val="id-ID" w:eastAsia="id-ID"/>
        </w:rPr>
        <w:t xml:space="preserve">Sesuai dengan fakta yang terjadi dilapangan bahwa </w:t>
      </w:r>
      <w:r w:rsidRPr="001D4098">
        <w:rPr>
          <w:szCs w:val="24"/>
          <w:lang w:val="id-ID" w:eastAsia="id-ID"/>
        </w:rPr>
        <w:t>ditemukan adanya hambatan dalam berkomunikasi antara kepala sekolah dan guru yang mengakibatkan guru merasa kurang diperhatikan. Kepala sekolah tidak melibatkan seluruh guru mata pelajaran dalam berkoordinasi menyusun kebutuhan untuk meningkatan kualitas proses pembelajaran. Hal tersebut dikarenakan keterbatasan waktu yang dimiliki kepala sekolah.</w:t>
      </w:r>
      <w:r w:rsidRPr="001D4098">
        <w:rPr>
          <w:rFonts w:eastAsia="Times New Roman"/>
          <w:color w:val="000000"/>
          <w:szCs w:val="24"/>
          <w:lang w:val="id-ID" w:eastAsia="id-ID"/>
        </w:rPr>
        <w:t xml:space="preserve"> </w:t>
      </w:r>
      <w:r w:rsidRPr="001D4098">
        <w:rPr>
          <w:szCs w:val="24"/>
          <w:lang w:val="id-ID" w:eastAsia="id-ID"/>
        </w:rPr>
        <w:t>Disini jelas terlihat bahwa dikarenakan banyaknya tugas dan kewajiban yang harus diselesaikan oleh kepala sekolah yang kadang sering meninggalkan sekolah untuk menghadiri rapat MKKS dengan lebih m</w:t>
      </w:r>
      <w:r w:rsidRPr="001D4098">
        <w:rPr>
          <w:rFonts w:eastAsia="Times New Roman"/>
          <w:color w:val="000000"/>
          <w:szCs w:val="24"/>
          <w:lang w:val="id-ID" w:eastAsia="id-ID"/>
        </w:rPr>
        <w:t>ementingkan menjalankan tugas dinas luar guna untuk mempertahankan kepemimpinan dan kekuasaanya.</w:t>
      </w:r>
    </w:p>
    <w:p w14:paraId="2105ECC2" w14:textId="01748A51" w:rsidR="007157CC" w:rsidRDefault="007157CC" w:rsidP="007157CC">
      <w:pPr>
        <w:ind w:firstLine="709"/>
        <w:jc w:val="both"/>
        <w:rPr>
          <w:szCs w:val="24"/>
          <w:lang w:val="id-ID"/>
        </w:rPr>
      </w:pPr>
      <w:proofErr w:type="gramStart"/>
      <w:r w:rsidRPr="007157CC">
        <w:rPr>
          <w:szCs w:val="24"/>
        </w:rPr>
        <w:t xml:space="preserve">Hasil analisis regresi linier sederhana variabel (X) terhadap variabel (Y) untuk menguji hipotesis menggunakan program SPSS </w:t>
      </w:r>
      <w:r w:rsidR="00974C0E">
        <w:rPr>
          <w:szCs w:val="24"/>
          <w:lang w:val="id-ID"/>
        </w:rPr>
        <w:t xml:space="preserve">sesuai tabel </w:t>
      </w:r>
      <w:r w:rsidR="00B07C4C">
        <w:rPr>
          <w:szCs w:val="24"/>
          <w:lang w:val="id-ID"/>
        </w:rPr>
        <w:t>3</w:t>
      </w:r>
      <w:r w:rsidR="00974C0E">
        <w:rPr>
          <w:szCs w:val="24"/>
          <w:lang w:val="id-ID"/>
        </w:rPr>
        <w:t>.</w:t>
      </w:r>
      <w:proofErr w:type="gramEnd"/>
    </w:p>
    <w:p w14:paraId="4EB9A145" w14:textId="77777777" w:rsidR="00773EA2" w:rsidRDefault="00773EA2" w:rsidP="007157CC">
      <w:pPr>
        <w:ind w:firstLine="709"/>
        <w:jc w:val="both"/>
        <w:rPr>
          <w:szCs w:val="24"/>
          <w:lang w:val="id-ID"/>
        </w:rPr>
      </w:pPr>
    </w:p>
    <w:p w14:paraId="426CC5E2" w14:textId="77777777" w:rsidR="00773EA2" w:rsidRPr="007157CC" w:rsidRDefault="00773EA2" w:rsidP="007157CC">
      <w:pPr>
        <w:ind w:firstLine="709"/>
        <w:jc w:val="both"/>
        <w:rPr>
          <w:szCs w:val="24"/>
          <w:lang w:val="id-ID"/>
        </w:rPr>
      </w:pPr>
    </w:p>
    <w:p w14:paraId="7B589834" w14:textId="59A9BD0B" w:rsidR="007157CC" w:rsidRDefault="007157CC" w:rsidP="00773EA2">
      <w:pPr>
        <w:tabs>
          <w:tab w:val="left" w:pos="0"/>
        </w:tabs>
        <w:jc w:val="center"/>
        <w:rPr>
          <w:szCs w:val="24"/>
          <w:lang w:val="id-ID"/>
        </w:rPr>
      </w:pPr>
      <w:r w:rsidRPr="001022C8">
        <w:rPr>
          <w:szCs w:val="24"/>
        </w:rPr>
        <w:lastRenderedPageBreak/>
        <w:t>Tabel.</w:t>
      </w:r>
      <w:r w:rsidR="00B07C4C">
        <w:rPr>
          <w:szCs w:val="24"/>
          <w:lang w:val="id-ID"/>
        </w:rPr>
        <w:t>3</w:t>
      </w:r>
      <w:r w:rsidRPr="001022C8">
        <w:rPr>
          <w:szCs w:val="24"/>
        </w:rPr>
        <w:t>: ANOVA X terhadap Y</w:t>
      </w:r>
    </w:p>
    <w:tbl>
      <w:tblPr>
        <w:tblW w:w="7464" w:type="dxa"/>
        <w:tblInd w:w="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303"/>
        <w:gridCol w:w="1273"/>
        <w:gridCol w:w="1457"/>
        <w:gridCol w:w="1010"/>
        <w:gridCol w:w="1399"/>
        <w:gridCol w:w="1011"/>
        <w:gridCol w:w="1011"/>
      </w:tblGrid>
      <w:tr w:rsidR="007157CC" w:rsidRPr="00974C0E" w14:paraId="44165175" w14:textId="77777777" w:rsidTr="00773EA2">
        <w:trPr>
          <w:cantSplit/>
          <w:tblHeader/>
        </w:trPr>
        <w:tc>
          <w:tcPr>
            <w:tcW w:w="7464" w:type="dxa"/>
            <w:gridSpan w:val="7"/>
            <w:tcBorders>
              <w:top w:val="nil"/>
              <w:left w:val="nil"/>
              <w:bottom w:val="nil"/>
              <w:right w:val="nil"/>
            </w:tcBorders>
            <w:shd w:val="clear" w:color="auto" w:fill="FFFFFF"/>
            <w:tcMar>
              <w:top w:w="30" w:type="dxa"/>
              <w:left w:w="30" w:type="dxa"/>
              <w:bottom w:w="30" w:type="dxa"/>
              <w:right w:w="30" w:type="dxa"/>
            </w:tcMar>
            <w:vAlign w:val="center"/>
            <w:hideMark/>
          </w:tcPr>
          <w:p w14:paraId="2F00930E" w14:textId="77777777" w:rsidR="007157CC" w:rsidRPr="00974C0E" w:rsidRDefault="007157CC" w:rsidP="003B4686">
            <w:pPr>
              <w:autoSpaceDE w:val="0"/>
              <w:autoSpaceDN w:val="0"/>
              <w:adjustRightInd w:val="0"/>
              <w:jc w:val="center"/>
              <w:rPr>
                <w:rFonts w:ascii="Arial Narrow" w:hAnsi="Arial Narrow" w:cs="Arial"/>
                <w:color w:val="000000"/>
                <w:sz w:val="20"/>
                <w:szCs w:val="20"/>
                <w:lang w:val="id-ID" w:eastAsia="id-ID"/>
              </w:rPr>
            </w:pPr>
            <w:r w:rsidRPr="00974C0E">
              <w:rPr>
                <w:rFonts w:ascii="Arial Narrow" w:hAnsi="Arial Narrow" w:cs="Arial"/>
                <w:b/>
                <w:bCs/>
                <w:color w:val="000000"/>
                <w:sz w:val="20"/>
                <w:szCs w:val="20"/>
                <w:lang w:val="id-ID" w:eastAsia="id-ID"/>
              </w:rPr>
              <w:t>ANOVA</w:t>
            </w:r>
            <w:r w:rsidRPr="00974C0E">
              <w:rPr>
                <w:rFonts w:ascii="Arial Narrow" w:hAnsi="Arial Narrow" w:cs="Arial"/>
                <w:b/>
                <w:bCs/>
                <w:color w:val="000000"/>
                <w:sz w:val="20"/>
                <w:szCs w:val="20"/>
                <w:vertAlign w:val="superscript"/>
                <w:lang w:val="id-ID" w:eastAsia="id-ID"/>
              </w:rPr>
              <w:t>b</w:t>
            </w:r>
          </w:p>
        </w:tc>
      </w:tr>
      <w:tr w:rsidR="007157CC" w:rsidRPr="00974C0E" w14:paraId="1F1A5C8A" w14:textId="77777777" w:rsidTr="00773EA2">
        <w:trPr>
          <w:cantSplit/>
          <w:tblHeader/>
        </w:trPr>
        <w:tc>
          <w:tcPr>
            <w:tcW w:w="1576" w:type="dxa"/>
            <w:gridSpan w:val="2"/>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273FD963" w14:textId="77777777" w:rsidR="007157CC" w:rsidRPr="00974C0E" w:rsidRDefault="007157CC" w:rsidP="003B4686">
            <w:pPr>
              <w:autoSpaceDE w:val="0"/>
              <w:autoSpaceDN w:val="0"/>
              <w:adjustRightInd w:val="0"/>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Model</w:t>
            </w:r>
          </w:p>
        </w:tc>
        <w:tc>
          <w:tcPr>
            <w:tcW w:w="1457"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783634F" w14:textId="77777777" w:rsidR="007157CC" w:rsidRPr="00974C0E" w:rsidRDefault="007157CC" w:rsidP="003B4686">
            <w:pPr>
              <w:autoSpaceDE w:val="0"/>
              <w:autoSpaceDN w:val="0"/>
              <w:adjustRightInd w:val="0"/>
              <w:jc w:val="center"/>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Sum of Squares</w:t>
            </w:r>
          </w:p>
        </w:tc>
        <w:tc>
          <w:tcPr>
            <w:tcW w:w="101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685BE50" w14:textId="77777777" w:rsidR="007157CC" w:rsidRPr="00974C0E" w:rsidRDefault="007157CC" w:rsidP="003B4686">
            <w:pPr>
              <w:autoSpaceDE w:val="0"/>
              <w:autoSpaceDN w:val="0"/>
              <w:adjustRightInd w:val="0"/>
              <w:jc w:val="center"/>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df</w:t>
            </w:r>
          </w:p>
        </w:tc>
        <w:tc>
          <w:tcPr>
            <w:tcW w:w="1399"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3E3037E" w14:textId="77777777" w:rsidR="007157CC" w:rsidRPr="00974C0E" w:rsidRDefault="007157CC" w:rsidP="003B4686">
            <w:pPr>
              <w:autoSpaceDE w:val="0"/>
              <w:autoSpaceDN w:val="0"/>
              <w:adjustRightInd w:val="0"/>
              <w:jc w:val="center"/>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Mean Square</w:t>
            </w:r>
          </w:p>
        </w:tc>
        <w:tc>
          <w:tcPr>
            <w:tcW w:w="101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709B8FD" w14:textId="77777777" w:rsidR="007157CC" w:rsidRPr="00974C0E" w:rsidRDefault="007157CC" w:rsidP="003B4686">
            <w:pPr>
              <w:autoSpaceDE w:val="0"/>
              <w:autoSpaceDN w:val="0"/>
              <w:adjustRightInd w:val="0"/>
              <w:jc w:val="center"/>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F</w:t>
            </w:r>
          </w:p>
        </w:tc>
        <w:tc>
          <w:tcPr>
            <w:tcW w:w="101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3B0A8EF0" w14:textId="77777777" w:rsidR="007157CC" w:rsidRPr="00974C0E" w:rsidRDefault="007157CC" w:rsidP="003B4686">
            <w:pPr>
              <w:autoSpaceDE w:val="0"/>
              <w:autoSpaceDN w:val="0"/>
              <w:adjustRightInd w:val="0"/>
              <w:jc w:val="center"/>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Sig.</w:t>
            </w:r>
          </w:p>
        </w:tc>
      </w:tr>
      <w:tr w:rsidR="007157CC" w:rsidRPr="00974C0E" w14:paraId="5AA5C8A3" w14:textId="77777777" w:rsidTr="00773EA2">
        <w:trPr>
          <w:cantSplit/>
          <w:tblHeader/>
        </w:trPr>
        <w:tc>
          <w:tcPr>
            <w:tcW w:w="303"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515CDB52" w14:textId="77777777" w:rsidR="007157CC" w:rsidRPr="00974C0E" w:rsidRDefault="007157CC" w:rsidP="003B4686">
            <w:pPr>
              <w:autoSpaceDE w:val="0"/>
              <w:autoSpaceDN w:val="0"/>
              <w:adjustRightInd w:val="0"/>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1</w:t>
            </w:r>
          </w:p>
        </w:tc>
        <w:tc>
          <w:tcPr>
            <w:tcW w:w="1273"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7256B3AD" w14:textId="77777777" w:rsidR="007157CC" w:rsidRPr="00974C0E" w:rsidRDefault="007157CC" w:rsidP="003B4686">
            <w:pPr>
              <w:autoSpaceDE w:val="0"/>
              <w:autoSpaceDN w:val="0"/>
              <w:adjustRightInd w:val="0"/>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Regression</w:t>
            </w:r>
          </w:p>
        </w:tc>
        <w:tc>
          <w:tcPr>
            <w:tcW w:w="1457"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14:paraId="0337DA5B" w14:textId="77777777" w:rsidR="007157CC" w:rsidRPr="00974C0E" w:rsidRDefault="007157CC" w:rsidP="003B4686">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24.338</w:t>
            </w:r>
          </w:p>
        </w:tc>
        <w:tc>
          <w:tcPr>
            <w:tcW w:w="101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14:paraId="10C074C2" w14:textId="77777777" w:rsidR="007157CC" w:rsidRPr="00974C0E" w:rsidRDefault="007157CC" w:rsidP="003B4686">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1</w:t>
            </w:r>
          </w:p>
        </w:tc>
        <w:tc>
          <w:tcPr>
            <w:tcW w:w="139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14:paraId="424BE396" w14:textId="77777777" w:rsidR="007157CC" w:rsidRPr="00974C0E" w:rsidRDefault="007157CC" w:rsidP="003B4686">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24.338</w:t>
            </w:r>
          </w:p>
        </w:tc>
        <w:tc>
          <w:tcPr>
            <w:tcW w:w="101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14:paraId="7466C94E" w14:textId="77777777" w:rsidR="007157CC" w:rsidRPr="00974C0E" w:rsidRDefault="007157CC" w:rsidP="003B4686">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851.505</w:t>
            </w:r>
          </w:p>
        </w:tc>
        <w:tc>
          <w:tcPr>
            <w:tcW w:w="101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14:paraId="2645B10B" w14:textId="77777777" w:rsidR="007157CC" w:rsidRPr="00974C0E" w:rsidRDefault="007157CC" w:rsidP="003B4686">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000</w:t>
            </w:r>
            <w:r w:rsidRPr="00974C0E">
              <w:rPr>
                <w:rFonts w:ascii="Arial Narrow" w:hAnsi="Arial Narrow" w:cs="Arial"/>
                <w:color w:val="000000"/>
                <w:sz w:val="20"/>
                <w:szCs w:val="20"/>
                <w:vertAlign w:val="superscript"/>
                <w:lang w:val="id-ID" w:eastAsia="id-ID"/>
              </w:rPr>
              <w:t>a</w:t>
            </w:r>
          </w:p>
        </w:tc>
      </w:tr>
      <w:tr w:rsidR="007157CC" w:rsidRPr="00974C0E" w14:paraId="2138E256" w14:textId="77777777" w:rsidTr="00773EA2">
        <w:trPr>
          <w:cantSplit/>
          <w:tblHeader/>
        </w:trPr>
        <w:tc>
          <w:tcPr>
            <w:tcW w:w="303" w:type="dxa"/>
            <w:vMerge/>
            <w:tcBorders>
              <w:top w:val="single" w:sz="18" w:space="0" w:color="000000"/>
              <w:left w:val="single" w:sz="18" w:space="0" w:color="000000"/>
              <w:bottom w:val="single" w:sz="18" w:space="0" w:color="000000"/>
              <w:right w:val="nil"/>
            </w:tcBorders>
            <w:vAlign w:val="center"/>
            <w:hideMark/>
          </w:tcPr>
          <w:p w14:paraId="250F06A9" w14:textId="77777777" w:rsidR="007157CC" w:rsidRPr="00974C0E" w:rsidRDefault="007157CC" w:rsidP="003B4686">
            <w:pPr>
              <w:rPr>
                <w:rFonts w:ascii="Arial Narrow" w:hAnsi="Arial Narrow" w:cs="Arial"/>
                <w:color w:val="000000"/>
                <w:sz w:val="20"/>
                <w:szCs w:val="20"/>
                <w:lang w:val="id-ID" w:eastAsia="id-ID"/>
              </w:rPr>
            </w:pPr>
          </w:p>
        </w:tc>
        <w:tc>
          <w:tcPr>
            <w:tcW w:w="1273"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C7F3505" w14:textId="77777777" w:rsidR="007157CC" w:rsidRPr="00974C0E" w:rsidRDefault="007157CC" w:rsidP="003B4686">
            <w:pPr>
              <w:autoSpaceDE w:val="0"/>
              <w:autoSpaceDN w:val="0"/>
              <w:adjustRightInd w:val="0"/>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Residual</w:t>
            </w:r>
          </w:p>
        </w:tc>
        <w:tc>
          <w:tcPr>
            <w:tcW w:w="1457"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14:paraId="4721E06D" w14:textId="77777777" w:rsidR="007157CC" w:rsidRPr="00974C0E" w:rsidRDefault="007157CC" w:rsidP="003B4686">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4.716</w:t>
            </w:r>
          </w:p>
        </w:tc>
        <w:tc>
          <w:tcPr>
            <w:tcW w:w="101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14:paraId="79AB86BE" w14:textId="77777777" w:rsidR="007157CC" w:rsidRPr="00974C0E" w:rsidRDefault="007157CC" w:rsidP="003B4686">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165</w:t>
            </w:r>
          </w:p>
        </w:tc>
        <w:tc>
          <w:tcPr>
            <w:tcW w:w="139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14:paraId="445D1C5C" w14:textId="77777777" w:rsidR="007157CC" w:rsidRPr="00974C0E" w:rsidRDefault="007157CC" w:rsidP="003B4686">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029</w:t>
            </w:r>
          </w:p>
        </w:tc>
        <w:tc>
          <w:tcPr>
            <w:tcW w:w="101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4315E07F" w14:textId="77777777" w:rsidR="007157CC" w:rsidRPr="00974C0E" w:rsidRDefault="007157CC" w:rsidP="003B4686">
            <w:pPr>
              <w:autoSpaceDE w:val="0"/>
              <w:autoSpaceDN w:val="0"/>
              <w:adjustRightInd w:val="0"/>
              <w:jc w:val="center"/>
              <w:rPr>
                <w:rFonts w:ascii="Arial Narrow" w:hAnsi="Arial Narrow"/>
                <w:sz w:val="20"/>
                <w:szCs w:val="20"/>
                <w:lang w:val="id-ID" w:eastAsia="id-ID"/>
              </w:rPr>
            </w:pPr>
          </w:p>
        </w:tc>
        <w:tc>
          <w:tcPr>
            <w:tcW w:w="101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39523144" w14:textId="77777777" w:rsidR="007157CC" w:rsidRPr="00974C0E" w:rsidRDefault="007157CC" w:rsidP="003B4686">
            <w:pPr>
              <w:autoSpaceDE w:val="0"/>
              <w:autoSpaceDN w:val="0"/>
              <w:adjustRightInd w:val="0"/>
              <w:jc w:val="center"/>
              <w:rPr>
                <w:rFonts w:ascii="Arial Narrow" w:hAnsi="Arial Narrow"/>
                <w:sz w:val="20"/>
                <w:szCs w:val="20"/>
                <w:lang w:val="id-ID" w:eastAsia="id-ID"/>
              </w:rPr>
            </w:pPr>
          </w:p>
        </w:tc>
      </w:tr>
      <w:tr w:rsidR="007157CC" w:rsidRPr="00974C0E" w14:paraId="44882DEF" w14:textId="77777777" w:rsidTr="00773EA2">
        <w:trPr>
          <w:cantSplit/>
          <w:tblHeader/>
        </w:trPr>
        <w:tc>
          <w:tcPr>
            <w:tcW w:w="303" w:type="dxa"/>
            <w:vMerge/>
            <w:tcBorders>
              <w:top w:val="single" w:sz="18" w:space="0" w:color="000000"/>
              <w:left w:val="single" w:sz="18" w:space="0" w:color="000000"/>
              <w:bottom w:val="single" w:sz="18" w:space="0" w:color="000000"/>
              <w:right w:val="nil"/>
            </w:tcBorders>
            <w:vAlign w:val="center"/>
            <w:hideMark/>
          </w:tcPr>
          <w:p w14:paraId="1E4FAE8C" w14:textId="77777777" w:rsidR="007157CC" w:rsidRPr="00974C0E" w:rsidRDefault="007157CC" w:rsidP="003B4686">
            <w:pPr>
              <w:rPr>
                <w:rFonts w:ascii="Arial Narrow" w:hAnsi="Arial Narrow" w:cs="Arial"/>
                <w:color w:val="000000"/>
                <w:sz w:val="20"/>
                <w:szCs w:val="20"/>
                <w:lang w:val="id-ID" w:eastAsia="id-ID"/>
              </w:rPr>
            </w:pPr>
          </w:p>
        </w:tc>
        <w:tc>
          <w:tcPr>
            <w:tcW w:w="1273"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71E7F843" w14:textId="77777777" w:rsidR="007157CC" w:rsidRPr="00974C0E" w:rsidRDefault="007157CC" w:rsidP="003B4686">
            <w:pPr>
              <w:autoSpaceDE w:val="0"/>
              <w:autoSpaceDN w:val="0"/>
              <w:adjustRightInd w:val="0"/>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Total</w:t>
            </w:r>
          </w:p>
        </w:tc>
        <w:tc>
          <w:tcPr>
            <w:tcW w:w="1457"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6B2C2683" w14:textId="77777777" w:rsidR="007157CC" w:rsidRPr="00974C0E" w:rsidRDefault="007157CC" w:rsidP="003B4686">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29.054</w:t>
            </w:r>
          </w:p>
        </w:tc>
        <w:tc>
          <w:tcPr>
            <w:tcW w:w="101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17CE5951" w14:textId="77777777" w:rsidR="007157CC" w:rsidRPr="00974C0E" w:rsidRDefault="007157CC" w:rsidP="003B4686">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166</w:t>
            </w:r>
          </w:p>
        </w:tc>
        <w:tc>
          <w:tcPr>
            <w:tcW w:w="139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6245374A" w14:textId="77777777" w:rsidR="007157CC" w:rsidRPr="00974C0E" w:rsidRDefault="007157CC" w:rsidP="003B4686">
            <w:pPr>
              <w:autoSpaceDE w:val="0"/>
              <w:autoSpaceDN w:val="0"/>
              <w:adjustRightInd w:val="0"/>
              <w:jc w:val="center"/>
              <w:rPr>
                <w:rFonts w:ascii="Arial Narrow" w:hAnsi="Arial Narrow"/>
                <w:sz w:val="20"/>
                <w:szCs w:val="20"/>
                <w:lang w:val="id-ID" w:eastAsia="id-ID"/>
              </w:rPr>
            </w:pPr>
          </w:p>
        </w:tc>
        <w:tc>
          <w:tcPr>
            <w:tcW w:w="101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1466FAEF" w14:textId="77777777" w:rsidR="007157CC" w:rsidRPr="00974C0E" w:rsidRDefault="007157CC" w:rsidP="003B4686">
            <w:pPr>
              <w:autoSpaceDE w:val="0"/>
              <w:autoSpaceDN w:val="0"/>
              <w:adjustRightInd w:val="0"/>
              <w:jc w:val="center"/>
              <w:rPr>
                <w:rFonts w:ascii="Arial Narrow" w:hAnsi="Arial Narrow"/>
                <w:sz w:val="20"/>
                <w:szCs w:val="20"/>
                <w:lang w:val="id-ID" w:eastAsia="id-ID"/>
              </w:rPr>
            </w:pPr>
          </w:p>
        </w:tc>
        <w:tc>
          <w:tcPr>
            <w:tcW w:w="101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14:paraId="4DB56FA0" w14:textId="77777777" w:rsidR="007157CC" w:rsidRPr="00974C0E" w:rsidRDefault="007157CC" w:rsidP="003B4686">
            <w:pPr>
              <w:autoSpaceDE w:val="0"/>
              <w:autoSpaceDN w:val="0"/>
              <w:adjustRightInd w:val="0"/>
              <w:jc w:val="center"/>
              <w:rPr>
                <w:rFonts w:ascii="Arial Narrow" w:hAnsi="Arial Narrow"/>
                <w:sz w:val="20"/>
                <w:szCs w:val="20"/>
                <w:lang w:val="id-ID" w:eastAsia="id-ID"/>
              </w:rPr>
            </w:pPr>
          </w:p>
        </w:tc>
      </w:tr>
      <w:tr w:rsidR="007157CC" w:rsidRPr="00974C0E" w14:paraId="1E5CF7A4" w14:textId="77777777" w:rsidTr="00773EA2">
        <w:trPr>
          <w:cantSplit/>
          <w:tblHeader/>
        </w:trPr>
        <w:tc>
          <w:tcPr>
            <w:tcW w:w="7464" w:type="dxa"/>
            <w:gridSpan w:val="7"/>
            <w:tcBorders>
              <w:top w:val="nil"/>
              <w:left w:val="nil"/>
              <w:bottom w:val="nil"/>
              <w:right w:val="nil"/>
            </w:tcBorders>
            <w:shd w:val="clear" w:color="auto" w:fill="FFFFFF"/>
            <w:tcMar>
              <w:top w:w="30" w:type="dxa"/>
              <w:left w:w="30" w:type="dxa"/>
              <w:bottom w:w="30" w:type="dxa"/>
              <w:right w:w="30" w:type="dxa"/>
            </w:tcMar>
            <w:hideMark/>
          </w:tcPr>
          <w:p w14:paraId="3756F760" w14:textId="77777777" w:rsidR="007157CC" w:rsidRPr="00974C0E" w:rsidRDefault="007157CC" w:rsidP="003B4686">
            <w:pPr>
              <w:autoSpaceDE w:val="0"/>
              <w:autoSpaceDN w:val="0"/>
              <w:adjustRightInd w:val="0"/>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a. Predictors: (Constant), Kepemimpinan Partisipatif</w:t>
            </w:r>
          </w:p>
        </w:tc>
      </w:tr>
      <w:tr w:rsidR="007157CC" w:rsidRPr="00974C0E" w14:paraId="45F7BCAB" w14:textId="77777777" w:rsidTr="00773EA2">
        <w:trPr>
          <w:cantSplit/>
        </w:trPr>
        <w:tc>
          <w:tcPr>
            <w:tcW w:w="7464" w:type="dxa"/>
            <w:gridSpan w:val="7"/>
            <w:tcBorders>
              <w:top w:val="nil"/>
              <w:left w:val="nil"/>
              <w:bottom w:val="nil"/>
              <w:right w:val="nil"/>
            </w:tcBorders>
            <w:shd w:val="clear" w:color="auto" w:fill="FFFFFF"/>
            <w:tcMar>
              <w:top w:w="30" w:type="dxa"/>
              <w:left w:w="30" w:type="dxa"/>
              <w:bottom w:w="30" w:type="dxa"/>
              <w:right w:w="30" w:type="dxa"/>
            </w:tcMar>
            <w:hideMark/>
          </w:tcPr>
          <w:p w14:paraId="6F951947" w14:textId="77777777" w:rsidR="007157CC" w:rsidRPr="00974C0E" w:rsidRDefault="007157CC" w:rsidP="003B4686">
            <w:pPr>
              <w:autoSpaceDE w:val="0"/>
              <w:autoSpaceDN w:val="0"/>
              <w:adjustRightInd w:val="0"/>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b. Dependent Variable: Motivasi Kerja Guru</w:t>
            </w:r>
          </w:p>
        </w:tc>
      </w:tr>
    </w:tbl>
    <w:p w14:paraId="61F04591" w14:textId="77777777" w:rsidR="00773EA2" w:rsidRDefault="00773EA2" w:rsidP="00146342">
      <w:pPr>
        <w:ind w:firstLine="567"/>
        <w:jc w:val="both"/>
        <w:rPr>
          <w:szCs w:val="24"/>
          <w:bdr w:val="none" w:sz="0" w:space="0" w:color="auto" w:frame="1"/>
          <w:lang w:val="id-ID"/>
        </w:rPr>
      </w:pPr>
    </w:p>
    <w:p w14:paraId="45A454BB" w14:textId="03D38863" w:rsidR="007157CC" w:rsidRDefault="007157CC" w:rsidP="00146342">
      <w:pPr>
        <w:ind w:firstLine="567"/>
        <w:jc w:val="both"/>
        <w:rPr>
          <w:szCs w:val="24"/>
        </w:rPr>
      </w:pPr>
      <w:r>
        <w:rPr>
          <w:szCs w:val="24"/>
          <w:bdr w:val="none" w:sz="0" w:space="0" w:color="auto" w:frame="1"/>
        </w:rPr>
        <w:t xml:space="preserve">Dari </w:t>
      </w:r>
      <w:r>
        <w:rPr>
          <w:szCs w:val="24"/>
        </w:rPr>
        <w:t xml:space="preserve">tabel </w:t>
      </w:r>
      <w:r w:rsidR="00B07C4C">
        <w:rPr>
          <w:szCs w:val="24"/>
          <w:lang w:val="id-ID"/>
        </w:rPr>
        <w:t>3</w:t>
      </w:r>
      <w:r>
        <w:rPr>
          <w:szCs w:val="24"/>
        </w:rPr>
        <w:t>, perhitungan distribusi F atau pada output tabel ANOVA diatas diketahui bahwa F</w:t>
      </w:r>
      <w:r w:rsidRPr="00E63EB2">
        <w:rPr>
          <w:szCs w:val="24"/>
          <w:vertAlign w:val="subscript"/>
        </w:rPr>
        <w:t>hitung</w:t>
      </w:r>
      <w:r w:rsidRPr="00B13D68">
        <w:rPr>
          <w:szCs w:val="24"/>
        </w:rPr>
        <w:t xml:space="preserve"> = </w:t>
      </w:r>
      <w:r>
        <w:rPr>
          <w:szCs w:val="24"/>
          <w:lang w:val="id-ID"/>
        </w:rPr>
        <w:t>851</w:t>
      </w:r>
      <w:r>
        <w:rPr>
          <w:szCs w:val="24"/>
        </w:rPr>
        <w:t>,</w:t>
      </w:r>
      <w:r>
        <w:rPr>
          <w:szCs w:val="24"/>
          <w:lang w:val="id-ID"/>
        </w:rPr>
        <w:t>505</w:t>
      </w:r>
      <w:r>
        <w:rPr>
          <w:szCs w:val="24"/>
        </w:rPr>
        <w:t xml:space="preserve"> &gt; F</w:t>
      </w:r>
      <w:r>
        <w:rPr>
          <w:szCs w:val="24"/>
          <w:vertAlign w:val="subscript"/>
        </w:rPr>
        <w:t xml:space="preserve">tabel </w:t>
      </w:r>
      <w:r>
        <w:rPr>
          <w:szCs w:val="24"/>
        </w:rPr>
        <w:t xml:space="preserve">= </w:t>
      </w:r>
      <w:r w:rsidRPr="0039144D">
        <w:rPr>
          <w:szCs w:val="24"/>
        </w:rPr>
        <w:t>1</w:t>
      </w:r>
      <w:proofErr w:type="gramStart"/>
      <w:r w:rsidRPr="0039144D">
        <w:rPr>
          <w:szCs w:val="24"/>
        </w:rPr>
        <w:t>,</w:t>
      </w:r>
      <w:r>
        <w:rPr>
          <w:szCs w:val="24"/>
          <w:lang w:val="id-ID"/>
        </w:rPr>
        <w:t>51</w:t>
      </w:r>
      <w:proofErr w:type="gramEnd"/>
      <w:r>
        <w:rPr>
          <w:szCs w:val="24"/>
          <w:lang w:val="id-ID"/>
        </w:rPr>
        <w:t xml:space="preserve"> </w:t>
      </w:r>
      <w:r>
        <w:rPr>
          <w:szCs w:val="24"/>
        </w:rPr>
        <w:t xml:space="preserve">dengan tingkat signifikansi Probabilitas 0,000 &lt; 0,05 atau sig = 0,000 = 0% &lt; 5% berarti </w:t>
      </w:r>
      <w:r w:rsidRPr="00E7088C">
        <w:rPr>
          <w:b/>
          <w:szCs w:val="24"/>
        </w:rPr>
        <w:t>tolak</w:t>
      </w:r>
      <w:r>
        <w:rPr>
          <w:szCs w:val="24"/>
        </w:rPr>
        <w:t xml:space="preserve"> </w:t>
      </w:r>
      <w:r w:rsidRPr="00E7088C">
        <w:rPr>
          <w:szCs w:val="24"/>
        </w:rPr>
        <w:t>H</w:t>
      </w:r>
      <w:r w:rsidRPr="00E7088C">
        <w:rPr>
          <w:szCs w:val="24"/>
          <w:vertAlign w:val="subscript"/>
        </w:rPr>
        <w:t>0</w:t>
      </w:r>
      <w:r>
        <w:rPr>
          <w:szCs w:val="24"/>
        </w:rPr>
        <w:t xml:space="preserve"> dan </w:t>
      </w:r>
      <w:r w:rsidRPr="00CF7EB8">
        <w:rPr>
          <w:b/>
          <w:szCs w:val="24"/>
        </w:rPr>
        <w:t>terima</w:t>
      </w:r>
      <w:r>
        <w:rPr>
          <w:szCs w:val="24"/>
        </w:rPr>
        <w:t xml:space="preserve"> </w:t>
      </w:r>
      <w:r w:rsidRPr="00E7088C">
        <w:rPr>
          <w:szCs w:val="24"/>
        </w:rPr>
        <w:t>H</w:t>
      </w:r>
      <w:r>
        <w:rPr>
          <w:rFonts w:ascii="Simplified Arabic Fixed" w:hAnsi="Simplified Arabic Fixed" w:cs="Simplified Arabic Fixed"/>
          <w:szCs w:val="24"/>
          <w:vertAlign w:val="subscript"/>
        </w:rPr>
        <w:t>a</w:t>
      </w:r>
      <w:r w:rsidRPr="00B13D68">
        <w:rPr>
          <w:szCs w:val="24"/>
        </w:rPr>
        <w:t xml:space="preserve"> </w:t>
      </w:r>
      <w:r>
        <w:rPr>
          <w:szCs w:val="24"/>
        </w:rPr>
        <w:t xml:space="preserve">dengan demikian </w:t>
      </w:r>
      <w:r w:rsidRPr="00B13D68">
        <w:rPr>
          <w:szCs w:val="24"/>
        </w:rPr>
        <w:t xml:space="preserve">model regresi </w:t>
      </w:r>
      <w:r>
        <w:rPr>
          <w:szCs w:val="24"/>
        </w:rPr>
        <w:t xml:space="preserve">yang digunakan untuk penelitian ini adalah signifikan, artinya variabel </w:t>
      </w:r>
      <w:r>
        <w:rPr>
          <w:szCs w:val="24"/>
          <w:lang w:val="id-ID"/>
        </w:rPr>
        <w:t xml:space="preserve">kepemimpinan partisipatif </w:t>
      </w:r>
      <w:r w:rsidRPr="001C5A1C">
        <w:rPr>
          <w:szCs w:val="24"/>
        </w:rPr>
        <w:t xml:space="preserve">(X) berpengaruh secara positif dan signifikan terhadap variabel </w:t>
      </w:r>
      <w:r>
        <w:rPr>
          <w:szCs w:val="24"/>
          <w:lang w:val="id-ID"/>
        </w:rPr>
        <w:t>motivasi kerja guru</w:t>
      </w:r>
      <w:r>
        <w:rPr>
          <w:szCs w:val="24"/>
        </w:rPr>
        <w:t xml:space="preserve"> </w:t>
      </w:r>
      <w:r w:rsidRPr="001C5A1C">
        <w:rPr>
          <w:szCs w:val="24"/>
        </w:rPr>
        <w:t>(Y).</w:t>
      </w:r>
      <w:r>
        <w:rPr>
          <w:szCs w:val="24"/>
        </w:rPr>
        <w:t xml:space="preserve"> </w:t>
      </w:r>
      <w:proofErr w:type="gramStart"/>
      <w:r>
        <w:rPr>
          <w:szCs w:val="24"/>
        </w:rPr>
        <w:t xml:space="preserve">Untuk mengetahui keberartian koefisien regresi X terhadap Y melalui </w:t>
      </w:r>
      <w:r w:rsidR="00974C0E">
        <w:rPr>
          <w:szCs w:val="24"/>
        </w:rPr>
        <w:t>tab</w:t>
      </w:r>
      <w:r w:rsidR="00B07C4C">
        <w:rPr>
          <w:szCs w:val="24"/>
          <w:lang w:val="id-ID"/>
        </w:rPr>
        <w:t>e</w:t>
      </w:r>
      <w:r w:rsidR="00974C0E">
        <w:rPr>
          <w:szCs w:val="24"/>
        </w:rPr>
        <w:t>l</w:t>
      </w:r>
      <w:r w:rsidR="00974C0E">
        <w:rPr>
          <w:szCs w:val="24"/>
          <w:lang w:val="id-ID"/>
        </w:rPr>
        <w:t xml:space="preserve"> </w:t>
      </w:r>
      <w:r w:rsidR="00B07C4C">
        <w:rPr>
          <w:szCs w:val="24"/>
          <w:lang w:val="id-ID"/>
        </w:rPr>
        <w:t>4</w:t>
      </w:r>
      <w:r w:rsidR="00974C0E">
        <w:rPr>
          <w:szCs w:val="24"/>
          <w:lang w:val="id-ID"/>
        </w:rPr>
        <w:t>.</w:t>
      </w:r>
      <w:proofErr w:type="gramEnd"/>
    </w:p>
    <w:p w14:paraId="67724B7E" w14:textId="5FC62204" w:rsidR="007157CC" w:rsidRDefault="007157CC" w:rsidP="00773EA2">
      <w:pPr>
        <w:tabs>
          <w:tab w:val="left" w:pos="0"/>
        </w:tabs>
        <w:jc w:val="center"/>
        <w:rPr>
          <w:szCs w:val="24"/>
          <w:lang w:val="id-ID"/>
        </w:rPr>
      </w:pPr>
      <w:proofErr w:type="gramStart"/>
      <w:r w:rsidRPr="00BF05F9">
        <w:rPr>
          <w:szCs w:val="24"/>
        </w:rPr>
        <w:t>Tabel.</w:t>
      </w:r>
      <w:proofErr w:type="gramEnd"/>
      <w:r w:rsidRPr="00BF05F9">
        <w:rPr>
          <w:szCs w:val="24"/>
        </w:rPr>
        <w:t xml:space="preserve"> </w:t>
      </w:r>
      <w:r w:rsidR="00B07C4C">
        <w:rPr>
          <w:szCs w:val="24"/>
          <w:lang w:val="id-ID"/>
        </w:rPr>
        <w:t>4</w:t>
      </w:r>
      <w:r w:rsidRPr="00BF05F9">
        <w:rPr>
          <w:szCs w:val="24"/>
        </w:rPr>
        <w:t xml:space="preserve">:  </w:t>
      </w:r>
      <w:r w:rsidRPr="00BF05F9">
        <w:rPr>
          <w:i/>
          <w:szCs w:val="24"/>
        </w:rPr>
        <w:t xml:space="preserve">Coefficients </w:t>
      </w:r>
      <w:r w:rsidRPr="00BF05F9">
        <w:rPr>
          <w:szCs w:val="24"/>
        </w:rPr>
        <w:t>Regresi X Terhadap Y</w:t>
      </w:r>
    </w:p>
    <w:tbl>
      <w:tblPr>
        <w:tblW w:w="759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56"/>
        <w:gridCol w:w="1804"/>
        <w:gridCol w:w="515"/>
        <w:gridCol w:w="773"/>
        <w:gridCol w:w="1030"/>
        <w:gridCol w:w="644"/>
        <w:gridCol w:w="515"/>
        <w:gridCol w:w="842"/>
        <w:gridCol w:w="567"/>
        <w:gridCol w:w="649"/>
      </w:tblGrid>
      <w:tr w:rsidR="007157CC" w:rsidRPr="00974C0E" w14:paraId="3DD9248E" w14:textId="77777777" w:rsidTr="00773EA2">
        <w:trPr>
          <w:gridAfter w:val="1"/>
          <w:wAfter w:w="649" w:type="dxa"/>
          <w:cantSplit/>
          <w:trHeight w:val="234"/>
          <w:tblHeader/>
        </w:trPr>
        <w:tc>
          <w:tcPr>
            <w:tcW w:w="6946" w:type="dxa"/>
            <w:gridSpan w:val="9"/>
            <w:tcBorders>
              <w:top w:val="nil"/>
              <w:left w:val="nil"/>
              <w:bottom w:val="nil"/>
              <w:right w:val="nil"/>
            </w:tcBorders>
            <w:shd w:val="clear" w:color="auto" w:fill="FFFFFF"/>
            <w:tcMar>
              <w:top w:w="30" w:type="dxa"/>
              <w:left w:w="30" w:type="dxa"/>
              <w:bottom w:w="30" w:type="dxa"/>
              <w:right w:w="30" w:type="dxa"/>
            </w:tcMar>
            <w:vAlign w:val="center"/>
            <w:hideMark/>
          </w:tcPr>
          <w:p w14:paraId="26C710B8" w14:textId="77777777" w:rsidR="007157CC" w:rsidRPr="00974C0E" w:rsidRDefault="007157CC" w:rsidP="00974C0E">
            <w:pPr>
              <w:autoSpaceDE w:val="0"/>
              <w:autoSpaceDN w:val="0"/>
              <w:adjustRightInd w:val="0"/>
              <w:jc w:val="center"/>
              <w:rPr>
                <w:rFonts w:ascii="Arial Narrow" w:hAnsi="Arial Narrow" w:cs="Arial"/>
                <w:color w:val="000000"/>
                <w:sz w:val="20"/>
                <w:szCs w:val="20"/>
                <w:lang w:val="id-ID" w:eastAsia="id-ID"/>
              </w:rPr>
            </w:pPr>
            <w:r w:rsidRPr="00974C0E">
              <w:rPr>
                <w:rFonts w:ascii="Arial Narrow" w:hAnsi="Arial Narrow" w:cs="Arial"/>
                <w:b/>
                <w:bCs/>
                <w:color w:val="000000"/>
                <w:sz w:val="20"/>
                <w:szCs w:val="20"/>
                <w:lang w:val="id-ID" w:eastAsia="id-ID"/>
              </w:rPr>
              <w:t>Coefficients</w:t>
            </w:r>
            <w:r w:rsidRPr="00974C0E">
              <w:rPr>
                <w:rFonts w:ascii="Arial Narrow" w:hAnsi="Arial Narrow" w:cs="Arial"/>
                <w:b/>
                <w:bCs/>
                <w:color w:val="000000"/>
                <w:sz w:val="20"/>
                <w:szCs w:val="20"/>
                <w:vertAlign w:val="superscript"/>
                <w:lang w:val="id-ID" w:eastAsia="id-ID"/>
              </w:rPr>
              <w:t>a</w:t>
            </w:r>
          </w:p>
        </w:tc>
      </w:tr>
      <w:tr w:rsidR="00974C0E" w:rsidRPr="00974C0E" w14:paraId="6B44A785" w14:textId="77777777" w:rsidTr="00773EA2">
        <w:trPr>
          <w:gridAfter w:val="1"/>
          <w:wAfter w:w="649" w:type="dxa"/>
          <w:cantSplit/>
          <w:trHeight w:val="479"/>
          <w:tblHeader/>
        </w:trPr>
        <w:tc>
          <w:tcPr>
            <w:tcW w:w="2060"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4E5C40E3" w14:textId="77777777" w:rsidR="007157CC" w:rsidRPr="00974C0E" w:rsidRDefault="007157CC" w:rsidP="00974C0E">
            <w:pPr>
              <w:autoSpaceDE w:val="0"/>
              <w:autoSpaceDN w:val="0"/>
              <w:adjustRightInd w:val="0"/>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Model</w:t>
            </w:r>
          </w:p>
        </w:tc>
        <w:tc>
          <w:tcPr>
            <w:tcW w:w="1288" w:type="dxa"/>
            <w:gridSpan w:val="2"/>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14:paraId="4432347C" w14:textId="77777777" w:rsidR="007157CC" w:rsidRPr="00974C0E" w:rsidRDefault="007157CC" w:rsidP="00974C0E">
            <w:pPr>
              <w:autoSpaceDE w:val="0"/>
              <w:autoSpaceDN w:val="0"/>
              <w:adjustRightInd w:val="0"/>
              <w:jc w:val="center"/>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Unstandardized Coefficients</w:t>
            </w:r>
          </w:p>
        </w:tc>
        <w:tc>
          <w:tcPr>
            <w:tcW w:w="1030" w:type="dxa"/>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14:paraId="551441BA" w14:textId="77777777" w:rsidR="007157CC" w:rsidRPr="00974C0E" w:rsidRDefault="007157CC" w:rsidP="00974C0E">
            <w:pPr>
              <w:autoSpaceDE w:val="0"/>
              <w:autoSpaceDN w:val="0"/>
              <w:adjustRightInd w:val="0"/>
              <w:jc w:val="center"/>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Standardized Coefficients</w:t>
            </w:r>
          </w:p>
        </w:tc>
        <w:tc>
          <w:tcPr>
            <w:tcW w:w="644"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52A5DC2" w14:textId="77777777" w:rsidR="007157CC" w:rsidRPr="00974C0E" w:rsidRDefault="007157CC" w:rsidP="00974C0E">
            <w:pPr>
              <w:autoSpaceDE w:val="0"/>
              <w:autoSpaceDN w:val="0"/>
              <w:adjustRightInd w:val="0"/>
              <w:jc w:val="center"/>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t</w:t>
            </w:r>
          </w:p>
        </w:tc>
        <w:tc>
          <w:tcPr>
            <w:tcW w:w="515"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55B7F24" w14:textId="77777777" w:rsidR="007157CC" w:rsidRPr="00974C0E" w:rsidRDefault="007157CC" w:rsidP="00974C0E">
            <w:pPr>
              <w:autoSpaceDE w:val="0"/>
              <w:autoSpaceDN w:val="0"/>
              <w:adjustRightInd w:val="0"/>
              <w:jc w:val="center"/>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Sig.</w:t>
            </w:r>
          </w:p>
        </w:tc>
        <w:tc>
          <w:tcPr>
            <w:tcW w:w="1409" w:type="dxa"/>
            <w:gridSpan w:val="2"/>
            <w:tcBorders>
              <w:top w:val="single" w:sz="18" w:space="0" w:color="000000"/>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bottom"/>
            <w:hideMark/>
          </w:tcPr>
          <w:p w14:paraId="62297399" w14:textId="77777777" w:rsidR="007157CC" w:rsidRPr="00974C0E" w:rsidRDefault="007157CC" w:rsidP="00974C0E">
            <w:pPr>
              <w:autoSpaceDE w:val="0"/>
              <w:autoSpaceDN w:val="0"/>
              <w:adjustRightInd w:val="0"/>
              <w:jc w:val="center"/>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Collinearity Statistics</w:t>
            </w:r>
          </w:p>
        </w:tc>
      </w:tr>
      <w:tr w:rsidR="00974C0E" w:rsidRPr="00974C0E" w14:paraId="64C5895B" w14:textId="77777777" w:rsidTr="00773EA2">
        <w:trPr>
          <w:gridAfter w:val="1"/>
          <w:wAfter w:w="649" w:type="dxa"/>
          <w:cantSplit/>
          <w:trHeight w:val="141"/>
          <w:tblHeader/>
        </w:trPr>
        <w:tc>
          <w:tcPr>
            <w:tcW w:w="2060" w:type="dxa"/>
            <w:gridSpan w:val="2"/>
            <w:vMerge/>
            <w:tcBorders>
              <w:top w:val="single" w:sz="18" w:space="0" w:color="000000"/>
              <w:left w:val="single" w:sz="18" w:space="0" w:color="000000"/>
              <w:bottom w:val="single" w:sz="18" w:space="0" w:color="000000"/>
              <w:right w:val="single" w:sz="18" w:space="0" w:color="000000"/>
            </w:tcBorders>
            <w:vAlign w:val="center"/>
            <w:hideMark/>
          </w:tcPr>
          <w:p w14:paraId="43DB8B95" w14:textId="77777777" w:rsidR="007157CC" w:rsidRPr="00974C0E" w:rsidRDefault="007157CC" w:rsidP="00974C0E">
            <w:pPr>
              <w:rPr>
                <w:rFonts w:ascii="Arial Narrow" w:hAnsi="Arial Narrow" w:cs="Arial"/>
                <w:color w:val="000000"/>
                <w:sz w:val="20"/>
                <w:szCs w:val="20"/>
                <w:lang w:val="id-ID" w:eastAsia="id-ID"/>
              </w:rPr>
            </w:pPr>
          </w:p>
        </w:tc>
        <w:tc>
          <w:tcPr>
            <w:tcW w:w="515"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886AD1E" w14:textId="77777777" w:rsidR="007157CC" w:rsidRPr="00974C0E" w:rsidRDefault="007157CC" w:rsidP="00974C0E">
            <w:pPr>
              <w:autoSpaceDE w:val="0"/>
              <w:autoSpaceDN w:val="0"/>
              <w:adjustRightInd w:val="0"/>
              <w:jc w:val="center"/>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B</w:t>
            </w:r>
          </w:p>
        </w:tc>
        <w:tc>
          <w:tcPr>
            <w:tcW w:w="773"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1AC3782" w14:textId="77777777" w:rsidR="007157CC" w:rsidRPr="00974C0E" w:rsidRDefault="007157CC" w:rsidP="00974C0E">
            <w:pPr>
              <w:autoSpaceDE w:val="0"/>
              <w:autoSpaceDN w:val="0"/>
              <w:adjustRightInd w:val="0"/>
              <w:jc w:val="center"/>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Std. Error</w:t>
            </w:r>
          </w:p>
        </w:tc>
        <w:tc>
          <w:tcPr>
            <w:tcW w:w="103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6DA4761" w14:textId="77777777" w:rsidR="007157CC" w:rsidRPr="00974C0E" w:rsidRDefault="007157CC" w:rsidP="00974C0E">
            <w:pPr>
              <w:autoSpaceDE w:val="0"/>
              <w:autoSpaceDN w:val="0"/>
              <w:adjustRightInd w:val="0"/>
              <w:jc w:val="center"/>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Beta</w:t>
            </w:r>
          </w:p>
        </w:tc>
        <w:tc>
          <w:tcPr>
            <w:tcW w:w="644" w:type="dxa"/>
            <w:vMerge/>
            <w:tcBorders>
              <w:top w:val="single" w:sz="18" w:space="0" w:color="000000"/>
              <w:left w:val="single" w:sz="8" w:space="0" w:color="000000"/>
              <w:bottom w:val="single" w:sz="18" w:space="0" w:color="000000"/>
              <w:right w:val="single" w:sz="8" w:space="0" w:color="000000"/>
            </w:tcBorders>
            <w:vAlign w:val="center"/>
            <w:hideMark/>
          </w:tcPr>
          <w:p w14:paraId="7EF0FCD9" w14:textId="77777777" w:rsidR="007157CC" w:rsidRPr="00974C0E" w:rsidRDefault="007157CC" w:rsidP="00974C0E">
            <w:pPr>
              <w:rPr>
                <w:rFonts w:ascii="Arial Narrow" w:hAnsi="Arial Narrow" w:cs="Arial"/>
                <w:color w:val="000000"/>
                <w:sz w:val="20"/>
                <w:szCs w:val="20"/>
                <w:lang w:val="id-ID" w:eastAsia="id-ID"/>
              </w:rPr>
            </w:pPr>
          </w:p>
        </w:tc>
        <w:tc>
          <w:tcPr>
            <w:tcW w:w="515" w:type="dxa"/>
            <w:vMerge/>
            <w:tcBorders>
              <w:top w:val="single" w:sz="18" w:space="0" w:color="000000"/>
              <w:left w:val="single" w:sz="8" w:space="0" w:color="000000"/>
              <w:bottom w:val="single" w:sz="18" w:space="0" w:color="000000"/>
              <w:right w:val="single" w:sz="8" w:space="0" w:color="000000"/>
            </w:tcBorders>
            <w:vAlign w:val="center"/>
            <w:hideMark/>
          </w:tcPr>
          <w:p w14:paraId="7E20FBE7" w14:textId="77777777" w:rsidR="007157CC" w:rsidRPr="00974C0E" w:rsidRDefault="007157CC" w:rsidP="00974C0E">
            <w:pPr>
              <w:rPr>
                <w:rFonts w:ascii="Arial Narrow" w:hAnsi="Arial Narrow" w:cs="Arial"/>
                <w:color w:val="000000"/>
                <w:sz w:val="20"/>
                <w:szCs w:val="20"/>
                <w:lang w:val="id-ID" w:eastAsia="id-ID"/>
              </w:rPr>
            </w:pPr>
          </w:p>
        </w:tc>
        <w:tc>
          <w:tcPr>
            <w:tcW w:w="842"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26CBC7C" w14:textId="77777777" w:rsidR="007157CC" w:rsidRPr="00974C0E" w:rsidRDefault="007157CC" w:rsidP="00974C0E">
            <w:pPr>
              <w:autoSpaceDE w:val="0"/>
              <w:autoSpaceDN w:val="0"/>
              <w:adjustRightInd w:val="0"/>
              <w:jc w:val="center"/>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Tolerance</w:t>
            </w:r>
          </w:p>
        </w:tc>
        <w:tc>
          <w:tcPr>
            <w:tcW w:w="567" w:type="dxa"/>
            <w:tcBorders>
              <w:top w:val="single" w:sz="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3087CCB8" w14:textId="77777777" w:rsidR="007157CC" w:rsidRPr="00974C0E" w:rsidRDefault="007157CC" w:rsidP="00974C0E">
            <w:pPr>
              <w:autoSpaceDE w:val="0"/>
              <w:autoSpaceDN w:val="0"/>
              <w:adjustRightInd w:val="0"/>
              <w:jc w:val="center"/>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VIF</w:t>
            </w:r>
          </w:p>
        </w:tc>
      </w:tr>
      <w:tr w:rsidR="00974C0E" w:rsidRPr="00974C0E" w14:paraId="5ABD7009" w14:textId="77777777" w:rsidTr="00773EA2">
        <w:trPr>
          <w:gridAfter w:val="1"/>
          <w:wAfter w:w="649" w:type="dxa"/>
          <w:cantSplit/>
          <w:trHeight w:val="245"/>
          <w:tblHeader/>
        </w:trPr>
        <w:tc>
          <w:tcPr>
            <w:tcW w:w="256"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09335216" w14:textId="77777777" w:rsidR="007157CC" w:rsidRPr="00974C0E" w:rsidRDefault="007157CC" w:rsidP="00974C0E">
            <w:pPr>
              <w:autoSpaceDE w:val="0"/>
              <w:autoSpaceDN w:val="0"/>
              <w:adjustRightInd w:val="0"/>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1</w:t>
            </w:r>
          </w:p>
        </w:tc>
        <w:tc>
          <w:tcPr>
            <w:tcW w:w="180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10E0CA4C" w14:textId="77777777" w:rsidR="007157CC" w:rsidRPr="00974C0E" w:rsidRDefault="007157CC" w:rsidP="00974C0E">
            <w:pPr>
              <w:autoSpaceDE w:val="0"/>
              <w:autoSpaceDN w:val="0"/>
              <w:adjustRightInd w:val="0"/>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Constant)</w:t>
            </w:r>
          </w:p>
        </w:tc>
        <w:tc>
          <w:tcPr>
            <w:tcW w:w="51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14:paraId="1ABD70D8" w14:textId="77777777" w:rsidR="007157CC" w:rsidRPr="00974C0E" w:rsidRDefault="007157CC" w:rsidP="00974C0E">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361</w:t>
            </w:r>
          </w:p>
        </w:tc>
        <w:tc>
          <w:tcPr>
            <w:tcW w:w="77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14:paraId="709EE0E3" w14:textId="77777777" w:rsidR="007157CC" w:rsidRPr="00974C0E" w:rsidRDefault="007157CC" w:rsidP="00974C0E">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131</w:t>
            </w:r>
          </w:p>
        </w:tc>
        <w:tc>
          <w:tcPr>
            <w:tcW w:w="103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1A265D2D" w14:textId="77777777" w:rsidR="007157CC" w:rsidRPr="00974C0E" w:rsidRDefault="007157CC" w:rsidP="00974C0E">
            <w:pPr>
              <w:autoSpaceDE w:val="0"/>
              <w:autoSpaceDN w:val="0"/>
              <w:adjustRightInd w:val="0"/>
              <w:jc w:val="center"/>
              <w:rPr>
                <w:rFonts w:ascii="Arial Narrow" w:hAnsi="Arial Narrow"/>
                <w:sz w:val="20"/>
                <w:szCs w:val="20"/>
                <w:lang w:val="id-ID" w:eastAsia="id-ID"/>
              </w:rPr>
            </w:pPr>
          </w:p>
        </w:tc>
        <w:tc>
          <w:tcPr>
            <w:tcW w:w="644"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14:paraId="4CD152CD" w14:textId="77777777" w:rsidR="007157CC" w:rsidRPr="00974C0E" w:rsidRDefault="007157CC" w:rsidP="00974C0E">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2.752</w:t>
            </w:r>
          </w:p>
        </w:tc>
        <w:tc>
          <w:tcPr>
            <w:tcW w:w="515"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14:paraId="156258F1" w14:textId="77777777" w:rsidR="007157CC" w:rsidRPr="00974C0E" w:rsidRDefault="007157CC" w:rsidP="00974C0E">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007</w:t>
            </w:r>
          </w:p>
        </w:tc>
        <w:tc>
          <w:tcPr>
            <w:tcW w:w="84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78FAE08D" w14:textId="77777777" w:rsidR="007157CC" w:rsidRPr="00974C0E" w:rsidRDefault="007157CC" w:rsidP="00974C0E">
            <w:pPr>
              <w:autoSpaceDE w:val="0"/>
              <w:autoSpaceDN w:val="0"/>
              <w:adjustRightInd w:val="0"/>
              <w:jc w:val="center"/>
              <w:rPr>
                <w:rFonts w:ascii="Arial Narrow" w:hAnsi="Arial Narrow"/>
                <w:sz w:val="20"/>
                <w:szCs w:val="20"/>
                <w:lang w:val="id-ID" w:eastAsia="id-ID"/>
              </w:rPr>
            </w:pPr>
          </w:p>
        </w:tc>
        <w:tc>
          <w:tcPr>
            <w:tcW w:w="567"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4B857A9B" w14:textId="77777777" w:rsidR="007157CC" w:rsidRPr="00974C0E" w:rsidRDefault="007157CC" w:rsidP="00974C0E">
            <w:pPr>
              <w:autoSpaceDE w:val="0"/>
              <w:autoSpaceDN w:val="0"/>
              <w:adjustRightInd w:val="0"/>
              <w:jc w:val="center"/>
              <w:rPr>
                <w:rFonts w:ascii="Arial Narrow" w:hAnsi="Arial Narrow"/>
                <w:sz w:val="20"/>
                <w:szCs w:val="20"/>
                <w:lang w:val="id-ID" w:eastAsia="id-ID"/>
              </w:rPr>
            </w:pPr>
          </w:p>
        </w:tc>
      </w:tr>
      <w:tr w:rsidR="00974C0E" w:rsidRPr="00974C0E" w14:paraId="6352273B" w14:textId="77777777" w:rsidTr="00773EA2">
        <w:trPr>
          <w:gridAfter w:val="1"/>
          <w:wAfter w:w="649" w:type="dxa"/>
          <w:cantSplit/>
          <w:trHeight w:val="141"/>
          <w:tblHeader/>
        </w:trPr>
        <w:tc>
          <w:tcPr>
            <w:tcW w:w="256" w:type="dxa"/>
            <w:vMerge/>
            <w:tcBorders>
              <w:top w:val="single" w:sz="18" w:space="0" w:color="000000"/>
              <w:left w:val="single" w:sz="18" w:space="0" w:color="000000"/>
              <w:bottom w:val="single" w:sz="18" w:space="0" w:color="000000"/>
              <w:right w:val="nil"/>
            </w:tcBorders>
            <w:vAlign w:val="center"/>
            <w:hideMark/>
          </w:tcPr>
          <w:p w14:paraId="30800068" w14:textId="77777777" w:rsidR="007157CC" w:rsidRPr="00974C0E" w:rsidRDefault="007157CC" w:rsidP="00974C0E">
            <w:pPr>
              <w:rPr>
                <w:rFonts w:ascii="Arial Narrow" w:hAnsi="Arial Narrow" w:cs="Arial"/>
                <w:color w:val="000000"/>
                <w:sz w:val="20"/>
                <w:szCs w:val="20"/>
                <w:lang w:val="id-ID" w:eastAsia="id-ID"/>
              </w:rPr>
            </w:pPr>
          </w:p>
        </w:tc>
        <w:tc>
          <w:tcPr>
            <w:tcW w:w="180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399C6847" w14:textId="77777777" w:rsidR="007157CC" w:rsidRPr="00974C0E" w:rsidRDefault="007157CC" w:rsidP="00974C0E">
            <w:pPr>
              <w:autoSpaceDE w:val="0"/>
              <w:autoSpaceDN w:val="0"/>
              <w:adjustRightInd w:val="0"/>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Kepemimpinan Partisipatif</w:t>
            </w:r>
          </w:p>
        </w:tc>
        <w:tc>
          <w:tcPr>
            <w:tcW w:w="51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4059451C" w14:textId="77777777" w:rsidR="007157CC" w:rsidRPr="00974C0E" w:rsidRDefault="007157CC" w:rsidP="00974C0E">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926</w:t>
            </w:r>
          </w:p>
        </w:tc>
        <w:tc>
          <w:tcPr>
            <w:tcW w:w="773"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BBD0A6E" w14:textId="77777777" w:rsidR="007157CC" w:rsidRPr="00974C0E" w:rsidRDefault="007157CC" w:rsidP="00974C0E">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032</w:t>
            </w:r>
          </w:p>
        </w:tc>
        <w:tc>
          <w:tcPr>
            <w:tcW w:w="103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5E45EDD5" w14:textId="77777777" w:rsidR="007157CC" w:rsidRPr="00974C0E" w:rsidRDefault="007157CC" w:rsidP="00974C0E">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915</w:t>
            </w:r>
          </w:p>
        </w:tc>
        <w:tc>
          <w:tcPr>
            <w:tcW w:w="644"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BC1F658" w14:textId="77777777" w:rsidR="007157CC" w:rsidRPr="00974C0E" w:rsidRDefault="007157CC" w:rsidP="00974C0E">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29.181</w:t>
            </w:r>
          </w:p>
        </w:tc>
        <w:tc>
          <w:tcPr>
            <w:tcW w:w="515"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1B147260" w14:textId="77777777" w:rsidR="007157CC" w:rsidRPr="00974C0E" w:rsidRDefault="007157CC" w:rsidP="00974C0E">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000</w:t>
            </w:r>
          </w:p>
        </w:tc>
        <w:tc>
          <w:tcPr>
            <w:tcW w:w="84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7A748FA2" w14:textId="77777777" w:rsidR="007157CC" w:rsidRPr="00974C0E" w:rsidRDefault="007157CC" w:rsidP="00974C0E">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1.000</w:t>
            </w:r>
          </w:p>
        </w:tc>
        <w:tc>
          <w:tcPr>
            <w:tcW w:w="567"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64B733FC" w14:textId="77777777" w:rsidR="007157CC" w:rsidRPr="00974C0E" w:rsidRDefault="007157CC" w:rsidP="00974C0E">
            <w:pPr>
              <w:autoSpaceDE w:val="0"/>
              <w:autoSpaceDN w:val="0"/>
              <w:adjustRightInd w:val="0"/>
              <w:jc w:val="right"/>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1.000</w:t>
            </w:r>
          </w:p>
        </w:tc>
      </w:tr>
      <w:tr w:rsidR="007157CC" w:rsidRPr="00974C0E" w14:paraId="6980ED73" w14:textId="77777777" w:rsidTr="00773EA2">
        <w:trPr>
          <w:cantSplit/>
          <w:trHeight w:val="221"/>
        </w:trPr>
        <w:tc>
          <w:tcPr>
            <w:tcW w:w="7595" w:type="dxa"/>
            <w:gridSpan w:val="10"/>
            <w:tcBorders>
              <w:top w:val="nil"/>
              <w:left w:val="nil"/>
              <w:bottom w:val="nil"/>
              <w:right w:val="nil"/>
            </w:tcBorders>
            <w:shd w:val="clear" w:color="auto" w:fill="FFFFFF"/>
            <w:tcMar>
              <w:top w:w="30" w:type="dxa"/>
              <w:left w:w="30" w:type="dxa"/>
              <w:bottom w:w="30" w:type="dxa"/>
              <w:right w:w="30" w:type="dxa"/>
            </w:tcMar>
            <w:hideMark/>
          </w:tcPr>
          <w:p w14:paraId="61B7F6B8" w14:textId="77777777" w:rsidR="007157CC" w:rsidRPr="00974C0E" w:rsidRDefault="007157CC" w:rsidP="00974C0E">
            <w:pPr>
              <w:autoSpaceDE w:val="0"/>
              <w:autoSpaceDN w:val="0"/>
              <w:adjustRightInd w:val="0"/>
              <w:rPr>
                <w:rFonts w:ascii="Arial Narrow" w:hAnsi="Arial Narrow" w:cs="Arial"/>
                <w:color w:val="000000"/>
                <w:sz w:val="20"/>
                <w:szCs w:val="20"/>
                <w:lang w:val="id-ID" w:eastAsia="id-ID"/>
              </w:rPr>
            </w:pPr>
            <w:r w:rsidRPr="00974C0E">
              <w:rPr>
                <w:rFonts w:ascii="Arial Narrow" w:hAnsi="Arial Narrow" w:cs="Arial"/>
                <w:color w:val="000000"/>
                <w:sz w:val="20"/>
                <w:szCs w:val="20"/>
                <w:lang w:val="id-ID" w:eastAsia="id-ID"/>
              </w:rPr>
              <w:t>a. Dependent Variable: Motivasi Kerja Guru</w:t>
            </w:r>
          </w:p>
        </w:tc>
      </w:tr>
    </w:tbl>
    <w:p w14:paraId="56618726" w14:textId="77777777" w:rsidR="00DC485F" w:rsidRDefault="007157CC" w:rsidP="00DC485F">
      <w:pPr>
        <w:ind w:firstLine="567"/>
        <w:jc w:val="both"/>
        <w:rPr>
          <w:szCs w:val="24"/>
          <w:lang w:val="id-ID"/>
        </w:rPr>
      </w:pPr>
      <w:r>
        <w:rPr>
          <w:szCs w:val="24"/>
          <w:bdr w:val="none" w:sz="0" w:space="0" w:color="auto" w:frame="1"/>
        </w:rPr>
        <w:t xml:space="preserve">Dari </w:t>
      </w:r>
      <w:r>
        <w:rPr>
          <w:szCs w:val="24"/>
        </w:rPr>
        <w:t xml:space="preserve">tabel </w:t>
      </w:r>
      <w:r w:rsidR="00B07C4C">
        <w:rPr>
          <w:szCs w:val="24"/>
          <w:lang w:val="id-ID"/>
        </w:rPr>
        <w:t>4</w:t>
      </w:r>
      <w:r w:rsidRPr="00B13D68">
        <w:rPr>
          <w:szCs w:val="24"/>
        </w:rPr>
        <w:t xml:space="preserve">, </w:t>
      </w:r>
      <w:r>
        <w:rPr>
          <w:szCs w:val="24"/>
        </w:rPr>
        <w:t>dapat diketahui koefisien</w:t>
      </w:r>
      <w:r w:rsidRPr="00B13D68">
        <w:rPr>
          <w:szCs w:val="24"/>
        </w:rPr>
        <w:t xml:space="preserve"> Constant (a) adalah </w:t>
      </w:r>
      <w:r>
        <w:rPr>
          <w:color w:val="000000"/>
          <w:szCs w:val="24"/>
        </w:rPr>
        <w:t>0,</w:t>
      </w:r>
      <w:r>
        <w:rPr>
          <w:color w:val="000000"/>
          <w:szCs w:val="24"/>
          <w:lang w:val="id-ID"/>
        </w:rPr>
        <w:t>361</w:t>
      </w:r>
      <w:r>
        <w:rPr>
          <w:color w:val="000000"/>
          <w:szCs w:val="24"/>
        </w:rPr>
        <w:t xml:space="preserve"> </w:t>
      </w:r>
      <w:r>
        <w:rPr>
          <w:szCs w:val="24"/>
        </w:rPr>
        <w:t xml:space="preserve">dan </w:t>
      </w:r>
      <w:r w:rsidRPr="00993B3F">
        <w:rPr>
          <w:szCs w:val="24"/>
        </w:rPr>
        <w:t xml:space="preserve">koefisien </w:t>
      </w:r>
      <w:r>
        <w:rPr>
          <w:szCs w:val="24"/>
          <w:lang w:val="id-ID"/>
        </w:rPr>
        <w:t>kepemimpinan partisipatif</w:t>
      </w:r>
      <w:r>
        <w:rPr>
          <w:szCs w:val="24"/>
        </w:rPr>
        <w:t xml:space="preserve"> </w:t>
      </w:r>
      <w:r w:rsidRPr="00993B3F">
        <w:rPr>
          <w:szCs w:val="24"/>
        </w:rPr>
        <w:t>(</w:t>
      </w:r>
      <w:r w:rsidRPr="0081064E">
        <w:rPr>
          <w:szCs w:val="24"/>
        </w:rPr>
        <w:sym w:font="Symbol" w:char="F062"/>
      </w:r>
      <w:r w:rsidRPr="0081064E">
        <w:rPr>
          <w:szCs w:val="24"/>
          <w:vertAlign w:val="subscript"/>
        </w:rPr>
        <w:t>1</w:t>
      </w:r>
      <w:r w:rsidRPr="00993B3F">
        <w:rPr>
          <w:szCs w:val="24"/>
        </w:rPr>
        <w:t xml:space="preserve">) adalah </w:t>
      </w:r>
      <w:r w:rsidRPr="00993B3F">
        <w:rPr>
          <w:color w:val="000000"/>
          <w:szCs w:val="24"/>
        </w:rPr>
        <w:t>0,</w:t>
      </w:r>
      <w:r>
        <w:rPr>
          <w:color w:val="000000"/>
          <w:szCs w:val="24"/>
          <w:lang w:val="id-ID"/>
        </w:rPr>
        <w:t>926</w:t>
      </w:r>
      <w:r>
        <w:rPr>
          <w:color w:val="000000"/>
          <w:szCs w:val="24"/>
        </w:rPr>
        <w:t xml:space="preserve"> </w:t>
      </w:r>
      <w:r w:rsidRPr="00993B3F">
        <w:rPr>
          <w:szCs w:val="24"/>
        </w:rPr>
        <w:t xml:space="preserve">sehingga </w:t>
      </w:r>
      <w:r w:rsidRPr="00B13D68">
        <w:rPr>
          <w:szCs w:val="24"/>
        </w:rPr>
        <w:t>persamaan regresinya dapat ditulis :</w:t>
      </w:r>
      <w:r w:rsidRPr="00995048">
        <w:rPr>
          <w:rFonts w:ascii="Sylfaen" w:hAnsi="Sylfaen"/>
          <w:color w:val="000000"/>
        </w:rPr>
        <w:t xml:space="preserve"> </w:t>
      </w:r>
      <w:r>
        <w:rPr>
          <w:rFonts w:ascii="Sylfaen" w:hAnsi="Sylfaen"/>
          <w:color w:val="000000"/>
        </w:rPr>
        <w:t>Ŷ</w:t>
      </w:r>
      <w:r>
        <w:rPr>
          <w:szCs w:val="24"/>
        </w:rPr>
        <w:t xml:space="preserve"> = </w:t>
      </w:r>
      <w:r>
        <w:rPr>
          <w:color w:val="000000"/>
          <w:szCs w:val="24"/>
        </w:rPr>
        <w:t>0,</w:t>
      </w:r>
      <w:r>
        <w:rPr>
          <w:color w:val="000000"/>
          <w:szCs w:val="24"/>
          <w:lang w:val="id-ID"/>
        </w:rPr>
        <w:t>361</w:t>
      </w:r>
      <w:r>
        <w:rPr>
          <w:color w:val="000000"/>
          <w:szCs w:val="24"/>
        </w:rPr>
        <w:t xml:space="preserve"> </w:t>
      </w:r>
      <w:r w:rsidRPr="00B13D68">
        <w:rPr>
          <w:szCs w:val="24"/>
        </w:rPr>
        <w:t xml:space="preserve">+ </w:t>
      </w:r>
      <w:r>
        <w:rPr>
          <w:color w:val="000000"/>
          <w:szCs w:val="24"/>
        </w:rPr>
        <w:t>0,</w:t>
      </w:r>
      <w:r>
        <w:rPr>
          <w:color w:val="000000"/>
          <w:szCs w:val="24"/>
          <w:lang w:val="id-ID"/>
        </w:rPr>
        <w:t xml:space="preserve">926 </w:t>
      </w:r>
      <w:r w:rsidRPr="00B13D68">
        <w:rPr>
          <w:szCs w:val="24"/>
        </w:rPr>
        <w:t>X</w:t>
      </w:r>
      <w:r>
        <w:rPr>
          <w:szCs w:val="24"/>
          <w:vertAlign w:val="subscript"/>
        </w:rPr>
        <w:t xml:space="preserve">. </w:t>
      </w:r>
      <w:r>
        <w:rPr>
          <w:szCs w:val="24"/>
        </w:rPr>
        <w:t>P</w:t>
      </w:r>
      <w:r w:rsidRPr="0081064E">
        <w:rPr>
          <w:szCs w:val="24"/>
        </w:rPr>
        <w:t xml:space="preserve">ersamaan regresi tersebut linier karena nilai </w:t>
      </w:r>
      <w:r w:rsidRPr="0081064E">
        <w:rPr>
          <w:szCs w:val="24"/>
        </w:rPr>
        <w:sym w:font="Symbol" w:char="F062"/>
      </w:r>
      <w:r w:rsidRPr="0081064E">
        <w:rPr>
          <w:szCs w:val="24"/>
        </w:rPr>
        <w:t xml:space="preserve"> tidak sama dengan nol. </w:t>
      </w:r>
      <w:r w:rsidRPr="00725700">
        <w:rPr>
          <w:szCs w:val="24"/>
        </w:rPr>
        <w:t xml:space="preserve">Koefisien </w:t>
      </w:r>
      <w:r w:rsidRPr="0081064E">
        <w:rPr>
          <w:szCs w:val="24"/>
        </w:rPr>
        <w:sym w:font="Symbol" w:char="F062"/>
      </w:r>
      <w:r w:rsidRPr="00725700">
        <w:rPr>
          <w:szCs w:val="24"/>
        </w:rPr>
        <w:t xml:space="preserve"> dinamakan ko</w:t>
      </w:r>
      <w:r>
        <w:rPr>
          <w:szCs w:val="24"/>
        </w:rPr>
        <w:t>e</w:t>
      </w:r>
      <w:r w:rsidRPr="00725700">
        <w:rPr>
          <w:szCs w:val="24"/>
        </w:rPr>
        <w:t xml:space="preserve">fisien arah regresi, menyatakan perubahan rata-rata variabel Y untuk setiap perubahan variabel X sebesar satu satuan. </w:t>
      </w:r>
      <w:proofErr w:type="gramStart"/>
      <w:r w:rsidRPr="00725700">
        <w:rPr>
          <w:szCs w:val="24"/>
        </w:rPr>
        <w:t xml:space="preserve">Perubahan ini merupakan pertambahan bila </w:t>
      </w:r>
      <w:r w:rsidRPr="00950874">
        <w:rPr>
          <w:szCs w:val="24"/>
        </w:rPr>
        <w:sym w:font="Symbol" w:char="F062"/>
      </w:r>
      <w:r w:rsidRPr="00725700">
        <w:rPr>
          <w:szCs w:val="24"/>
        </w:rPr>
        <w:t xml:space="preserve"> bertanda positif dan penurunan bila </w:t>
      </w:r>
      <w:r w:rsidRPr="0081064E">
        <w:rPr>
          <w:szCs w:val="24"/>
        </w:rPr>
        <w:sym w:font="Symbol" w:char="F062"/>
      </w:r>
      <w:r w:rsidRPr="00725700">
        <w:rPr>
          <w:szCs w:val="24"/>
        </w:rPr>
        <w:t xml:space="preserve"> bertanda negatif.</w:t>
      </w:r>
      <w:proofErr w:type="gramEnd"/>
    </w:p>
    <w:p w14:paraId="4098471A" w14:textId="768A9B49" w:rsidR="007157CC" w:rsidRPr="00DC485F" w:rsidRDefault="007157CC" w:rsidP="00DC485F">
      <w:pPr>
        <w:ind w:firstLine="567"/>
        <w:jc w:val="both"/>
        <w:rPr>
          <w:szCs w:val="24"/>
          <w:lang w:val="id-ID"/>
        </w:rPr>
      </w:pPr>
      <w:r w:rsidRPr="005D2F54">
        <w:rPr>
          <w:szCs w:val="24"/>
        </w:rPr>
        <w:t xml:space="preserve">Persamaan regresi variabel X terhadap Y adalah </w:t>
      </w:r>
      <w:r>
        <w:rPr>
          <w:rFonts w:ascii="Sylfaen" w:hAnsi="Sylfaen"/>
          <w:color w:val="000000"/>
        </w:rPr>
        <w:t>Ŷ</w:t>
      </w:r>
      <w:r>
        <w:rPr>
          <w:szCs w:val="24"/>
        </w:rPr>
        <w:t xml:space="preserve"> = </w:t>
      </w:r>
      <w:r>
        <w:rPr>
          <w:color w:val="000000"/>
          <w:szCs w:val="24"/>
        </w:rPr>
        <w:t>0,</w:t>
      </w:r>
      <w:r>
        <w:rPr>
          <w:color w:val="000000"/>
          <w:szCs w:val="24"/>
          <w:lang w:val="id-ID"/>
        </w:rPr>
        <w:t>361</w:t>
      </w:r>
      <w:r>
        <w:rPr>
          <w:color w:val="000000"/>
          <w:szCs w:val="24"/>
        </w:rPr>
        <w:t xml:space="preserve"> </w:t>
      </w:r>
      <w:r w:rsidRPr="00B13D68">
        <w:rPr>
          <w:szCs w:val="24"/>
        </w:rPr>
        <w:t xml:space="preserve">+ </w:t>
      </w:r>
      <w:r>
        <w:rPr>
          <w:color w:val="000000"/>
          <w:szCs w:val="24"/>
        </w:rPr>
        <w:t>0,</w:t>
      </w:r>
      <w:r>
        <w:rPr>
          <w:color w:val="000000"/>
          <w:szCs w:val="24"/>
          <w:lang w:val="id-ID"/>
        </w:rPr>
        <w:t xml:space="preserve">926 </w:t>
      </w:r>
      <w:r w:rsidRPr="00B13D68">
        <w:rPr>
          <w:szCs w:val="24"/>
        </w:rPr>
        <w:t>X</w:t>
      </w:r>
      <w:r>
        <w:rPr>
          <w:szCs w:val="24"/>
          <w:vertAlign w:val="subscript"/>
        </w:rPr>
        <w:t xml:space="preserve">, </w:t>
      </w:r>
      <w:r w:rsidRPr="005D2F54">
        <w:rPr>
          <w:szCs w:val="24"/>
        </w:rPr>
        <w:t>ini berarti bahwa: konstanta sebesar 0,</w:t>
      </w:r>
      <w:r>
        <w:rPr>
          <w:szCs w:val="24"/>
          <w:lang w:val="id-ID"/>
        </w:rPr>
        <w:t xml:space="preserve">361 </w:t>
      </w:r>
      <w:r>
        <w:rPr>
          <w:szCs w:val="24"/>
        </w:rPr>
        <w:t xml:space="preserve">menyatakan bahwa jika </w:t>
      </w:r>
      <w:r>
        <w:rPr>
          <w:szCs w:val="24"/>
          <w:lang w:val="id-ID"/>
        </w:rPr>
        <w:t xml:space="preserve">kepemimpinan partisipatif </w:t>
      </w:r>
      <w:r>
        <w:rPr>
          <w:szCs w:val="24"/>
        </w:rPr>
        <w:t xml:space="preserve">dianggap konstan, maka rata-rata </w:t>
      </w:r>
      <w:r>
        <w:rPr>
          <w:szCs w:val="24"/>
          <w:lang w:val="id-ID"/>
        </w:rPr>
        <w:t xml:space="preserve">motivasi kerja guru </w:t>
      </w:r>
      <w:r>
        <w:rPr>
          <w:szCs w:val="24"/>
        </w:rPr>
        <w:t>sebesar 0,</w:t>
      </w:r>
      <w:r>
        <w:rPr>
          <w:szCs w:val="24"/>
          <w:lang w:val="id-ID"/>
        </w:rPr>
        <w:t>361</w:t>
      </w:r>
      <w:r>
        <w:rPr>
          <w:szCs w:val="24"/>
        </w:rPr>
        <w:t xml:space="preserve"> poin. Koefisien regresi </w:t>
      </w:r>
      <w:r>
        <w:rPr>
          <w:szCs w:val="24"/>
          <w:lang w:val="id-ID"/>
        </w:rPr>
        <w:t>kepemimpinan partisipatif</w:t>
      </w:r>
      <w:r>
        <w:rPr>
          <w:szCs w:val="24"/>
        </w:rPr>
        <w:t xml:space="preserve"> sebesar 0,</w:t>
      </w:r>
      <w:r>
        <w:rPr>
          <w:szCs w:val="24"/>
          <w:lang w:val="id-ID"/>
        </w:rPr>
        <w:t xml:space="preserve">926 </w:t>
      </w:r>
      <w:r>
        <w:rPr>
          <w:szCs w:val="24"/>
        </w:rPr>
        <w:t xml:space="preserve">artinya setiap peningkatan </w:t>
      </w:r>
      <w:r>
        <w:rPr>
          <w:szCs w:val="24"/>
          <w:lang w:val="id-ID"/>
        </w:rPr>
        <w:t>kepemimpinan partisipatif</w:t>
      </w:r>
      <w:r>
        <w:rPr>
          <w:szCs w:val="24"/>
        </w:rPr>
        <w:t xml:space="preserve"> sebesar 1 poin maka </w:t>
      </w:r>
      <w:proofErr w:type="gramStart"/>
      <w:r>
        <w:rPr>
          <w:szCs w:val="24"/>
        </w:rPr>
        <w:t>akan</w:t>
      </w:r>
      <w:proofErr w:type="gramEnd"/>
      <w:r>
        <w:rPr>
          <w:szCs w:val="24"/>
        </w:rPr>
        <w:t xml:space="preserve"> meningkatkan </w:t>
      </w:r>
      <w:r>
        <w:rPr>
          <w:szCs w:val="24"/>
          <w:lang w:val="id-ID"/>
        </w:rPr>
        <w:t>motivasi kerja guru</w:t>
      </w:r>
      <w:r>
        <w:rPr>
          <w:szCs w:val="24"/>
        </w:rPr>
        <w:t xml:space="preserve"> sebesar 0,</w:t>
      </w:r>
      <w:r>
        <w:rPr>
          <w:szCs w:val="24"/>
          <w:lang w:val="id-ID"/>
        </w:rPr>
        <w:t xml:space="preserve">926 </w:t>
      </w:r>
      <w:r>
        <w:rPr>
          <w:szCs w:val="24"/>
        </w:rPr>
        <w:t xml:space="preserve">poin. Proses selanjutnya untuk mengetahui besarnya pengaruh variabel </w:t>
      </w:r>
      <w:r>
        <w:rPr>
          <w:szCs w:val="24"/>
          <w:lang w:val="id-ID"/>
        </w:rPr>
        <w:t>kepemimpinan partisipatif</w:t>
      </w:r>
      <w:r w:rsidRPr="001C5A1C">
        <w:rPr>
          <w:szCs w:val="24"/>
        </w:rPr>
        <w:t xml:space="preserve"> (X) terhadap variabel </w:t>
      </w:r>
      <w:r>
        <w:rPr>
          <w:szCs w:val="24"/>
          <w:lang w:val="id-ID"/>
        </w:rPr>
        <w:t>motivasi kerja guru</w:t>
      </w:r>
      <w:r>
        <w:rPr>
          <w:szCs w:val="24"/>
        </w:rPr>
        <w:t xml:space="preserve"> </w:t>
      </w:r>
      <w:r w:rsidRPr="001C5A1C">
        <w:rPr>
          <w:szCs w:val="24"/>
        </w:rPr>
        <w:t xml:space="preserve">(Y) yaitu dari </w:t>
      </w:r>
      <w:r>
        <w:rPr>
          <w:szCs w:val="24"/>
        </w:rPr>
        <w:t xml:space="preserve">nilai koefisien determinasi dengan melihat nilai </w:t>
      </w:r>
      <w:r w:rsidRPr="00DB40BE">
        <w:rPr>
          <w:color w:val="000000"/>
          <w:szCs w:val="24"/>
        </w:rPr>
        <w:t>Adjusted</w:t>
      </w:r>
      <w:r>
        <w:rPr>
          <w:szCs w:val="24"/>
        </w:rPr>
        <w:t xml:space="preserve"> R Square pada tabel </w:t>
      </w:r>
      <w:r w:rsidR="00B07C4C">
        <w:rPr>
          <w:szCs w:val="24"/>
          <w:lang w:val="id-ID"/>
        </w:rPr>
        <w:t>5</w:t>
      </w:r>
      <w:r>
        <w:rPr>
          <w:szCs w:val="24"/>
        </w:rPr>
        <w:t xml:space="preserve">. </w:t>
      </w:r>
    </w:p>
    <w:p w14:paraId="2CEC8BC9" w14:textId="120B1E3C" w:rsidR="007157CC" w:rsidRDefault="00B07C4C" w:rsidP="00773EA2">
      <w:pPr>
        <w:ind w:firstLine="426"/>
        <w:jc w:val="center"/>
        <w:rPr>
          <w:szCs w:val="24"/>
          <w:lang w:val="id-ID"/>
        </w:rPr>
      </w:pPr>
      <w:r>
        <w:rPr>
          <w:szCs w:val="24"/>
        </w:rPr>
        <w:t>Tabel</w:t>
      </w:r>
      <w:r>
        <w:rPr>
          <w:szCs w:val="24"/>
          <w:lang w:val="id-ID"/>
        </w:rPr>
        <w:t xml:space="preserve"> </w:t>
      </w:r>
      <w:r w:rsidR="007157CC">
        <w:rPr>
          <w:szCs w:val="24"/>
          <w:lang w:val="id-ID"/>
        </w:rPr>
        <w:t>5</w:t>
      </w:r>
      <w:r w:rsidR="007157CC" w:rsidRPr="00E30D87">
        <w:rPr>
          <w:szCs w:val="24"/>
        </w:rPr>
        <w:t xml:space="preserve">: </w:t>
      </w:r>
      <w:r w:rsidR="007157CC" w:rsidRPr="00E30D87">
        <w:rPr>
          <w:i/>
          <w:szCs w:val="24"/>
        </w:rPr>
        <w:t xml:space="preserve">Model </w:t>
      </w:r>
      <w:proofErr w:type="gramStart"/>
      <w:r w:rsidR="007157CC" w:rsidRPr="00E30D87">
        <w:rPr>
          <w:i/>
          <w:szCs w:val="24"/>
        </w:rPr>
        <w:t>Sumery</w:t>
      </w:r>
      <w:r w:rsidR="007157CC" w:rsidRPr="00E30D87">
        <w:rPr>
          <w:szCs w:val="24"/>
        </w:rPr>
        <w:t xml:space="preserve">  Regresi</w:t>
      </w:r>
      <w:proofErr w:type="gramEnd"/>
      <w:r w:rsidR="007157CC" w:rsidRPr="00E30D87">
        <w:rPr>
          <w:szCs w:val="24"/>
        </w:rPr>
        <w:t xml:space="preserve"> X</w:t>
      </w:r>
      <w:r w:rsidR="007157CC" w:rsidRPr="00E30D87">
        <w:rPr>
          <w:szCs w:val="24"/>
          <w:vertAlign w:val="subscript"/>
        </w:rPr>
        <w:t>1</w:t>
      </w:r>
      <w:r w:rsidR="007157CC" w:rsidRPr="00E30D87">
        <w:rPr>
          <w:szCs w:val="24"/>
        </w:rPr>
        <w:t xml:space="preserve"> terhadap Y</w:t>
      </w:r>
    </w:p>
    <w:tbl>
      <w:tblPr>
        <w:tblW w:w="7371" w:type="dxa"/>
        <w:tblInd w:w="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567"/>
        <w:gridCol w:w="567"/>
        <w:gridCol w:w="708"/>
        <w:gridCol w:w="851"/>
        <w:gridCol w:w="1134"/>
        <w:gridCol w:w="992"/>
        <w:gridCol w:w="851"/>
        <w:gridCol w:w="425"/>
        <w:gridCol w:w="425"/>
        <w:gridCol w:w="851"/>
      </w:tblGrid>
      <w:tr w:rsidR="007157CC" w:rsidRPr="00B07C4C" w14:paraId="749C4B00" w14:textId="77777777" w:rsidTr="00773EA2">
        <w:trPr>
          <w:cantSplit/>
          <w:tblHeader/>
        </w:trPr>
        <w:tc>
          <w:tcPr>
            <w:tcW w:w="7371" w:type="dxa"/>
            <w:gridSpan w:val="10"/>
            <w:tcBorders>
              <w:top w:val="nil"/>
              <w:left w:val="nil"/>
              <w:bottom w:val="nil"/>
              <w:right w:val="nil"/>
            </w:tcBorders>
            <w:shd w:val="clear" w:color="auto" w:fill="FFFFFF"/>
            <w:tcMar>
              <w:top w:w="30" w:type="dxa"/>
              <w:left w:w="30" w:type="dxa"/>
              <w:bottom w:w="30" w:type="dxa"/>
              <w:right w:w="30" w:type="dxa"/>
            </w:tcMar>
            <w:vAlign w:val="center"/>
            <w:hideMark/>
          </w:tcPr>
          <w:p w14:paraId="09BB619C" w14:textId="77777777" w:rsidR="007157CC" w:rsidRPr="00B07C4C" w:rsidRDefault="007157CC" w:rsidP="003B4686">
            <w:pPr>
              <w:autoSpaceDE w:val="0"/>
              <w:autoSpaceDN w:val="0"/>
              <w:adjustRightInd w:val="0"/>
              <w:jc w:val="center"/>
              <w:rPr>
                <w:rFonts w:ascii="Arial Narrow" w:hAnsi="Arial Narrow" w:cs="Arial"/>
                <w:color w:val="000000"/>
                <w:sz w:val="20"/>
                <w:szCs w:val="20"/>
                <w:lang w:val="id-ID" w:eastAsia="id-ID"/>
              </w:rPr>
            </w:pPr>
            <w:r w:rsidRPr="00B07C4C">
              <w:rPr>
                <w:rFonts w:ascii="Arial Narrow" w:hAnsi="Arial Narrow" w:cs="Arial"/>
                <w:b/>
                <w:bCs/>
                <w:color w:val="000000"/>
                <w:sz w:val="20"/>
                <w:szCs w:val="20"/>
                <w:lang w:val="id-ID" w:eastAsia="id-ID"/>
              </w:rPr>
              <w:t>Model Summary</w:t>
            </w:r>
          </w:p>
        </w:tc>
      </w:tr>
      <w:tr w:rsidR="007157CC" w:rsidRPr="00B07C4C" w14:paraId="45C82BD4" w14:textId="77777777" w:rsidTr="00773EA2">
        <w:trPr>
          <w:cantSplit/>
          <w:tblHeader/>
        </w:trPr>
        <w:tc>
          <w:tcPr>
            <w:tcW w:w="567" w:type="dxa"/>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2AF63B15" w14:textId="77777777" w:rsidR="007157CC" w:rsidRPr="00B07C4C" w:rsidRDefault="007157CC" w:rsidP="003B4686">
            <w:pPr>
              <w:autoSpaceDE w:val="0"/>
              <w:autoSpaceDN w:val="0"/>
              <w:adjustRightInd w:val="0"/>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Model</w:t>
            </w:r>
          </w:p>
        </w:tc>
        <w:tc>
          <w:tcPr>
            <w:tcW w:w="567" w:type="dxa"/>
            <w:vMerge w:val="restart"/>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34566AD" w14:textId="77777777" w:rsidR="007157CC" w:rsidRPr="00B07C4C" w:rsidRDefault="007157CC" w:rsidP="003B4686">
            <w:pPr>
              <w:autoSpaceDE w:val="0"/>
              <w:autoSpaceDN w:val="0"/>
              <w:adjustRightInd w:val="0"/>
              <w:jc w:val="center"/>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R</w:t>
            </w:r>
          </w:p>
        </w:tc>
        <w:tc>
          <w:tcPr>
            <w:tcW w:w="708"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880D0B7" w14:textId="77777777" w:rsidR="007157CC" w:rsidRPr="00B07C4C" w:rsidRDefault="007157CC" w:rsidP="003B4686">
            <w:pPr>
              <w:autoSpaceDE w:val="0"/>
              <w:autoSpaceDN w:val="0"/>
              <w:adjustRightInd w:val="0"/>
              <w:jc w:val="center"/>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R Square</w:t>
            </w:r>
          </w:p>
        </w:tc>
        <w:tc>
          <w:tcPr>
            <w:tcW w:w="851"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0D3DC76" w14:textId="77777777" w:rsidR="007157CC" w:rsidRPr="00B07C4C" w:rsidRDefault="007157CC" w:rsidP="003B4686">
            <w:pPr>
              <w:autoSpaceDE w:val="0"/>
              <w:autoSpaceDN w:val="0"/>
              <w:adjustRightInd w:val="0"/>
              <w:jc w:val="center"/>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Adjusted R Square</w:t>
            </w:r>
          </w:p>
        </w:tc>
        <w:tc>
          <w:tcPr>
            <w:tcW w:w="1134"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ABD8EDB" w14:textId="77777777" w:rsidR="007157CC" w:rsidRPr="00B07C4C" w:rsidRDefault="007157CC" w:rsidP="003B4686">
            <w:pPr>
              <w:autoSpaceDE w:val="0"/>
              <w:autoSpaceDN w:val="0"/>
              <w:adjustRightInd w:val="0"/>
              <w:jc w:val="center"/>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Std. Error of the Estimate</w:t>
            </w:r>
          </w:p>
        </w:tc>
        <w:tc>
          <w:tcPr>
            <w:tcW w:w="3544" w:type="dxa"/>
            <w:gridSpan w:val="5"/>
            <w:tcBorders>
              <w:top w:val="single" w:sz="18" w:space="0" w:color="000000"/>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bottom"/>
            <w:hideMark/>
          </w:tcPr>
          <w:p w14:paraId="151E484B" w14:textId="77777777" w:rsidR="007157CC" w:rsidRPr="00B07C4C" w:rsidRDefault="007157CC" w:rsidP="003B4686">
            <w:pPr>
              <w:autoSpaceDE w:val="0"/>
              <w:autoSpaceDN w:val="0"/>
              <w:adjustRightInd w:val="0"/>
              <w:jc w:val="center"/>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Change Statistics</w:t>
            </w:r>
          </w:p>
        </w:tc>
      </w:tr>
      <w:tr w:rsidR="007157CC" w:rsidRPr="00B07C4C" w14:paraId="4B270886" w14:textId="77777777" w:rsidTr="00773EA2">
        <w:trPr>
          <w:cantSplit/>
          <w:tblHeader/>
        </w:trPr>
        <w:tc>
          <w:tcPr>
            <w:tcW w:w="567" w:type="dxa"/>
            <w:vMerge/>
            <w:tcBorders>
              <w:top w:val="single" w:sz="18" w:space="0" w:color="000000"/>
              <w:left w:val="single" w:sz="18" w:space="0" w:color="000000"/>
              <w:bottom w:val="single" w:sz="18" w:space="0" w:color="000000"/>
              <w:right w:val="single" w:sz="18" w:space="0" w:color="000000"/>
            </w:tcBorders>
            <w:vAlign w:val="center"/>
            <w:hideMark/>
          </w:tcPr>
          <w:p w14:paraId="2B4641E7" w14:textId="77777777" w:rsidR="007157CC" w:rsidRPr="00B07C4C" w:rsidRDefault="007157CC" w:rsidP="003B4686">
            <w:pPr>
              <w:rPr>
                <w:rFonts w:ascii="Arial Narrow" w:hAnsi="Arial Narrow" w:cs="Arial"/>
                <w:color w:val="000000"/>
                <w:sz w:val="20"/>
                <w:szCs w:val="20"/>
                <w:lang w:val="id-ID" w:eastAsia="id-ID"/>
              </w:rPr>
            </w:pPr>
          </w:p>
        </w:tc>
        <w:tc>
          <w:tcPr>
            <w:tcW w:w="567" w:type="dxa"/>
            <w:vMerge/>
            <w:tcBorders>
              <w:top w:val="single" w:sz="18" w:space="0" w:color="000000"/>
              <w:left w:val="single" w:sz="18" w:space="0" w:color="000000"/>
              <w:bottom w:val="single" w:sz="18" w:space="0" w:color="000000"/>
              <w:right w:val="single" w:sz="8" w:space="0" w:color="000000"/>
            </w:tcBorders>
            <w:vAlign w:val="center"/>
            <w:hideMark/>
          </w:tcPr>
          <w:p w14:paraId="415B053F" w14:textId="77777777" w:rsidR="007157CC" w:rsidRPr="00B07C4C" w:rsidRDefault="007157CC" w:rsidP="003B4686">
            <w:pPr>
              <w:rPr>
                <w:rFonts w:ascii="Arial Narrow" w:hAnsi="Arial Narrow" w:cs="Arial"/>
                <w:color w:val="000000"/>
                <w:sz w:val="20"/>
                <w:szCs w:val="20"/>
                <w:lang w:val="id-ID" w:eastAsia="id-ID"/>
              </w:rPr>
            </w:pPr>
          </w:p>
        </w:tc>
        <w:tc>
          <w:tcPr>
            <w:tcW w:w="708" w:type="dxa"/>
            <w:vMerge/>
            <w:tcBorders>
              <w:top w:val="single" w:sz="18" w:space="0" w:color="000000"/>
              <w:left w:val="single" w:sz="8" w:space="0" w:color="000000"/>
              <w:bottom w:val="single" w:sz="18" w:space="0" w:color="000000"/>
              <w:right w:val="single" w:sz="8" w:space="0" w:color="000000"/>
            </w:tcBorders>
            <w:vAlign w:val="center"/>
            <w:hideMark/>
          </w:tcPr>
          <w:p w14:paraId="5BE522EB" w14:textId="77777777" w:rsidR="007157CC" w:rsidRPr="00B07C4C" w:rsidRDefault="007157CC" w:rsidP="003B4686">
            <w:pPr>
              <w:rPr>
                <w:rFonts w:ascii="Arial Narrow" w:hAnsi="Arial Narrow" w:cs="Arial"/>
                <w:color w:val="000000"/>
                <w:sz w:val="20"/>
                <w:szCs w:val="20"/>
                <w:lang w:val="id-ID" w:eastAsia="id-ID"/>
              </w:rPr>
            </w:pPr>
          </w:p>
        </w:tc>
        <w:tc>
          <w:tcPr>
            <w:tcW w:w="851" w:type="dxa"/>
            <w:vMerge/>
            <w:tcBorders>
              <w:top w:val="single" w:sz="18" w:space="0" w:color="000000"/>
              <w:left w:val="single" w:sz="8" w:space="0" w:color="000000"/>
              <w:bottom w:val="single" w:sz="18" w:space="0" w:color="000000"/>
              <w:right w:val="single" w:sz="8" w:space="0" w:color="000000"/>
            </w:tcBorders>
            <w:vAlign w:val="center"/>
            <w:hideMark/>
          </w:tcPr>
          <w:p w14:paraId="007973D5" w14:textId="77777777" w:rsidR="007157CC" w:rsidRPr="00B07C4C" w:rsidRDefault="007157CC" w:rsidP="003B4686">
            <w:pPr>
              <w:rPr>
                <w:rFonts w:ascii="Arial Narrow" w:hAnsi="Arial Narrow" w:cs="Arial"/>
                <w:color w:val="000000"/>
                <w:sz w:val="20"/>
                <w:szCs w:val="20"/>
                <w:lang w:val="id-ID" w:eastAsia="id-ID"/>
              </w:rPr>
            </w:pPr>
          </w:p>
        </w:tc>
        <w:tc>
          <w:tcPr>
            <w:tcW w:w="1134" w:type="dxa"/>
            <w:vMerge/>
            <w:tcBorders>
              <w:top w:val="single" w:sz="18" w:space="0" w:color="000000"/>
              <w:left w:val="single" w:sz="8" w:space="0" w:color="000000"/>
              <w:bottom w:val="single" w:sz="18" w:space="0" w:color="000000"/>
              <w:right w:val="single" w:sz="8" w:space="0" w:color="000000"/>
            </w:tcBorders>
            <w:vAlign w:val="center"/>
            <w:hideMark/>
          </w:tcPr>
          <w:p w14:paraId="4E5D596A" w14:textId="77777777" w:rsidR="007157CC" w:rsidRPr="00B07C4C" w:rsidRDefault="007157CC" w:rsidP="003B4686">
            <w:pPr>
              <w:rPr>
                <w:rFonts w:ascii="Arial Narrow" w:hAnsi="Arial Narrow" w:cs="Arial"/>
                <w:color w:val="000000"/>
                <w:sz w:val="20"/>
                <w:szCs w:val="20"/>
                <w:lang w:val="id-ID" w:eastAsia="id-ID"/>
              </w:rPr>
            </w:pPr>
          </w:p>
        </w:tc>
        <w:tc>
          <w:tcPr>
            <w:tcW w:w="992"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E3C29B2" w14:textId="77777777" w:rsidR="007157CC" w:rsidRPr="00B07C4C" w:rsidRDefault="007157CC" w:rsidP="003B4686">
            <w:pPr>
              <w:autoSpaceDE w:val="0"/>
              <w:autoSpaceDN w:val="0"/>
              <w:adjustRightInd w:val="0"/>
              <w:jc w:val="center"/>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R Square Change</w:t>
            </w:r>
          </w:p>
        </w:tc>
        <w:tc>
          <w:tcPr>
            <w:tcW w:w="851"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5189671" w14:textId="77777777" w:rsidR="007157CC" w:rsidRPr="00B07C4C" w:rsidRDefault="007157CC" w:rsidP="003B4686">
            <w:pPr>
              <w:autoSpaceDE w:val="0"/>
              <w:autoSpaceDN w:val="0"/>
              <w:adjustRightInd w:val="0"/>
              <w:jc w:val="center"/>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F Change</w:t>
            </w:r>
          </w:p>
        </w:tc>
        <w:tc>
          <w:tcPr>
            <w:tcW w:w="425"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6B501B6E" w14:textId="77777777" w:rsidR="007157CC" w:rsidRPr="00B07C4C" w:rsidRDefault="007157CC" w:rsidP="003B4686">
            <w:pPr>
              <w:autoSpaceDE w:val="0"/>
              <w:autoSpaceDN w:val="0"/>
              <w:adjustRightInd w:val="0"/>
              <w:jc w:val="center"/>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df1</w:t>
            </w:r>
          </w:p>
        </w:tc>
        <w:tc>
          <w:tcPr>
            <w:tcW w:w="425"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7B393581" w14:textId="77777777" w:rsidR="007157CC" w:rsidRPr="00B07C4C" w:rsidRDefault="007157CC" w:rsidP="003B4686">
            <w:pPr>
              <w:autoSpaceDE w:val="0"/>
              <w:autoSpaceDN w:val="0"/>
              <w:adjustRightInd w:val="0"/>
              <w:jc w:val="center"/>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df2</w:t>
            </w:r>
          </w:p>
        </w:tc>
        <w:tc>
          <w:tcPr>
            <w:tcW w:w="851" w:type="dxa"/>
            <w:tcBorders>
              <w:top w:val="single" w:sz="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5CC6A14E" w14:textId="77777777" w:rsidR="007157CC" w:rsidRPr="00B07C4C" w:rsidRDefault="007157CC" w:rsidP="003B4686">
            <w:pPr>
              <w:autoSpaceDE w:val="0"/>
              <w:autoSpaceDN w:val="0"/>
              <w:adjustRightInd w:val="0"/>
              <w:jc w:val="center"/>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Sig. F Change</w:t>
            </w:r>
          </w:p>
        </w:tc>
      </w:tr>
      <w:tr w:rsidR="007157CC" w:rsidRPr="00B07C4C" w14:paraId="4DFFC323" w14:textId="77777777" w:rsidTr="00773EA2">
        <w:trPr>
          <w:cantSplit/>
          <w:tblHeader/>
        </w:trPr>
        <w:tc>
          <w:tcPr>
            <w:tcW w:w="567"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337ED8B1" w14:textId="77777777" w:rsidR="007157CC" w:rsidRPr="00B07C4C" w:rsidRDefault="007157CC" w:rsidP="003B4686">
            <w:pPr>
              <w:autoSpaceDE w:val="0"/>
              <w:autoSpaceDN w:val="0"/>
              <w:adjustRightInd w:val="0"/>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1</w:t>
            </w:r>
          </w:p>
        </w:tc>
        <w:tc>
          <w:tcPr>
            <w:tcW w:w="567"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244BDA3D" w14:textId="77777777" w:rsidR="007157CC" w:rsidRPr="00B07C4C" w:rsidRDefault="007157CC" w:rsidP="003B4686">
            <w:pPr>
              <w:autoSpaceDE w:val="0"/>
              <w:autoSpaceDN w:val="0"/>
              <w:adjustRightInd w:val="0"/>
              <w:jc w:val="right"/>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915</w:t>
            </w:r>
            <w:r w:rsidRPr="00B07C4C">
              <w:rPr>
                <w:rFonts w:ascii="Arial Narrow" w:hAnsi="Arial Narrow" w:cs="Arial"/>
                <w:color w:val="000000"/>
                <w:sz w:val="20"/>
                <w:szCs w:val="20"/>
                <w:vertAlign w:val="superscript"/>
                <w:lang w:val="id-ID" w:eastAsia="id-ID"/>
              </w:rPr>
              <w:t>a</w:t>
            </w:r>
          </w:p>
        </w:tc>
        <w:tc>
          <w:tcPr>
            <w:tcW w:w="70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0D002B22" w14:textId="77777777" w:rsidR="007157CC" w:rsidRPr="00B07C4C" w:rsidRDefault="007157CC" w:rsidP="003B4686">
            <w:pPr>
              <w:autoSpaceDE w:val="0"/>
              <w:autoSpaceDN w:val="0"/>
              <w:adjustRightInd w:val="0"/>
              <w:jc w:val="right"/>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838</w:t>
            </w:r>
          </w:p>
        </w:tc>
        <w:tc>
          <w:tcPr>
            <w:tcW w:w="85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5A836A14" w14:textId="77777777" w:rsidR="007157CC" w:rsidRPr="00B07C4C" w:rsidRDefault="007157CC" w:rsidP="003B4686">
            <w:pPr>
              <w:autoSpaceDE w:val="0"/>
              <w:autoSpaceDN w:val="0"/>
              <w:adjustRightInd w:val="0"/>
              <w:jc w:val="right"/>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837</w:t>
            </w:r>
          </w:p>
        </w:tc>
        <w:tc>
          <w:tcPr>
            <w:tcW w:w="1134"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7E8959FA" w14:textId="77777777" w:rsidR="007157CC" w:rsidRPr="00B07C4C" w:rsidRDefault="007157CC" w:rsidP="003B4686">
            <w:pPr>
              <w:autoSpaceDE w:val="0"/>
              <w:autoSpaceDN w:val="0"/>
              <w:adjustRightInd w:val="0"/>
              <w:jc w:val="right"/>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16906</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764DCE6B" w14:textId="77777777" w:rsidR="007157CC" w:rsidRPr="00B07C4C" w:rsidRDefault="007157CC" w:rsidP="003B4686">
            <w:pPr>
              <w:autoSpaceDE w:val="0"/>
              <w:autoSpaceDN w:val="0"/>
              <w:adjustRightInd w:val="0"/>
              <w:jc w:val="right"/>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838</w:t>
            </w:r>
          </w:p>
        </w:tc>
        <w:tc>
          <w:tcPr>
            <w:tcW w:w="85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21F4CFCA" w14:textId="77777777" w:rsidR="007157CC" w:rsidRPr="00B07C4C" w:rsidRDefault="007157CC" w:rsidP="003B4686">
            <w:pPr>
              <w:autoSpaceDE w:val="0"/>
              <w:autoSpaceDN w:val="0"/>
              <w:adjustRightInd w:val="0"/>
              <w:jc w:val="right"/>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851.505</w:t>
            </w:r>
          </w:p>
        </w:tc>
        <w:tc>
          <w:tcPr>
            <w:tcW w:w="425"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47D44808" w14:textId="77777777" w:rsidR="007157CC" w:rsidRPr="00B07C4C" w:rsidRDefault="007157CC" w:rsidP="003B4686">
            <w:pPr>
              <w:autoSpaceDE w:val="0"/>
              <w:autoSpaceDN w:val="0"/>
              <w:adjustRightInd w:val="0"/>
              <w:jc w:val="right"/>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1</w:t>
            </w:r>
          </w:p>
        </w:tc>
        <w:tc>
          <w:tcPr>
            <w:tcW w:w="425"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35DC37F8" w14:textId="77777777" w:rsidR="007157CC" w:rsidRPr="00B07C4C" w:rsidRDefault="007157CC" w:rsidP="003B4686">
            <w:pPr>
              <w:autoSpaceDE w:val="0"/>
              <w:autoSpaceDN w:val="0"/>
              <w:adjustRightInd w:val="0"/>
              <w:jc w:val="right"/>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165</w:t>
            </w:r>
          </w:p>
        </w:tc>
        <w:tc>
          <w:tcPr>
            <w:tcW w:w="85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5C5BEF7F" w14:textId="77777777" w:rsidR="007157CC" w:rsidRPr="00B07C4C" w:rsidRDefault="007157CC" w:rsidP="003B4686">
            <w:pPr>
              <w:autoSpaceDE w:val="0"/>
              <w:autoSpaceDN w:val="0"/>
              <w:adjustRightInd w:val="0"/>
              <w:jc w:val="right"/>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000</w:t>
            </w:r>
          </w:p>
        </w:tc>
      </w:tr>
      <w:tr w:rsidR="007157CC" w:rsidRPr="00B07C4C" w14:paraId="2EB86480" w14:textId="77777777" w:rsidTr="00773EA2">
        <w:trPr>
          <w:cantSplit/>
        </w:trPr>
        <w:tc>
          <w:tcPr>
            <w:tcW w:w="7371" w:type="dxa"/>
            <w:gridSpan w:val="10"/>
            <w:tcBorders>
              <w:top w:val="nil"/>
              <w:left w:val="nil"/>
              <w:bottom w:val="nil"/>
              <w:right w:val="nil"/>
            </w:tcBorders>
            <w:shd w:val="clear" w:color="auto" w:fill="FFFFFF"/>
            <w:tcMar>
              <w:top w:w="30" w:type="dxa"/>
              <w:left w:w="30" w:type="dxa"/>
              <w:bottom w:w="30" w:type="dxa"/>
              <w:right w:w="30" w:type="dxa"/>
            </w:tcMar>
            <w:hideMark/>
          </w:tcPr>
          <w:p w14:paraId="67EDF40C" w14:textId="77777777" w:rsidR="007157CC" w:rsidRPr="00B07C4C" w:rsidRDefault="007157CC" w:rsidP="003B4686">
            <w:pPr>
              <w:autoSpaceDE w:val="0"/>
              <w:autoSpaceDN w:val="0"/>
              <w:adjustRightInd w:val="0"/>
              <w:rPr>
                <w:rFonts w:ascii="Arial Narrow" w:hAnsi="Arial Narrow" w:cs="Arial"/>
                <w:color w:val="000000"/>
                <w:sz w:val="20"/>
                <w:szCs w:val="20"/>
                <w:lang w:val="id-ID" w:eastAsia="id-ID"/>
              </w:rPr>
            </w:pPr>
            <w:r w:rsidRPr="00B07C4C">
              <w:rPr>
                <w:rFonts w:ascii="Arial Narrow" w:hAnsi="Arial Narrow" w:cs="Arial"/>
                <w:color w:val="000000"/>
                <w:sz w:val="20"/>
                <w:szCs w:val="20"/>
                <w:lang w:val="id-ID" w:eastAsia="id-ID"/>
              </w:rPr>
              <w:t>a. Predictors: (Constant), Kepemimpinan Partisipatif</w:t>
            </w:r>
          </w:p>
        </w:tc>
      </w:tr>
    </w:tbl>
    <w:p w14:paraId="4F13D72F" w14:textId="77777777" w:rsidR="00773EA2" w:rsidRDefault="00773EA2" w:rsidP="00DC485F">
      <w:pPr>
        <w:tabs>
          <w:tab w:val="left" w:pos="-142"/>
        </w:tabs>
        <w:ind w:firstLine="567"/>
        <w:jc w:val="both"/>
        <w:rPr>
          <w:szCs w:val="24"/>
          <w:lang w:val="id-ID"/>
        </w:rPr>
      </w:pPr>
    </w:p>
    <w:p w14:paraId="20E6A58B" w14:textId="29148BF6" w:rsidR="007157CC" w:rsidRDefault="007157CC" w:rsidP="00DC485F">
      <w:pPr>
        <w:tabs>
          <w:tab w:val="left" w:pos="-142"/>
        </w:tabs>
        <w:ind w:firstLine="567"/>
        <w:jc w:val="both"/>
        <w:rPr>
          <w:szCs w:val="24"/>
          <w:lang w:val="id-ID"/>
        </w:rPr>
      </w:pPr>
      <w:r>
        <w:rPr>
          <w:szCs w:val="24"/>
        </w:rPr>
        <w:t xml:space="preserve">Berdasarkan tabel </w:t>
      </w:r>
      <w:r>
        <w:rPr>
          <w:szCs w:val="24"/>
          <w:lang w:val="id-ID"/>
        </w:rPr>
        <w:t>5</w:t>
      </w:r>
      <w:r w:rsidRPr="00BB0A05">
        <w:rPr>
          <w:szCs w:val="24"/>
        </w:rPr>
        <w:t xml:space="preserve">: </w:t>
      </w:r>
      <w:r>
        <w:rPr>
          <w:bCs/>
          <w:color w:val="000000"/>
          <w:szCs w:val="24"/>
        </w:rPr>
        <w:t>Model Sume</w:t>
      </w:r>
      <w:r w:rsidRPr="00BB0A05">
        <w:rPr>
          <w:bCs/>
          <w:color w:val="000000"/>
          <w:szCs w:val="24"/>
        </w:rPr>
        <w:t>ry</w:t>
      </w:r>
      <w:r>
        <w:rPr>
          <w:bCs/>
          <w:color w:val="000000"/>
          <w:szCs w:val="24"/>
        </w:rPr>
        <w:t xml:space="preserve"> diatas </w:t>
      </w:r>
      <w:r w:rsidRPr="00B13D68">
        <w:rPr>
          <w:szCs w:val="24"/>
        </w:rPr>
        <w:t>menje</w:t>
      </w:r>
      <w:r>
        <w:rPr>
          <w:szCs w:val="24"/>
        </w:rPr>
        <w:t>laskan besarnya nilai korelasi (r) yaitu sebesar 0,</w:t>
      </w:r>
      <w:r>
        <w:rPr>
          <w:szCs w:val="24"/>
          <w:lang w:val="id-ID"/>
        </w:rPr>
        <w:t xml:space="preserve">915 </w:t>
      </w:r>
      <w:r w:rsidRPr="00B13D68">
        <w:rPr>
          <w:szCs w:val="24"/>
        </w:rPr>
        <w:t xml:space="preserve">dan koefisien determinasi </w:t>
      </w:r>
      <w:r>
        <w:rPr>
          <w:szCs w:val="24"/>
        </w:rPr>
        <w:t>dari model ini ditunjukkan oleh besarny</w:t>
      </w:r>
      <w:r w:rsidRPr="00DB40BE">
        <w:rPr>
          <w:szCs w:val="24"/>
        </w:rPr>
        <w:t xml:space="preserve">a nilai </w:t>
      </w:r>
      <w:r w:rsidRPr="00DB40BE">
        <w:rPr>
          <w:color w:val="000000"/>
          <w:szCs w:val="24"/>
        </w:rPr>
        <w:lastRenderedPageBreak/>
        <w:t>Adjusted R Square</w:t>
      </w:r>
      <w:r w:rsidRPr="00B13D68">
        <w:rPr>
          <w:szCs w:val="24"/>
        </w:rPr>
        <w:t xml:space="preserve"> (</w:t>
      </w:r>
      <w:r w:rsidRPr="00DB40BE">
        <w:rPr>
          <w:color w:val="000000"/>
          <w:szCs w:val="24"/>
        </w:rPr>
        <w:t>Adjusted</w:t>
      </w:r>
      <w:r w:rsidRPr="00B13D68">
        <w:rPr>
          <w:szCs w:val="24"/>
        </w:rPr>
        <w:t xml:space="preserve"> R</w:t>
      </w:r>
      <w:r w:rsidRPr="003A30A7">
        <w:rPr>
          <w:szCs w:val="24"/>
          <w:vertAlign w:val="superscript"/>
        </w:rPr>
        <w:t>2</w:t>
      </w:r>
      <w:r>
        <w:rPr>
          <w:szCs w:val="24"/>
        </w:rPr>
        <w:t>) sebesar 0,</w:t>
      </w:r>
      <w:r>
        <w:rPr>
          <w:szCs w:val="24"/>
          <w:lang w:val="id-ID"/>
        </w:rPr>
        <w:t>837</w:t>
      </w:r>
      <w:r>
        <w:rPr>
          <w:szCs w:val="24"/>
        </w:rPr>
        <w:t xml:space="preserve"> </w:t>
      </w:r>
      <w:r w:rsidRPr="00B13D68">
        <w:rPr>
          <w:szCs w:val="24"/>
        </w:rPr>
        <w:t xml:space="preserve">yang mengandung pengertian bahwa pengaruh variabel </w:t>
      </w:r>
      <w:r>
        <w:rPr>
          <w:szCs w:val="24"/>
          <w:lang w:val="id-ID"/>
        </w:rPr>
        <w:t>kepemimpinan partisipatif</w:t>
      </w:r>
      <w:r>
        <w:rPr>
          <w:szCs w:val="24"/>
        </w:rPr>
        <w:t xml:space="preserve"> (X</w:t>
      </w:r>
      <w:r w:rsidRPr="00B13D68">
        <w:rPr>
          <w:szCs w:val="24"/>
        </w:rPr>
        <w:t xml:space="preserve">) terhadap variabel terikat </w:t>
      </w:r>
      <w:r>
        <w:rPr>
          <w:szCs w:val="24"/>
          <w:lang w:val="id-ID"/>
        </w:rPr>
        <w:t>motivasi kerja guru</w:t>
      </w:r>
      <w:r>
        <w:rPr>
          <w:szCs w:val="24"/>
        </w:rPr>
        <w:t xml:space="preserve"> (Y) adalah positif dan signifikan sebesar </w:t>
      </w:r>
      <w:r>
        <w:rPr>
          <w:szCs w:val="24"/>
          <w:lang w:val="id-ID"/>
        </w:rPr>
        <w:t>83</w:t>
      </w:r>
      <w:proofErr w:type="gramStart"/>
      <w:r>
        <w:rPr>
          <w:szCs w:val="24"/>
          <w:lang w:val="id-ID"/>
        </w:rPr>
        <w:t>,7</w:t>
      </w:r>
      <w:proofErr w:type="gramEnd"/>
      <w:r>
        <w:rPr>
          <w:szCs w:val="24"/>
        </w:rPr>
        <w:t xml:space="preserve">% </w:t>
      </w:r>
      <w:r w:rsidRPr="00B13D68">
        <w:rPr>
          <w:szCs w:val="24"/>
        </w:rPr>
        <w:t>sedangkan sisanya</w:t>
      </w:r>
      <w:r>
        <w:rPr>
          <w:szCs w:val="24"/>
        </w:rPr>
        <w:t xml:space="preserve"> </w:t>
      </w:r>
      <w:r>
        <w:rPr>
          <w:szCs w:val="24"/>
          <w:lang w:val="id-ID"/>
        </w:rPr>
        <w:t>16</w:t>
      </w:r>
      <w:r>
        <w:rPr>
          <w:szCs w:val="24"/>
        </w:rPr>
        <w:t>,</w:t>
      </w:r>
      <w:r>
        <w:rPr>
          <w:szCs w:val="24"/>
          <w:lang w:val="id-ID"/>
        </w:rPr>
        <w:t>3</w:t>
      </w:r>
      <w:r>
        <w:rPr>
          <w:szCs w:val="24"/>
        </w:rPr>
        <w:t>%</w:t>
      </w:r>
      <w:r w:rsidRPr="00B13D68">
        <w:rPr>
          <w:szCs w:val="24"/>
        </w:rPr>
        <w:t xml:space="preserve"> dipengaruhi oleh variabel </w:t>
      </w:r>
      <w:r>
        <w:rPr>
          <w:szCs w:val="24"/>
        </w:rPr>
        <w:t>l</w:t>
      </w:r>
      <w:r w:rsidRPr="00B13D68">
        <w:rPr>
          <w:szCs w:val="24"/>
        </w:rPr>
        <w:t>ain</w:t>
      </w:r>
      <w:r>
        <w:rPr>
          <w:szCs w:val="24"/>
        </w:rPr>
        <w:t>nya yang tidak dimasukkan dalam model regresi</w:t>
      </w:r>
      <w:r w:rsidRPr="00B13D68">
        <w:rPr>
          <w:szCs w:val="24"/>
        </w:rPr>
        <w:t>.</w:t>
      </w:r>
    </w:p>
    <w:p w14:paraId="76B656DE" w14:textId="3434CBF5" w:rsidR="00D96BD3" w:rsidRPr="00DC485F" w:rsidRDefault="00D96BD3" w:rsidP="00773EA2">
      <w:pPr>
        <w:spacing w:before="240" w:after="40"/>
        <w:rPr>
          <w:b/>
          <w:szCs w:val="24"/>
          <w:lang w:val="id-ID"/>
        </w:rPr>
      </w:pPr>
      <w:r w:rsidRPr="001D4098">
        <w:rPr>
          <w:b/>
          <w:szCs w:val="24"/>
        </w:rPr>
        <w:t>KESIMPULAN</w:t>
      </w:r>
      <w:r w:rsidR="00117FD8" w:rsidRPr="001D4098">
        <w:rPr>
          <w:b/>
          <w:szCs w:val="24"/>
          <w:lang w:val="id-ID"/>
        </w:rPr>
        <w:t xml:space="preserve"> </w:t>
      </w:r>
      <w:r w:rsidRPr="001D4098">
        <w:rPr>
          <w:b/>
          <w:szCs w:val="24"/>
        </w:rPr>
        <w:t>DAN SARAN</w:t>
      </w:r>
    </w:p>
    <w:p w14:paraId="3AE7D5B1" w14:textId="77777777" w:rsidR="00B07C4C" w:rsidRDefault="00D96BD3" w:rsidP="00DC485F">
      <w:pPr>
        <w:ind w:firstLine="425"/>
        <w:jc w:val="both"/>
        <w:rPr>
          <w:szCs w:val="24"/>
          <w:lang w:val="id-ID"/>
        </w:rPr>
      </w:pPr>
      <w:r w:rsidRPr="001D4098">
        <w:rPr>
          <w:szCs w:val="24"/>
        </w:rPr>
        <w:t xml:space="preserve">Berdasarkan data deskriptif, hasil uji hipotesis dan analisis data dalam </w:t>
      </w:r>
      <w:proofErr w:type="gramStart"/>
      <w:r w:rsidRPr="001D4098">
        <w:rPr>
          <w:szCs w:val="24"/>
        </w:rPr>
        <w:t>penelitian  dapat</w:t>
      </w:r>
      <w:proofErr w:type="gramEnd"/>
      <w:r w:rsidRPr="001D4098">
        <w:rPr>
          <w:szCs w:val="24"/>
        </w:rPr>
        <w:t xml:space="preserve"> dit</w:t>
      </w:r>
      <w:r w:rsidR="004D1721" w:rsidRPr="001D4098">
        <w:rPr>
          <w:szCs w:val="24"/>
        </w:rPr>
        <w:t xml:space="preserve">arik kesimpulan </w:t>
      </w:r>
      <w:r w:rsidR="004D1721" w:rsidRPr="001D4098">
        <w:rPr>
          <w:szCs w:val="24"/>
          <w:lang w:val="id-ID"/>
        </w:rPr>
        <w:t>bahwa t</w:t>
      </w:r>
      <w:r w:rsidRPr="001D4098">
        <w:rPr>
          <w:szCs w:val="24"/>
        </w:rPr>
        <w:t xml:space="preserve">erdapat pengaruh yang positif dan signifikan antara </w:t>
      </w:r>
      <w:r w:rsidRPr="001D4098">
        <w:rPr>
          <w:szCs w:val="24"/>
          <w:lang w:val="id-ID"/>
        </w:rPr>
        <w:t xml:space="preserve">kepemimpinan partisipatif </w:t>
      </w:r>
      <w:r w:rsidRPr="001D4098">
        <w:rPr>
          <w:szCs w:val="24"/>
        </w:rPr>
        <w:t xml:space="preserve">terhadap </w:t>
      </w:r>
      <w:r w:rsidRPr="001D4098">
        <w:rPr>
          <w:szCs w:val="24"/>
          <w:lang w:val="id-ID"/>
        </w:rPr>
        <w:t>motivasi kerja guru pada SMP Negeri di Kecamatan Pemalang  Kabupaten Pemalang</w:t>
      </w:r>
      <w:r w:rsidRPr="001D4098">
        <w:rPr>
          <w:szCs w:val="24"/>
        </w:rPr>
        <w:t>. Diperoleh nilai korelasi (r) sebesar 0,</w:t>
      </w:r>
      <w:r w:rsidRPr="001D4098">
        <w:rPr>
          <w:szCs w:val="24"/>
          <w:lang w:val="id-ID"/>
        </w:rPr>
        <w:t xml:space="preserve">915 </w:t>
      </w:r>
      <w:r w:rsidRPr="001D4098">
        <w:rPr>
          <w:szCs w:val="24"/>
        </w:rPr>
        <w:t xml:space="preserve"> yang berarti korelasi variabel X dengan Y sangat kuat, dengan nilai </w:t>
      </w:r>
      <w:r w:rsidRPr="001D4098">
        <w:rPr>
          <w:color w:val="000000"/>
          <w:szCs w:val="24"/>
        </w:rPr>
        <w:t>Adjusted R Square</w:t>
      </w:r>
      <w:r w:rsidRPr="001D4098">
        <w:rPr>
          <w:szCs w:val="24"/>
        </w:rPr>
        <w:t xml:space="preserve"> (</w:t>
      </w:r>
      <w:r w:rsidRPr="001D4098">
        <w:rPr>
          <w:color w:val="000000"/>
          <w:szCs w:val="24"/>
        </w:rPr>
        <w:t>Adjusted</w:t>
      </w:r>
      <w:r w:rsidRPr="001D4098">
        <w:rPr>
          <w:szCs w:val="24"/>
        </w:rPr>
        <w:t xml:space="preserve"> R</w:t>
      </w:r>
      <w:r w:rsidRPr="001D4098">
        <w:rPr>
          <w:szCs w:val="24"/>
          <w:vertAlign w:val="superscript"/>
        </w:rPr>
        <w:t>2</w:t>
      </w:r>
      <w:r w:rsidRPr="001D4098">
        <w:rPr>
          <w:szCs w:val="24"/>
        </w:rPr>
        <w:t xml:space="preserve">) = </w:t>
      </w:r>
      <w:r w:rsidRPr="001D4098">
        <w:rPr>
          <w:szCs w:val="24"/>
          <w:lang w:val="id-ID"/>
        </w:rPr>
        <w:t>0,837</w:t>
      </w:r>
      <w:r w:rsidRPr="001D4098">
        <w:rPr>
          <w:szCs w:val="24"/>
        </w:rPr>
        <w:t xml:space="preserve"> artinya besarnya pengaruh variabel X terhadap Y adalah sebesar </w:t>
      </w:r>
      <w:r w:rsidRPr="001D4098">
        <w:rPr>
          <w:szCs w:val="24"/>
          <w:lang w:val="id-ID"/>
        </w:rPr>
        <w:t>83</w:t>
      </w:r>
      <w:r w:rsidRPr="001D4098">
        <w:rPr>
          <w:szCs w:val="24"/>
        </w:rPr>
        <w:t>,</w:t>
      </w:r>
      <w:r w:rsidRPr="001D4098">
        <w:rPr>
          <w:szCs w:val="24"/>
          <w:lang w:val="id-ID"/>
        </w:rPr>
        <w:t>7</w:t>
      </w:r>
      <w:r w:rsidRPr="001D4098">
        <w:rPr>
          <w:szCs w:val="24"/>
        </w:rPr>
        <w:t xml:space="preserve">%. Dengan persamaan regresi variabel X terhadap Y adalah </w:t>
      </w:r>
      <w:r w:rsidRPr="001D4098">
        <w:rPr>
          <w:rFonts w:ascii="Sylfaen" w:hAnsi="Sylfaen"/>
          <w:color w:val="000000"/>
          <w:szCs w:val="24"/>
        </w:rPr>
        <w:t>Ŷ</w:t>
      </w:r>
      <w:r w:rsidRPr="001D4098">
        <w:rPr>
          <w:szCs w:val="24"/>
        </w:rPr>
        <w:t xml:space="preserve"> = </w:t>
      </w:r>
      <w:r w:rsidRPr="001D4098">
        <w:rPr>
          <w:color w:val="000000"/>
          <w:szCs w:val="24"/>
        </w:rPr>
        <w:t>0,</w:t>
      </w:r>
      <w:r w:rsidRPr="001D4098">
        <w:rPr>
          <w:color w:val="000000"/>
          <w:szCs w:val="24"/>
          <w:lang w:val="id-ID"/>
        </w:rPr>
        <w:t>361</w:t>
      </w:r>
      <w:r w:rsidRPr="001D4098">
        <w:rPr>
          <w:color w:val="000000"/>
          <w:szCs w:val="24"/>
        </w:rPr>
        <w:t xml:space="preserve"> </w:t>
      </w:r>
      <w:r w:rsidRPr="001D4098">
        <w:rPr>
          <w:szCs w:val="24"/>
        </w:rPr>
        <w:t xml:space="preserve">+ </w:t>
      </w:r>
      <w:r w:rsidRPr="001D4098">
        <w:rPr>
          <w:color w:val="000000"/>
          <w:szCs w:val="24"/>
        </w:rPr>
        <w:t>0,</w:t>
      </w:r>
      <w:r w:rsidRPr="001D4098">
        <w:rPr>
          <w:color w:val="000000"/>
          <w:szCs w:val="24"/>
          <w:lang w:val="id-ID"/>
        </w:rPr>
        <w:t xml:space="preserve">926 </w:t>
      </w:r>
      <w:r w:rsidRPr="001D4098">
        <w:rPr>
          <w:szCs w:val="24"/>
        </w:rPr>
        <w:t>X</w:t>
      </w:r>
      <w:r w:rsidRPr="001D4098">
        <w:rPr>
          <w:szCs w:val="24"/>
          <w:vertAlign w:val="subscript"/>
        </w:rPr>
        <w:t>.</w:t>
      </w:r>
      <w:r w:rsidRPr="001D4098">
        <w:rPr>
          <w:szCs w:val="24"/>
          <w:vertAlign w:val="subscript"/>
          <w:lang w:val="id-ID"/>
        </w:rPr>
        <w:t xml:space="preserve"> </w:t>
      </w:r>
      <w:r w:rsidRPr="001D4098">
        <w:rPr>
          <w:szCs w:val="24"/>
        </w:rPr>
        <w:t xml:space="preserve">Persamaan regresi ini menjelaskan bahwa peningkatan </w:t>
      </w:r>
      <w:r w:rsidRPr="001D4098">
        <w:rPr>
          <w:szCs w:val="24"/>
          <w:lang w:val="id-ID"/>
        </w:rPr>
        <w:t>motivasi kerja guru</w:t>
      </w:r>
      <w:r w:rsidRPr="001D4098">
        <w:rPr>
          <w:szCs w:val="24"/>
        </w:rPr>
        <w:t xml:space="preserve"> dipengaruhi secara positif dan signifikan oleh </w:t>
      </w:r>
      <w:r w:rsidRPr="001D4098">
        <w:rPr>
          <w:szCs w:val="24"/>
          <w:lang w:val="id-ID"/>
        </w:rPr>
        <w:t>kepemimpinan partisipatif</w:t>
      </w:r>
      <w:r w:rsidRPr="001D4098">
        <w:rPr>
          <w:szCs w:val="24"/>
        </w:rPr>
        <w:t xml:space="preserve">. </w:t>
      </w:r>
    </w:p>
    <w:p w14:paraId="7C8918F9" w14:textId="4732F6D9" w:rsidR="00704DC0" w:rsidRPr="00773EA2" w:rsidRDefault="00D96BD3" w:rsidP="00773EA2">
      <w:pPr>
        <w:ind w:firstLine="425"/>
        <w:jc w:val="both"/>
        <w:rPr>
          <w:szCs w:val="24"/>
          <w:lang w:val="id-ID"/>
        </w:rPr>
      </w:pPr>
      <w:proofErr w:type="gramStart"/>
      <w:r w:rsidRPr="00B07C4C">
        <w:rPr>
          <w:szCs w:val="24"/>
        </w:rPr>
        <w:t xml:space="preserve">Diharapkan dari hasil temuan penelitian dapat dimanfaatkan </w:t>
      </w:r>
      <w:r w:rsidR="002728D8" w:rsidRPr="00B07C4C">
        <w:rPr>
          <w:szCs w:val="24"/>
          <w:lang w:val="id-ID"/>
        </w:rPr>
        <w:t xml:space="preserve">sebagai </w:t>
      </w:r>
      <w:r w:rsidRPr="00B07C4C">
        <w:rPr>
          <w:szCs w:val="24"/>
          <w:lang w:val="id-ID"/>
        </w:rPr>
        <w:t xml:space="preserve">pedoman </w:t>
      </w:r>
      <w:r w:rsidRPr="00B07C4C">
        <w:rPr>
          <w:szCs w:val="24"/>
        </w:rPr>
        <w:t>dalam men</w:t>
      </w:r>
      <w:r w:rsidRPr="00B07C4C">
        <w:rPr>
          <w:szCs w:val="24"/>
          <w:lang w:val="id-ID"/>
        </w:rPr>
        <w:t>ingkatkan motivasi kerja guru SMP Negeri di Kecamatan Pemalang Kabupaten Pemalang agar bekerja secara optimal dan profesional dalam pembelajaran.</w:t>
      </w:r>
      <w:proofErr w:type="gramEnd"/>
      <w:r w:rsidR="00B07C4C">
        <w:rPr>
          <w:szCs w:val="24"/>
          <w:lang w:val="id-ID"/>
        </w:rPr>
        <w:t xml:space="preserve"> </w:t>
      </w:r>
      <w:r w:rsidRPr="00B07C4C">
        <w:rPr>
          <w:szCs w:val="24"/>
          <w:lang w:val="id-ID"/>
        </w:rPr>
        <w:t xml:space="preserve">Menjadi tambahan </w:t>
      </w:r>
      <w:r w:rsidRPr="00B07C4C">
        <w:rPr>
          <w:szCs w:val="24"/>
        </w:rPr>
        <w:t xml:space="preserve">informasi </w:t>
      </w:r>
      <w:r w:rsidRPr="00B07C4C">
        <w:rPr>
          <w:szCs w:val="24"/>
          <w:lang w:val="id-ID"/>
        </w:rPr>
        <w:t xml:space="preserve">bagi </w:t>
      </w:r>
      <w:r w:rsidRPr="00B07C4C">
        <w:rPr>
          <w:szCs w:val="24"/>
        </w:rPr>
        <w:t xml:space="preserve">kepala sekolah mengenai peningkatan </w:t>
      </w:r>
      <w:r w:rsidRPr="00B07C4C">
        <w:rPr>
          <w:szCs w:val="24"/>
          <w:lang w:val="id-ID"/>
        </w:rPr>
        <w:t>motivasi kerja guru dengan melaksanakan kepemimpinan partisipatif</w:t>
      </w:r>
      <w:r w:rsidRPr="00B07C4C">
        <w:rPr>
          <w:szCs w:val="24"/>
        </w:rPr>
        <w:t xml:space="preserve">, </w:t>
      </w:r>
      <w:r w:rsidRPr="00B07C4C">
        <w:rPr>
          <w:szCs w:val="24"/>
          <w:lang w:val="id-ID"/>
        </w:rPr>
        <w:t xml:space="preserve">yang </w:t>
      </w:r>
      <w:r w:rsidRPr="00B07C4C">
        <w:rPr>
          <w:szCs w:val="24"/>
        </w:rPr>
        <w:t xml:space="preserve">mengembangkan, memberdayakan, dan memberi </w:t>
      </w:r>
      <w:r w:rsidRPr="00B07C4C">
        <w:rPr>
          <w:szCs w:val="24"/>
          <w:lang w:val="id-ID"/>
        </w:rPr>
        <w:t xml:space="preserve">motivasi kerja serta </w:t>
      </w:r>
      <w:r w:rsidRPr="00B07C4C">
        <w:rPr>
          <w:szCs w:val="24"/>
        </w:rPr>
        <w:t xml:space="preserve">penghargaan yang pantas didapatkan oleh </w:t>
      </w:r>
      <w:r w:rsidRPr="00B07C4C">
        <w:rPr>
          <w:szCs w:val="24"/>
          <w:lang w:val="id-ID"/>
        </w:rPr>
        <w:t>guru apabila guru telah telah meraih prestasi atau melaksananakan tugas dengan baik</w:t>
      </w:r>
      <w:r w:rsidRPr="00B07C4C">
        <w:rPr>
          <w:szCs w:val="24"/>
        </w:rPr>
        <w:t xml:space="preserve">, </w:t>
      </w:r>
      <w:r w:rsidRPr="00B07C4C">
        <w:rPr>
          <w:szCs w:val="24"/>
          <w:lang w:val="id-ID"/>
        </w:rPr>
        <w:t>walaupun guru sudah mendapat tunjangan sertifikasi.</w:t>
      </w:r>
    </w:p>
    <w:p w14:paraId="76ECD7E3" w14:textId="77777777" w:rsidR="00A055D6" w:rsidRPr="001D4098" w:rsidRDefault="00A055D6" w:rsidP="00773EA2">
      <w:pPr>
        <w:shd w:val="clear" w:color="auto" w:fill="FFFFFF" w:themeFill="background1"/>
        <w:spacing w:before="240" w:after="40"/>
        <w:rPr>
          <w:b/>
          <w:caps/>
          <w:color w:val="000000"/>
          <w:szCs w:val="24"/>
          <w:lang w:val="en-US"/>
        </w:rPr>
      </w:pPr>
      <w:r w:rsidRPr="001D4098">
        <w:rPr>
          <w:b/>
          <w:caps/>
          <w:color w:val="000000"/>
          <w:szCs w:val="24"/>
          <w:lang w:val="id-ID"/>
        </w:rPr>
        <w:t>Daftar Pustaka</w:t>
      </w:r>
    </w:p>
    <w:p w14:paraId="60582903" w14:textId="688157EF" w:rsidR="00A055D6" w:rsidRPr="001D4098" w:rsidRDefault="00A055D6" w:rsidP="00DC485F">
      <w:pPr>
        <w:autoSpaceDE w:val="0"/>
        <w:autoSpaceDN w:val="0"/>
        <w:adjustRightInd w:val="0"/>
        <w:ind w:left="720" w:hanging="720"/>
        <w:jc w:val="both"/>
        <w:rPr>
          <w:szCs w:val="24"/>
          <w:lang w:val="id-ID"/>
        </w:rPr>
      </w:pPr>
      <w:r w:rsidRPr="001D4098">
        <w:rPr>
          <w:szCs w:val="24"/>
          <w:lang w:val="id-ID" w:eastAsia="id-ID"/>
        </w:rPr>
        <w:t xml:space="preserve">Anoraga, Panji. 2009. </w:t>
      </w:r>
      <w:r w:rsidRPr="001D4098">
        <w:rPr>
          <w:i/>
          <w:iCs/>
          <w:szCs w:val="24"/>
          <w:lang w:val="id-ID" w:eastAsia="id-ID"/>
        </w:rPr>
        <w:t>Psikologi Kerja</w:t>
      </w:r>
      <w:r w:rsidRPr="001D4098">
        <w:rPr>
          <w:szCs w:val="24"/>
          <w:lang w:val="id-ID" w:eastAsia="id-ID"/>
        </w:rPr>
        <w:t>. Jakarta: Rineka Cipta.</w:t>
      </w:r>
    </w:p>
    <w:p w14:paraId="633451D6" w14:textId="4517552C" w:rsidR="00A055D6" w:rsidRPr="00DC485F" w:rsidRDefault="00A055D6" w:rsidP="00DC485F">
      <w:pPr>
        <w:autoSpaceDE w:val="0"/>
        <w:autoSpaceDN w:val="0"/>
        <w:adjustRightInd w:val="0"/>
        <w:ind w:left="720" w:hanging="720"/>
        <w:jc w:val="both"/>
        <w:rPr>
          <w:szCs w:val="24"/>
          <w:lang w:val="id-ID"/>
        </w:rPr>
      </w:pPr>
      <w:r w:rsidRPr="001D4098">
        <w:rPr>
          <w:szCs w:val="24"/>
        </w:rPr>
        <w:t xml:space="preserve">Arikunto, Suharsimi, 2013. </w:t>
      </w:r>
      <w:r w:rsidRPr="001D4098">
        <w:rPr>
          <w:i/>
          <w:szCs w:val="24"/>
        </w:rPr>
        <w:t>Prosedur Penelitian Suatu Pendekatan Praktek</w:t>
      </w:r>
      <w:r w:rsidRPr="001D4098">
        <w:rPr>
          <w:szCs w:val="24"/>
        </w:rPr>
        <w:t xml:space="preserve">. Jakarta: edisi revisi ke-VI, Renika Cipta. </w:t>
      </w:r>
    </w:p>
    <w:p w14:paraId="4AAEDE7C" w14:textId="2B2B61A9" w:rsidR="00A055D6" w:rsidRPr="00DC485F" w:rsidRDefault="00A055D6" w:rsidP="00DC485F">
      <w:pPr>
        <w:autoSpaceDE w:val="0"/>
        <w:autoSpaceDN w:val="0"/>
        <w:adjustRightInd w:val="0"/>
        <w:ind w:left="720" w:hanging="720"/>
        <w:jc w:val="both"/>
        <w:rPr>
          <w:szCs w:val="24"/>
          <w:lang w:val="id-ID"/>
        </w:rPr>
      </w:pPr>
      <w:r w:rsidRPr="001D4098">
        <w:rPr>
          <w:rFonts w:eastAsia="Times New Roman"/>
          <w:noProof/>
          <w:szCs w:val="24"/>
          <w:lang w:eastAsia="id-ID"/>
        </w:rPr>
        <w:t>Bafadal, Ibrahim. 20</w:t>
      </w:r>
      <w:r w:rsidRPr="001D4098">
        <w:rPr>
          <w:rFonts w:eastAsia="Times New Roman"/>
          <w:noProof/>
          <w:szCs w:val="24"/>
          <w:lang w:val="id-ID" w:eastAsia="id-ID"/>
        </w:rPr>
        <w:t>1</w:t>
      </w:r>
      <w:r w:rsidRPr="001D4098">
        <w:rPr>
          <w:rFonts w:eastAsia="Times New Roman"/>
          <w:noProof/>
          <w:szCs w:val="24"/>
          <w:lang w:eastAsia="id-ID"/>
        </w:rPr>
        <w:t xml:space="preserve">3. </w:t>
      </w:r>
      <w:r w:rsidRPr="001D4098">
        <w:rPr>
          <w:rFonts w:eastAsia="Times New Roman"/>
          <w:i/>
          <w:noProof/>
          <w:szCs w:val="24"/>
          <w:lang w:eastAsia="id-ID"/>
        </w:rPr>
        <w:t xml:space="preserve">Peningkatan Profesionalisme Guru Sekolah Dasar. </w:t>
      </w:r>
      <w:r w:rsidRPr="001D4098">
        <w:rPr>
          <w:rFonts w:eastAsia="Times New Roman"/>
          <w:noProof/>
          <w:szCs w:val="24"/>
          <w:lang w:eastAsia="id-ID"/>
        </w:rPr>
        <w:t>Jakarta: Bumi Aksara</w:t>
      </w:r>
    </w:p>
    <w:p w14:paraId="75D84E8C" w14:textId="3A4E60B8" w:rsidR="00A055D6" w:rsidRPr="001D4098" w:rsidRDefault="00A055D6" w:rsidP="00DC485F">
      <w:pPr>
        <w:autoSpaceDE w:val="0"/>
        <w:autoSpaceDN w:val="0"/>
        <w:adjustRightInd w:val="0"/>
        <w:ind w:left="720" w:hanging="720"/>
        <w:jc w:val="both"/>
        <w:rPr>
          <w:szCs w:val="24"/>
          <w:lang w:val="id-ID"/>
        </w:rPr>
      </w:pPr>
      <w:r w:rsidRPr="001D4098">
        <w:rPr>
          <w:szCs w:val="24"/>
        </w:rPr>
        <w:t xml:space="preserve">Imam Ghozali, 2011. </w:t>
      </w:r>
      <w:proofErr w:type="gramStart"/>
      <w:r w:rsidRPr="001D4098">
        <w:rPr>
          <w:i/>
          <w:iCs/>
          <w:szCs w:val="24"/>
        </w:rPr>
        <w:t>Aplikasi Analisis Multivatiate dengan Program IBM SPSS</w:t>
      </w:r>
      <w:r w:rsidRPr="001D4098">
        <w:rPr>
          <w:szCs w:val="24"/>
        </w:rPr>
        <w:t>, Badan Penerbit UNDIP, Semarang.</w:t>
      </w:r>
      <w:proofErr w:type="gramEnd"/>
    </w:p>
    <w:p w14:paraId="640779EB" w14:textId="6BE141E4" w:rsidR="00A055D6" w:rsidRPr="001D4098" w:rsidRDefault="00A055D6" w:rsidP="00DC485F">
      <w:pPr>
        <w:autoSpaceDE w:val="0"/>
        <w:autoSpaceDN w:val="0"/>
        <w:adjustRightInd w:val="0"/>
        <w:ind w:left="720" w:hanging="720"/>
        <w:jc w:val="both"/>
        <w:rPr>
          <w:szCs w:val="24"/>
          <w:lang w:val="id-ID"/>
        </w:rPr>
      </w:pPr>
      <w:r w:rsidRPr="001D4098">
        <w:rPr>
          <w:szCs w:val="24"/>
          <w:lang w:val="id-ID"/>
        </w:rPr>
        <w:t xml:space="preserve">Karwati Euis dan </w:t>
      </w:r>
      <w:r w:rsidRPr="001D4098">
        <w:rPr>
          <w:szCs w:val="24"/>
        </w:rPr>
        <w:t xml:space="preserve">Priansa, Juni </w:t>
      </w:r>
      <w:r w:rsidRPr="001D4098">
        <w:rPr>
          <w:szCs w:val="24"/>
          <w:lang w:val="id-ID"/>
        </w:rPr>
        <w:t xml:space="preserve"> </w:t>
      </w:r>
      <w:r w:rsidRPr="001D4098">
        <w:rPr>
          <w:szCs w:val="24"/>
        </w:rPr>
        <w:t xml:space="preserve">Donni. 2014. </w:t>
      </w:r>
      <w:r w:rsidRPr="001D4098">
        <w:rPr>
          <w:i/>
          <w:szCs w:val="24"/>
        </w:rPr>
        <w:t xml:space="preserve">Kinerja dan Profesionalisme </w:t>
      </w:r>
      <w:r w:rsidRPr="001D4098">
        <w:rPr>
          <w:i/>
          <w:szCs w:val="24"/>
          <w:lang w:val="id-ID"/>
        </w:rPr>
        <w:t>Kepala SEkolah</w:t>
      </w:r>
      <w:r w:rsidRPr="001D4098">
        <w:rPr>
          <w:szCs w:val="24"/>
        </w:rPr>
        <w:t>. Bandung:  CV. Alfabeta</w:t>
      </w:r>
    </w:p>
    <w:p w14:paraId="1AF34A1F" w14:textId="3BA9B9DF" w:rsidR="00A055D6" w:rsidRPr="001D4098" w:rsidRDefault="00A055D6" w:rsidP="00DC485F">
      <w:pPr>
        <w:autoSpaceDE w:val="0"/>
        <w:autoSpaceDN w:val="0"/>
        <w:adjustRightInd w:val="0"/>
        <w:ind w:left="720" w:hanging="720"/>
        <w:jc w:val="both"/>
        <w:rPr>
          <w:szCs w:val="24"/>
          <w:lang w:val="id-ID"/>
        </w:rPr>
      </w:pPr>
      <w:proofErr w:type="gramStart"/>
      <w:r w:rsidRPr="001D4098">
        <w:rPr>
          <w:szCs w:val="24"/>
        </w:rPr>
        <w:t xml:space="preserve">Mulyasa, E. </w:t>
      </w:r>
      <w:r w:rsidRPr="001D4098">
        <w:rPr>
          <w:szCs w:val="24"/>
          <w:lang w:val="id-ID"/>
        </w:rPr>
        <w:t>2009</w:t>
      </w:r>
      <w:r w:rsidRPr="001D4098">
        <w:rPr>
          <w:szCs w:val="24"/>
        </w:rPr>
        <w:t>.</w:t>
      </w:r>
      <w:proofErr w:type="gramEnd"/>
      <w:r w:rsidRPr="001D4098">
        <w:rPr>
          <w:szCs w:val="24"/>
          <w:lang w:val="id-ID"/>
        </w:rPr>
        <w:t xml:space="preserve"> </w:t>
      </w:r>
      <w:r w:rsidRPr="001D4098">
        <w:rPr>
          <w:i/>
          <w:szCs w:val="24"/>
          <w:lang w:val="id-ID"/>
        </w:rPr>
        <w:t>Manajemen Berbasis Kompetensi</w:t>
      </w:r>
      <w:r w:rsidRPr="001D4098">
        <w:rPr>
          <w:i/>
          <w:szCs w:val="24"/>
        </w:rPr>
        <w:t>.</w:t>
      </w:r>
      <w:r w:rsidRPr="001D4098">
        <w:rPr>
          <w:szCs w:val="24"/>
        </w:rPr>
        <w:t xml:space="preserve"> Bandung: Remaja Rosda Karya.</w:t>
      </w:r>
    </w:p>
    <w:p w14:paraId="3F519AAB" w14:textId="794C6504" w:rsidR="00A055D6" w:rsidRPr="00DC485F" w:rsidRDefault="00A055D6" w:rsidP="00DC485F">
      <w:pPr>
        <w:autoSpaceDE w:val="0"/>
        <w:autoSpaceDN w:val="0"/>
        <w:adjustRightInd w:val="0"/>
        <w:ind w:left="720" w:hanging="720"/>
        <w:jc w:val="both"/>
        <w:rPr>
          <w:szCs w:val="24"/>
          <w:lang w:val="id-ID"/>
        </w:rPr>
      </w:pPr>
      <w:proofErr w:type="gramStart"/>
      <w:r w:rsidRPr="001D4098">
        <w:rPr>
          <w:szCs w:val="24"/>
        </w:rPr>
        <w:t xml:space="preserve">Mulyasa, E. </w:t>
      </w:r>
      <w:r w:rsidRPr="001D4098">
        <w:rPr>
          <w:szCs w:val="24"/>
          <w:lang w:val="id-ID"/>
        </w:rPr>
        <w:t>2009</w:t>
      </w:r>
      <w:r w:rsidRPr="001D4098">
        <w:rPr>
          <w:szCs w:val="24"/>
        </w:rPr>
        <w:t>.</w:t>
      </w:r>
      <w:r w:rsidRPr="001D4098">
        <w:rPr>
          <w:i/>
          <w:szCs w:val="24"/>
          <w:lang w:val="id-ID"/>
        </w:rPr>
        <w:t>Menjadi Kepala sekolah Profesional</w:t>
      </w:r>
      <w:r w:rsidRPr="001D4098">
        <w:rPr>
          <w:i/>
          <w:szCs w:val="24"/>
        </w:rPr>
        <w:t>.</w:t>
      </w:r>
      <w:proofErr w:type="gramEnd"/>
      <w:r w:rsidRPr="001D4098">
        <w:rPr>
          <w:i/>
          <w:szCs w:val="24"/>
          <w:lang w:val="id-ID"/>
        </w:rPr>
        <w:t xml:space="preserve"> </w:t>
      </w:r>
      <w:r w:rsidRPr="001D4098">
        <w:rPr>
          <w:szCs w:val="24"/>
        </w:rPr>
        <w:t xml:space="preserve"> Bandung: Remaja Rosda Karya.</w:t>
      </w:r>
    </w:p>
    <w:p w14:paraId="74052D6E" w14:textId="77777777" w:rsidR="00DC485F" w:rsidRDefault="00A055D6" w:rsidP="00820DCF">
      <w:pPr>
        <w:autoSpaceDE w:val="0"/>
        <w:autoSpaceDN w:val="0"/>
        <w:adjustRightInd w:val="0"/>
        <w:ind w:left="720" w:hanging="720"/>
        <w:jc w:val="both"/>
        <w:rPr>
          <w:szCs w:val="24"/>
          <w:lang w:val="id-ID" w:eastAsia="id-ID"/>
        </w:rPr>
      </w:pPr>
      <w:r w:rsidRPr="001D4098">
        <w:rPr>
          <w:szCs w:val="24"/>
          <w:lang w:val="id-ID" w:eastAsia="id-ID"/>
        </w:rPr>
        <w:t xml:space="preserve">Syamsuri, 2014. </w:t>
      </w:r>
      <w:r w:rsidRPr="001D4098">
        <w:rPr>
          <w:i/>
          <w:szCs w:val="24"/>
          <w:lang w:val="id-ID" w:eastAsia="id-ID"/>
        </w:rPr>
        <w:t>Kepemimpinan Partisipatif dan Pendelegasian Wewenang</w:t>
      </w:r>
      <w:r w:rsidRPr="001D4098">
        <w:rPr>
          <w:szCs w:val="24"/>
          <w:lang w:val="id-ID" w:eastAsia="id-ID"/>
        </w:rPr>
        <w:t>. Jakarta: Bumi Aksara</w:t>
      </w:r>
    </w:p>
    <w:p w14:paraId="03962A39" w14:textId="6F7E7669" w:rsidR="00A055D6" w:rsidRPr="001D4098" w:rsidRDefault="00A055D6" w:rsidP="00820DCF">
      <w:pPr>
        <w:autoSpaceDE w:val="0"/>
        <w:autoSpaceDN w:val="0"/>
        <w:adjustRightInd w:val="0"/>
        <w:ind w:left="720" w:hanging="720"/>
        <w:jc w:val="both"/>
        <w:rPr>
          <w:szCs w:val="24"/>
          <w:lang w:val="id-ID" w:eastAsia="id-ID"/>
        </w:rPr>
      </w:pPr>
      <w:r w:rsidRPr="001D4098">
        <w:rPr>
          <w:szCs w:val="24"/>
          <w:lang w:val="id-ID" w:eastAsia="id-ID"/>
        </w:rPr>
        <w:t xml:space="preserve">Siagian, Sondang P. 2012. </w:t>
      </w:r>
      <w:r w:rsidRPr="001D4098">
        <w:rPr>
          <w:i/>
          <w:iCs/>
          <w:szCs w:val="24"/>
          <w:lang w:val="id-ID" w:eastAsia="id-ID"/>
        </w:rPr>
        <w:t>Teori Motivasi dan Aplikasinya</w:t>
      </w:r>
      <w:r w:rsidRPr="001D4098">
        <w:rPr>
          <w:szCs w:val="24"/>
          <w:lang w:val="id-ID" w:eastAsia="id-ID"/>
        </w:rPr>
        <w:t>. Jakarta: Rineka Cipta</w:t>
      </w:r>
    </w:p>
    <w:p w14:paraId="1BF127DF" w14:textId="61917F4C" w:rsidR="00A055D6" w:rsidRPr="00820DCF" w:rsidRDefault="00A055D6" w:rsidP="00820DCF">
      <w:pPr>
        <w:autoSpaceDE w:val="0"/>
        <w:autoSpaceDN w:val="0"/>
        <w:adjustRightInd w:val="0"/>
        <w:ind w:left="720" w:hanging="720"/>
        <w:jc w:val="both"/>
        <w:rPr>
          <w:szCs w:val="24"/>
          <w:lang w:val="id-ID"/>
        </w:rPr>
      </w:pPr>
      <w:r w:rsidRPr="001D4098">
        <w:rPr>
          <w:szCs w:val="24"/>
          <w:lang w:val="id-ID" w:eastAsia="id-ID"/>
        </w:rPr>
        <w:t xml:space="preserve">Sugiyono. 2010. </w:t>
      </w:r>
      <w:r w:rsidRPr="001D4098">
        <w:rPr>
          <w:i/>
          <w:iCs/>
          <w:szCs w:val="24"/>
          <w:lang w:val="id-ID" w:eastAsia="id-ID"/>
        </w:rPr>
        <w:t>Metode Penelitian Pendidikan</w:t>
      </w:r>
      <w:r w:rsidRPr="001D4098">
        <w:rPr>
          <w:szCs w:val="24"/>
          <w:lang w:val="id-ID" w:eastAsia="id-ID"/>
        </w:rPr>
        <w:t>. Bandung: Alfabeta.</w:t>
      </w:r>
    </w:p>
    <w:p w14:paraId="1812AA91" w14:textId="25CD68B1" w:rsidR="00A055D6" w:rsidRPr="00820DCF" w:rsidRDefault="00A055D6" w:rsidP="00820DCF">
      <w:pPr>
        <w:ind w:left="720" w:hanging="720"/>
        <w:jc w:val="both"/>
        <w:rPr>
          <w:szCs w:val="24"/>
          <w:lang w:val="id-ID"/>
        </w:rPr>
      </w:pPr>
      <w:proofErr w:type="gramStart"/>
      <w:r w:rsidRPr="001D4098">
        <w:rPr>
          <w:szCs w:val="24"/>
        </w:rPr>
        <w:t>Sukestiyarno</w:t>
      </w:r>
      <w:r w:rsidRPr="001D4098">
        <w:rPr>
          <w:szCs w:val="24"/>
          <w:lang w:val="id-ID"/>
        </w:rPr>
        <w:t xml:space="preserve">, Y.L. </w:t>
      </w:r>
      <w:r w:rsidRPr="001D4098">
        <w:rPr>
          <w:szCs w:val="24"/>
        </w:rPr>
        <w:t>2010.</w:t>
      </w:r>
      <w:proofErr w:type="gramEnd"/>
      <w:r w:rsidRPr="001D4098">
        <w:rPr>
          <w:szCs w:val="24"/>
        </w:rPr>
        <w:t xml:space="preserve"> </w:t>
      </w:r>
      <w:proofErr w:type="gramStart"/>
      <w:r w:rsidRPr="001D4098">
        <w:rPr>
          <w:i/>
          <w:szCs w:val="24"/>
        </w:rPr>
        <w:t>Olah Data Penelitian Berbantuan SPSS</w:t>
      </w:r>
      <w:r w:rsidRPr="001D4098">
        <w:rPr>
          <w:szCs w:val="24"/>
        </w:rPr>
        <w:t>.</w:t>
      </w:r>
      <w:proofErr w:type="gramEnd"/>
      <w:r w:rsidRPr="001D4098">
        <w:rPr>
          <w:szCs w:val="24"/>
        </w:rPr>
        <w:t xml:space="preserve"> Semarang: Program Pascasarjana Unnes.</w:t>
      </w:r>
    </w:p>
    <w:p w14:paraId="7D4A6AD1" w14:textId="54361F39" w:rsidR="00A055D6" w:rsidRPr="001D4098" w:rsidRDefault="00A055D6" w:rsidP="00820DCF">
      <w:pPr>
        <w:autoSpaceDE w:val="0"/>
        <w:autoSpaceDN w:val="0"/>
        <w:adjustRightInd w:val="0"/>
        <w:ind w:left="720" w:hanging="720"/>
        <w:jc w:val="both"/>
        <w:rPr>
          <w:szCs w:val="24"/>
          <w:lang w:val="id-ID" w:eastAsia="id-ID"/>
        </w:rPr>
      </w:pPr>
      <w:r w:rsidRPr="001D4098">
        <w:rPr>
          <w:szCs w:val="24"/>
          <w:lang w:val="id-ID" w:eastAsia="id-ID"/>
        </w:rPr>
        <w:t xml:space="preserve">Sutrisno, Edi. 2011. </w:t>
      </w:r>
      <w:r w:rsidRPr="001D4098">
        <w:rPr>
          <w:i/>
          <w:szCs w:val="24"/>
          <w:lang w:val="id-ID" w:eastAsia="id-ID"/>
        </w:rPr>
        <w:t>Manajemen Sumber Daya Manusia</w:t>
      </w:r>
      <w:r w:rsidRPr="001D4098">
        <w:rPr>
          <w:szCs w:val="24"/>
          <w:lang w:val="id-ID" w:eastAsia="id-ID"/>
        </w:rPr>
        <w:t>. Jakarta. Kencana Prenada Media Group</w:t>
      </w:r>
    </w:p>
    <w:p w14:paraId="720E1CEA" w14:textId="3B58AE24" w:rsidR="00A055D6" w:rsidRPr="00820DCF" w:rsidRDefault="00A055D6" w:rsidP="00820DCF">
      <w:pPr>
        <w:autoSpaceDE w:val="0"/>
        <w:autoSpaceDN w:val="0"/>
        <w:adjustRightInd w:val="0"/>
        <w:ind w:left="720" w:hanging="720"/>
        <w:jc w:val="both"/>
        <w:rPr>
          <w:i/>
          <w:szCs w:val="24"/>
          <w:lang w:val="id-ID" w:eastAsia="id-ID"/>
        </w:rPr>
      </w:pPr>
      <w:r w:rsidRPr="001D4098">
        <w:rPr>
          <w:szCs w:val="24"/>
          <w:lang w:val="id-ID" w:eastAsia="id-ID"/>
        </w:rPr>
        <w:t>Thoha, Miftah. 2010</w:t>
      </w:r>
      <w:r w:rsidRPr="001D4098">
        <w:rPr>
          <w:i/>
          <w:iCs/>
          <w:szCs w:val="24"/>
          <w:lang w:val="id-ID" w:eastAsia="id-ID"/>
        </w:rPr>
        <w:t xml:space="preserve">. Kepemimpinan dalam manajemen. </w:t>
      </w:r>
      <w:r w:rsidRPr="001D4098">
        <w:rPr>
          <w:iCs/>
          <w:szCs w:val="24"/>
          <w:lang w:val="id-ID" w:eastAsia="id-ID"/>
        </w:rPr>
        <w:t xml:space="preserve">Jakarta. </w:t>
      </w:r>
      <w:r w:rsidRPr="001D4098">
        <w:rPr>
          <w:szCs w:val="24"/>
          <w:lang w:val="id-ID" w:eastAsia="id-ID"/>
        </w:rPr>
        <w:t>Raja Grafindo.</w:t>
      </w:r>
    </w:p>
    <w:p w14:paraId="0771AAFD" w14:textId="541D6C26" w:rsidR="00A055D6" w:rsidRPr="00820DCF" w:rsidRDefault="00A055D6" w:rsidP="00820DCF">
      <w:pPr>
        <w:autoSpaceDE w:val="0"/>
        <w:autoSpaceDN w:val="0"/>
        <w:adjustRightInd w:val="0"/>
        <w:ind w:left="720" w:hanging="720"/>
        <w:jc w:val="both"/>
        <w:rPr>
          <w:rStyle w:val="Bodytext2NotItalic"/>
          <w:rFonts w:eastAsia="Calibri"/>
          <w:sz w:val="24"/>
          <w:szCs w:val="24"/>
          <w:lang w:val="id-ID"/>
        </w:rPr>
      </w:pPr>
      <w:proofErr w:type="gramStart"/>
      <w:r w:rsidRPr="001D4098">
        <w:rPr>
          <w:szCs w:val="24"/>
        </w:rPr>
        <w:t xml:space="preserve">Undang undang Republik Indonesia Nomor 20 Tahun 2003 </w:t>
      </w:r>
      <w:r w:rsidRPr="001D4098">
        <w:rPr>
          <w:i/>
          <w:szCs w:val="24"/>
        </w:rPr>
        <w:t>tentang Sistem Pendidikan Nasional</w:t>
      </w:r>
      <w:r w:rsidRPr="001D4098">
        <w:rPr>
          <w:szCs w:val="24"/>
        </w:rPr>
        <w:t>.</w:t>
      </w:r>
      <w:proofErr w:type="gramEnd"/>
      <w:r w:rsidRPr="001D4098">
        <w:rPr>
          <w:szCs w:val="24"/>
        </w:rPr>
        <w:t xml:space="preserve"> 2006.</w:t>
      </w:r>
      <w:r w:rsidRPr="001D4098">
        <w:rPr>
          <w:rStyle w:val="Bodytext2NotItalic"/>
          <w:rFonts w:eastAsia="Calibri"/>
          <w:sz w:val="24"/>
          <w:szCs w:val="24"/>
        </w:rPr>
        <w:t xml:space="preserve"> </w:t>
      </w:r>
      <w:proofErr w:type="gramStart"/>
      <w:r w:rsidRPr="001D4098">
        <w:rPr>
          <w:rStyle w:val="Bodytext2NotItalic"/>
          <w:rFonts w:eastAsia="Calibri"/>
          <w:sz w:val="24"/>
          <w:szCs w:val="24"/>
        </w:rPr>
        <w:t>Bandung :</w:t>
      </w:r>
      <w:proofErr w:type="gramEnd"/>
      <w:r w:rsidRPr="001D4098">
        <w:rPr>
          <w:rStyle w:val="Bodytext2NotItalic"/>
          <w:rFonts w:eastAsia="Calibri"/>
          <w:sz w:val="24"/>
          <w:szCs w:val="24"/>
        </w:rPr>
        <w:t xml:space="preserve"> Fokumedia</w:t>
      </w:r>
    </w:p>
    <w:p w14:paraId="2EB94FBA" w14:textId="77777777" w:rsidR="00A055D6" w:rsidRPr="001D4098" w:rsidRDefault="00A055D6" w:rsidP="006261DF">
      <w:pPr>
        <w:autoSpaceDE w:val="0"/>
        <w:autoSpaceDN w:val="0"/>
        <w:adjustRightInd w:val="0"/>
        <w:ind w:left="720" w:hanging="720"/>
        <w:jc w:val="both"/>
        <w:rPr>
          <w:i/>
          <w:iCs/>
          <w:szCs w:val="24"/>
          <w:shd w:val="clear" w:color="auto" w:fill="FFFFFF"/>
        </w:rPr>
      </w:pPr>
      <w:r w:rsidRPr="001D4098">
        <w:rPr>
          <w:szCs w:val="24"/>
          <w:lang w:val="id-ID"/>
        </w:rPr>
        <w:t xml:space="preserve">Uno Hamzah B, 2017. </w:t>
      </w:r>
      <w:r w:rsidRPr="001D4098">
        <w:rPr>
          <w:i/>
          <w:szCs w:val="24"/>
          <w:lang w:val="id-ID"/>
        </w:rPr>
        <w:t>Teori Motivasi dan Pengukurannya</w:t>
      </w:r>
      <w:r w:rsidRPr="001D4098">
        <w:rPr>
          <w:szCs w:val="24"/>
          <w:lang w:val="id-ID"/>
        </w:rPr>
        <w:t xml:space="preserve">. </w:t>
      </w:r>
      <w:r w:rsidRPr="001D4098">
        <w:rPr>
          <w:szCs w:val="24"/>
          <w:lang w:val="id-ID" w:eastAsia="id-ID"/>
        </w:rPr>
        <w:t>Jakarta: Bumi Aksara.</w:t>
      </w:r>
      <w:r w:rsidRPr="001D4098">
        <w:rPr>
          <w:szCs w:val="24"/>
          <w:lang w:val="id-ID"/>
        </w:rPr>
        <w:t xml:space="preserve"> </w:t>
      </w:r>
    </w:p>
    <w:p w14:paraId="163465AB" w14:textId="77777777" w:rsidR="00A055D6" w:rsidRPr="001D4098" w:rsidRDefault="00A055D6" w:rsidP="006261DF">
      <w:pPr>
        <w:autoSpaceDE w:val="0"/>
        <w:autoSpaceDN w:val="0"/>
        <w:adjustRightInd w:val="0"/>
        <w:ind w:left="720" w:hanging="720"/>
        <w:jc w:val="both"/>
        <w:rPr>
          <w:szCs w:val="24"/>
        </w:rPr>
      </w:pPr>
    </w:p>
    <w:sectPr w:rsidR="00A055D6" w:rsidRPr="001D4098" w:rsidSect="00DC485F">
      <w:pgSz w:w="11907" w:h="16839" w:code="9"/>
      <w:pgMar w:top="1440" w:right="1440" w:bottom="1440" w:left="1440" w:header="993" w:footer="982" w:gutter="0"/>
      <w:pgNumType w:start="159"/>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E25125" w15:done="0"/>
  <w15:commentEx w15:paraId="384EBBBB" w15:done="0"/>
  <w15:commentEx w15:paraId="5ECFE70F" w15:done="0"/>
  <w15:commentEx w15:paraId="1E0F8FE2" w15:done="0"/>
  <w15:commentEx w15:paraId="6973F7A7" w15:done="0"/>
  <w15:commentEx w15:paraId="466CA451" w15:done="0"/>
  <w15:commentEx w15:paraId="5E36FA40" w15:done="0"/>
  <w15:commentEx w15:paraId="25E594C9" w15:done="0"/>
  <w15:commentEx w15:paraId="5B5CF13D" w15:done="0"/>
  <w15:commentEx w15:paraId="21A36547" w15:done="0"/>
  <w15:commentEx w15:paraId="4C0C2D8B" w15:done="0"/>
  <w15:commentEx w15:paraId="1C0A3128" w15:done="0"/>
  <w15:commentEx w15:paraId="0DD25B9C" w15:done="0"/>
  <w15:commentEx w15:paraId="6DD93E5C" w15:done="0"/>
  <w15:commentEx w15:paraId="74384A97" w15:done="0"/>
  <w15:commentEx w15:paraId="7B354ED0" w15:done="0"/>
  <w15:commentEx w15:paraId="0AAB072F" w15:done="0"/>
  <w15:commentEx w15:paraId="4A4E2633" w15:done="0"/>
  <w15:commentEx w15:paraId="5404B8A5" w15:done="0"/>
  <w15:commentEx w15:paraId="733ED423" w15:done="0"/>
  <w15:commentEx w15:paraId="16F67031" w15:done="0"/>
  <w15:commentEx w15:paraId="21763C58" w15:done="0"/>
  <w15:commentEx w15:paraId="72483252" w15:done="0"/>
  <w15:commentEx w15:paraId="531127ED" w15:done="0"/>
  <w15:commentEx w15:paraId="04989D6B" w15:done="0"/>
  <w15:commentEx w15:paraId="18CC1176" w15:done="0"/>
  <w15:commentEx w15:paraId="2E23C41E" w15:done="0"/>
  <w15:commentEx w15:paraId="3A20FE00" w15:done="0"/>
  <w15:commentEx w15:paraId="38B97011" w15:done="0"/>
  <w15:commentEx w15:paraId="62104671" w15:done="0"/>
  <w15:commentEx w15:paraId="2C1AF8C1" w15:done="0"/>
  <w15:commentEx w15:paraId="6C2F9C72" w15:done="0"/>
  <w15:commentEx w15:paraId="50EB43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1337" w16cex:dateUtc="2020-06-16T02:45:00Z"/>
  <w16cex:commentExtensible w16cex:durableId="22931355" w16cex:dateUtc="2020-06-16T02:45:00Z"/>
  <w16cex:commentExtensible w16cex:durableId="22931389" w16cex:dateUtc="2020-06-16T02:46:00Z"/>
  <w16cex:commentExtensible w16cex:durableId="229313C2" w16cex:dateUtc="2020-06-16T02:47:00Z"/>
  <w16cex:commentExtensible w16cex:durableId="229313E3" w16cex:dateUtc="2020-06-16T02:48:00Z"/>
  <w16cex:commentExtensible w16cex:durableId="2293145B" w16cex:dateUtc="2020-06-16T02:50:00Z"/>
  <w16cex:commentExtensible w16cex:durableId="229314C5" w16cex:dateUtc="2020-06-16T02:52:00Z"/>
  <w16cex:commentExtensible w16cex:durableId="2293156F" w16cex:dateUtc="2020-06-16T02:54:00Z"/>
  <w16cex:commentExtensible w16cex:durableId="2293164B" w16cex:dateUtc="2020-06-16T02:58:00Z"/>
  <w16cex:commentExtensible w16cex:durableId="2293166C" w16cex:dateUtc="2020-06-16T02:59:00Z"/>
  <w16cex:commentExtensible w16cex:durableId="229315B4" w16cex:dateUtc="2020-06-16T02:56:00Z"/>
  <w16cex:commentExtensible w16cex:durableId="229316A1" w16cex:dateUtc="2020-06-16T03:00:00Z"/>
  <w16cex:commentExtensible w16cex:durableId="22931737" w16cex:dateUtc="2020-06-16T03:02:00Z"/>
  <w16cex:commentExtensible w16cex:durableId="229317A0" w16cex:dateUtc="2020-06-16T03:04:00Z"/>
  <w16cex:commentExtensible w16cex:durableId="22930B5A" w16cex:dateUtc="2020-06-16T02:11:00Z"/>
  <w16cex:commentExtensible w16cex:durableId="22930B8B" w16cex:dateUtc="2020-06-16T02:12:00Z"/>
  <w16cex:commentExtensible w16cex:durableId="22930BE2" w16cex:dateUtc="2020-06-16T02:14:00Z"/>
  <w16cex:commentExtensible w16cex:durableId="22930BFC" w16cex:dateUtc="2020-06-16T02:14:00Z"/>
  <w16cex:commentExtensible w16cex:durableId="22930C45" w16cex:dateUtc="2020-06-16T02:15:00Z"/>
  <w16cex:commentExtensible w16cex:durableId="22930C9A" w16cex:dateUtc="2020-06-16T02:17:00Z"/>
  <w16cex:commentExtensible w16cex:durableId="22930D11" w16cex:dateUtc="2020-06-16T02:19:00Z"/>
  <w16cex:commentExtensible w16cex:durableId="22930D4E" w16cex:dateUtc="2020-06-16T02:20:00Z"/>
  <w16cex:commentExtensible w16cex:durableId="22930DC9" w16cex:dateUtc="2020-06-16T02:22:00Z"/>
  <w16cex:commentExtensible w16cex:durableId="22930F03" w16cex:dateUtc="2020-06-16T02:27:00Z"/>
  <w16cex:commentExtensible w16cex:durableId="2293102B" w16cex:dateUtc="2020-06-16T02:32:00Z"/>
  <w16cex:commentExtensible w16cex:durableId="2293109D" w16cex:dateUtc="2020-06-16T02:34:00Z"/>
  <w16cex:commentExtensible w16cex:durableId="229310D1" w16cex:dateUtc="2020-06-16T02:35:00Z"/>
  <w16cex:commentExtensible w16cex:durableId="22931165" w16cex:dateUtc="2020-06-16T02:37:00Z"/>
  <w16cex:commentExtensible w16cex:durableId="229311A4" w16cex:dateUtc="2020-06-16T02:38:00Z"/>
  <w16cex:commentExtensible w16cex:durableId="229311FE" w16cex:dateUtc="2020-06-16T02:40:00Z"/>
  <w16cex:commentExtensible w16cex:durableId="2293121E" w16cex:dateUtc="2020-06-16T02:40:00Z"/>
  <w16cex:commentExtensible w16cex:durableId="2293126E" w16cex:dateUtc="2020-06-16T02:42:00Z"/>
  <w16cex:commentExtensible w16cex:durableId="22931290" w16cex:dateUtc="2020-06-16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E25125" w16cid:durableId="22931337"/>
  <w16cid:commentId w16cid:paraId="384EBBBB" w16cid:durableId="22931355"/>
  <w16cid:commentId w16cid:paraId="5ECFE70F" w16cid:durableId="22931389"/>
  <w16cid:commentId w16cid:paraId="1E0F8FE2" w16cid:durableId="229313C2"/>
  <w16cid:commentId w16cid:paraId="6973F7A7" w16cid:durableId="229313E3"/>
  <w16cid:commentId w16cid:paraId="466CA451" w16cid:durableId="2293145B"/>
  <w16cid:commentId w16cid:paraId="5E36FA40" w16cid:durableId="229314C5"/>
  <w16cid:commentId w16cid:paraId="25E594C9" w16cid:durableId="2293156F"/>
  <w16cid:commentId w16cid:paraId="5B5CF13D" w16cid:durableId="2293164B"/>
  <w16cid:commentId w16cid:paraId="21A36547" w16cid:durableId="2293166C"/>
  <w16cid:commentId w16cid:paraId="4C0C2D8B" w16cid:durableId="229315B4"/>
  <w16cid:commentId w16cid:paraId="1C0A3128" w16cid:durableId="229316A1"/>
  <w16cid:commentId w16cid:paraId="0DD25B9C" w16cid:durableId="22931737"/>
  <w16cid:commentId w16cid:paraId="6DD93E5C" w16cid:durableId="229317A0"/>
  <w16cid:commentId w16cid:paraId="74384A97" w16cid:durableId="22930B5A"/>
  <w16cid:commentId w16cid:paraId="7B354ED0" w16cid:durableId="22930B8B"/>
  <w16cid:commentId w16cid:paraId="0AAB072F" w16cid:durableId="22930BE2"/>
  <w16cid:commentId w16cid:paraId="4A4E2633" w16cid:durableId="22930BFC"/>
  <w16cid:commentId w16cid:paraId="5404B8A5" w16cid:durableId="22930C45"/>
  <w16cid:commentId w16cid:paraId="733ED423" w16cid:durableId="22930C9A"/>
  <w16cid:commentId w16cid:paraId="16F67031" w16cid:durableId="22930D11"/>
  <w16cid:commentId w16cid:paraId="21763C58" w16cid:durableId="22930D4E"/>
  <w16cid:commentId w16cid:paraId="72483252" w16cid:durableId="22930DC9"/>
  <w16cid:commentId w16cid:paraId="531127ED" w16cid:durableId="22930F03"/>
  <w16cid:commentId w16cid:paraId="04989D6B" w16cid:durableId="2293102B"/>
  <w16cid:commentId w16cid:paraId="18CC1176" w16cid:durableId="2293109D"/>
  <w16cid:commentId w16cid:paraId="2E23C41E" w16cid:durableId="229310D1"/>
  <w16cid:commentId w16cid:paraId="3A20FE00" w16cid:durableId="22931165"/>
  <w16cid:commentId w16cid:paraId="38B97011" w16cid:durableId="229311A4"/>
  <w16cid:commentId w16cid:paraId="62104671" w16cid:durableId="229311FE"/>
  <w16cid:commentId w16cid:paraId="2C1AF8C1" w16cid:durableId="2293121E"/>
  <w16cid:commentId w16cid:paraId="6C2F9C72" w16cid:durableId="2293126E"/>
  <w16cid:commentId w16cid:paraId="50EB4388" w16cid:durableId="229312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00538" w14:textId="77777777" w:rsidR="00370A21" w:rsidRDefault="00370A21" w:rsidP="00EE0784">
      <w:r>
        <w:separator/>
      </w:r>
    </w:p>
  </w:endnote>
  <w:endnote w:type="continuationSeparator" w:id="0">
    <w:p w14:paraId="51039934" w14:textId="77777777" w:rsidR="00370A21" w:rsidRDefault="00370A21" w:rsidP="00EE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A8790" w14:textId="77777777" w:rsidR="00370A21" w:rsidRDefault="00370A21" w:rsidP="00EE0784">
      <w:r>
        <w:separator/>
      </w:r>
    </w:p>
  </w:footnote>
  <w:footnote w:type="continuationSeparator" w:id="0">
    <w:p w14:paraId="521E3C62" w14:textId="77777777" w:rsidR="00370A21" w:rsidRDefault="00370A21" w:rsidP="00EE0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783"/>
    <w:multiLevelType w:val="hybridMultilevel"/>
    <w:tmpl w:val="E6A26C76"/>
    <w:lvl w:ilvl="0" w:tplc="5094C2DA">
      <w:start w:val="1"/>
      <w:numFmt w:val="decimal"/>
      <w:lvlText w:val="%1."/>
      <w:lvlJc w:val="left"/>
      <w:pPr>
        <w:ind w:left="720" w:hanging="360"/>
      </w:pPr>
      <w:rPr>
        <w:rFonts w:hint="default"/>
        <w:b/>
      </w:rPr>
    </w:lvl>
    <w:lvl w:ilvl="1" w:tplc="49443370">
      <w:start w:val="1"/>
      <w:numFmt w:val="decimal"/>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50C9A"/>
    <w:multiLevelType w:val="hybridMultilevel"/>
    <w:tmpl w:val="283006CC"/>
    <w:lvl w:ilvl="0" w:tplc="6E56324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E0585A"/>
    <w:multiLevelType w:val="hybridMultilevel"/>
    <w:tmpl w:val="4AEC95CE"/>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3">
    <w:nsid w:val="041F42D1"/>
    <w:multiLevelType w:val="hybridMultilevel"/>
    <w:tmpl w:val="82B01F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E51F7E"/>
    <w:multiLevelType w:val="hybridMultilevel"/>
    <w:tmpl w:val="BECE55F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096A6B"/>
    <w:multiLevelType w:val="hybridMultilevel"/>
    <w:tmpl w:val="FFE22A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0C6BC3"/>
    <w:multiLevelType w:val="hybridMultilevel"/>
    <w:tmpl w:val="CDC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E6FCB"/>
    <w:multiLevelType w:val="hybridMultilevel"/>
    <w:tmpl w:val="D0FAC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A020CE"/>
    <w:multiLevelType w:val="hybridMultilevel"/>
    <w:tmpl w:val="89146626"/>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9">
    <w:nsid w:val="0BEA4142"/>
    <w:multiLevelType w:val="hybridMultilevel"/>
    <w:tmpl w:val="9732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3531A5"/>
    <w:multiLevelType w:val="hybridMultilevel"/>
    <w:tmpl w:val="D376CE5A"/>
    <w:lvl w:ilvl="0" w:tplc="486CE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04DEF"/>
    <w:multiLevelType w:val="hybridMultilevel"/>
    <w:tmpl w:val="21AE9942"/>
    <w:lvl w:ilvl="0" w:tplc="0409000F">
      <w:start w:val="1"/>
      <w:numFmt w:val="decimal"/>
      <w:lvlText w:val="%1."/>
      <w:lvlJc w:val="lef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8CE6FF0C">
      <w:start w:val="1"/>
      <w:numFmt w:val="decimal"/>
      <w:lvlText w:val="%4)"/>
      <w:lvlJc w:val="left"/>
      <w:pPr>
        <w:ind w:left="3260" w:hanging="360"/>
      </w:pPr>
      <w:rPr>
        <w:b w:val="0"/>
        <w:color w:val="auto"/>
      </w:rPr>
    </w:lvl>
    <w:lvl w:ilvl="4" w:tplc="E4C27D78">
      <w:start w:val="3"/>
      <w:numFmt w:val="bullet"/>
      <w:lvlText w:val="-"/>
      <w:lvlJc w:val="left"/>
      <w:pPr>
        <w:ind w:left="3980" w:hanging="360"/>
      </w:pPr>
      <w:rPr>
        <w:rFonts w:ascii="Times New Roman" w:eastAsia="Calibri" w:hAnsi="Times New Roman" w:cs="Times New Roman" w:hint="default"/>
      </w:r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2">
    <w:nsid w:val="12F32385"/>
    <w:multiLevelType w:val="hybridMultilevel"/>
    <w:tmpl w:val="B8D0A39C"/>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13">
    <w:nsid w:val="14844C74"/>
    <w:multiLevelType w:val="hybridMultilevel"/>
    <w:tmpl w:val="138C47BC"/>
    <w:lvl w:ilvl="0" w:tplc="04210011">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15063169"/>
    <w:multiLevelType w:val="hybridMultilevel"/>
    <w:tmpl w:val="89146626"/>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15">
    <w:nsid w:val="15BD24FD"/>
    <w:multiLevelType w:val="hybridMultilevel"/>
    <w:tmpl w:val="D5CA3D3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BF06B2"/>
    <w:multiLevelType w:val="hybridMultilevel"/>
    <w:tmpl w:val="687CBEE4"/>
    <w:lvl w:ilvl="0" w:tplc="04210011">
      <w:start w:val="1"/>
      <w:numFmt w:val="decimal"/>
      <w:lvlText w:val="%1)"/>
      <w:lvlJc w:val="left"/>
      <w:pPr>
        <w:ind w:left="107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40A79"/>
    <w:multiLevelType w:val="hybridMultilevel"/>
    <w:tmpl w:val="944A5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9551634"/>
    <w:multiLevelType w:val="hybridMultilevel"/>
    <w:tmpl w:val="1CB0CEEA"/>
    <w:lvl w:ilvl="0" w:tplc="6956AA0A">
      <w:start w:val="1"/>
      <w:numFmt w:val="decimal"/>
      <w:lvlText w:val="%1."/>
      <w:lvlJc w:val="left"/>
      <w:pPr>
        <w:ind w:left="927" w:hanging="360"/>
      </w:pPr>
    </w:lvl>
    <w:lvl w:ilvl="1" w:tplc="04090019">
      <w:start w:val="1"/>
      <w:numFmt w:val="lowerLetter"/>
      <w:lvlText w:val="%2."/>
      <w:lvlJc w:val="left"/>
      <w:pPr>
        <w:ind w:left="1647" w:hanging="360"/>
      </w:pPr>
    </w:lvl>
    <w:lvl w:ilvl="2" w:tplc="D3F4F4CC">
      <w:start w:val="1"/>
      <w:numFmt w:val="decimal"/>
      <w:lvlText w:val="%3."/>
      <w:lvlJc w:val="left"/>
      <w:pPr>
        <w:tabs>
          <w:tab w:val="num" w:pos="2160"/>
        </w:tabs>
        <w:ind w:left="2160" w:hanging="360"/>
      </w:pPr>
      <w:rPr>
        <w:b/>
      </w:rPr>
    </w:lvl>
    <w:lvl w:ilvl="3" w:tplc="6FC096D8">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AC9587B"/>
    <w:multiLevelType w:val="hybridMultilevel"/>
    <w:tmpl w:val="56624C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AD21EE5"/>
    <w:multiLevelType w:val="hybridMultilevel"/>
    <w:tmpl w:val="B65A3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5C3EFB"/>
    <w:multiLevelType w:val="hybridMultilevel"/>
    <w:tmpl w:val="FFE22A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CD13C3B"/>
    <w:multiLevelType w:val="hybridMultilevel"/>
    <w:tmpl w:val="FFE22A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D382673"/>
    <w:multiLevelType w:val="hybridMultilevel"/>
    <w:tmpl w:val="A98841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E5270A0"/>
    <w:multiLevelType w:val="hybridMultilevel"/>
    <w:tmpl w:val="985EE12E"/>
    <w:lvl w:ilvl="0" w:tplc="0421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1EA95EA9"/>
    <w:multiLevelType w:val="multilevel"/>
    <w:tmpl w:val="6D90C8C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EFF4103"/>
    <w:multiLevelType w:val="hybridMultilevel"/>
    <w:tmpl w:val="963E660C"/>
    <w:lvl w:ilvl="0" w:tplc="243A3E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0215006"/>
    <w:multiLevelType w:val="hybridMultilevel"/>
    <w:tmpl w:val="C1BCDD48"/>
    <w:lvl w:ilvl="0" w:tplc="37F88278">
      <w:start w:val="1"/>
      <w:numFmt w:val="lowerLetter"/>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21821F45"/>
    <w:multiLevelType w:val="hybridMultilevel"/>
    <w:tmpl w:val="59B625DA"/>
    <w:lvl w:ilvl="0" w:tplc="04210011">
      <w:start w:val="1"/>
      <w:numFmt w:val="decimal"/>
      <w:lvlText w:val="%1)"/>
      <w:lvlJc w:val="left"/>
      <w:pPr>
        <w:ind w:left="1287" w:hanging="360"/>
      </w:pPr>
      <w:rPr>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21834E90"/>
    <w:multiLevelType w:val="hybridMultilevel"/>
    <w:tmpl w:val="A79CB03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45D3F04"/>
    <w:multiLevelType w:val="hybridMultilevel"/>
    <w:tmpl w:val="4E50B952"/>
    <w:lvl w:ilvl="0" w:tplc="385A3A64">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252C515D"/>
    <w:multiLevelType w:val="hybridMultilevel"/>
    <w:tmpl w:val="BB24E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3B0EF1"/>
    <w:multiLevelType w:val="hybridMultilevel"/>
    <w:tmpl w:val="CBE0F8C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257650D4"/>
    <w:multiLevelType w:val="hybridMultilevel"/>
    <w:tmpl w:val="3CCA97B4"/>
    <w:lvl w:ilvl="0" w:tplc="DD9ADE3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26A23D04"/>
    <w:multiLevelType w:val="hybridMultilevel"/>
    <w:tmpl w:val="FB129E4E"/>
    <w:lvl w:ilvl="0" w:tplc="DD9ADE3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27826C5F"/>
    <w:multiLevelType w:val="hybridMultilevel"/>
    <w:tmpl w:val="046A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7E6B8F"/>
    <w:multiLevelType w:val="hybridMultilevel"/>
    <w:tmpl w:val="AD9E060E"/>
    <w:lvl w:ilvl="0" w:tplc="04090011">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2B9D6E68"/>
    <w:multiLevelType w:val="hybridMultilevel"/>
    <w:tmpl w:val="B17C8138"/>
    <w:lvl w:ilvl="0" w:tplc="CE18E60E">
      <w:start w:val="1"/>
      <w:numFmt w:val="decimal"/>
      <w:lvlText w:val="%1."/>
      <w:lvlJc w:val="left"/>
      <w:pPr>
        <w:ind w:left="8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D026AED"/>
    <w:multiLevelType w:val="hybridMultilevel"/>
    <w:tmpl w:val="4AEC95CE"/>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39">
    <w:nsid w:val="2E343793"/>
    <w:multiLevelType w:val="hybridMultilevel"/>
    <w:tmpl w:val="A73ADDC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2E800F17"/>
    <w:multiLevelType w:val="hybridMultilevel"/>
    <w:tmpl w:val="35E86DF2"/>
    <w:lvl w:ilvl="0" w:tplc="66484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9076DB"/>
    <w:multiLevelType w:val="hybridMultilevel"/>
    <w:tmpl w:val="E23E03F6"/>
    <w:lvl w:ilvl="0" w:tplc="0421000F">
      <w:start w:val="1"/>
      <w:numFmt w:val="decimal"/>
      <w:lvlText w:val="%1."/>
      <w:lvlJc w:val="left"/>
      <w:pPr>
        <w:ind w:left="681" w:hanging="360"/>
      </w:pPr>
    </w:lvl>
    <w:lvl w:ilvl="1" w:tplc="04210019" w:tentative="1">
      <w:start w:val="1"/>
      <w:numFmt w:val="lowerLetter"/>
      <w:lvlText w:val="%2."/>
      <w:lvlJc w:val="left"/>
      <w:pPr>
        <w:ind w:left="1401" w:hanging="360"/>
      </w:pPr>
    </w:lvl>
    <w:lvl w:ilvl="2" w:tplc="0421001B" w:tentative="1">
      <w:start w:val="1"/>
      <w:numFmt w:val="lowerRoman"/>
      <w:lvlText w:val="%3."/>
      <w:lvlJc w:val="right"/>
      <w:pPr>
        <w:ind w:left="2121" w:hanging="180"/>
      </w:pPr>
    </w:lvl>
    <w:lvl w:ilvl="3" w:tplc="0421000F" w:tentative="1">
      <w:start w:val="1"/>
      <w:numFmt w:val="decimal"/>
      <w:lvlText w:val="%4."/>
      <w:lvlJc w:val="left"/>
      <w:pPr>
        <w:ind w:left="2841" w:hanging="360"/>
      </w:pPr>
    </w:lvl>
    <w:lvl w:ilvl="4" w:tplc="04210019" w:tentative="1">
      <w:start w:val="1"/>
      <w:numFmt w:val="lowerLetter"/>
      <w:lvlText w:val="%5."/>
      <w:lvlJc w:val="left"/>
      <w:pPr>
        <w:ind w:left="3561" w:hanging="360"/>
      </w:pPr>
    </w:lvl>
    <w:lvl w:ilvl="5" w:tplc="0421001B" w:tentative="1">
      <w:start w:val="1"/>
      <w:numFmt w:val="lowerRoman"/>
      <w:lvlText w:val="%6."/>
      <w:lvlJc w:val="right"/>
      <w:pPr>
        <w:ind w:left="4281" w:hanging="180"/>
      </w:pPr>
    </w:lvl>
    <w:lvl w:ilvl="6" w:tplc="0421000F" w:tentative="1">
      <w:start w:val="1"/>
      <w:numFmt w:val="decimal"/>
      <w:lvlText w:val="%7."/>
      <w:lvlJc w:val="left"/>
      <w:pPr>
        <w:ind w:left="5001" w:hanging="360"/>
      </w:pPr>
    </w:lvl>
    <w:lvl w:ilvl="7" w:tplc="04210019" w:tentative="1">
      <w:start w:val="1"/>
      <w:numFmt w:val="lowerLetter"/>
      <w:lvlText w:val="%8."/>
      <w:lvlJc w:val="left"/>
      <w:pPr>
        <w:ind w:left="5721" w:hanging="360"/>
      </w:pPr>
    </w:lvl>
    <w:lvl w:ilvl="8" w:tplc="0421001B" w:tentative="1">
      <w:start w:val="1"/>
      <w:numFmt w:val="lowerRoman"/>
      <w:lvlText w:val="%9."/>
      <w:lvlJc w:val="right"/>
      <w:pPr>
        <w:ind w:left="6441" w:hanging="180"/>
      </w:pPr>
    </w:lvl>
  </w:abstractNum>
  <w:abstractNum w:abstractNumId="42">
    <w:nsid w:val="2EB47315"/>
    <w:multiLevelType w:val="multilevel"/>
    <w:tmpl w:val="A27015BC"/>
    <w:lvl w:ilvl="0">
      <w:start w:val="1"/>
      <w:numFmt w:val="upperRoman"/>
      <w:lvlText w:val="%1."/>
      <w:lvlJc w:val="right"/>
      <w:pPr>
        <w:tabs>
          <w:tab w:val="num" w:pos="420"/>
        </w:tabs>
        <w:ind w:left="420" w:hanging="420"/>
      </w:pPr>
      <w:rPr>
        <w:rFonts w:hint="default"/>
        <w:b w:val="0"/>
      </w:rPr>
    </w:lvl>
    <w:lvl w:ilvl="1">
      <w:start w:val="1"/>
      <w:numFmt w:val="upperLetter"/>
      <w:lvlText w:val="%2."/>
      <w:lvlJc w:val="left"/>
      <w:pPr>
        <w:tabs>
          <w:tab w:val="num" w:pos="2405"/>
        </w:tabs>
        <w:ind w:left="2405" w:hanging="420"/>
      </w:p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43">
    <w:nsid w:val="32866B1D"/>
    <w:multiLevelType w:val="hybridMultilevel"/>
    <w:tmpl w:val="EFE6FD8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3290070D"/>
    <w:multiLevelType w:val="hybridMultilevel"/>
    <w:tmpl w:val="B03C5DE4"/>
    <w:lvl w:ilvl="0" w:tplc="D0F043F6">
      <w:start w:val="1"/>
      <w:numFmt w:val="decimal"/>
      <w:lvlText w:val="%1."/>
      <w:lvlJc w:val="left"/>
      <w:pPr>
        <w:ind w:left="786"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338C4827"/>
    <w:multiLevelType w:val="hybridMultilevel"/>
    <w:tmpl w:val="AB96060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34914AB7"/>
    <w:multiLevelType w:val="multilevel"/>
    <w:tmpl w:val="A27015BC"/>
    <w:lvl w:ilvl="0">
      <w:start w:val="1"/>
      <w:numFmt w:val="upperRoman"/>
      <w:lvlText w:val="%1."/>
      <w:lvlJc w:val="right"/>
      <w:pPr>
        <w:tabs>
          <w:tab w:val="num" w:pos="420"/>
        </w:tabs>
        <w:ind w:left="420" w:hanging="420"/>
      </w:pPr>
      <w:rPr>
        <w:rFonts w:hint="default"/>
        <w:b w:val="0"/>
      </w:rPr>
    </w:lvl>
    <w:lvl w:ilvl="1">
      <w:start w:val="1"/>
      <w:numFmt w:val="upperLetter"/>
      <w:lvlText w:val="%2."/>
      <w:lvlJc w:val="left"/>
      <w:pPr>
        <w:tabs>
          <w:tab w:val="num" w:pos="2405"/>
        </w:tabs>
        <w:ind w:left="2405" w:hanging="420"/>
      </w:p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47">
    <w:nsid w:val="35431B86"/>
    <w:multiLevelType w:val="hybridMultilevel"/>
    <w:tmpl w:val="4E906762"/>
    <w:lvl w:ilvl="0" w:tplc="66484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080805"/>
    <w:multiLevelType w:val="hybridMultilevel"/>
    <w:tmpl w:val="938E3186"/>
    <w:lvl w:ilvl="0" w:tplc="DE98FE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0860FE"/>
    <w:multiLevelType w:val="hybridMultilevel"/>
    <w:tmpl w:val="FFE22A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8096C35"/>
    <w:multiLevelType w:val="hybridMultilevel"/>
    <w:tmpl w:val="D23AAE8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nsid w:val="382F20FF"/>
    <w:multiLevelType w:val="hybridMultilevel"/>
    <w:tmpl w:val="102E23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39912E39"/>
    <w:multiLevelType w:val="multilevel"/>
    <w:tmpl w:val="C9C29E4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3">
    <w:nsid w:val="39B22B78"/>
    <w:multiLevelType w:val="hybridMultilevel"/>
    <w:tmpl w:val="47284DCC"/>
    <w:lvl w:ilvl="0" w:tplc="DD9ADE3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39D726E5"/>
    <w:multiLevelType w:val="hybridMultilevel"/>
    <w:tmpl w:val="0A3E71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FCE0A8">
      <w:start w:val="1"/>
      <w:numFmt w:val="decimal"/>
      <w:lvlText w:val="%3."/>
      <w:lvlJc w:val="left"/>
      <w:pPr>
        <w:tabs>
          <w:tab w:val="num" w:pos="2160"/>
        </w:tabs>
        <w:ind w:left="216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3A38274E"/>
    <w:multiLevelType w:val="hybridMultilevel"/>
    <w:tmpl w:val="68027682"/>
    <w:lvl w:ilvl="0" w:tplc="0409000F">
      <w:start w:val="1"/>
      <w:numFmt w:val="decimal"/>
      <w:lvlText w:val="%1."/>
      <w:lvlJc w:val="lef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210011">
      <w:start w:val="1"/>
      <w:numFmt w:val="decimal"/>
      <w:lvlText w:val="%4)"/>
      <w:lvlJc w:val="left"/>
      <w:pPr>
        <w:ind w:left="3260" w:hanging="360"/>
      </w:pPr>
      <w:rPr>
        <w:b w:val="0"/>
      </w:r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6">
    <w:nsid w:val="3BBC56FF"/>
    <w:multiLevelType w:val="hybridMultilevel"/>
    <w:tmpl w:val="94E0D6D4"/>
    <w:lvl w:ilvl="0" w:tplc="562AE8FE">
      <w:start w:val="1"/>
      <w:numFmt w:val="lowerLetter"/>
      <w:lvlText w:val="%1."/>
      <w:lvlJc w:val="left"/>
      <w:pPr>
        <w:ind w:left="720" w:hanging="360"/>
      </w:pPr>
      <w:rPr>
        <w:rFonts w:hint="default"/>
        <w:caps w:val="0"/>
      </w:rPr>
    </w:lvl>
    <w:lvl w:ilvl="1" w:tplc="43A8EBBA">
      <w:start w:val="1"/>
      <w:numFmt w:val="decimal"/>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123E18"/>
    <w:multiLevelType w:val="hybridMultilevel"/>
    <w:tmpl w:val="E6FCF986"/>
    <w:lvl w:ilvl="0" w:tplc="14B0FE1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687F55"/>
    <w:multiLevelType w:val="hybridMultilevel"/>
    <w:tmpl w:val="6F769D68"/>
    <w:lvl w:ilvl="0" w:tplc="DD9ADE34">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9">
    <w:nsid w:val="3D8859C0"/>
    <w:multiLevelType w:val="hybridMultilevel"/>
    <w:tmpl w:val="F132B876"/>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60">
    <w:nsid w:val="3DD668CF"/>
    <w:multiLevelType w:val="hybridMultilevel"/>
    <w:tmpl w:val="C1DEDF7C"/>
    <w:lvl w:ilvl="0" w:tplc="35FEA8F6">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nsid w:val="3E0E5DBB"/>
    <w:multiLevelType w:val="hybridMultilevel"/>
    <w:tmpl w:val="534C1F02"/>
    <w:lvl w:ilvl="0" w:tplc="B3BCCA6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3E1442B0"/>
    <w:multiLevelType w:val="hybridMultilevel"/>
    <w:tmpl w:val="F186276A"/>
    <w:lvl w:ilvl="0" w:tplc="DD9ADE3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3">
    <w:nsid w:val="3FE43D47"/>
    <w:multiLevelType w:val="hybridMultilevel"/>
    <w:tmpl w:val="65FCE3D0"/>
    <w:lvl w:ilvl="0" w:tplc="53FE924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0C75C00"/>
    <w:multiLevelType w:val="hybridMultilevel"/>
    <w:tmpl w:val="AD96D6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29222A1"/>
    <w:multiLevelType w:val="hybridMultilevel"/>
    <w:tmpl w:val="6ECAC158"/>
    <w:lvl w:ilvl="0" w:tplc="73085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3558C6"/>
    <w:multiLevelType w:val="hybridMultilevel"/>
    <w:tmpl w:val="BCDAAED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7">
    <w:nsid w:val="443B4AE4"/>
    <w:multiLevelType w:val="hybridMultilevel"/>
    <w:tmpl w:val="C3C01DD0"/>
    <w:lvl w:ilvl="0" w:tplc="0421000F">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68">
    <w:nsid w:val="462C54D5"/>
    <w:multiLevelType w:val="multilevel"/>
    <w:tmpl w:val="6D90C8C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488D13D9"/>
    <w:multiLevelType w:val="hybridMultilevel"/>
    <w:tmpl w:val="728829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DBC6243"/>
    <w:multiLevelType w:val="hybridMultilevel"/>
    <w:tmpl w:val="FFE22A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E420B4E"/>
    <w:multiLevelType w:val="hybridMultilevel"/>
    <w:tmpl w:val="0D049898"/>
    <w:lvl w:ilvl="0" w:tplc="DD9ADE3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2">
    <w:nsid w:val="51BE3721"/>
    <w:multiLevelType w:val="hybridMultilevel"/>
    <w:tmpl w:val="A5589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316818"/>
    <w:multiLevelType w:val="hybridMultilevel"/>
    <w:tmpl w:val="64569144"/>
    <w:lvl w:ilvl="0" w:tplc="8514BB28">
      <w:start w:val="1"/>
      <w:numFmt w:val="lowerLetter"/>
      <w:lvlText w:val="%1)"/>
      <w:lvlJc w:val="left"/>
      <w:pPr>
        <w:ind w:left="1364" w:hanging="360"/>
      </w:pPr>
      <w:rPr>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4">
    <w:nsid w:val="5254174B"/>
    <w:multiLevelType w:val="hybridMultilevel"/>
    <w:tmpl w:val="371EFAE2"/>
    <w:lvl w:ilvl="0" w:tplc="10AC0B5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5">
    <w:nsid w:val="532D219D"/>
    <w:multiLevelType w:val="hybridMultilevel"/>
    <w:tmpl w:val="B18A7E0A"/>
    <w:lvl w:ilvl="0" w:tplc="DD9AD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5B7D56"/>
    <w:multiLevelType w:val="hybridMultilevel"/>
    <w:tmpl w:val="600E82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nsid w:val="58D65E97"/>
    <w:multiLevelType w:val="hybridMultilevel"/>
    <w:tmpl w:val="C9CE8A28"/>
    <w:lvl w:ilvl="0" w:tplc="C472D1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B041E8"/>
    <w:multiLevelType w:val="hybridMultilevel"/>
    <w:tmpl w:val="AE86C8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C6B32C2"/>
    <w:multiLevelType w:val="hybridMultilevel"/>
    <w:tmpl w:val="90F81E2C"/>
    <w:lvl w:ilvl="0" w:tplc="BF1E66E8">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2861F7"/>
    <w:multiLevelType w:val="hybridMultilevel"/>
    <w:tmpl w:val="49AEE718"/>
    <w:lvl w:ilvl="0" w:tplc="DD9ADE34">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E651F28"/>
    <w:multiLevelType w:val="hybridMultilevel"/>
    <w:tmpl w:val="F132B876"/>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82">
    <w:nsid w:val="5EDD1684"/>
    <w:multiLevelType w:val="hybridMultilevel"/>
    <w:tmpl w:val="CFDCAEF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3">
    <w:nsid w:val="614F5504"/>
    <w:multiLevelType w:val="hybridMultilevel"/>
    <w:tmpl w:val="364E965C"/>
    <w:lvl w:ilvl="0" w:tplc="383CC810">
      <w:start w:val="4"/>
      <w:numFmt w:val="decimal"/>
      <w:lvlText w:val="%1."/>
      <w:lvlJc w:val="left"/>
      <w:pPr>
        <w:ind w:left="720" w:hanging="360"/>
      </w:pPr>
      <w:rPr>
        <w:rFonts w:hint="default"/>
        <w:b/>
      </w:rPr>
    </w:lvl>
    <w:lvl w:ilvl="1" w:tplc="04090011">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B9363F"/>
    <w:multiLevelType w:val="hybridMultilevel"/>
    <w:tmpl w:val="F186276A"/>
    <w:lvl w:ilvl="0" w:tplc="DD9ADE3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5">
    <w:nsid w:val="633C5387"/>
    <w:multiLevelType w:val="hybridMultilevel"/>
    <w:tmpl w:val="567A2172"/>
    <w:lvl w:ilvl="0" w:tplc="0421000F">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86">
    <w:nsid w:val="646D6E45"/>
    <w:multiLevelType w:val="hybridMultilevel"/>
    <w:tmpl w:val="FE1C1716"/>
    <w:lvl w:ilvl="0" w:tplc="FA66BA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4805451"/>
    <w:multiLevelType w:val="hybridMultilevel"/>
    <w:tmpl w:val="DD70D15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8">
    <w:nsid w:val="651C3867"/>
    <w:multiLevelType w:val="hybridMultilevel"/>
    <w:tmpl w:val="3376AC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5523AC2"/>
    <w:multiLevelType w:val="hybridMultilevel"/>
    <w:tmpl w:val="138C47BC"/>
    <w:lvl w:ilvl="0" w:tplc="04210011">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0">
    <w:nsid w:val="65FD5A91"/>
    <w:multiLevelType w:val="hybridMultilevel"/>
    <w:tmpl w:val="5B10D490"/>
    <w:lvl w:ilvl="0" w:tplc="F708911A">
      <w:start w:val="1"/>
      <w:numFmt w:val="lowerLetter"/>
      <w:lvlText w:val="%1."/>
      <w:lvlJc w:val="left"/>
      <w:pPr>
        <w:ind w:left="2160" w:hanging="360"/>
      </w:pPr>
      <w:rPr>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1">
    <w:nsid w:val="67F14920"/>
    <w:multiLevelType w:val="multilevel"/>
    <w:tmpl w:val="049E659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nsid w:val="680B3C8B"/>
    <w:multiLevelType w:val="hybridMultilevel"/>
    <w:tmpl w:val="EC6C918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934509C"/>
    <w:multiLevelType w:val="hybridMultilevel"/>
    <w:tmpl w:val="785A88A8"/>
    <w:lvl w:ilvl="0" w:tplc="DD9ADE3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4">
    <w:nsid w:val="6A855144"/>
    <w:multiLevelType w:val="hybridMultilevel"/>
    <w:tmpl w:val="A7A4DDF8"/>
    <w:lvl w:ilvl="0" w:tplc="C59A27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BA448F3"/>
    <w:multiLevelType w:val="hybridMultilevel"/>
    <w:tmpl w:val="BEEA9B38"/>
    <w:lvl w:ilvl="0" w:tplc="DD9ADE34">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6">
    <w:nsid w:val="6C03063B"/>
    <w:multiLevelType w:val="hybridMultilevel"/>
    <w:tmpl w:val="32FC406A"/>
    <w:lvl w:ilvl="0" w:tplc="B486EC90">
      <w:start w:val="1"/>
      <w:numFmt w:val="decimal"/>
      <w:lvlText w:val="%1."/>
      <w:lvlJc w:val="left"/>
      <w:pPr>
        <w:ind w:left="1713" w:hanging="360"/>
      </w:pPr>
      <w:rPr>
        <w:rFonts w:ascii="Times New Roman" w:hAnsi="Times New Roman" w:hint="default"/>
        <w:b w:val="0"/>
        <w:color w:val="000000"/>
        <w:sz w:val="24"/>
        <w:u w:val="none"/>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7">
    <w:nsid w:val="6C0F4831"/>
    <w:multiLevelType w:val="hybridMultilevel"/>
    <w:tmpl w:val="6FD49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C35046C"/>
    <w:multiLevelType w:val="hybridMultilevel"/>
    <w:tmpl w:val="6CD2293E"/>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6C4C62FF"/>
    <w:multiLevelType w:val="hybridMultilevel"/>
    <w:tmpl w:val="728829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D1C1920"/>
    <w:multiLevelType w:val="hybridMultilevel"/>
    <w:tmpl w:val="138C47BC"/>
    <w:lvl w:ilvl="0" w:tplc="04210011">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1">
    <w:nsid w:val="6E544FEA"/>
    <w:multiLevelType w:val="hybridMultilevel"/>
    <w:tmpl w:val="C5A848EC"/>
    <w:lvl w:ilvl="0" w:tplc="04090011">
      <w:start w:val="1"/>
      <w:numFmt w:val="decimal"/>
      <w:lvlText w:val="%1)"/>
      <w:lvlJc w:val="left"/>
      <w:pPr>
        <w:ind w:left="1571" w:hanging="360"/>
      </w:p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2">
    <w:nsid w:val="6F044D85"/>
    <w:multiLevelType w:val="hybridMultilevel"/>
    <w:tmpl w:val="4EEE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0635E9D"/>
    <w:multiLevelType w:val="hybridMultilevel"/>
    <w:tmpl w:val="EF10BC44"/>
    <w:lvl w:ilvl="0" w:tplc="2E945052">
      <w:start w:val="1"/>
      <w:numFmt w:val="decimal"/>
      <w:lvlText w:val="%1."/>
      <w:lvlJc w:val="left"/>
      <w:pPr>
        <w:ind w:left="8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17E3066"/>
    <w:multiLevelType w:val="hybridMultilevel"/>
    <w:tmpl w:val="10A87AD2"/>
    <w:lvl w:ilvl="0" w:tplc="F9083E28">
      <w:start w:val="1"/>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1A638D6"/>
    <w:multiLevelType w:val="hybridMultilevel"/>
    <w:tmpl w:val="BFC8E3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2697BF2"/>
    <w:multiLevelType w:val="hybridMultilevel"/>
    <w:tmpl w:val="A154848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7">
    <w:nsid w:val="752278C9"/>
    <w:multiLevelType w:val="hybridMultilevel"/>
    <w:tmpl w:val="82B01F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5417CD0"/>
    <w:multiLevelType w:val="hybridMultilevel"/>
    <w:tmpl w:val="AE2AED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64E5E20"/>
    <w:multiLevelType w:val="hybridMultilevel"/>
    <w:tmpl w:val="6F6ABF08"/>
    <w:lvl w:ilvl="0" w:tplc="50D0CD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704324D"/>
    <w:multiLevelType w:val="hybridMultilevel"/>
    <w:tmpl w:val="9550A4AA"/>
    <w:lvl w:ilvl="0" w:tplc="8A78BC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436160"/>
    <w:multiLevelType w:val="hybridMultilevel"/>
    <w:tmpl w:val="97C28400"/>
    <w:lvl w:ilvl="0" w:tplc="C68EC93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9463FF4"/>
    <w:multiLevelType w:val="hybridMultilevel"/>
    <w:tmpl w:val="5D781E52"/>
    <w:lvl w:ilvl="0" w:tplc="88AA54CA">
      <w:start w:val="1"/>
      <w:numFmt w:val="upperLetter"/>
      <w:lvlText w:val="%1."/>
      <w:lvlJc w:val="left"/>
      <w:pPr>
        <w:ind w:left="1494" w:hanging="360"/>
      </w:pPr>
      <w:rPr>
        <w:rFonts w:hint="default"/>
        <w:b/>
      </w:rPr>
    </w:lvl>
    <w:lvl w:ilvl="1" w:tplc="71067210">
      <w:start w:val="1"/>
      <w:numFmt w:val="decimal"/>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3">
    <w:nsid w:val="7B554EDD"/>
    <w:multiLevelType w:val="hybridMultilevel"/>
    <w:tmpl w:val="69A083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23195E"/>
    <w:multiLevelType w:val="hybridMultilevel"/>
    <w:tmpl w:val="F6C22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CEF352E"/>
    <w:multiLevelType w:val="hybridMultilevel"/>
    <w:tmpl w:val="ADE828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D0C7823"/>
    <w:multiLevelType w:val="multilevel"/>
    <w:tmpl w:val="C0760F68"/>
    <w:lvl w:ilvl="0">
      <w:start w:val="1"/>
      <w:numFmt w:val="decimal"/>
      <w:lvlText w:val="%1)"/>
      <w:lvlJc w:val="left"/>
      <w:pPr>
        <w:ind w:left="1288" w:hanging="360"/>
      </w:pPr>
      <w:rPr>
        <w:rFonts w:hint="default"/>
      </w:rPr>
    </w:lvl>
    <w:lvl w:ilvl="1">
      <w:start w:val="1"/>
      <w:numFmt w:val="decimal"/>
      <w:isLgl/>
      <w:lvlText w:val="%1.%2"/>
      <w:lvlJc w:val="left"/>
      <w:pPr>
        <w:ind w:left="1633" w:hanging="705"/>
      </w:pPr>
      <w:rPr>
        <w:rFonts w:hint="default"/>
        <w:b/>
      </w:rPr>
    </w:lvl>
    <w:lvl w:ilvl="2">
      <w:start w:val="2"/>
      <w:numFmt w:val="decimal"/>
      <w:isLgl/>
      <w:lvlText w:val="%1.%2.%3"/>
      <w:lvlJc w:val="left"/>
      <w:pPr>
        <w:ind w:left="1648" w:hanging="720"/>
      </w:pPr>
      <w:rPr>
        <w:rFonts w:hint="default"/>
        <w:b/>
      </w:rPr>
    </w:lvl>
    <w:lvl w:ilvl="3">
      <w:start w:val="2"/>
      <w:numFmt w:val="decimal"/>
      <w:isLgl/>
      <w:lvlText w:val="%1.%2.%3.%4"/>
      <w:lvlJc w:val="left"/>
      <w:pPr>
        <w:ind w:left="1648"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008" w:hanging="1080"/>
      </w:pPr>
      <w:rPr>
        <w:rFonts w:hint="default"/>
        <w:b/>
      </w:rPr>
    </w:lvl>
    <w:lvl w:ilvl="6">
      <w:start w:val="1"/>
      <w:numFmt w:val="decimal"/>
      <w:isLgl/>
      <w:lvlText w:val="%1.%2.%3.%4.%5.%6.%7"/>
      <w:lvlJc w:val="left"/>
      <w:pPr>
        <w:ind w:left="2368" w:hanging="1440"/>
      </w:pPr>
      <w:rPr>
        <w:rFonts w:hint="default"/>
        <w:b/>
      </w:rPr>
    </w:lvl>
    <w:lvl w:ilvl="7">
      <w:start w:val="1"/>
      <w:numFmt w:val="decimal"/>
      <w:isLgl/>
      <w:lvlText w:val="%1.%2.%3.%4.%5.%6.%7.%8"/>
      <w:lvlJc w:val="left"/>
      <w:pPr>
        <w:ind w:left="2368" w:hanging="1440"/>
      </w:pPr>
      <w:rPr>
        <w:rFonts w:hint="default"/>
        <w:b/>
      </w:rPr>
    </w:lvl>
    <w:lvl w:ilvl="8">
      <w:start w:val="1"/>
      <w:numFmt w:val="decimal"/>
      <w:isLgl/>
      <w:lvlText w:val="%1.%2.%3.%4.%5.%6.%7.%8.%9"/>
      <w:lvlJc w:val="left"/>
      <w:pPr>
        <w:ind w:left="2728" w:hanging="1800"/>
      </w:pPr>
      <w:rPr>
        <w:rFonts w:hint="default"/>
        <w:b/>
      </w:rPr>
    </w:lvl>
  </w:abstractNum>
  <w:abstractNum w:abstractNumId="117">
    <w:nsid w:val="7D1267B8"/>
    <w:multiLevelType w:val="hybridMultilevel"/>
    <w:tmpl w:val="41560C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7DB55884"/>
    <w:multiLevelType w:val="hybridMultilevel"/>
    <w:tmpl w:val="F0A0B6DE"/>
    <w:lvl w:ilvl="0" w:tplc="04090015">
      <w:start w:val="1"/>
      <w:numFmt w:val="upperLetter"/>
      <w:lvlText w:val="%1."/>
      <w:lvlJc w:val="left"/>
      <w:pPr>
        <w:ind w:left="36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FB4A69"/>
    <w:multiLevelType w:val="hybridMultilevel"/>
    <w:tmpl w:val="B1F6D74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0">
    <w:nsid w:val="7F6E614A"/>
    <w:multiLevelType w:val="multilevel"/>
    <w:tmpl w:val="65AE492A"/>
    <w:lvl w:ilvl="0">
      <w:start w:val="1"/>
      <w:numFmt w:val="upperRoman"/>
      <w:lvlText w:val="%1."/>
      <w:lvlJc w:val="right"/>
      <w:pPr>
        <w:tabs>
          <w:tab w:val="num" w:pos="420"/>
        </w:tabs>
        <w:ind w:left="420" w:hanging="420"/>
      </w:pPr>
      <w:rPr>
        <w:rFonts w:hint="default"/>
        <w:b w:val="0"/>
      </w:rPr>
    </w:lvl>
    <w:lvl w:ilvl="1">
      <w:start w:val="1"/>
      <w:numFmt w:val="upperLetter"/>
      <w:lvlText w:val="%2."/>
      <w:lvlJc w:val="left"/>
      <w:pPr>
        <w:tabs>
          <w:tab w:val="num" w:pos="2405"/>
        </w:tabs>
        <w:ind w:left="2405" w:hanging="420"/>
      </w:pPr>
      <w:rPr>
        <w:b w:val="0"/>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num w:numId="1">
    <w:abstractNumId w:val="116"/>
  </w:num>
  <w:num w:numId="2">
    <w:abstractNumId w:val="92"/>
  </w:num>
  <w:num w:numId="3">
    <w:abstractNumId w:val="18"/>
  </w:num>
  <w:num w:numId="4">
    <w:abstractNumId w:val="98"/>
  </w:num>
  <w:num w:numId="5">
    <w:abstractNumId w:val="55"/>
  </w:num>
  <w:num w:numId="6">
    <w:abstractNumId w:val="11"/>
  </w:num>
  <w:num w:numId="7">
    <w:abstractNumId w:val="83"/>
  </w:num>
  <w:num w:numId="8">
    <w:abstractNumId w:val="72"/>
  </w:num>
  <w:num w:numId="9">
    <w:abstractNumId w:val="78"/>
  </w:num>
  <w:num w:numId="10">
    <w:abstractNumId w:val="113"/>
  </w:num>
  <w:num w:numId="11">
    <w:abstractNumId w:val="56"/>
  </w:num>
  <w:num w:numId="12">
    <w:abstractNumId w:val="28"/>
  </w:num>
  <w:num w:numId="13">
    <w:abstractNumId w:val="50"/>
  </w:num>
  <w:num w:numId="14">
    <w:abstractNumId w:val="16"/>
  </w:num>
  <w:num w:numId="15">
    <w:abstractNumId w:val="79"/>
  </w:num>
  <w:num w:numId="16">
    <w:abstractNumId w:val="90"/>
  </w:num>
  <w:num w:numId="17">
    <w:abstractNumId w:val="15"/>
  </w:num>
  <w:num w:numId="18">
    <w:abstractNumId w:val="102"/>
  </w:num>
  <w:num w:numId="19">
    <w:abstractNumId w:val="9"/>
  </w:num>
  <w:num w:numId="20">
    <w:abstractNumId w:val="6"/>
  </w:num>
  <w:num w:numId="21">
    <w:abstractNumId w:val="80"/>
  </w:num>
  <w:num w:numId="22">
    <w:abstractNumId w:val="76"/>
  </w:num>
  <w:num w:numId="23">
    <w:abstractNumId w:val="20"/>
  </w:num>
  <w:num w:numId="24">
    <w:abstractNumId w:val="114"/>
  </w:num>
  <w:num w:numId="25">
    <w:abstractNumId w:val="111"/>
  </w:num>
  <w:num w:numId="26">
    <w:abstractNumId w:val="47"/>
  </w:num>
  <w:num w:numId="27">
    <w:abstractNumId w:val="40"/>
  </w:num>
  <w:num w:numId="28">
    <w:abstractNumId w:val="13"/>
  </w:num>
  <w:num w:numId="29">
    <w:abstractNumId w:val="36"/>
  </w:num>
  <w:num w:numId="30">
    <w:abstractNumId w:val="57"/>
  </w:num>
  <w:num w:numId="31">
    <w:abstractNumId w:val="39"/>
  </w:num>
  <w:num w:numId="32">
    <w:abstractNumId w:val="73"/>
  </w:num>
  <w:num w:numId="33">
    <w:abstractNumId w:val="60"/>
  </w:num>
  <w:num w:numId="34">
    <w:abstractNumId w:val="53"/>
  </w:num>
  <w:num w:numId="35">
    <w:abstractNumId w:val="75"/>
  </w:num>
  <w:num w:numId="36">
    <w:abstractNumId w:val="24"/>
  </w:num>
  <w:num w:numId="37">
    <w:abstractNumId w:val="17"/>
  </w:num>
  <w:num w:numId="38">
    <w:abstractNumId w:val="120"/>
  </w:num>
  <w:num w:numId="39">
    <w:abstractNumId w:val="95"/>
  </w:num>
  <w:num w:numId="40">
    <w:abstractNumId w:val="58"/>
  </w:num>
  <w:num w:numId="41">
    <w:abstractNumId w:val="70"/>
  </w:num>
  <w:num w:numId="42">
    <w:abstractNumId w:val="110"/>
  </w:num>
  <w:num w:numId="43">
    <w:abstractNumId w:val="31"/>
  </w:num>
  <w:num w:numId="44">
    <w:abstractNumId w:val="100"/>
  </w:num>
  <w:num w:numId="45">
    <w:abstractNumId w:val="89"/>
  </w:num>
  <w:num w:numId="46">
    <w:abstractNumId w:val="71"/>
  </w:num>
  <w:num w:numId="47">
    <w:abstractNumId w:val="84"/>
  </w:num>
  <w:num w:numId="48">
    <w:abstractNumId w:val="62"/>
  </w:num>
  <w:num w:numId="49">
    <w:abstractNumId w:val="33"/>
  </w:num>
  <w:num w:numId="50">
    <w:abstractNumId w:val="34"/>
  </w:num>
  <w:num w:numId="51">
    <w:abstractNumId w:val="93"/>
  </w:num>
  <w:num w:numId="52">
    <w:abstractNumId w:val="88"/>
  </w:num>
  <w:num w:numId="53">
    <w:abstractNumId w:val="107"/>
  </w:num>
  <w:num w:numId="54">
    <w:abstractNumId w:val="4"/>
  </w:num>
  <w:num w:numId="55">
    <w:abstractNumId w:val="108"/>
  </w:num>
  <w:num w:numId="56">
    <w:abstractNumId w:val="66"/>
  </w:num>
  <w:num w:numId="57">
    <w:abstractNumId w:val="82"/>
  </w:num>
  <w:num w:numId="58">
    <w:abstractNumId w:val="41"/>
  </w:num>
  <w:num w:numId="59">
    <w:abstractNumId w:val="85"/>
  </w:num>
  <w:num w:numId="60">
    <w:abstractNumId w:val="67"/>
  </w:num>
  <w:num w:numId="61">
    <w:abstractNumId w:val="19"/>
  </w:num>
  <w:num w:numId="62">
    <w:abstractNumId w:val="23"/>
  </w:num>
  <w:num w:numId="63">
    <w:abstractNumId w:val="8"/>
  </w:num>
  <w:num w:numId="64">
    <w:abstractNumId w:val="81"/>
  </w:num>
  <w:num w:numId="65">
    <w:abstractNumId w:val="2"/>
  </w:num>
  <w:num w:numId="66">
    <w:abstractNumId w:val="49"/>
  </w:num>
  <w:num w:numId="67">
    <w:abstractNumId w:val="21"/>
  </w:num>
  <w:num w:numId="68">
    <w:abstractNumId w:val="38"/>
  </w:num>
  <w:num w:numId="69">
    <w:abstractNumId w:val="25"/>
  </w:num>
  <w:num w:numId="70">
    <w:abstractNumId w:val="5"/>
  </w:num>
  <w:num w:numId="71">
    <w:abstractNumId w:val="22"/>
  </w:num>
  <w:num w:numId="72">
    <w:abstractNumId w:val="3"/>
  </w:num>
  <w:num w:numId="73">
    <w:abstractNumId w:val="46"/>
  </w:num>
  <w:num w:numId="74">
    <w:abstractNumId w:val="42"/>
  </w:num>
  <w:num w:numId="75">
    <w:abstractNumId w:val="61"/>
  </w:num>
  <w:num w:numId="76">
    <w:abstractNumId w:val="94"/>
  </w:num>
  <w:num w:numId="77">
    <w:abstractNumId w:val="74"/>
  </w:num>
  <w:num w:numId="78">
    <w:abstractNumId w:val="91"/>
  </w:num>
  <w:num w:numId="79">
    <w:abstractNumId w:val="52"/>
  </w:num>
  <w:num w:numId="80">
    <w:abstractNumId w:val="63"/>
  </w:num>
  <w:num w:numId="81">
    <w:abstractNumId w:val="119"/>
  </w:num>
  <w:num w:numId="82">
    <w:abstractNumId w:val="30"/>
  </w:num>
  <w:num w:numId="83">
    <w:abstractNumId w:val="1"/>
  </w:num>
  <w:num w:numId="84">
    <w:abstractNumId w:val="118"/>
  </w:num>
  <w:num w:numId="85">
    <w:abstractNumId w:val="44"/>
  </w:num>
  <w:num w:numId="86">
    <w:abstractNumId w:val="77"/>
  </w:num>
  <w:num w:numId="87">
    <w:abstractNumId w:val="0"/>
  </w:num>
  <w:num w:numId="88">
    <w:abstractNumId w:val="109"/>
  </w:num>
  <w:num w:numId="89">
    <w:abstractNumId w:val="27"/>
  </w:num>
  <w:num w:numId="90">
    <w:abstractNumId w:val="86"/>
  </w:num>
  <w:num w:numId="91">
    <w:abstractNumId w:val="101"/>
  </w:num>
  <w:num w:numId="92">
    <w:abstractNumId w:val="87"/>
  </w:num>
  <w:num w:numId="93">
    <w:abstractNumId w:val="26"/>
  </w:num>
  <w:num w:numId="94">
    <w:abstractNumId w:val="104"/>
  </w:num>
  <w:num w:numId="95">
    <w:abstractNumId w:val="112"/>
  </w:num>
  <w:num w:numId="96">
    <w:abstractNumId w:val="97"/>
  </w:num>
  <w:num w:numId="97">
    <w:abstractNumId w:val="54"/>
  </w:num>
  <w:num w:numId="98">
    <w:abstractNumId w:val="96"/>
  </w:num>
  <w:num w:numId="99">
    <w:abstractNumId w:val="115"/>
  </w:num>
  <w:num w:numId="100">
    <w:abstractNumId w:val="51"/>
  </w:num>
  <w:num w:numId="101">
    <w:abstractNumId w:val="32"/>
  </w:num>
  <w:num w:numId="102">
    <w:abstractNumId w:val="45"/>
  </w:num>
  <w:num w:numId="103">
    <w:abstractNumId w:val="35"/>
  </w:num>
  <w:num w:numId="104">
    <w:abstractNumId w:val="65"/>
  </w:num>
  <w:num w:numId="105">
    <w:abstractNumId w:val="48"/>
  </w:num>
  <w:num w:numId="106">
    <w:abstractNumId w:val="29"/>
  </w:num>
  <w:num w:numId="107">
    <w:abstractNumId w:val="64"/>
  </w:num>
  <w:num w:numId="108">
    <w:abstractNumId w:val="7"/>
  </w:num>
  <w:num w:numId="109">
    <w:abstractNumId w:val="105"/>
  </w:num>
  <w:num w:numId="110">
    <w:abstractNumId w:val="117"/>
  </w:num>
  <w:num w:numId="111">
    <w:abstractNumId w:val="106"/>
  </w:num>
  <w:num w:numId="112">
    <w:abstractNumId w:val="43"/>
  </w:num>
  <w:num w:numId="113">
    <w:abstractNumId w:val="14"/>
  </w:num>
  <w:num w:numId="114">
    <w:abstractNumId w:val="12"/>
  </w:num>
  <w:num w:numId="115">
    <w:abstractNumId w:val="68"/>
  </w:num>
  <w:num w:numId="116">
    <w:abstractNumId w:val="59"/>
  </w:num>
  <w:num w:numId="117">
    <w:abstractNumId w:val="37"/>
  </w:num>
  <w:num w:numId="118">
    <w:abstractNumId w:val="103"/>
  </w:num>
  <w:num w:numId="119">
    <w:abstractNumId w:val="10"/>
  </w:num>
  <w:num w:numId="120">
    <w:abstractNumId w:val="99"/>
  </w:num>
  <w:num w:numId="121">
    <w:abstractNumId w:val="69"/>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or miyono">
    <w15:presenceInfo w15:providerId="Windows Live" w15:userId="ded8a1c35b7cc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2A"/>
    <w:rsid w:val="00000696"/>
    <w:rsid w:val="000007A2"/>
    <w:rsid w:val="00000F83"/>
    <w:rsid w:val="00001F1E"/>
    <w:rsid w:val="000048A6"/>
    <w:rsid w:val="00004E1F"/>
    <w:rsid w:val="00005289"/>
    <w:rsid w:val="0000583A"/>
    <w:rsid w:val="000060D6"/>
    <w:rsid w:val="00007CC9"/>
    <w:rsid w:val="000102D5"/>
    <w:rsid w:val="000107EB"/>
    <w:rsid w:val="0001120C"/>
    <w:rsid w:val="00011792"/>
    <w:rsid w:val="00012C4A"/>
    <w:rsid w:val="00012CBC"/>
    <w:rsid w:val="00012F17"/>
    <w:rsid w:val="000131BF"/>
    <w:rsid w:val="000148D1"/>
    <w:rsid w:val="000149AA"/>
    <w:rsid w:val="00015D3C"/>
    <w:rsid w:val="00016951"/>
    <w:rsid w:val="00016A93"/>
    <w:rsid w:val="00016C73"/>
    <w:rsid w:val="00016D52"/>
    <w:rsid w:val="0001758D"/>
    <w:rsid w:val="00017D96"/>
    <w:rsid w:val="00017DA3"/>
    <w:rsid w:val="0002016A"/>
    <w:rsid w:val="000221AD"/>
    <w:rsid w:val="00022C62"/>
    <w:rsid w:val="00023840"/>
    <w:rsid w:val="00023A40"/>
    <w:rsid w:val="00023B10"/>
    <w:rsid w:val="0002460C"/>
    <w:rsid w:val="000252D1"/>
    <w:rsid w:val="000253AB"/>
    <w:rsid w:val="00025666"/>
    <w:rsid w:val="00027284"/>
    <w:rsid w:val="0002768E"/>
    <w:rsid w:val="000300E6"/>
    <w:rsid w:val="000315FE"/>
    <w:rsid w:val="00032C82"/>
    <w:rsid w:val="000330A4"/>
    <w:rsid w:val="000339FE"/>
    <w:rsid w:val="00033B4D"/>
    <w:rsid w:val="00033DC5"/>
    <w:rsid w:val="000341D9"/>
    <w:rsid w:val="00034376"/>
    <w:rsid w:val="00034F48"/>
    <w:rsid w:val="00034F50"/>
    <w:rsid w:val="000352FD"/>
    <w:rsid w:val="0003589E"/>
    <w:rsid w:val="00036182"/>
    <w:rsid w:val="00036183"/>
    <w:rsid w:val="00036CEC"/>
    <w:rsid w:val="00037D38"/>
    <w:rsid w:val="00040049"/>
    <w:rsid w:val="000401AF"/>
    <w:rsid w:val="000406E5"/>
    <w:rsid w:val="00040825"/>
    <w:rsid w:val="000408E8"/>
    <w:rsid w:val="00040B20"/>
    <w:rsid w:val="00041CDD"/>
    <w:rsid w:val="00043499"/>
    <w:rsid w:val="00043898"/>
    <w:rsid w:val="000445D0"/>
    <w:rsid w:val="0004491B"/>
    <w:rsid w:val="00044CB8"/>
    <w:rsid w:val="00046557"/>
    <w:rsid w:val="00046C59"/>
    <w:rsid w:val="0004742E"/>
    <w:rsid w:val="00047F46"/>
    <w:rsid w:val="00050D86"/>
    <w:rsid w:val="00052294"/>
    <w:rsid w:val="00052ECE"/>
    <w:rsid w:val="0005341D"/>
    <w:rsid w:val="00053485"/>
    <w:rsid w:val="00054638"/>
    <w:rsid w:val="00054FE2"/>
    <w:rsid w:val="00055B64"/>
    <w:rsid w:val="00055FF9"/>
    <w:rsid w:val="00056685"/>
    <w:rsid w:val="0005687A"/>
    <w:rsid w:val="00056B4B"/>
    <w:rsid w:val="00056CC9"/>
    <w:rsid w:val="00056D4E"/>
    <w:rsid w:val="000570AA"/>
    <w:rsid w:val="00057AEB"/>
    <w:rsid w:val="00057C8F"/>
    <w:rsid w:val="00057DF9"/>
    <w:rsid w:val="000607CE"/>
    <w:rsid w:val="000612C5"/>
    <w:rsid w:val="00061F0A"/>
    <w:rsid w:val="00062B28"/>
    <w:rsid w:val="00063AB6"/>
    <w:rsid w:val="00063D33"/>
    <w:rsid w:val="00064F50"/>
    <w:rsid w:val="00065019"/>
    <w:rsid w:val="000652AE"/>
    <w:rsid w:val="00065429"/>
    <w:rsid w:val="00065AEC"/>
    <w:rsid w:val="00067120"/>
    <w:rsid w:val="00070234"/>
    <w:rsid w:val="000703C7"/>
    <w:rsid w:val="00070D09"/>
    <w:rsid w:val="00070D1C"/>
    <w:rsid w:val="000713B3"/>
    <w:rsid w:val="000714E9"/>
    <w:rsid w:val="00071E34"/>
    <w:rsid w:val="0007293F"/>
    <w:rsid w:val="00073511"/>
    <w:rsid w:val="0007374C"/>
    <w:rsid w:val="000739AA"/>
    <w:rsid w:val="00074CD0"/>
    <w:rsid w:val="0007511E"/>
    <w:rsid w:val="000764F9"/>
    <w:rsid w:val="00076C5C"/>
    <w:rsid w:val="00077B5B"/>
    <w:rsid w:val="00077C70"/>
    <w:rsid w:val="00080041"/>
    <w:rsid w:val="000802B1"/>
    <w:rsid w:val="00081A54"/>
    <w:rsid w:val="00082177"/>
    <w:rsid w:val="0008339F"/>
    <w:rsid w:val="000836A6"/>
    <w:rsid w:val="00083D42"/>
    <w:rsid w:val="00085E7B"/>
    <w:rsid w:val="00086439"/>
    <w:rsid w:val="00087353"/>
    <w:rsid w:val="000875FC"/>
    <w:rsid w:val="00087DF6"/>
    <w:rsid w:val="00092872"/>
    <w:rsid w:val="00092917"/>
    <w:rsid w:val="000931BD"/>
    <w:rsid w:val="0009379F"/>
    <w:rsid w:val="00094722"/>
    <w:rsid w:val="0009488D"/>
    <w:rsid w:val="000960ED"/>
    <w:rsid w:val="0009618B"/>
    <w:rsid w:val="0009788D"/>
    <w:rsid w:val="000978E8"/>
    <w:rsid w:val="000A046A"/>
    <w:rsid w:val="000A1752"/>
    <w:rsid w:val="000A1B12"/>
    <w:rsid w:val="000A1EE5"/>
    <w:rsid w:val="000A21D6"/>
    <w:rsid w:val="000A3F01"/>
    <w:rsid w:val="000A4034"/>
    <w:rsid w:val="000A4711"/>
    <w:rsid w:val="000A5A76"/>
    <w:rsid w:val="000A6237"/>
    <w:rsid w:val="000A7C75"/>
    <w:rsid w:val="000A7D73"/>
    <w:rsid w:val="000B1013"/>
    <w:rsid w:val="000B1864"/>
    <w:rsid w:val="000B2133"/>
    <w:rsid w:val="000B2BF0"/>
    <w:rsid w:val="000B3112"/>
    <w:rsid w:val="000B3141"/>
    <w:rsid w:val="000B4AAA"/>
    <w:rsid w:val="000B4D6A"/>
    <w:rsid w:val="000B5031"/>
    <w:rsid w:val="000B51EA"/>
    <w:rsid w:val="000B59B5"/>
    <w:rsid w:val="000B7329"/>
    <w:rsid w:val="000B7959"/>
    <w:rsid w:val="000B7D49"/>
    <w:rsid w:val="000C037C"/>
    <w:rsid w:val="000C06E1"/>
    <w:rsid w:val="000C0B91"/>
    <w:rsid w:val="000C0D70"/>
    <w:rsid w:val="000C15EF"/>
    <w:rsid w:val="000C17F7"/>
    <w:rsid w:val="000C212A"/>
    <w:rsid w:val="000C2E45"/>
    <w:rsid w:val="000C42A0"/>
    <w:rsid w:val="000C445F"/>
    <w:rsid w:val="000C514D"/>
    <w:rsid w:val="000C535E"/>
    <w:rsid w:val="000C5A32"/>
    <w:rsid w:val="000C5CEC"/>
    <w:rsid w:val="000C5E4C"/>
    <w:rsid w:val="000C6BAB"/>
    <w:rsid w:val="000C7150"/>
    <w:rsid w:val="000C7576"/>
    <w:rsid w:val="000C77D5"/>
    <w:rsid w:val="000C7B52"/>
    <w:rsid w:val="000C7CBF"/>
    <w:rsid w:val="000D05E0"/>
    <w:rsid w:val="000D0B95"/>
    <w:rsid w:val="000D11EF"/>
    <w:rsid w:val="000D18CB"/>
    <w:rsid w:val="000D1DA8"/>
    <w:rsid w:val="000D28F2"/>
    <w:rsid w:val="000D42F9"/>
    <w:rsid w:val="000D4F2C"/>
    <w:rsid w:val="000D5BE8"/>
    <w:rsid w:val="000D6454"/>
    <w:rsid w:val="000D6B7E"/>
    <w:rsid w:val="000D722D"/>
    <w:rsid w:val="000D7A85"/>
    <w:rsid w:val="000D7BBB"/>
    <w:rsid w:val="000E0D3F"/>
    <w:rsid w:val="000E14D2"/>
    <w:rsid w:val="000E1653"/>
    <w:rsid w:val="000E1929"/>
    <w:rsid w:val="000E1BBA"/>
    <w:rsid w:val="000E1E21"/>
    <w:rsid w:val="000E2116"/>
    <w:rsid w:val="000E25D6"/>
    <w:rsid w:val="000E262E"/>
    <w:rsid w:val="000E27BF"/>
    <w:rsid w:val="000E2955"/>
    <w:rsid w:val="000E2E2B"/>
    <w:rsid w:val="000E41D5"/>
    <w:rsid w:val="000E5A01"/>
    <w:rsid w:val="000E6295"/>
    <w:rsid w:val="000E6614"/>
    <w:rsid w:val="000E7106"/>
    <w:rsid w:val="000E78F8"/>
    <w:rsid w:val="000F0104"/>
    <w:rsid w:val="000F0E42"/>
    <w:rsid w:val="000F0FBE"/>
    <w:rsid w:val="000F1E93"/>
    <w:rsid w:val="000F49C0"/>
    <w:rsid w:val="000F570E"/>
    <w:rsid w:val="000F61FA"/>
    <w:rsid w:val="000F7444"/>
    <w:rsid w:val="00100CC7"/>
    <w:rsid w:val="00102539"/>
    <w:rsid w:val="00102A52"/>
    <w:rsid w:val="001038A1"/>
    <w:rsid w:val="001049ED"/>
    <w:rsid w:val="00106592"/>
    <w:rsid w:val="001075FD"/>
    <w:rsid w:val="00107C58"/>
    <w:rsid w:val="00107EC5"/>
    <w:rsid w:val="001103D3"/>
    <w:rsid w:val="00111ADE"/>
    <w:rsid w:val="00112161"/>
    <w:rsid w:val="00112AE0"/>
    <w:rsid w:val="00114227"/>
    <w:rsid w:val="00114F07"/>
    <w:rsid w:val="001153A5"/>
    <w:rsid w:val="001155D9"/>
    <w:rsid w:val="00116CFB"/>
    <w:rsid w:val="00117FD8"/>
    <w:rsid w:val="0012159E"/>
    <w:rsid w:val="0012294A"/>
    <w:rsid w:val="001245F9"/>
    <w:rsid w:val="00125C26"/>
    <w:rsid w:val="00126D7E"/>
    <w:rsid w:val="0012775E"/>
    <w:rsid w:val="00127E83"/>
    <w:rsid w:val="00127FE4"/>
    <w:rsid w:val="00130F3B"/>
    <w:rsid w:val="00130FC6"/>
    <w:rsid w:val="00131B0F"/>
    <w:rsid w:val="00131C24"/>
    <w:rsid w:val="00131CF8"/>
    <w:rsid w:val="00131F0B"/>
    <w:rsid w:val="00132BCA"/>
    <w:rsid w:val="00132F03"/>
    <w:rsid w:val="00133535"/>
    <w:rsid w:val="001338F9"/>
    <w:rsid w:val="0013390C"/>
    <w:rsid w:val="00133AA9"/>
    <w:rsid w:val="0013431D"/>
    <w:rsid w:val="00134536"/>
    <w:rsid w:val="001367F5"/>
    <w:rsid w:val="00136CA7"/>
    <w:rsid w:val="00136F17"/>
    <w:rsid w:val="00140182"/>
    <w:rsid w:val="00140ADC"/>
    <w:rsid w:val="00140B08"/>
    <w:rsid w:val="00140D76"/>
    <w:rsid w:val="001413EF"/>
    <w:rsid w:val="00142B81"/>
    <w:rsid w:val="00142B83"/>
    <w:rsid w:val="001454BA"/>
    <w:rsid w:val="00145C73"/>
    <w:rsid w:val="00146342"/>
    <w:rsid w:val="00147481"/>
    <w:rsid w:val="001476FB"/>
    <w:rsid w:val="00150046"/>
    <w:rsid w:val="0015126B"/>
    <w:rsid w:val="00151787"/>
    <w:rsid w:val="00152771"/>
    <w:rsid w:val="00154385"/>
    <w:rsid w:val="00154548"/>
    <w:rsid w:val="00154A10"/>
    <w:rsid w:val="00155890"/>
    <w:rsid w:val="00156EED"/>
    <w:rsid w:val="001570F4"/>
    <w:rsid w:val="00157CB3"/>
    <w:rsid w:val="00161E5E"/>
    <w:rsid w:val="00161FDC"/>
    <w:rsid w:val="0016230B"/>
    <w:rsid w:val="00162840"/>
    <w:rsid w:val="0016296A"/>
    <w:rsid w:val="00162CCC"/>
    <w:rsid w:val="001655B9"/>
    <w:rsid w:val="00165611"/>
    <w:rsid w:val="00165B3A"/>
    <w:rsid w:val="00165E7E"/>
    <w:rsid w:val="00166D88"/>
    <w:rsid w:val="00167B8D"/>
    <w:rsid w:val="00170043"/>
    <w:rsid w:val="0017055D"/>
    <w:rsid w:val="001705FA"/>
    <w:rsid w:val="001712D0"/>
    <w:rsid w:val="00171373"/>
    <w:rsid w:val="00172D95"/>
    <w:rsid w:val="00172E6A"/>
    <w:rsid w:val="00172F05"/>
    <w:rsid w:val="0017371B"/>
    <w:rsid w:val="00173924"/>
    <w:rsid w:val="00173EC8"/>
    <w:rsid w:val="0017512A"/>
    <w:rsid w:val="00175899"/>
    <w:rsid w:val="00175B0E"/>
    <w:rsid w:val="00177CDA"/>
    <w:rsid w:val="001804C4"/>
    <w:rsid w:val="00180880"/>
    <w:rsid w:val="00181263"/>
    <w:rsid w:val="0018139D"/>
    <w:rsid w:val="0018184D"/>
    <w:rsid w:val="0018263F"/>
    <w:rsid w:val="00182862"/>
    <w:rsid w:val="00182AFD"/>
    <w:rsid w:val="00182D03"/>
    <w:rsid w:val="00182DFE"/>
    <w:rsid w:val="00183C14"/>
    <w:rsid w:val="001842C0"/>
    <w:rsid w:val="001843D6"/>
    <w:rsid w:val="00184A6E"/>
    <w:rsid w:val="00184E33"/>
    <w:rsid w:val="001859F1"/>
    <w:rsid w:val="00186547"/>
    <w:rsid w:val="00187DDA"/>
    <w:rsid w:val="00190669"/>
    <w:rsid w:val="001911B2"/>
    <w:rsid w:val="00191A61"/>
    <w:rsid w:val="001924FC"/>
    <w:rsid w:val="00192F3B"/>
    <w:rsid w:val="00193E90"/>
    <w:rsid w:val="001942DE"/>
    <w:rsid w:val="001943B0"/>
    <w:rsid w:val="0019471A"/>
    <w:rsid w:val="00194AF0"/>
    <w:rsid w:val="00195CFA"/>
    <w:rsid w:val="00196B95"/>
    <w:rsid w:val="001A138B"/>
    <w:rsid w:val="001A2138"/>
    <w:rsid w:val="001A287B"/>
    <w:rsid w:val="001A3F17"/>
    <w:rsid w:val="001A44EE"/>
    <w:rsid w:val="001A5762"/>
    <w:rsid w:val="001A620B"/>
    <w:rsid w:val="001A74E5"/>
    <w:rsid w:val="001A7C96"/>
    <w:rsid w:val="001B016B"/>
    <w:rsid w:val="001B0B4F"/>
    <w:rsid w:val="001B1133"/>
    <w:rsid w:val="001B1B3C"/>
    <w:rsid w:val="001B2127"/>
    <w:rsid w:val="001B249D"/>
    <w:rsid w:val="001B2C15"/>
    <w:rsid w:val="001B3166"/>
    <w:rsid w:val="001B453C"/>
    <w:rsid w:val="001B7530"/>
    <w:rsid w:val="001C0CFE"/>
    <w:rsid w:val="001C1DAC"/>
    <w:rsid w:val="001C29C3"/>
    <w:rsid w:val="001C3560"/>
    <w:rsid w:val="001C3ACB"/>
    <w:rsid w:val="001C43B7"/>
    <w:rsid w:val="001C472C"/>
    <w:rsid w:val="001C7362"/>
    <w:rsid w:val="001D0520"/>
    <w:rsid w:val="001D1471"/>
    <w:rsid w:val="001D1A51"/>
    <w:rsid w:val="001D1CBC"/>
    <w:rsid w:val="001D2D19"/>
    <w:rsid w:val="001D3B33"/>
    <w:rsid w:val="001D3BFB"/>
    <w:rsid w:val="001D3FD3"/>
    <w:rsid w:val="001D4098"/>
    <w:rsid w:val="001D4209"/>
    <w:rsid w:val="001D4670"/>
    <w:rsid w:val="001D4A84"/>
    <w:rsid w:val="001D602B"/>
    <w:rsid w:val="001E07A4"/>
    <w:rsid w:val="001E0CF3"/>
    <w:rsid w:val="001E1E5C"/>
    <w:rsid w:val="001E3A16"/>
    <w:rsid w:val="001E3C0B"/>
    <w:rsid w:val="001E5DC8"/>
    <w:rsid w:val="001E5F5F"/>
    <w:rsid w:val="001F015D"/>
    <w:rsid w:val="001F037F"/>
    <w:rsid w:val="001F0586"/>
    <w:rsid w:val="001F05A2"/>
    <w:rsid w:val="001F0956"/>
    <w:rsid w:val="001F0A40"/>
    <w:rsid w:val="001F0B18"/>
    <w:rsid w:val="001F12AC"/>
    <w:rsid w:val="001F15BE"/>
    <w:rsid w:val="001F1E63"/>
    <w:rsid w:val="001F251F"/>
    <w:rsid w:val="001F2D36"/>
    <w:rsid w:val="001F52FF"/>
    <w:rsid w:val="001F534C"/>
    <w:rsid w:val="001F5633"/>
    <w:rsid w:val="001F5972"/>
    <w:rsid w:val="001F605E"/>
    <w:rsid w:val="001F6435"/>
    <w:rsid w:val="001F6B21"/>
    <w:rsid w:val="001F7435"/>
    <w:rsid w:val="00200645"/>
    <w:rsid w:val="0020116B"/>
    <w:rsid w:val="00201B63"/>
    <w:rsid w:val="002027B8"/>
    <w:rsid w:val="00204376"/>
    <w:rsid w:val="00204DDF"/>
    <w:rsid w:val="002054D4"/>
    <w:rsid w:val="00205893"/>
    <w:rsid w:val="00205AF0"/>
    <w:rsid w:val="00206B05"/>
    <w:rsid w:val="00206D1D"/>
    <w:rsid w:val="002078EA"/>
    <w:rsid w:val="00211B77"/>
    <w:rsid w:val="0021254E"/>
    <w:rsid w:val="0021373B"/>
    <w:rsid w:val="00213A59"/>
    <w:rsid w:val="00213C54"/>
    <w:rsid w:val="002140A6"/>
    <w:rsid w:val="00215D3C"/>
    <w:rsid w:val="002164C5"/>
    <w:rsid w:val="00217226"/>
    <w:rsid w:val="002172C8"/>
    <w:rsid w:val="002224DA"/>
    <w:rsid w:val="0022388C"/>
    <w:rsid w:val="00223D3C"/>
    <w:rsid w:val="00224557"/>
    <w:rsid w:val="0022487E"/>
    <w:rsid w:val="002253AC"/>
    <w:rsid w:val="002270AA"/>
    <w:rsid w:val="002278DA"/>
    <w:rsid w:val="00230ACB"/>
    <w:rsid w:val="00230BBC"/>
    <w:rsid w:val="002313E5"/>
    <w:rsid w:val="0023232D"/>
    <w:rsid w:val="002338E8"/>
    <w:rsid w:val="00233F70"/>
    <w:rsid w:val="00234726"/>
    <w:rsid w:val="00235571"/>
    <w:rsid w:val="002357E1"/>
    <w:rsid w:val="0023637A"/>
    <w:rsid w:val="00236414"/>
    <w:rsid w:val="0023685E"/>
    <w:rsid w:val="002372B4"/>
    <w:rsid w:val="00240E99"/>
    <w:rsid w:val="00241AC6"/>
    <w:rsid w:val="00241AE1"/>
    <w:rsid w:val="0024292D"/>
    <w:rsid w:val="00242B85"/>
    <w:rsid w:val="00243746"/>
    <w:rsid w:val="00243EEE"/>
    <w:rsid w:val="00243EF8"/>
    <w:rsid w:val="00243F4A"/>
    <w:rsid w:val="0024415B"/>
    <w:rsid w:val="0024421E"/>
    <w:rsid w:val="00245239"/>
    <w:rsid w:val="0024626C"/>
    <w:rsid w:val="0024627A"/>
    <w:rsid w:val="002466BA"/>
    <w:rsid w:val="00246893"/>
    <w:rsid w:val="00247208"/>
    <w:rsid w:val="00247519"/>
    <w:rsid w:val="00247634"/>
    <w:rsid w:val="00250582"/>
    <w:rsid w:val="002519AC"/>
    <w:rsid w:val="002519C2"/>
    <w:rsid w:val="002543B3"/>
    <w:rsid w:val="00254ECC"/>
    <w:rsid w:val="0025677F"/>
    <w:rsid w:val="00256B9F"/>
    <w:rsid w:val="00257642"/>
    <w:rsid w:val="00257708"/>
    <w:rsid w:val="00257AE2"/>
    <w:rsid w:val="00257CB9"/>
    <w:rsid w:val="002609ED"/>
    <w:rsid w:val="00260C35"/>
    <w:rsid w:val="002617C4"/>
    <w:rsid w:val="00261BEC"/>
    <w:rsid w:val="0026264B"/>
    <w:rsid w:val="00262FF4"/>
    <w:rsid w:val="00263930"/>
    <w:rsid w:val="00263AD8"/>
    <w:rsid w:val="00263ED7"/>
    <w:rsid w:val="0026528E"/>
    <w:rsid w:val="00266574"/>
    <w:rsid w:val="00266AB4"/>
    <w:rsid w:val="002707D9"/>
    <w:rsid w:val="00270BA0"/>
    <w:rsid w:val="00271367"/>
    <w:rsid w:val="002728D8"/>
    <w:rsid w:val="00273050"/>
    <w:rsid w:val="00274838"/>
    <w:rsid w:val="002762B9"/>
    <w:rsid w:val="00277636"/>
    <w:rsid w:val="00277940"/>
    <w:rsid w:val="00277961"/>
    <w:rsid w:val="00281AA4"/>
    <w:rsid w:val="00283303"/>
    <w:rsid w:val="00283402"/>
    <w:rsid w:val="00284023"/>
    <w:rsid w:val="00284231"/>
    <w:rsid w:val="00284898"/>
    <w:rsid w:val="00285868"/>
    <w:rsid w:val="00285874"/>
    <w:rsid w:val="0028774F"/>
    <w:rsid w:val="00290095"/>
    <w:rsid w:val="00290662"/>
    <w:rsid w:val="00292C17"/>
    <w:rsid w:val="00293371"/>
    <w:rsid w:val="00294073"/>
    <w:rsid w:val="002945D6"/>
    <w:rsid w:val="002950C3"/>
    <w:rsid w:val="0029587F"/>
    <w:rsid w:val="00295A9E"/>
    <w:rsid w:val="002960DF"/>
    <w:rsid w:val="00296B31"/>
    <w:rsid w:val="00296DAF"/>
    <w:rsid w:val="002975BA"/>
    <w:rsid w:val="00297EE1"/>
    <w:rsid w:val="00297F3B"/>
    <w:rsid w:val="002A00D7"/>
    <w:rsid w:val="002A067B"/>
    <w:rsid w:val="002A07DC"/>
    <w:rsid w:val="002A0B10"/>
    <w:rsid w:val="002A1A51"/>
    <w:rsid w:val="002A1CA5"/>
    <w:rsid w:val="002A1D41"/>
    <w:rsid w:val="002A1E0A"/>
    <w:rsid w:val="002A1EB9"/>
    <w:rsid w:val="002A23DC"/>
    <w:rsid w:val="002A27F6"/>
    <w:rsid w:val="002A2923"/>
    <w:rsid w:val="002A2E2F"/>
    <w:rsid w:val="002A3164"/>
    <w:rsid w:val="002A37E7"/>
    <w:rsid w:val="002A3C40"/>
    <w:rsid w:val="002A566D"/>
    <w:rsid w:val="002A5DCD"/>
    <w:rsid w:val="002A66D0"/>
    <w:rsid w:val="002A73E3"/>
    <w:rsid w:val="002A7420"/>
    <w:rsid w:val="002A7AAF"/>
    <w:rsid w:val="002A7EA7"/>
    <w:rsid w:val="002B2194"/>
    <w:rsid w:val="002B2260"/>
    <w:rsid w:val="002B2F74"/>
    <w:rsid w:val="002B3DD4"/>
    <w:rsid w:val="002B4E1E"/>
    <w:rsid w:val="002B52E7"/>
    <w:rsid w:val="002B62CD"/>
    <w:rsid w:val="002B6641"/>
    <w:rsid w:val="002B6CA4"/>
    <w:rsid w:val="002C00EC"/>
    <w:rsid w:val="002C090C"/>
    <w:rsid w:val="002C13C4"/>
    <w:rsid w:val="002C20C5"/>
    <w:rsid w:val="002C2987"/>
    <w:rsid w:val="002C2BBE"/>
    <w:rsid w:val="002C31AB"/>
    <w:rsid w:val="002C384E"/>
    <w:rsid w:val="002C42C6"/>
    <w:rsid w:val="002C4362"/>
    <w:rsid w:val="002C4C0D"/>
    <w:rsid w:val="002C4F66"/>
    <w:rsid w:val="002C5AC8"/>
    <w:rsid w:val="002C5B34"/>
    <w:rsid w:val="002C626F"/>
    <w:rsid w:val="002C6312"/>
    <w:rsid w:val="002C639F"/>
    <w:rsid w:val="002C6B15"/>
    <w:rsid w:val="002C6C27"/>
    <w:rsid w:val="002C7062"/>
    <w:rsid w:val="002D0F12"/>
    <w:rsid w:val="002D6D29"/>
    <w:rsid w:val="002D7185"/>
    <w:rsid w:val="002E02CD"/>
    <w:rsid w:val="002E1774"/>
    <w:rsid w:val="002E1D82"/>
    <w:rsid w:val="002E3240"/>
    <w:rsid w:val="002E4C9F"/>
    <w:rsid w:val="002E5270"/>
    <w:rsid w:val="002E574D"/>
    <w:rsid w:val="002E700B"/>
    <w:rsid w:val="002E7797"/>
    <w:rsid w:val="002E7985"/>
    <w:rsid w:val="002E7BC8"/>
    <w:rsid w:val="002F11F0"/>
    <w:rsid w:val="002F31A9"/>
    <w:rsid w:val="002F3655"/>
    <w:rsid w:val="002F41DB"/>
    <w:rsid w:val="002F4E04"/>
    <w:rsid w:val="002F597A"/>
    <w:rsid w:val="002F69D1"/>
    <w:rsid w:val="002F70E8"/>
    <w:rsid w:val="003001FE"/>
    <w:rsid w:val="0030023E"/>
    <w:rsid w:val="00300A52"/>
    <w:rsid w:val="00300DCD"/>
    <w:rsid w:val="003019A2"/>
    <w:rsid w:val="00302409"/>
    <w:rsid w:val="003030D3"/>
    <w:rsid w:val="0030339C"/>
    <w:rsid w:val="00304C89"/>
    <w:rsid w:val="00304F6B"/>
    <w:rsid w:val="0030523B"/>
    <w:rsid w:val="003062AA"/>
    <w:rsid w:val="00306891"/>
    <w:rsid w:val="00306DA0"/>
    <w:rsid w:val="00307235"/>
    <w:rsid w:val="0030778A"/>
    <w:rsid w:val="00307A23"/>
    <w:rsid w:val="00307A91"/>
    <w:rsid w:val="00307FF9"/>
    <w:rsid w:val="00310C75"/>
    <w:rsid w:val="00310D18"/>
    <w:rsid w:val="003111C0"/>
    <w:rsid w:val="00311947"/>
    <w:rsid w:val="00311AE3"/>
    <w:rsid w:val="003120D7"/>
    <w:rsid w:val="003128E8"/>
    <w:rsid w:val="00313682"/>
    <w:rsid w:val="00314C7E"/>
    <w:rsid w:val="00317044"/>
    <w:rsid w:val="003172F2"/>
    <w:rsid w:val="00317524"/>
    <w:rsid w:val="00320584"/>
    <w:rsid w:val="00321997"/>
    <w:rsid w:val="00322743"/>
    <w:rsid w:val="0032287B"/>
    <w:rsid w:val="00322BF0"/>
    <w:rsid w:val="00322D34"/>
    <w:rsid w:val="003236F6"/>
    <w:rsid w:val="00323F20"/>
    <w:rsid w:val="00324DE6"/>
    <w:rsid w:val="00324F00"/>
    <w:rsid w:val="00325E34"/>
    <w:rsid w:val="003260A9"/>
    <w:rsid w:val="00326852"/>
    <w:rsid w:val="00326880"/>
    <w:rsid w:val="00326931"/>
    <w:rsid w:val="003304C6"/>
    <w:rsid w:val="00330CF9"/>
    <w:rsid w:val="003310D0"/>
    <w:rsid w:val="00331D4C"/>
    <w:rsid w:val="00333D11"/>
    <w:rsid w:val="003340AF"/>
    <w:rsid w:val="00335174"/>
    <w:rsid w:val="003357FC"/>
    <w:rsid w:val="00336211"/>
    <w:rsid w:val="00336C49"/>
    <w:rsid w:val="0033782E"/>
    <w:rsid w:val="00337A43"/>
    <w:rsid w:val="0034076F"/>
    <w:rsid w:val="00342822"/>
    <w:rsid w:val="00344686"/>
    <w:rsid w:val="00345419"/>
    <w:rsid w:val="00346DBB"/>
    <w:rsid w:val="00347DCA"/>
    <w:rsid w:val="00347DEF"/>
    <w:rsid w:val="003508AC"/>
    <w:rsid w:val="00350F7D"/>
    <w:rsid w:val="003511CF"/>
    <w:rsid w:val="003521D1"/>
    <w:rsid w:val="00352E8A"/>
    <w:rsid w:val="00353425"/>
    <w:rsid w:val="00353607"/>
    <w:rsid w:val="003541E6"/>
    <w:rsid w:val="00354D4A"/>
    <w:rsid w:val="00354D86"/>
    <w:rsid w:val="00354E0D"/>
    <w:rsid w:val="003558AB"/>
    <w:rsid w:val="003563F8"/>
    <w:rsid w:val="003606F3"/>
    <w:rsid w:val="003607CF"/>
    <w:rsid w:val="00361336"/>
    <w:rsid w:val="003618E1"/>
    <w:rsid w:val="00361DD9"/>
    <w:rsid w:val="003639CF"/>
    <w:rsid w:val="00363FD0"/>
    <w:rsid w:val="00364931"/>
    <w:rsid w:val="00364F7C"/>
    <w:rsid w:val="003656E8"/>
    <w:rsid w:val="003657B9"/>
    <w:rsid w:val="00366327"/>
    <w:rsid w:val="00367166"/>
    <w:rsid w:val="003707F8"/>
    <w:rsid w:val="00370A21"/>
    <w:rsid w:val="00371225"/>
    <w:rsid w:val="00371C87"/>
    <w:rsid w:val="00371F2D"/>
    <w:rsid w:val="00372747"/>
    <w:rsid w:val="003738B1"/>
    <w:rsid w:val="003740E9"/>
    <w:rsid w:val="00375346"/>
    <w:rsid w:val="0037590C"/>
    <w:rsid w:val="00375D33"/>
    <w:rsid w:val="00376937"/>
    <w:rsid w:val="00377637"/>
    <w:rsid w:val="00377D1F"/>
    <w:rsid w:val="00380060"/>
    <w:rsid w:val="003807E7"/>
    <w:rsid w:val="00380966"/>
    <w:rsid w:val="00380D20"/>
    <w:rsid w:val="003811DD"/>
    <w:rsid w:val="00381B52"/>
    <w:rsid w:val="00383030"/>
    <w:rsid w:val="003837AA"/>
    <w:rsid w:val="00383BE2"/>
    <w:rsid w:val="00384247"/>
    <w:rsid w:val="003862B3"/>
    <w:rsid w:val="00386514"/>
    <w:rsid w:val="003873FF"/>
    <w:rsid w:val="003875A5"/>
    <w:rsid w:val="003875C9"/>
    <w:rsid w:val="003901E3"/>
    <w:rsid w:val="00390BEE"/>
    <w:rsid w:val="00390CAB"/>
    <w:rsid w:val="00391369"/>
    <w:rsid w:val="00391730"/>
    <w:rsid w:val="003919F8"/>
    <w:rsid w:val="00391C84"/>
    <w:rsid w:val="00391CDB"/>
    <w:rsid w:val="00392C81"/>
    <w:rsid w:val="00392FE0"/>
    <w:rsid w:val="003938FF"/>
    <w:rsid w:val="0039416C"/>
    <w:rsid w:val="0039538B"/>
    <w:rsid w:val="0039632F"/>
    <w:rsid w:val="0039759B"/>
    <w:rsid w:val="0039779A"/>
    <w:rsid w:val="003977E3"/>
    <w:rsid w:val="003977F8"/>
    <w:rsid w:val="00397807"/>
    <w:rsid w:val="00397BA8"/>
    <w:rsid w:val="003A0767"/>
    <w:rsid w:val="003A0DB6"/>
    <w:rsid w:val="003A19AF"/>
    <w:rsid w:val="003A2C08"/>
    <w:rsid w:val="003A2C1D"/>
    <w:rsid w:val="003A359D"/>
    <w:rsid w:val="003A3B7A"/>
    <w:rsid w:val="003A47FA"/>
    <w:rsid w:val="003A5338"/>
    <w:rsid w:val="003A5A1D"/>
    <w:rsid w:val="003B0E1D"/>
    <w:rsid w:val="003B123C"/>
    <w:rsid w:val="003B1C8A"/>
    <w:rsid w:val="003B1D7D"/>
    <w:rsid w:val="003B275F"/>
    <w:rsid w:val="003B4023"/>
    <w:rsid w:val="003B4CBE"/>
    <w:rsid w:val="003B6210"/>
    <w:rsid w:val="003B7619"/>
    <w:rsid w:val="003C06EC"/>
    <w:rsid w:val="003C141F"/>
    <w:rsid w:val="003C22B8"/>
    <w:rsid w:val="003C2BA8"/>
    <w:rsid w:val="003C3B08"/>
    <w:rsid w:val="003C3C04"/>
    <w:rsid w:val="003C450D"/>
    <w:rsid w:val="003C4BF8"/>
    <w:rsid w:val="003C5F79"/>
    <w:rsid w:val="003C612F"/>
    <w:rsid w:val="003C6A15"/>
    <w:rsid w:val="003C6CC4"/>
    <w:rsid w:val="003C7237"/>
    <w:rsid w:val="003C77F2"/>
    <w:rsid w:val="003D08B3"/>
    <w:rsid w:val="003D1B52"/>
    <w:rsid w:val="003D1EC0"/>
    <w:rsid w:val="003D2044"/>
    <w:rsid w:val="003D2E45"/>
    <w:rsid w:val="003D35CF"/>
    <w:rsid w:val="003D464D"/>
    <w:rsid w:val="003D490F"/>
    <w:rsid w:val="003D4F6D"/>
    <w:rsid w:val="003D54EB"/>
    <w:rsid w:val="003D57F0"/>
    <w:rsid w:val="003D5EC3"/>
    <w:rsid w:val="003D5FC6"/>
    <w:rsid w:val="003D7161"/>
    <w:rsid w:val="003E1328"/>
    <w:rsid w:val="003E1D30"/>
    <w:rsid w:val="003E2275"/>
    <w:rsid w:val="003E2821"/>
    <w:rsid w:val="003E2CE3"/>
    <w:rsid w:val="003E2F26"/>
    <w:rsid w:val="003E47FF"/>
    <w:rsid w:val="003E51E8"/>
    <w:rsid w:val="003E6A76"/>
    <w:rsid w:val="003F071A"/>
    <w:rsid w:val="003F0761"/>
    <w:rsid w:val="003F07E3"/>
    <w:rsid w:val="003F136E"/>
    <w:rsid w:val="003F1F38"/>
    <w:rsid w:val="003F3701"/>
    <w:rsid w:val="003F3B91"/>
    <w:rsid w:val="003F5AB3"/>
    <w:rsid w:val="003F5D43"/>
    <w:rsid w:val="003F5E22"/>
    <w:rsid w:val="003F6781"/>
    <w:rsid w:val="003F67F6"/>
    <w:rsid w:val="003F6A3D"/>
    <w:rsid w:val="003F6DE8"/>
    <w:rsid w:val="003F72B3"/>
    <w:rsid w:val="003F75DF"/>
    <w:rsid w:val="004006BD"/>
    <w:rsid w:val="00400D26"/>
    <w:rsid w:val="00401117"/>
    <w:rsid w:val="004011CB"/>
    <w:rsid w:val="00402813"/>
    <w:rsid w:val="004029EE"/>
    <w:rsid w:val="00403373"/>
    <w:rsid w:val="00403ADA"/>
    <w:rsid w:val="00403FDA"/>
    <w:rsid w:val="004042AB"/>
    <w:rsid w:val="004042F9"/>
    <w:rsid w:val="004056F5"/>
    <w:rsid w:val="0040599C"/>
    <w:rsid w:val="0040712D"/>
    <w:rsid w:val="004116AE"/>
    <w:rsid w:val="004126F9"/>
    <w:rsid w:val="00412BA5"/>
    <w:rsid w:val="00412E54"/>
    <w:rsid w:val="004200A0"/>
    <w:rsid w:val="00420530"/>
    <w:rsid w:val="004205D9"/>
    <w:rsid w:val="0042085B"/>
    <w:rsid w:val="00421797"/>
    <w:rsid w:val="00421D5D"/>
    <w:rsid w:val="00422747"/>
    <w:rsid w:val="00422B35"/>
    <w:rsid w:val="004230D3"/>
    <w:rsid w:val="0042312F"/>
    <w:rsid w:val="0042357C"/>
    <w:rsid w:val="00424691"/>
    <w:rsid w:val="00424A7C"/>
    <w:rsid w:val="00424FFC"/>
    <w:rsid w:val="00425626"/>
    <w:rsid w:val="00427EF8"/>
    <w:rsid w:val="00431009"/>
    <w:rsid w:val="004310C7"/>
    <w:rsid w:val="00431361"/>
    <w:rsid w:val="0043211F"/>
    <w:rsid w:val="0043268D"/>
    <w:rsid w:val="00433902"/>
    <w:rsid w:val="00434988"/>
    <w:rsid w:val="0043556B"/>
    <w:rsid w:val="004366A1"/>
    <w:rsid w:val="004372D4"/>
    <w:rsid w:val="0043758B"/>
    <w:rsid w:val="0043789D"/>
    <w:rsid w:val="00440AED"/>
    <w:rsid w:val="00440DAF"/>
    <w:rsid w:val="004421D7"/>
    <w:rsid w:val="0044239D"/>
    <w:rsid w:val="004428E9"/>
    <w:rsid w:val="00443AEE"/>
    <w:rsid w:val="00443E7A"/>
    <w:rsid w:val="004454A7"/>
    <w:rsid w:val="00445993"/>
    <w:rsid w:val="00445EAF"/>
    <w:rsid w:val="00447099"/>
    <w:rsid w:val="00447B97"/>
    <w:rsid w:val="00450DA8"/>
    <w:rsid w:val="004510EE"/>
    <w:rsid w:val="004521C9"/>
    <w:rsid w:val="00452501"/>
    <w:rsid w:val="00452A58"/>
    <w:rsid w:val="00452BCF"/>
    <w:rsid w:val="004539C8"/>
    <w:rsid w:val="0045403B"/>
    <w:rsid w:val="00454432"/>
    <w:rsid w:val="00454FE2"/>
    <w:rsid w:val="0045560A"/>
    <w:rsid w:val="00456A2D"/>
    <w:rsid w:val="00456A63"/>
    <w:rsid w:val="00456E4A"/>
    <w:rsid w:val="00457A8A"/>
    <w:rsid w:val="004600C9"/>
    <w:rsid w:val="00460DA5"/>
    <w:rsid w:val="0046108E"/>
    <w:rsid w:val="0046118A"/>
    <w:rsid w:val="00462323"/>
    <w:rsid w:val="004633A4"/>
    <w:rsid w:val="004639BF"/>
    <w:rsid w:val="00464A3E"/>
    <w:rsid w:val="00464DD5"/>
    <w:rsid w:val="00465175"/>
    <w:rsid w:val="00466800"/>
    <w:rsid w:val="00466A31"/>
    <w:rsid w:val="004701E4"/>
    <w:rsid w:val="00470C7E"/>
    <w:rsid w:val="00471B9B"/>
    <w:rsid w:val="00473583"/>
    <w:rsid w:val="00473AAE"/>
    <w:rsid w:val="004742A5"/>
    <w:rsid w:val="004751A1"/>
    <w:rsid w:val="00475B10"/>
    <w:rsid w:val="00475E6C"/>
    <w:rsid w:val="00476E50"/>
    <w:rsid w:val="00481013"/>
    <w:rsid w:val="004814F9"/>
    <w:rsid w:val="004821C7"/>
    <w:rsid w:val="00482595"/>
    <w:rsid w:val="004825CD"/>
    <w:rsid w:val="00482FE6"/>
    <w:rsid w:val="004831F5"/>
    <w:rsid w:val="00485657"/>
    <w:rsid w:val="004905B7"/>
    <w:rsid w:val="00490F70"/>
    <w:rsid w:val="00492051"/>
    <w:rsid w:val="00492561"/>
    <w:rsid w:val="00492632"/>
    <w:rsid w:val="00492D42"/>
    <w:rsid w:val="004932D8"/>
    <w:rsid w:val="00493A55"/>
    <w:rsid w:val="0049610D"/>
    <w:rsid w:val="0049692B"/>
    <w:rsid w:val="004A01F0"/>
    <w:rsid w:val="004A0674"/>
    <w:rsid w:val="004A190D"/>
    <w:rsid w:val="004A2F19"/>
    <w:rsid w:val="004A43AF"/>
    <w:rsid w:val="004A496B"/>
    <w:rsid w:val="004A5387"/>
    <w:rsid w:val="004A5643"/>
    <w:rsid w:val="004A5FA6"/>
    <w:rsid w:val="004A65FF"/>
    <w:rsid w:val="004A6712"/>
    <w:rsid w:val="004A7F0D"/>
    <w:rsid w:val="004B0764"/>
    <w:rsid w:val="004B099F"/>
    <w:rsid w:val="004B12B4"/>
    <w:rsid w:val="004B13DD"/>
    <w:rsid w:val="004B1F24"/>
    <w:rsid w:val="004B270F"/>
    <w:rsid w:val="004B2A95"/>
    <w:rsid w:val="004B4452"/>
    <w:rsid w:val="004B4745"/>
    <w:rsid w:val="004B5931"/>
    <w:rsid w:val="004B6B3F"/>
    <w:rsid w:val="004B75D5"/>
    <w:rsid w:val="004C0B92"/>
    <w:rsid w:val="004C18BE"/>
    <w:rsid w:val="004C1BEE"/>
    <w:rsid w:val="004C33EC"/>
    <w:rsid w:val="004C51B7"/>
    <w:rsid w:val="004C5701"/>
    <w:rsid w:val="004C597A"/>
    <w:rsid w:val="004C5C1E"/>
    <w:rsid w:val="004C5D3E"/>
    <w:rsid w:val="004C5D76"/>
    <w:rsid w:val="004C6430"/>
    <w:rsid w:val="004C645A"/>
    <w:rsid w:val="004C6F0C"/>
    <w:rsid w:val="004C731D"/>
    <w:rsid w:val="004C7AE1"/>
    <w:rsid w:val="004D0539"/>
    <w:rsid w:val="004D0A7E"/>
    <w:rsid w:val="004D1721"/>
    <w:rsid w:val="004D1906"/>
    <w:rsid w:val="004D1BE7"/>
    <w:rsid w:val="004D4C40"/>
    <w:rsid w:val="004D4E8C"/>
    <w:rsid w:val="004D7A94"/>
    <w:rsid w:val="004E189C"/>
    <w:rsid w:val="004E34D9"/>
    <w:rsid w:val="004E3CD1"/>
    <w:rsid w:val="004E4325"/>
    <w:rsid w:val="004E4407"/>
    <w:rsid w:val="004E54E8"/>
    <w:rsid w:val="004E7624"/>
    <w:rsid w:val="004E796E"/>
    <w:rsid w:val="004F01E1"/>
    <w:rsid w:val="004F0E9C"/>
    <w:rsid w:val="004F2FD8"/>
    <w:rsid w:val="004F31F2"/>
    <w:rsid w:val="004F402A"/>
    <w:rsid w:val="004F40F0"/>
    <w:rsid w:val="004F750E"/>
    <w:rsid w:val="004F77E4"/>
    <w:rsid w:val="004F7B3F"/>
    <w:rsid w:val="004F7F66"/>
    <w:rsid w:val="00500ED5"/>
    <w:rsid w:val="0050127C"/>
    <w:rsid w:val="005017D3"/>
    <w:rsid w:val="00501B08"/>
    <w:rsid w:val="00502DDA"/>
    <w:rsid w:val="005031BC"/>
    <w:rsid w:val="00503D82"/>
    <w:rsid w:val="00504322"/>
    <w:rsid w:val="005060C0"/>
    <w:rsid w:val="005068D7"/>
    <w:rsid w:val="00506C18"/>
    <w:rsid w:val="00507619"/>
    <w:rsid w:val="00507696"/>
    <w:rsid w:val="005079B6"/>
    <w:rsid w:val="005100AC"/>
    <w:rsid w:val="0051160C"/>
    <w:rsid w:val="0051162F"/>
    <w:rsid w:val="00513551"/>
    <w:rsid w:val="00513E12"/>
    <w:rsid w:val="00513EE9"/>
    <w:rsid w:val="00514B06"/>
    <w:rsid w:val="00515546"/>
    <w:rsid w:val="00515B26"/>
    <w:rsid w:val="00516099"/>
    <w:rsid w:val="005172C8"/>
    <w:rsid w:val="00517571"/>
    <w:rsid w:val="0051782F"/>
    <w:rsid w:val="005219F4"/>
    <w:rsid w:val="0052308A"/>
    <w:rsid w:val="00523A05"/>
    <w:rsid w:val="00524B95"/>
    <w:rsid w:val="00525660"/>
    <w:rsid w:val="0052583A"/>
    <w:rsid w:val="005258C1"/>
    <w:rsid w:val="00526A15"/>
    <w:rsid w:val="00526B62"/>
    <w:rsid w:val="00527B49"/>
    <w:rsid w:val="00527F05"/>
    <w:rsid w:val="0053161D"/>
    <w:rsid w:val="00532079"/>
    <w:rsid w:val="00532F0F"/>
    <w:rsid w:val="00533C82"/>
    <w:rsid w:val="00535270"/>
    <w:rsid w:val="00536A4E"/>
    <w:rsid w:val="005372BF"/>
    <w:rsid w:val="00537867"/>
    <w:rsid w:val="00537D16"/>
    <w:rsid w:val="00540580"/>
    <w:rsid w:val="005405EB"/>
    <w:rsid w:val="00540BA6"/>
    <w:rsid w:val="005418DE"/>
    <w:rsid w:val="00541F46"/>
    <w:rsid w:val="0054228A"/>
    <w:rsid w:val="005425EA"/>
    <w:rsid w:val="00542E5C"/>
    <w:rsid w:val="00542EC7"/>
    <w:rsid w:val="00544276"/>
    <w:rsid w:val="005443E3"/>
    <w:rsid w:val="00544497"/>
    <w:rsid w:val="00544AF3"/>
    <w:rsid w:val="005469E3"/>
    <w:rsid w:val="00550117"/>
    <w:rsid w:val="005501FF"/>
    <w:rsid w:val="00550569"/>
    <w:rsid w:val="00551060"/>
    <w:rsid w:val="0055210F"/>
    <w:rsid w:val="005534A0"/>
    <w:rsid w:val="0055422F"/>
    <w:rsid w:val="00554CA0"/>
    <w:rsid w:val="00554D4F"/>
    <w:rsid w:val="00554E4F"/>
    <w:rsid w:val="005554FC"/>
    <w:rsid w:val="00555B19"/>
    <w:rsid w:val="00556C9F"/>
    <w:rsid w:val="005574D2"/>
    <w:rsid w:val="00560AEA"/>
    <w:rsid w:val="00561171"/>
    <w:rsid w:val="00562DBC"/>
    <w:rsid w:val="00563D92"/>
    <w:rsid w:val="00564B51"/>
    <w:rsid w:val="0056528F"/>
    <w:rsid w:val="00566233"/>
    <w:rsid w:val="0056678F"/>
    <w:rsid w:val="0057192E"/>
    <w:rsid w:val="0057323F"/>
    <w:rsid w:val="0057386F"/>
    <w:rsid w:val="005738A2"/>
    <w:rsid w:val="00574327"/>
    <w:rsid w:val="00574508"/>
    <w:rsid w:val="0057506E"/>
    <w:rsid w:val="0057609D"/>
    <w:rsid w:val="00576300"/>
    <w:rsid w:val="00576ACB"/>
    <w:rsid w:val="00577588"/>
    <w:rsid w:val="00577FF4"/>
    <w:rsid w:val="0058163A"/>
    <w:rsid w:val="00582D51"/>
    <w:rsid w:val="0058322A"/>
    <w:rsid w:val="005856A1"/>
    <w:rsid w:val="005864F5"/>
    <w:rsid w:val="005907A9"/>
    <w:rsid w:val="00590819"/>
    <w:rsid w:val="00590A6E"/>
    <w:rsid w:val="005920B5"/>
    <w:rsid w:val="00592E7C"/>
    <w:rsid w:val="005939CB"/>
    <w:rsid w:val="00596E8D"/>
    <w:rsid w:val="00597568"/>
    <w:rsid w:val="005A0D6E"/>
    <w:rsid w:val="005A2575"/>
    <w:rsid w:val="005A2C59"/>
    <w:rsid w:val="005A2EFF"/>
    <w:rsid w:val="005A3095"/>
    <w:rsid w:val="005A3139"/>
    <w:rsid w:val="005A3C14"/>
    <w:rsid w:val="005A41D8"/>
    <w:rsid w:val="005A6A79"/>
    <w:rsid w:val="005A6C20"/>
    <w:rsid w:val="005B01C7"/>
    <w:rsid w:val="005B1B30"/>
    <w:rsid w:val="005B1F01"/>
    <w:rsid w:val="005B23B6"/>
    <w:rsid w:val="005B23E7"/>
    <w:rsid w:val="005B28C4"/>
    <w:rsid w:val="005B2FEE"/>
    <w:rsid w:val="005B3927"/>
    <w:rsid w:val="005B3990"/>
    <w:rsid w:val="005B3A6D"/>
    <w:rsid w:val="005B55B5"/>
    <w:rsid w:val="005B62EF"/>
    <w:rsid w:val="005B6881"/>
    <w:rsid w:val="005B6D3B"/>
    <w:rsid w:val="005B6EEB"/>
    <w:rsid w:val="005B791B"/>
    <w:rsid w:val="005C0151"/>
    <w:rsid w:val="005C17B2"/>
    <w:rsid w:val="005C1EE3"/>
    <w:rsid w:val="005C23D8"/>
    <w:rsid w:val="005C324D"/>
    <w:rsid w:val="005C42D7"/>
    <w:rsid w:val="005C4320"/>
    <w:rsid w:val="005C5237"/>
    <w:rsid w:val="005C54E4"/>
    <w:rsid w:val="005C5AF6"/>
    <w:rsid w:val="005D072D"/>
    <w:rsid w:val="005D1A69"/>
    <w:rsid w:val="005D248F"/>
    <w:rsid w:val="005D2DE4"/>
    <w:rsid w:val="005D2F1D"/>
    <w:rsid w:val="005D2F24"/>
    <w:rsid w:val="005D3415"/>
    <w:rsid w:val="005D4323"/>
    <w:rsid w:val="005D553E"/>
    <w:rsid w:val="005D55CF"/>
    <w:rsid w:val="005D64BB"/>
    <w:rsid w:val="005D71BA"/>
    <w:rsid w:val="005E20D0"/>
    <w:rsid w:val="005E23CC"/>
    <w:rsid w:val="005E5037"/>
    <w:rsid w:val="005E5C3B"/>
    <w:rsid w:val="005E685B"/>
    <w:rsid w:val="005F0BBC"/>
    <w:rsid w:val="005F0E88"/>
    <w:rsid w:val="005F119E"/>
    <w:rsid w:val="005F304E"/>
    <w:rsid w:val="005F41A9"/>
    <w:rsid w:val="005F50E7"/>
    <w:rsid w:val="005F588A"/>
    <w:rsid w:val="005F5DD0"/>
    <w:rsid w:val="005F68F6"/>
    <w:rsid w:val="005F7CD9"/>
    <w:rsid w:val="00600171"/>
    <w:rsid w:val="00601629"/>
    <w:rsid w:val="00601CC5"/>
    <w:rsid w:val="00602091"/>
    <w:rsid w:val="00603694"/>
    <w:rsid w:val="006037BD"/>
    <w:rsid w:val="00603978"/>
    <w:rsid w:val="0060750B"/>
    <w:rsid w:val="00607F81"/>
    <w:rsid w:val="006101F2"/>
    <w:rsid w:val="00611528"/>
    <w:rsid w:val="00611D19"/>
    <w:rsid w:val="00612234"/>
    <w:rsid w:val="00612D92"/>
    <w:rsid w:val="006132B7"/>
    <w:rsid w:val="00613997"/>
    <w:rsid w:val="00613DE1"/>
    <w:rsid w:val="006141CE"/>
    <w:rsid w:val="00614C28"/>
    <w:rsid w:val="0061558E"/>
    <w:rsid w:val="00615B0A"/>
    <w:rsid w:val="00615B60"/>
    <w:rsid w:val="00615C69"/>
    <w:rsid w:val="0061632A"/>
    <w:rsid w:val="00616919"/>
    <w:rsid w:val="00620080"/>
    <w:rsid w:val="00621700"/>
    <w:rsid w:val="00622189"/>
    <w:rsid w:val="006224AB"/>
    <w:rsid w:val="00622666"/>
    <w:rsid w:val="00622E50"/>
    <w:rsid w:val="0062450E"/>
    <w:rsid w:val="0062516A"/>
    <w:rsid w:val="00625548"/>
    <w:rsid w:val="00625C06"/>
    <w:rsid w:val="006261DF"/>
    <w:rsid w:val="00627901"/>
    <w:rsid w:val="00627A24"/>
    <w:rsid w:val="0063273E"/>
    <w:rsid w:val="00632B60"/>
    <w:rsid w:val="006338CB"/>
    <w:rsid w:val="00634206"/>
    <w:rsid w:val="006343A6"/>
    <w:rsid w:val="006344A2"/>
    <w:rsid w:val="0063511B"/>
    <w:rsid w:val="0063570A"/>
    <w:rsid w:val="00635CDA"/>
    <w:rsid w:val="00636F79"/>
    <w:rsid w:val="006378FB"/>
    <w:rsid w:val="00637CF8"/>
    <w:rsid w:val="00640640"/>
    <w:rsid w:val="00641EB8"/>
    <w:rsid w:val="00642972"/>
    <w:rsid w:val="00642B3B"/>
    <w:rsid w:val="0064384A"/>
    <w:rsid w:val="006447EC"/>
    <w:rsid w:val="0064506B"/>
    <w:rsid w:val="006454F7"/>
    <w:rsid w:val="00646EE4"/>
    <w:rsid w:val="006477B1"/>
    <w:rsid w:val="00650274"/>
    <w:rsid w:val="006503C4"/>
    <w:rsid w:val="00650CB7"/>
    <w:rsid w:val="00652282"/>
    <w:rsid w:val="00653BD5"/>
    <w:rsid w:val="0065460B"/>
    <w:rsid w:val="0065475B"/>
    <w:rsid w:val="00654764"/>
    <w:rsid w:val="00654985"/>
    <w:rsid w:val="00656008"/>
    <w:rsid w:val="00660043"/>
    <w:rsid w:val="00660E3C"/>
    <w:rsid w:val="00661386"/>
    <w:rsid w:val="00661845"/>
    <w:rsid w:val="0066205F"/>
    <w:rsid w:val="00662738"/>
    <w:rsid w:val="00662D6E"/>
    <w:rsid w:val="006644C9"/>
    <w:rsid w:val="00664740"/>
    <w:rsid w:val="00664CAC"/>
    <w:rsid w:val="00665DEC"/>
    <w:rsid w:val="00665F44"/>
    <w:rsid w:val="00666CF3"/>
    <w:rsid w:val="006707B3"/>
    <w:rsid w:val="00670F01"/>
    <w:rsid w:val="00671289"/>
    <w:rsid w:val="0067192E"/>
    <w:rsid w:val="00671ABE"/>
    <w:rsid w:val="00671DAC"/>
    <w:rsid w:val="00672B7A"/>
    <w:rsid w:val="00672F53"/>
    <w:rsid w:val="0067307B"/>
    <w:rsid w:val="0067383E"/>
    <w:rsid w:val="00673C1B"/>
    <w:rsid w:val="0067412B"/>
    <w:rsid w:val="006755E9"/>
    <w:rsid w:val="006761E4"/>
    <w:rsid w:val="006772A0"/>
    <w:rsid w:val="00681887"/>
    <w:rsid w:val="006830BB"/>
    <w:rsid w:val="00683264"/>
    <w:rsid w:val="00683DAF"/>
    <w:rsid w:val="00684C6B"/>
    <w:rsid w:val="00685694"/>
    <w:rsid w:val="00685FB8"/>
    <w:rsid w:val="00686370"/>
    <w:rsid w:val="006875C4"/>
    <w:rsid w:val="0068777B"/>
    <w:rsid w:val="0069060A"/>
    <w:rsid w:val="0069156C"/>
    <w:rsid w:val="006916D0"/>
    <w:rsid w:val="00691F4D"/>
    <w:rsid w:val="00692050"/>
    <w:rsid w:val="006924AE"/>
    <w:rsid w:val="006927D4"/>
    <w:rsid w:val="00692DDF"/>
    <w:rsid w:val="00693194"/>
    <w:rsid w:val="0069443A"/>
    <w:rsid w:val="0069486B"/>
    <w:rsid w:val="0069681A"/>
    <w:rsid w:val="00696D4F"/>
    <w:rsid w:val="00697149"/>
    <w:rsid w:val="006973C1"/>
    <w:rsid w:val="006A016D"/>
    <w:rsid w:val="006A0B02"/>
    <w:rsid w:val="006A1014"/>
    <w:rsid w:val="006A1688"/>
    <w:rsid w:val="006A1F6E"/>
    <w:rsid w:val="006A203A"/>
    <w:rsid w:val="006A2692"/>
    <w:rsid w:val="006A2DB7"/>
    <w:rsid w:val="006A43A0"/>
    <w:rsid w:val="006A45FD"/>
    <w:rsid w:val="006A4627"/>
    <w:rsid w:val="006A60DE"/>
    <w:rsid w:val="006A686D"/>
    <w:rsid w:val="006A760E"/>
    <w:rsid w:val="006A7962"/>
    <w:rsid w:val="006A7D6F"/>
    <w:rsid w:val="006B080E"/>
    <w:rsid w:val="006B0A76"/>
    <w:rsid w:val="006B250E"/>
    <w:rsid w:val="006B2AAD"/>
    <w:rsid w:val="006B3141"/>
    <w:rsid w:val="006B38CF"/>
    <w:rsid w:val="006B4BC1"/>
    <w:rsid w:val="006B6625"/>
    <w:rsid w:val="006B79D1"/>
    <w:rsid w:val="006B7DA0"/>
    <w:rsid w:val="006C0D9F"/>
    <w:rsid w:val="006C1278"/>
    <w:rsid w:val="006C1CDC"/>
    <w:rsid w:val="006C2281"/>
    <w:rsid w:val="006C3FCD"/>
    <w:rsid w:val="006C4C3F"/>
    <w:rsid w:val="006C60BA"/>
    <w:rsid w:val="006C617B"/>
    <w:rsid w:val="006C6D35"/>
    <w:rsid w:val="006C716B"/>
    <w:rsid w:val="006C75B0"/>
    <w:rsid w:val="006C79CC"/>
    <w:rsid w:val="006C7FB9"/>
    <w:rsid w:val="006D0456"/>
    <w:rsid w:val="006D1501"/>
    <w:rsid w:val="006D2B17"/>
    <w:rsid w:val="006D2EDF"/>
    <w:rsid w:val="006D7550"/>
    <w:rsid w:val="006E0181"/>
    <w:rsid w:val="006E07A5"/>
    <w:rsid w:val="006E0A71"/>
    <w:rsid w:val="006E0E5B"/>
    <w:rsid w:val="006E3079"/>
    <w:rsid w:val="006E3B44"/>
    <w:rsid w:val="006E3CDC"/>
    <w:rsid w:val="006E4267"/>
    <w:rsid w:val="006E4CD0"/>
    <w:rsid w:val="006E4D07"/>
    <w:rsid w:val="006E58AD"/>
    <w:rsid w:val="006E5A13"/>
    <w:rsid w:val="006E6954"/>
    <w:rsid w:val="006E697C"/>
    <w:rsid w:val="006E6F7D"/>
    <w:rsid w:val="006E7B5E"/>
    <w:rsid w:val="006F03FD"/>
    <w:rsid w:val="006F041D"/>
    <w:rsid w:val="006F043E"/>
    <w:rsid w:val="006F065A"/>
    <w:rsid w:val="006F0DAE"/>
    <w:rsid w:val="006F17E9"/>
    <w:rsid w:val="006F27C7"/>
    <w:rsid w:val="006F32AD"/>
    <w:rsid w:val="006F3475"/>
    <w:rsid w:val="006F36F0"/>
    <w:rsid w:val="006F3793"/>
    <w:rsid w:val="006F443A"/>
    <w:rsid w:val="006F4582"/>
    <w:rsid w:val="006F4CAE"/>
    <w:rsid w:val="006F6D9A"/>
    <w:rsid w:val="006F78D6"/>
    <w:rsid w:val="006F797A"/>
    <w:rsid w:val="007001FB"/>
    <w:rsid w:val="00700E53"/>
    <w:rsid w:val="007011BB"/>
    <w:rsid w:val="00702CA6"/>
    <w:rsid w:val="00703DDB"/>
    <w:rsid w:val="00704734"/>
    <w:rsid w:val="00704DC0"/>
    <w:rsid w:val="0070502E"/>
    <w:rsid w:val="007061BE"/>
    <w:rsid w:val="0070663C"/>
    <w:rsid w:val="00707AF8"/>
    <w:rsid w:val="0071056D"/>
    <w:rsid w:val="0071074A"/>
    <w:rsid w:val="00711F46"/>
    <w:rsid w:val="0071217D"/>
    <w:rsid w:val="00712C2A"/>
    <w:rsid w:val="007131CE"/>
    <w:rsid w:val="00714A40"/>
    <w:rsid w:val="0071540C"/>
    <w:rsid w:val="007157CC"/>
    <w:rsid w:val="0071637A"/>
    <w:rsid w:val="007164D7"/>
    <w:rsid w:val="007167EB"/>
    <w:rsid w:val="00716987"/>
    <w:rsid w:val="00716BC3"/>
    <w:rsid w:val="00717667"/>
    <w:rsid w:val="00720D68"/>
    <w:rsid w:val="00720DAE"/>
    <w:rsid w:val="00721257"/>
    <w:rsid w:val="00721361"/>
    <w:rsid w:val="007213D7"/>
    <w:rsid w:val="00721670"/>
    <w:rsid w:val="00721F3E"/>
    <w:rsid w:val="00723DE1"/>
    <w:rsid w:val="00724D17"/>
    <w:rsid w:val="00725E53"/>
    <w:rsid w:val="00725F66"/>
    <w:rsid w:val="0072718C"/>
    <w:rsid w:val="007306C0"/>
    <w:rsid w:val="00730738"/>
    <w:rsid w:val="007321B7"/>
    <w:rsid w:val="007326CC"/>
    <w:rsid w:val="00732CA1"/>
    <w:rsid w:val="007330DB"/>
    <w:rsid w:val="0073331E"/>
    <w:rsid w:val="007337E2"/>
    <w:rsid w:val="00734260"/>
    <w:rsid w:val="00735837"/>
    <w:rsid w:val="00736301"/>
    <w:rsid w:val="00736D5B"/>
    <w:rsid w:val="00736EEF"/>
    <w:rsid w:val="00737C47"/>
    <w:rsid w:val="00737CD8"/>
    <w:rsid w:val="00737EF8"/>
    <w:rsid w:val="007400D6"/>
    <w:rsid w:val="00740C57"/>
    <w:rsid w:val="00742046"/>
    <w:rsid w:val="00742713"/>
    <w:rsid w:val="007434C3"/>
    <w:rsid w:val="00745C5C"/>
    <w:rsid w:val="00746167"/>
    <w:rsid w:val="00746E58"/>
    <w:rsid w:val="00747129"/>
    <w:rsid w:val="007514CA"/>
    <w:rsid w:val="007528CC"/>
    <w:rsid w:val="00753A7B"/>
    <w:rsid w:val="00753F31"/>
    <w:rsid w:val="00754499"/>
    <w:rsid w:val="007558F1"/>
    <w:rsid w:val="0075712B"/>
    <w:rsid w:val="00757DD2"/>
    <w:rsid w:val="007608D9"/>
    <w:rsid w:val="00761A12"/>
    <w:rsid w:val="00761F54"/>
    <w:rsid w:val="00762834"/>
    <w:rsid w:val="007633E1"/>
    <w:rsid w:val="0076436A"/>
    <w:rsid w:val="0076475C"/>
    <w:rsid w:val="00764C8C"/>
    <w:rsid w:val="007655CE"/>
    <w:rsid w:val="00765C40"/>
    <w:rsid w:val="00766382"/>
    <w:rsid w:val="00766A91"/>
    <w:rsid w:val="00766C19"/>
    <w:rsid w:val="00767B52"/>
    <w:rsid w:val="00767B83"/>
    <w:rsid w:val="00767E95"/>
    <w:rsid w:val="00770112"/>
    <w:rsid w:val="00773204"/>
    <w:rsid w:val="00773EA2"/>
    <w:rsid w:val="00774444"/>
    <w:rsid w:val="00775D10"/>
    <w:rsid w:val="00777B39"/>
    <w:rsid w:val="0078012F"/>
    <w:rsid w:val="0078035F"/>
    <w:rsid w:val="007804BE"/>
    <w:rsid w:val="00781573"/>
    <w:rsid w:val="00781A1E"/>
    <w:rsid w:val="00782218"/>
    <w:rsid w:val="00782D37"/>
    <w:rsid w:val="007853CF"/>
    <w:rsid w:val="00785DD6"/>
    <w:rsid w:val="00786CCB"/>
    <w:rsid w:val="00790FFB"/>
    <w:rsid w:val="0079278F"/>
    <w:rsid w:val="00792C15"/>
    <w:rsid w:val="00792CF8"/>
    <w:rsid w:val="007935A0"/>
    <w:rsid w:val="007944B9"/>
    <w:rsid w:val="0079548F"/>
    <w:rsid w:val="0079612A"/>
    <w:rsid w:val="007961E9"/>
    <w:rsid w:val="0079657C"/>
    <w:rsid w:val="0079682A"/>
    <w:rsid w:val="0079729E"/>
    <w:rsid w:val="00797E58"/>
    <w:rsid w:val="00797F74"/>
    <w:rsid w:val="007A0DD7"/>
    <w:rsid w:val="007A1057"/>
    <w:rsid w:val="007A134D"/>
    <w:rsid w:val="007A2D38"/>
    <w:rsid w:val="007A2FBB"/>
    <w:rsid w:val="007A36E4"/>
    <w:rsid w:val="007A45B1"/>
    <w:rsid w:val="007A4B95"/>
    <w:rsid w:val="007A4D04"/>
    <w:rsid w:val="007A510D"/>
    <w:rsid w:val="007A67AE"/>
    <w:rsid w:val="007A6E92"/>
    <w:rsid w:val="007A6ED7"/>
    <w:rsid w:val="007A70A5"/>
    <w:rsid w:val="007B0EB7"/>
    <w:rsid w:val="007B0EE3"/>
    <w:rsid w:val="007B3ECE"/>
    <w:rsid w:val="007B3F25"/>
    <w:rsid w:val="007B4514"/>
    <w:rsid w:val="007B464B"/>
    <w:rsid w:val="007B4A5D"/>
    <w:rsid w:val="007B5426"/>
    <w:rsid w:val="007B60DC"/>
    <w:rsid w:val="007B6CC3"/>
    <w:rsid w:val="007B728A"/>
    <w:rsid w:val="007C0E7A"/>
    <w:rsid w:val="007C14C0"/>
    <w:rsid w:val="007C3718"/>
    <w:rsid w:val="007C4234"/>
    <w:rsid w:val="007C4C0B"/>
    <w:rsid w:val="007C61DB"/>
    <w:rsid w:val="007C707C"/>
    <w:rsid w:val="007C70EB"/>
    <w:rsid w:val="007C7862"/>
    <w:rsid w:val="007D23CE"/>
    <w:rsid w:val="007D23E1"/>
    <w:rsid w:val="007D316C"/>
    <w:rsid w:val="007D3698"/>
    <w:rsid w:val="007D388F"/>
    <w:rsid w:val="007D5511"/>
    <w:rsid w:val="007D6011"/>
    <w:rsid w:val="007D6201"/>
    <w:rsid w:val="007D788B"/>
    <w:rsid w:val="007D7979"/>
    <w:rsid w:val="007E18BE"/>
    <w:rsid w:val="007E2328"/>
    <w:rsid w:val="007E2F74"/>
    <w:rsid w:val="007E3299"/>
    <w:rsid w:val="007E4A37"/>
    <w:rsid w:val="007E639D"/>
    <w:rsid w:val="007E707C"/>
    <w:rsid w:val="007F0A71"/>
    <w:rsid w:val="007F1A8C"/>
    <w:rsid w:val="007F2F77"/>
    <w:rsid w:val="007F4E8A"/>
    <w:rsid w:val="007F552B"/>
    <w:rsid w:val="007F5813"/>
    <w:rsid w:val="007F6653"/>
    <w:rsid w:val="007F68BA"/>
    <w:rsid w:val="007F70EE"/>
    <w:rsid w:val="007F7E64"/>
    <w:rsid w:val="0080047F"/>
    <w:rsid w:val="00800C82"/>
    <w:rsid w:val="008015C7"/>
    <w:rsid w:val="00801EFB"/>
    <w:rsid w:val="008026DC"/>
    <w:rsid w:val="00802AB8"/>
    <w:rsid w:val="00802D0F"/>
    <w:rsid w:val="0080353B"/>
    <w:rsid w:val="00803AA2"/>
    <w:rsid w:val="00803C1B"/>
    <w:rsid w:val="008042AC"/>
    <w:rsid w:val="0080463A"/>
    <w:rsid w:val="008046B2"/>
    <w:rsid w:val="00805514"/>
    <w:rsid w:val="0080566C"/>
    <w:rsid w:val="0080595C"/>
    <w:rsid w:val="00805EC2"/>
    <w:rsid w:val="00806562"/>
    <w:rsid w:val="00807370"/>
    <w:rsid w:val="00807B71"/>
    <w:rsid w:val="00807E02"/>
    <w:rsid w:val="0081032D"/>
    <w:rsid w:val="00810EA0"/>
    <w:rsid w:val="008112EF"/>
    <w:rsid w:val="00812D7D"/>
    <w:rsid w:val="00813334"/>
    <w:rsid w:val="00813721"/>
    <w:rsid w:val="0081593A"/>
    <w:rsid w:val="008177E6"/>
    <w:rsid w:val="00817838"/>
    <w:rsid w:val="008208C9"/>
    <w:rsid w:val="00820996"/>
    <w:rsid w:val="00820DCF"/>
    <w:rsid w:val="00821928"/>
    <w:rsid w:val="00821AAA"/>
    <w:rsid w:val="008222CB"/>
    <w:rsid w:val="008229F8"/>
    <w:rsid w:val="0082460E"/>
    <w:rsid w:val="008247E2"/>
    <w:rsid w:val="00824DA9"/>
    <w:rsid w:val="0082509C"/>
    <w:rsid w:val="00826C87"/>
    <w:rsid w:val="00826E6F"/>
    <w:rsid w:val="00826EE5"/>
    <w:rsid w:val="008270FE"/>
    <w:rsid w:val="00827415"/>
    <w:rsid w:val="008275D7"/>
    <w:rsid w:val="008302BA"/>
    <w:rsid w:val="008311E8"/>
    <w:rsid w:val="008313FD"/>
    <w:rsid w:val="00831E01"/>
    <w:rsid w:val="0083206D"/>
    <w:rsid w:val="00832EFB"/>
    <w:rsid w:val="00833370"/>
    <w:rsid w:val="00833E9F"/>
    <w:rsid w:val="00834531"/>
    <w:rsid w:val="00834672"/>
    <w:rsid w:val="008346EE"/>
    <w:rsid w:val="008349AB"/>
    <w:rsid w:val="00835423"/>
    <w:rsid w:val="00836581"/>
    <w:rsid w:val="008367AB"/>
    <w:rsid w:val="00836AD5"/>
    <w:rsid w:val="00836F58"/>
    <w:rsid w:val="00837E64"/>
    <w:rsid w:val="008419AC"/>
    <w:rsid w:val="00841C65"/>
    <w:rsid w:val="00842A64"/>
    <w:rsid w:val="008436B7"/>
    <w:rsid w:val="00844F63"/>
    <w:rsid w:val="00846AE5"/>
    <w:rsid w:val="00847A52"/>
    <w:rsid w:val="00847C2C"/>
    <w:rsid w:val="0085036F"/>
    <w:rsid w:val="00851291"/>
    <w:rsid w:val="00851B64"/>
    <w:rsid w:val="0085206A"/>
    <w:rsid w:val="00853990"/>
    <w:rsid w:val="00853EC6"/>
    <w:rsid w:val="008548E4"/>
    <w:rsid w:val="00854914"/>
    <w:rsid w:val="00854C6C"/>
    <w:rsid w:val="00855162"/>
    <w:rsid w:val="00855A65"/>
    <w:rsid w:val="00856E92"/>
    <w:rsid w:val="008572B8"/>
    <w:rsid w:val="00862F7B"/>
    <w:rsid w:val="00863A40"/>
    <w:rsid w:val="00864800"/>
    <w:rsid w:val="00864A38"/>
    <w:rsid w:val="00865071"/>
    <w:rsid w:val="00865239"/>
    <w:rsid w:val="00866033"/>
    <w:rsid w:val="00866559"/>
    <w:rsid w:val="00866C4B"/>
    <w:rsid w:val="0086743C"/>
    <w:rsid w:val="00867EB0"/>
    <w:rsid w:val="00867EEC"/>
    <w:rsid w:val="00871412"/>
    <w:rsid w:val="00872FF4"/>
    <w:rsid w:val="00873ACD"/>
    <w:rsid w:val="008743B1"/>
    <w:rsid w:val="00875138"/>
    <w:rsid w:val="00876C33"/>
    <w:rsid w:val="00877C30"/>
    <w:rsid w:val="00880134"/>
    <w:rsid w:val="0088045B"/>
    <w:rsid w:val="00881138"/>
    <w:rsid w:val="008812AF"/>
    <w:rsid w:val="0088154B"/>
    <w:rsid w:val="00881792"/>
    <w:rsid w:val="0088311B"/>
    <w:rsid w:val="00883382"/>
    <w:rsid w:val="00883D9C"/>
    <w:rsid w:val="008847CB"/>
    <w:rsid w:val="0088487B"/>
    <w:rsid w:val="008849B0"/>
    <w:rsid w:val="008849F0"/>
    <w:rsid w:val="00884AAB"/>
    <w:rsid w:val="00884B7B"/>
    <w:rsid w:val="00884C34"/>
    <w:rsid w:val="008861A5"/>
    <w:rsid w:val="008869C0"/>
    <w:rsid w:val="00886E0C"/>
    <w:rsid w:val="00887B79"/>
    <w:rsid w:val="00891BF5"/>
    <w:rsid w:val="00891ED9"/>
    <w:rsid w:val="008924CF"/>
    <w:rsid w:val="00893082"/>
    <w:rsid w:val="00893A69"/>
    <w:rsid w:val="00894231"/>
    <w:rsid w:val="008948E0"/>
    <w:rsid w:val="00895D30"/>
    <w:rsid w:val="0089727F"/>
    <w:rsid w:val="0089750C"/>
    <w:rsid w:val="00897C2B"/>
    <w:rsid w:val="008A02CC"/>
    <w:rsid w:val="008A0A49"/>
    <w:rsid w:val="008A0B34"/>
    <w:rsid w:val="008A0BAC"/>
    <w:rsid w:val="008A1546"/>
    <w:rsid w:val="008A2FEE"/>
    <w:rsid w:val="008A5498"/>
    <w:rsid w:val="008A57ED"/>
    <w:rsid w:val="008A6C8E"/>
    <w:rsid w:val="008A7FD5"/>
    <w:rsid w:val="008B047D"/>
    <w:rsid w:val="008B11F1"/>
    <w:rsid w:val="008B19F8"/>
    <w:rsid w:val="008B1E32"/>
    <w:rsid w:val="008B2B79"/>
    <w:rsid w:val="008B33CE"/>
    <w:rsid w:val="008B3B53"/>
    <w:rsid w:val="008B45F1"/>
    <w:rsid w:val="008B4B38"/>
    <w:rsid w:val="008B53DF"/>
    <w:rsid w:val="008B5CD0"/>
    <w:rsid w:val="008B5ED2"/>
    <w:rsid w:val="008B742F"/>
    <w:rsid w:val="008B7F04"/>
    <w:rsid w:val="008C0834"/>
    <w:rsid w:val="008C1908"/>
    <w:rsid w:val="008C1AD8"/>
    <w:rsid w:val="008C1B36"/>
    <w:rsid w:val="008C1EE9"/>
    <w:rsid w:val="008C3C51"/>
    <w:rsid w:val="008C4089"/>
    <w:rsid w:val="008C4C30"/>
    <w:rsid w:val="008C4ECB"/>
    <w:rsid w:val="008C659A"/>
    <w:rsid w:val="008C6EBF"/>
    <w:rsid w:val="008C71B7"/>
    <w:rsid w:val="008C721F"/>
    <w:rsid w:val="008C77EB"/>
    <w:rsid w:val="008D0AD7"/>
    <w:rsid w:val="008D0DEB"/>
    <w:rsid w:val="008D17F4"/>
    <w:rsid w:val="008D2B38"/>
    <w:rsid w:val="008D2D8C"/>
    <w:rsid w:val="008D328D"/>
    <w:rsid w:val="008D35A0"/>
    <w:rsid w:val="008D36C4"/>
    <w:rsid w:val="008D3780"/>
    <w:rsid w:val="008D3892"/>
    <w:rsid w:val="008D4503"/>
    <w:rsid w:val="008D58DC"/>
    <w:rsid w:val="008D6156"/>
    <w:rsid w:val="008D6C1C"/>
    <w:rsid w:val="008D7D13"/>
    <w:rsid w:val="008E0243"/>
    <w:rsid w:val="008E0C88"/>
    <w:rsid w:val="008E0D8A"/>
    <w:rsid w:val="008E0DB9"/>
    <w:rsid w:val="008E1392"/>
    <w:rsid w:val="008E1743"/>
    <w:rsid w:val="008E1996"/>
    <w:rsid w:val="008E21AD"/>
    <w:rsid w:val="008E35DA"/>
    <w:rsid w:val="008E4411"/>
    <w:rsid w:val="008E5B35"/>
    <w:rsid w:val="008E5E33"/>
    <w:rsid w:val="008E60D7"/>
    <w:rsid w:val="008E65AD"/>
    <w:rsid w:val="008E6D32"/>
    <w:rsid w:val="008E7011"/>
    <w:rsid w:val="008F02FF"/>
    <w:rsid w:val="008F0FED"/>
    <w:rsid w:val="008F4541"/>
    <w:rsid w:val="008F4594"/>
    <w:rsid w:val="008F6620"/>
    <w:rsid w:val="008F67C9"/>
    <w:rsid w:val="008F7593"/>
    <w:rsid w:val="008F790F"/>
    <w:rsid w:val="00900799"/>
    <w:rsid w:val="00901196"/>
    <w:rsid w:val="0090146C"/>
    <w:rsid w:val="00904049"/>
    <w:rsid w:val="009048E3"/>
    <w:rsid w:val="009054F4"/>
    <w:rsid w:val="009074A1"/>
    <w:rsid w:val="00907A53"/>
    <w:rsid w:val="0091039A"/>
    <w:rsid w:val="00910722"/>
    <w:rsid w:val="00910D0A"/>
    <w:rsid w:val="00911B92"/>
    <w:rsid w:val="00911FF4"/>
    <w:rsid w:val="00912490"/>
    <w:rsid w:val="00912BB4"/>
    <w:rsid w:val="00913126"/>
    <w:rsid w:val="009133CB"/>
    <w:rsid w:val="009162AD"/>
    <w:rsid w:val="0091641E"/>
    <w:rsid w:val="00916779"/>
    <w:rsid w:val="009169D8"/>
    <w:rsid w:val="00916E46"/>
    <w:rsid w:val="00921027"/>
    <w:rsid w:val="00921B7C"/>
    <w:rsid w:val="00921C77"/>
    <w:rsid w:val="00922391"/>
    <w:rsid w:val="00922734"/>
    <w:rsid w:val="00922C1D"/>
    <w:rsid w:val="00923C23"/>
    <w:rsid w:val="00923DCE"/>
    <w:rsid w:val="00924C44"/>
    <w:rsid w:val="009254C0"/>
    <w:rsid w:val="0092614C"/>
    <w:rsid w:val="009273A5"/>
    <w:rsid w:val="009301C2"/>
    <w:rsid w:val="00931A5C"/>
    <w:rsid w:val="00932528"/>
    <w:rsid w:val="0093287A"/>
    <w:rsid w:val="009335C7"/>
    <w:rsid w:val="009339D9"/>
    <w:rsid w:val="00934B92"/>
    <w:rsid w:val="00934BAA"/>
    <w:rsid w:val="00934E65"/>
    <w:rsid w:val="009356D4"/>
    <w:rsid w:val="00935EE6"/>
    <w:rsid w:val="0093643D"/>
    <w:rsid w:val="0093643E"/>
    <w:rsid w:val="00937A87"/>
    <w:rsid w:val="00940092"/>
    <w:rsid w:val="009400A9"/>
    <w:rsid w:val="00941A71"/>
    <w:rsid w:val="00941F61"/>
    <w:rsid w:val="00942239"/>
    <w:rsid w:val="00942367"/>
    <w:rsid w:val="009424B0"/>
    <w:rsid w:val="009426B5"/>
    <w:rsid w:val="00942FF2"/>
    <w:rsid w:val="00943253"/>
    <w:rsid w:val="00943E92"/>
    <w:rsid w:val="00944F4C"/>
    <w:rsid w:val="009454F0"/>
    <w:rsid w:val="00946161"/>
    <w:rsid w:val="00946567"/>
    <w:rsid w:val="00946B27"/>
    <w:rsid w:val="009474FE"/>
    <w:rsid w:val="00950415"/>
    <w:rsid w:val="009506C6"/>
    <w:rsid w:val="00950A2E"/>
    <w:rsid w:val="00951A0D"/>
    <w:rsid w:val="00951DF5"/>
    <w:rsid w:val="00952009"/>
    <w:rsid w:val="0095270B"/>
    <w:rsid w:val="00953010"/>
    <w:rsid w:val="00953D18"/>
    <w:rsid w:val="00954BDE"/>
    <w:rsid w:val="00954F72"/>
    <w:rsid w:val="0095532B"/>
    <w:rsid w:val="00955FBD"/>
    <w:rsid w:val="009561A9"/>
    <w:rsid w:val="009563C9"/>
    <w:rsid w:val="009567E4"/>
    <w:rsid w:val="00956A6D"/>
    <w:rsid w:val="00956A99"/>
    <w:rsid w:val="0095771C"/>
    <w:rsid w:val="00961289"/>
    <w:rsid w:val="009627A4"/>
    <w:rsid w:val="00962D85"/>
    <w:rsid w:val="00963230"/>
    <w:rsid w:val="009641B3"/>
    <w:rsid w:val="00964EA1"/>
    <w:rsid w:val="00964FDF"/>
    <w:rsid w:val="0096599F"/>
    <w:rsid w:val="00965C89"/>
    <w:rsid w:val="009669F3"/>
    <w:rsid w:val="00966A60"/>
    <w:rsid w:val="00967085"/>
    <w:rsid w:val="00967620"/>
    <w:rsid w:val="0096770F"/>
    <w:rsid w:val="00967800"/>
    <w:rsid w:val="0097207A"/>
    <w:rsid w:val="00973618"/>
    <w:rsid w:val="00973760"/>
    <w:rsid w:val="00974C0E"/>
    <w:rsid w:val="00974C75"/>
    <w:rsid w:val="00975915"/>
    <w:rsid w:val="009765FC"/>
    <w:rsid w:val="00977BF7"/>
    <w:rsid w:val="00977EA1"/>
    <w:rsid w:val="0098068F"/>
    <w:rsid w:val="009815D3"/>
    <w:rsid w:val="009829A7"/>
    <w:rsid w:val="00983D65"/>
    <w:rsid w:val="00984016"/>
    <w:rsid w:val="00984060"/>
    <w:rsid w:val="00984A66"/>
    <w:rsid w:val="00984C44"/>
    <w:rsid w:val="00984DA8"/>
    <w:rsid w:val="009859FF"/>
    <w:rsid w:val="0098657F"/>
    <w:rsid w:val="00986710"/>
    <w:rsid w:val="00987938"/>
    <w:rsid w:val="00987DE2"/>
    <w:rsid w:val="00990D87"/>
    <w:rsid w:val="00990DB5"/>
    <w:rsid w:val="00991FFE"/>
    <w:rsid w:val="0099304C"/>
    <w:rsid w:val="009955CB"/>
    <w:rsid w:val="00996992"/>
    <w:rsid w:val="00996B80"/>
    <w:rsid w:val="00997EAD"/>
    <w:rsid w:val="009A0529"/>
    <w:rsid w:val="009A0DAD"/>
    <w:rsid w:val="009A1662"/>
    <w:rsid w:val="009A1D22"/>
    <w:rsid w:val="009A3408"/>
    <w:rsid w:val="009A4EAA"/>
    <w:rsid w:val="009A4FB4"/>
    <w:rsid w:val="009A5234"/>
    <w:rsid w:val="009A6302"/>
    <w:rsid w:val="009A6C0F"/>
    <w:rsid w:val="009A72EA"/>
    <w:rsid w:val="009A75FB"/>
    <w:rsid w:val="009B069D"/>
    <w:rsid w:val="009B0886"/>
    <w:rsid w:val="009B1060"/>
    <w:rsid w:val="009B27CE"/>
    <w:rsid w:val="009B2DED"/>
    <w:rsid w:val="009B2E4E"/>
    <w:rsid w:val="009B30F1"/>
    <w:rsid w:val="009B32AD"/>
    <w:rsid w:val="009B3B2C"/>
    <w:rsid w:val="009B3D6C"/>
    <w:rsid w:val="009B3FFC"/>
    <w:rsid w:val="009B55D2"/>
    <w:rsid w:val="009B5F8C"/>
    <w:rsid w:val="009B6AA6"/>
    <w:rsid w:val="009C0621"/>
    <w:rsid w:val="009C085B"/>
    <w:rsid w:val="009C0BF1"/>
    <w:rsid w:val="009C1763"/>
    <w:rsid w:val="009C1B27"/>
    <w:rsid w:val="009C2E7D"/>
    <w:rsid w:val="009C3856"/>
    <w:rsid w:val="009C59CE"/>
    <w:rsid w:val="009C5B54"/>
    <w:rsid w:val="009C5DDF"/>
    <w:rsid w:val="009C5E51"/>
    <w:rsid w:val="009C6AF8"/>
    <w:rsid w:val="009C6ED2"/>
    <w:rsid w:val="009C6EF9"/>
    <w:rsid w:val="009D0513"/>
    <w:rsid w:val="009D0847"/>
    <w:rsid w:val="009D0BA7"/>
    <w:rsid w:val="009D0BC0"/>
    <w:rsid w:val="009D0CD5"/>
    <w:rsid w:val="009D188B"/>
    <w:rsid w:val="009D1D69"/>
    <w:rsid w:val="009D1F3A"/>
    <w:rsid w:val="009D21A0"/>
    <w:rsid w:val="009D41A2"/>
    <w:rsid w:val="009D44AC"/>
    <w:rsid w:val="009D4955"/>
    <w:rsid w:val="009D4B88"/>
    <w:rsid w:val="009D76C5"/>
    <w:rsid w:val="009D7D0A"/>
    <w:rsid w:val="009E063A"/>
    <w:rsid w:val="009E0B28"/>
    <w:rsid w:val="009E190C"/>
    <w:rsid w:val="009E23C1"/>
    <w:rsid w:val="009E3A89"/>
    <w:rsid w:val="009E42A3"/>
    <w:rsid w:val="009E4766"/>
    <w:rsid w:val="009E47BD"/>
    <w:rsid w:val="009E5501"/>
    <w:rsid w:val="009E624A"/>
    <w:rsid w:val="009E689F"/>
    <w:rsid w:val="009E695A"/>
    <w:rsid w:val="009F0627"/>
    <w:rsid w:val="009F15B5"/>
    <w:rsid w:val="009F2E99"/>
    <w:rsid w:val="009F46EC"/>
    <w:rsid w:val="009F4A8F"/>
    <w:rsid w:val="009F5EDD"/>
    <w:rsid w:val="009F603E"/>
    <w:rsid w:val="009F63C9"/>
    <w:rsid w:val="009F7405"/>
    <w:rsid w:val="009F76DD"/>
    <w:rsid w:val="009F7E84"/>
    <w:rsid w:val="00A00214"/>
    <w:rsid w:val="00A00215"/>
    <w:rsid w:val="00A01B93"/>
    <w:rsid w:val="00A0559C"/>
    <w:rsid w:val="00A055D6"/>
    <w:rsid w:val="00A063D8"/>
    <w:rsid w:val="00A0726F"/>
    <w:rsid w:val="00A100E5"/>
    <w:rsid w:val="00A10A25"/>
    <w:rsid w:val="00A1106F"/>
    <w:rsid w:val="00A11209"/>
    <w:rsid w:val="00A122F9"/>
    <w:rsid w:val="00A12945"/>
    <w:rsid w:val="00A13FC9"/>
    <w:rsid w:val="00A1467F"/>
    <w:rsid w:val="00A14B3D"/>
    <w:rsid w:val="00A14B83"/>
    <w:rsid w:val="00A14DD6"/>
    <w:rsid w:val="00A15304"/>
    <w:rsid w:val="00A15730"/>
    <w:rsid w:val="00A15B7D"/>
    <w:rsid w:val="00A1659D"/>
    <w:rsid w:val="00A165D7"/>
    <w:rsid w:val="00A16F7B"/>
    <w:rsid w:val="00A1729A"/>
    <w:rsid w:val="00A17599"/>
    <w:rsid w:val="00A204BD"/>
    <w:rsid w:val="00A208E1"/>
    <w:rsid w:val="00A2192F"/>
    <w:rsid w:val="00A21D26"/>
    <w:rsid w:val="00A221AE"/>
    <w:rsid w:val="00A23B00"/>
    <w:rsid w:val="00A23B7A"/>
    <w:rsid w:val="00A25059"/>
    <w:rsid w:val="00A25DEA"/>
    <w:rsid w:val="00A26111"/>
    <w:rsid w:val="00A26330"/>
    <w:rsid w:val="00A2634B"/>
    <w:rsid w:val="00A26835"/>
    <w:rsid w:val="00A276C5"/>
    <w:rsid w:val="00A277C8"/>
    <w:rsid w:val="00A303D1"/>
    <w:rsid w:val="00A31805"/>
    <w:rsid w:val="00A31C42"/>
    <w:rsid w:val="00A329B6"/>
    <w:rsid w:val="00A32C99"/>
    <w:rsid w:val="00A35006"/>
    <w:rsid w:val="00A35C0E"/>
    <w:rsid w:val="00A362B8"/>
    <w:rsid w:val="00A37CAB"/>
    <w:rsid w:val="00A40D87"/>
    <w:rsid w:val="00A41398"/>
    <w:rsid w:val="00A424B0"/>
    <w:rsid w:val="00A42980"/>
    <w:rsid w:val="00A43B70"/>
    <w:rsid w:val="00A4481B"/>
    <w:rsid w:val="00A47137"/>
    <w:rsid w:val="00A47DA1"/>
    <w:rsid w:val="00A47EF0"/>
    <w:rsid w:val="00A47F49"/>
    <w:rsid w:val="00A47FCF"/>
    <w:rsid w:val="00A5075C"/>
    <w:rsid w:val="00A51365"/>
    <w:rsid w:val="00A522EC"/>
    <w:rsid w:val="00A52BB2"/>
    <w:rsid w:val="00A53F23"/>
    <w:rsid w:val="00A545E6"/>
    <w:rsid w:val="00A54D65"/>
    <w:rsid w:val="00A5525E"/>
    <w:rsid w:val="00A5647F"/>
    <w:rsid w:val="00A56677"/>
    <w:rsid w:val="00A56CC9"/>
    <w:rsid w:val="00A570C9"/>
    <w:rsid w:val="00A5727E"/>
    <w:rsid w:val="00A574E8"/>
    <w:rsid w:val="00A60FFA"/>
    <w:rsid w:val="00A6103F"/>
    <w:rsid w:val="00A6125E"/>
    <w:rsid w:val="00A61FEE"/>
    <w:rsid w:val="00A6257D"/>
    <w:rsid w:val="00A627FF"/>
    <w:rsid w:val="00A628F2"/>
    <w:rsid w:val="00A62AE1"/>
    <w:rsid w:val="00A631B8"/>
    <w:rsid w:val="00A64835"/>
    <w:rsid w:val="00A64C60"/>
    <w:rsid w:val="00A64CAB"/>
    <w:rsid w:val="00A655BF"/>
    <w:rsid w:val="00A661AD"/>
    <w:rsid w:val="00A675FD"/>
    <w:rsid w:val="00A67A50"/>
    <w:rsid w:val="00A701AE"/>
    <w:rsid w:val="00A70566"/>
    <w:rsid w:val="00A70D70"/>
    <w:rsid w:val="00A71074"/>
    <w:rsid w:val="00A7192A"/>
    <w:rsid w:val="00A73A3E"/>
    <w:rsid w:val="00A73EAB"/>
    <w:rsid w:val="00A73F5B"/>
    <w:rsid w:val="00A74371"/>
    <w:rsid w:val="00A76534"/>
    <w:rsid w:val="00A77261"/>
    <w:rsid w:val="00A77E1B"/>
    <w:rsid w:val="00A80F2F"/>
    <w:rsid w:val="00A81271"/>
    <w:rsid w:val="00A8168E"/>
    <w:rsid w:val="00A81F7D"/>
    <w:rsid w:val="00A83817"/>
    <w:rsid w:val="00A83BDD"/>
    <w:rsid w:val="00A84E3E"/>
    <w:rsid w:val="00A85436"/>
    <w:rsid w:val="00A8544E"/>
    <w:rsid w:val="00A865BE"/>
    <w:rsid w:val="00A87308"/>
    <w:rsid w:val="00A8766D"/>
    <w:rsid w:val="00A9199E"/>
    <w:rsid w:val="00A91B5A"/>
    <w:rsid w:val="00A92507"/>
    <w:rsid w:val="00A92BB5"/>
    <w:rsid w:val="00A94304"/>
    <w:rsid w:val="00A96973"/>
    <w:rsid w:val="00A96B10"/>
    <w:rsid w:val="00A97C16"/>
    <w:rsid w:val="00AA00CA"/>
    <w:rsid w:val="00AA10FA"/>
    <w:rsid w:val="00AA22C4"/>
    <w:rsid w:val="00AA24C9"/>
    <w:rsid w:val="00AA2B74"/>
    <w:rsid w:val="00AA2BFA"/>
    <w:rsid w:val="00AA2C64"/>
    <w:rsid w:val="00AA2D68"/>
    <w:rsid w:val="00AA36F9"/>
    <w:rsid w:val="00AA37BF"/>
    <w:rsid w:val="00AA641A"/>
    <w:rsid w:val="00AA6A61"/>
    <w:rsid w:val="00AA6B3B"/>
    <w:rsid w:val="00AB0BF8"/>
    <w:rsid w:val="00AB1DDE"/>
    <w:rsid w:val="00AB2B3A"/>
    <w:rsid w:val="00AB2B71"/>
    <w:rsid w:val="00AB3012"/>
    <w:rsid w:val="00AB3014"/>
    <w:rsid w:val="00AB3542"/>
    <w:rsid w:val="00AB3679"/>
    <w:rsid w:val="00AB3B62"/>
    <w:rsid w:val="00AB4B4B"/>
    <w:rsid w:val="00AB4C5C"/>
    <w:rsid w:val="00AB4D13"/>
    <w:rsid w:val="00AB5D55"/>
    <w:rsid w:val="00AB6B1E"/>
    <w:rsid w:val="00AB6EDF"/>
    <w:rsid w:val="00AB705C"/>
    <w:rsid w:val="00AB731E"/>
    <w:rsid w:val="00AB741D"/>
    <w:rsid w:val="00AB75B7"/>
    <w:rsid w:val="00AC07A2"/>
    <w:rsid w:val="00AC095D"/>
    <w:rsid w:val="00AC31A0"/>
    <w:rsid w:val="00AC437F"/>
    <w:rsid w:val="00AC4D65"/>
    <w:rsid w:val="00AC578E"/>
    <w:rsid w:val="00AC5B3E"/>
    <w:rsid w:val="00AC5C12"/>
    <w:rsid w:val="00AC69D7"/>
    <w:rsid w:val="00AC6DC2"/>
    <w:rsid w:val="00AC7470"/>
    <w:rsid w:val="00AC7778"/>
    <w:rsid w:val="00AD0651"/>
    <w:rsid w:val="00AD0B63"/>
    <w:rsid w:val="00AD2B38"/>
    <w:rsid w:val="00AD3901"/>
    <w:rsid w:val="00AD3F1F"/>
    <w:rsid w:val="00AD444B"/>
    <w:rsid w:val="00AD575F"/>
    <w:rsid w:val="00AD6D6E"/>
    <w:rsid w:val="00AD7627"/>
    <w:rsid w:val="00AD777E"/>
    <w:rsid w:val="00AD77F5"/>
    <w:rsid w:val="00AD7F93"/>
    <w:rsid w:val="00AE060B"/>
    <w:rsid w:val="00AE07DB"/>
    <w:rsid w:val="00AE0ACB"/>
    <w:rsid w:val="00AE0EDE"/>
    <w:rsid w:val="00AE1C96"/>
    <w:rsid w:val="00AE1E31"/>
    <w:rsid w:val="00AE21F2"/>
    <w:rsid w:val="00AE2E9B"/>
    <w:rsid w:val="00AE3DD7"/>
    <w:rsid w:val="00AE416B"/>
    <w:rsid w:val="00AE431D"/>
    <w:rsid w:val="00AE4B32"/>
    <w:rsid w:val="00AE4CDB"/>
    <w:rsid w:val="00AE5856"/>
    <w:rsid w:val="00AE5FBE"/>
    <w:rsid w:val="00AF0718"/>
    <w:rsid w:val="00AF3083"/>
    <w:rsid w:val="00AF322A"/>
    <w:rsid w:val="00AF38AF"/>
    <w:rsid w:val="00AF3B0A"/>
    <w:rsid w:val="00AF532D"/>
    <w:rsid w:val="00AF556E"/>
    <w:rsid w:val="00AF5B9A"/>
    <w:rsid w:val="00AF5DF0"/>
    <w:rsid w:val="00AF6D18"/>
    <w:rsid w:val="00AF7EC5"/>
    <w:rsid w:val="00AF7F66"/>
    <w:rsid w:val="00B010F5"/>
    <w:rsid w:val="00B01DB0"/>
    <w:rsid w:val="00B023A0"/>
    <w:rsid w:val="00B0257C"/>
    <w:rsid w:val="00B034CC"/>
    <w:rsid w:val="00B04D7F"/>
    <w:rsid w:val="00B058A8"/>
    <w:rsid w:val="00B06963"/>
    <w:rsid w:val="00B06F17"/>
    <w:rsid w:val="00B07C4C"/>
    <w:rsid w:val="00B07D07"/>
    <w:rsid w:val="00B10BCA"/>
    <w:rsid w:val="00B10E77"/>
    <w:rsid w:val="00B1153E"/>
    <w:rsid w:val="00B13204"/>
    <w:rsid w:val="00B14578"/>
    <w:rsid w:val="00B14B19"/>
    <w:rsid w:val="00B153B6"/>
    <w:rsid w:val="00B1611A"/>
    <w:rsid w:val="00B161D4"/>
    <w:rsid w:val="00B16B11"/>
    <w:rsid w:val="00B20B75"/>
    <w:rsid w:val="00B21022"/>
    <w:rsid w:val="00B21D5D"/>
    <w:rsid w:val="00B21F60"/>
    <w:rsid w:val="00B2232F"/>
    <w:rsid w:val="00B2260B"/>
    <w:rsid w:val="00B2270B"/>
    <w:rsid w:val="00B22DBC"/>
    <w:rsid w:val="00B23911"/>
    <w:rsid w:val="00B23B09"/>
    <w:rsid w:val="00B24968"/>
    <w:rsid w:val="00B25020"/>
    <w:rsid w:val="00B25C9E"/>
    <w:rsid w:val="00B3102A"/>
    <w:rsid w:val="00B311DE"/>
    <w:rsid w:val="00B3186A"/>
    <w:rsid w:val="00B32326"/>
    <w:rsid w:val="00B32D61"/>
    <w:rsid w:val="00B33A39"/>
    <w:rsid w:val="00B34DD0"/>
    <w:rsid w:val="00B359A1"/>
    <w:rsid w:val="00B36DF5"/>
    <w:rsid w:val="00B40A04"/>
    <w:rsid w:val="00B412B0"/>
    <w:rsid w:val="00B41600"/>
    <w:rsid w:val="00B4234B"/>
    <w:rsid w:val="00B432B5"/>
    <w:rsid w:val="00B43CAF"/>
    <w:rsid w:val="00B45109"/>
    <w:rsid w:val="00B453CA"/>
    <w:rsid w:val="00B45531"/>
    <w:rsid w:val="00B45BB1"/>
    <w:rsid w:val="00B46ACE"/>
    <w:rsid w:val="00B46BDB"/>
    <w:rsid w:val="00B47F45"/>
    <w:rsid w:val="00B50819"/>
    <w:rsid w:val="00B5090C"/>
    <w:rsid w:val="00B50ABA"/>
    <w:rsid w:val="00B50CB7"/>
    <w:rsid w:val="00B511E7"/>
    <w:rsid w:val="00B515BB"/>
    <w:rsid w:val="00B5186D"/>
    <w:rsid w:val="00B538A8"/>
    <w:rsid w:val="00B54063"/>
    <w:rsid w:val="00B55B43"/>
    <w:rsid w:val="00B5744F"/>
    <w:rsid w:val="00B57554"/>
    <w:rsid w:val="00B57B37"/>
    <w:rsid w:val="00B57D70"/>
    <w:rsid w:val="00B60002"/>
    <w:rsid w:val="00B609E6"/>
    <w:rsid w:val="00B61394"/>
    <w:rsid w:val="00B615A6"/>
    <w:rsid w:val="00B61D9C"/>
    <w:rsid w:val="00B62988"/>
    <w:rsid w:val="00B62C10"/>
    <w:rsid w:val="00B62FC5"/>
    <w:rsid w:val="00B6338E"/>
    <w:rsid w:val="00B6377E"/>
    <w:rsid w:val="00B65259"/>
    <w:rsid w:val="00B65603"/>
    <w:rsid w:val="00B66639"/>
    <w:rsid w:val="00B666A4"/>
    <w:rsid w:val="00B6711B"/>
    <w:rsid w:val="00B67CDD"/>
    <w:rsid w:val="00B7025D"/>
    <w:rsid w:val="00B7090C"/>
    <w:rsid w:val="00B713D6"/>
    <w:rsid w:val="00B71504"/>
    <w:rsid w:val="00B71B00"/>
    <w:rsid w:val="00B71B26"/>
    <w:rsid w:val="00B7207D"/>
    <w:rsid w:val="00B7332A"/>
    <w:rsid w:val="00B73932"/>
    <w:rsid w:val="00B73E33"/>
    <w:rsid w:val="00B74374"/>
    <w:rsid w:val="00B745A6"/>
    <w:rsid w:val="00B749D3"/>
    <w:rsid w:val="00B750CE"/>
    <w:rsid w:val="00B75CE9"/>
    <w:rsid w:val="00B7650A"/>
    <w:rsid w:val="00B76931"/>
    <w:rsid w:val="00B774B2"/>
    <w:rsid w:val="00B77539"/>
    <w:rsid w:val="00B84D91"/>
    <w:rsid w:val="00B85E29"/>
    <w:rsid w:val="00B85F3E"/>
    <w:rsid w:val="00B8612C"/>
    <w:rsid w:val="00B869CD"/>
    <w:rsid w:val="00B87AC3"/>
    <w:rsid w:val="00B87C54"/>
    <w:rsid w:val="00B913AB"/>
    <w:rsid w:val="00B92248"/>
    <w:rsid w:val="00B92E01"/>
    <w:rsid w:val="00B93188"/>
    <w:rsid w:val="00B933E4"/>
    <w:rsid w:val="00B93C0D"/>
    <w:rsid w:val="00B954A9"/>
    <w:rsid w:val="00B95DC9"/>
    <w:rsid w:val="00B9610F"/>
    <w:rsid w:val="00B96E99"/>
    <w:rsid w:val="00B978E9"/>
    <w:rsid w:val="00BA0F95"/>
    <w:rsid w:val="00BA195A"/>
    <w:rsid w:val="00BA44C5"/>
    <w:rsid w:val="00BA5151"/>
    <w:rsid w:val="00BA56B9"/>
    <w:rsid w:val="00BA7591"/>
    <w:rsid w:val="00BA75A3"/>
    <w:rsid w:val="00BA797F"/>
    <w:rsid w:val="00BB0EC3"/>
    <w:rsid w:val="00BB1A0E"/>
    <w:rsid w:val="00BB1F7F"/>
    <w:rsid w:val="00BB2BC5"/>
    <w:rsid w:val="00BB2E44"/>
    <w:rsid w:val="00BB3198"/>
    <w:rsid w:val="00BB3369"/>
    <w:rsid w:val="00BB34AF"/>
    <w:rsid w:val="00BB3F77"/>
    <w:rsid w:val="00BB6410"/>
    <w:rsid w:val="00BB65C1"/>
    <w:rsid w:val="00BC01C7"/>
    <w:rsid w:val="00BC06BF"/>
    <w:rsid w:val="00BC0CAC"/>
    <w:rsid w:val="00BC19B4"/>
    <w:rsid w:val="00BC1CA3"/>
    <w:rsid w:val="00BC1E7D"/>
    <w:rsid w:val="00BC2BD1"/>
    <w:rsid w:val="00BC32C6"/>
    <w:rsid w:val="00BC3635"/>
    <w:rsid w:val="00BC42EB"/>
    <w:rsid w:val="00BC4AB1"/>
    <w:rsid w:val="00BC5220"/>
    <w:rsid w:val="00BC641D"/>
    <w:rsid w:val="00BC68E9"/>
    <w:rsid w:val="00BD06FF"/>
    <w:rsid w:val="00BD118C"/>
    <w:rsid w:val="00BD13D5"/>
    <w:rsid w:val="00BD24FD"/>
    <w:rsid w:val="00BD43F7"/>
    <w:rsid w:val="00BD516B"/>
    <w:rsid w:val="00BD5811"/>
    <w:rsid w:val="00BD5F67"/>
    <w:rsid w:val="00BD6309"/>
    <w:rsid w:val="00BD6719"/>
    <w:rsid w:val="00BD7BF8"/>
    <w:rsid w:val="00BD7EC0"/>
    <w:rsid w:val="00BE0431"/>
    <w:rsid w:val="00BE10F6"/>
    <w:rsid w:val="00BE14F1"/>
    <w:rsid w:val="00BE1752"/>
    <w:rsid w:val="00BE1835"/>
    <w:rsid w:val="00BE209A"/>
    <w:rsid w:val="00BE38B9"/>
    <w:rsid w:val="00BE3AAF"/>
    <w:rsid w:val="00BE3B9C"/>
    <w:rsid w:val="00BE3D84"/>
    <w:rsid w:val="00BE48AE"/>
    <w:rsid w:val="00BE584C"/>
    <w:rsid w:val="00BE5E6E"/>
    <w:rsid w:val="00BE6104"/>
    <w:rsid w:val="00BE690B"/>
    <w:rsid w:val="00BE6EA6"/>
    <w:rsid w:val="00BE736D"/>
    <w:rsid w:val="00BE7AE3"/>
    <w:rsid w:val="00BF0270"/>
    <w:rsid w:val="00BF09D1"/>
    <w:rsid w:val="00BF0D33"/>
    <w:rsid w:val="00BF1F2E"/>
    <w:rsid w:val="00BF2A52"/>
    <w:rsid w:val="00BF3D0C"/>
    <w:rsid w:val="00BF4626"/>
    <w:rsid w:val="00BF532F"/>
    <w:rsid w:val="00BF72B1"/>
    <w:rsid w:val="00BF72D5"/>
    <w:rsid w:val="00BF76F7"/>
    <w:rsid w:val="00BF77BB"/>
    <w:rsid w:val="00C00DE4"/>
    <w:rsid w:val="00C012F1"/>
    <w:rsid w:val="00C02966"/>
    <w:rsid w:val="00C02B80"/>
    <w:rsid w:val="00C031F6"/>
    <w:rsid w:val="00C032AA"/>
    <w:rsid w:val="00C03DF4"/>
    <w:rsid w:val="00C05F94"/>
    <w:rsid w:val="00C0644B"/>
    <w:rsid w:val="00C064CE"/>
    <w:rsid w:val="00C06826"/>
    <w:rsid w:val="00C07DDE"/>
    <w:rsid w:val="00C106B1"/>
    <w:rsid w:val="00C10964"/>
    <w:rsid w:val="00C1204D"/>
    <w:rsid w:val="00C14536"/>
    <w:rsid w:val="00C15444"/>
    <w:rsid w:val="00C16B1E"/>
    <w:rsid w:val="00C201E0"/>
    <w:rsid w:val="00C20BD8"/>
    <w:rsid w:val="00C21646"/>
    <w:rsid w:val="00C217DB"/>
    <w:rsid w:val="00C228A0"/>
    <w:rsid w:val="00C23C61"/>
    <w:rsid w:val="00C24128"/>
    <w:rsid w:val="00C24779"/>
    <w:rsid w:val="00C24C84"/>
    <w:rsid w:val="00C24EC6"/>
    <w:rsid w:val="00C24FC6"/>
    <w:rsid w:val="00C252D0"/>
    <w:rsid w:val="00C2532D"/>
    <w:rsid w:val="00C264F7"/>
    <w:rsid w:val="00C26638"/>
    <w:rsid w:val="00C26E49"/>
    <w:rsid w:val="00C26F63"/>
    <w:rsid w:val="00C30376"/>
    <w:rsid w:val="00C30C54"/>
    <w:rsid w:val="00C313B6"/>
    <w:rsid w:val="00C326E1"/>
    <w:rsid w:val="00C33A6F"/>
    <w:rsid w:val="00C3469D"/>
    <w:rsid w:val="00C34D82"/>
    <w:rsid w:val="00C34F4C"/>
    <w:rsid w:val="00C34F84"/>
    <w:rsid w:val="00C35246"/>
    <w:rsid w:val="00C36365"/>
    <w:rsid w:val="00C401C4"/>
    <w:rsid w:val="00C4058B"/>
    <w:rsid w:val="00C40CFF"/>
    <w:rsid w:val="00C4122A"/>
    <w:rsid w:val="00C4142F"/>
    <w:rsid w:val="00C4184E"/>
    <w:rsid w:val="00C41B18"/>
    <w:rsid w:val="00C41C3F"/>
    <w:rsid w:val="00C42386"/>
    <w:rsid w:val="00C42538"/>
    <w:rsid w:val="00C42DB2"/>
    <w:rsid w:val="00C42E87"/>
    <w:rsid w:val="00C43ED7"/>
    <w:rsid w:val="00C4452C"/>
    <w:rsid w:val="00C44CE6"/>
    <w:rsid w:val="00C44DCD"/>
    <w:rsid w:val="00C457DB"/>
    <w:rsid w:val="00C4622E"/>
    <w:rsid w:val="00C46666"/>
    <w:rsid w:val="00C51B39"/>
    <w:rsid w:val="00C5208E"/>
    <w:rsid w:val="00C525DC"/>
    <w:rsid w:val="00C52FDD"/>
    <w:rsid w:val="00C53260"/>
    <w:rsid w:val="00C55046"/>
    <w:rsid w:val="00C550F5"/>
    <w:rsid w:val="00C55509"/>
    <w:rsid w:val="00C566F2"/>
    <w:rsid w:val="00C56FCE"/>
    <w:rsid w:val="00C57B1A"/>
    <w:rsid w:val="00C603F6"/>
    <w:rsid w:val="00C60507"/>
    <w:rsid w:val="00C6122B"/>
    <w:rsid w:val="00C62257"/>
    <w:rsid w:val="00C62553"/>
    <w:rsid w:val="00C62E31"/>
    <w:rsid w:val="00C62EA1"/>
    <w:rsid w:val="00C638CF"/>
    <w:rsid w:val="00C65484"/>
    <w:rsid w:val="00C65798"/>
    <w:rsid w:val="00C6599F"/>
    <w:rsid w:val="00C66588"/>
    <w:rsid w:val="00C67C4E"/>
    <w:rsid w:val="00C70053"/>
    <w:rsid w:val="00C7019D"/>
    <w:rsid w:val="00C70612"/>
    <w:rsid w:val="00C70A75"/>
    <w:rsid w:val="00C70DB3"/>
    <w:rsid w:val="00C72C58"/>
    <w:rsid w:val="00C7330D"/>
    <w:rsid w:val="00C73C05"/>
    <w:rsid w:val="00C73D1F"/>
    <w:rsid w:val="00C740D8"/>
    <w:rsid w:val="00C745EE"/>
    <w:rsid w:val="00C77027"/>
    <w:rsid w:val="00C77D85"/>
    <w:rsid w:val="00C80812"/>
    <w:rsid w:val="00C80EA0"/>
    <w:rsid w:val="00C812B3"/>
    <w:rsid w:val="00C818FA"/>
    <w:rsid w:val="00C822C4"/>
    <w:rsid w:val="00C83181"/>
    <w:rsid w:val="00C83547"/>
    <w:rsid w:val="00C83E0D"/>
    <w:rsid w:val="00C85B0E"/>
    <w:rsid w:val="00C85ED6"/>
    <w:rsid w:val="00C8639C"/>
    <w:rsid w:val="00C866B1"/>
    <w:rsid w:val="00C875E6"/>
    <w:rsid w:val="00C87B48"/>
    <w:rsid w:val="00C90017"/>
    <w:rsid w:val="00C901A3"/>
    <w:rsid w:val="00C9285E"/>
    <w:rsid w:val="00C938DB"/>
    <w:rsid w:val="00C93989"/>
    <w:rsid w:val="00C94767"/>
    <w:rsid w:val="00C949AF"/>
    <w:rsid w:val="00C94B49"/>
    <w:rsid w:val="00C952E0"/>
    <w:rsid w:val="00C95566"/>
    <w:rsid w:val="00C95723"/>
    <w:rsid w:val="00C95E5A"/>
    <w:rsid w:val="00C97347"/>
    <w:rsid w:val="00C97629"/>
    <w:rsid w:val="00CA05F1"/>
    <w:rsid w:val="00CA0C3D"/>
    <w:rsid w:val="00CA1D31"/>
    <w:rsid w:val="00CA4DD8"/>
    <w:rsid w:val="00CA5730"/>
    <w:rsid w:val="00CA6597"/>
    <w:rsid w:val="00CA6B12"/>
    <w:rsid w:val="00CA6E9D"/>
    <w:rsid w:val="00CA77D2"/>
    <w:rsid w:val="00CA7EBD"/>
    <w:rsid w:val="00CB06FF"/>
    <w:rsid w:val="00CB0F6C"/>
    <w:rsid w:val="00CB14D9"/>
    <w:rsid w:val="00CB1DF7"/>
    <w:rsid w:val="00CB31EB"/>
    <w:rsid w:val="00CB3FDC"/>
    <w:rsid w:val="00CB5135"/>
    <w:rsid w:val="00CB5552"/>
    <w:rsid w:val="00CB5659"/>
    <w:rsid w:val="00CB674D"/>
    <w:rsid w:val="00CB690F"/>
    <w:rsid w:val="00CB6961"/>
    <w:rsid w:val="00CB6B62"/>
    <w:rsid w:val="00CB6CC0"/>
    <w:rsid w:val="00CB764A"/>
    <w:rsid w:val="00CB7DA0"/>
    <w:rsid w:val="00CC036B"/>
    <w:rsid w:val="00CC1675"/>
    <w:rsid w:val="00CC17D6"/>
    <w:rsid w:val="00CC1D98"/>
    <w:rsid w:val="00CC2F51"/>
    <w:rsid w:val="00CC3351"/>
    <w:rsid w:val="00CC4369"/>
    <w:rsid w:val="00CC487C"/>
    <w:rsid w:val="00CC7596"/>
    <w:rsid w:val="00CD0FCD"/>
    <w:rsid w:val="00CD142F"/>
    <w:rsid w:val="00CD246E"/>
    <w:rsid w:val="00CD299F"/>
    <w:rsid w:val="00CD2B4B"/>
    <w:rsid w:val="00CD2F24"/>
    <w:rsid w:val="00CD3173"/>
    <w:rsid w:val="00CD3329"/>
    <w:rsid w:val="00CD3330"/>
    <w:rsid w:val="00CD34AB"/>
    <w:rsid w:val="00CD3F38"/>
    <w:rsid w:val="00CD47C0"/>
    <w:rsid w:val="00CD5E4F"/>
    <w:rsid w:val="00CD775B"/>
    <w:rsid w:val="00CE05C6"/>
    <w:rsid w:val="00CE18C6"/>
    <w:rsid w:val="00CE1BAD"/>
    <w:rsid w:val="00CE3C65"/>
    <w:rsid w:val="00CE601D"/>
    <w:rsid w:val="00CE68A8"/>
    <w:rsid w:val="00CE68D9"/>
    <w:rsid w:val="00CE69E4"/>
    <w:rsid w:val="00CE73CD"/>
    <w:rsid w:val="00CE7CC3"/>
    <w:rsid w:val="00CF160C"/>
    <w:rsid w:val="00CF1D14"/>
    <w:rsid w:val="00CF2322"/>
    <w:rsid w:val="00CF2AED"/>
    <w:rsid w:val="00CF361A"/>
    <w:rsid w:val="00CF4409"/>
    <w:rsid w:val="00CF4C48"/>
    <w:rsid w:val="00CF4E28"/>
    <w:rsid w:val="00CF5DC2"/>
    <w:rsid w:val="00CF76F7"/>
    <w:rsid w:val="00D01424"/>
    <w:rsid w:val="00D01565"/>
    <w:rsid w:val="00D01B38"/>
    <w:rsid w:val="00D01E0A"/>
    <w:rsid w:val="00D01F6D"/>
    <w:rsid w:val="00D02E9E"/>
    <w:rsid w:val="00D0383E"/>
    <w:rsid w:val="00D04B35"/>
    <w:rsid w:val="00D04E17"/>
    <w:rsid w:val="00D05A7E"/>
    <w:rsid w:val="00D10827"/>
    <w:rsid w:val="00D113BC"/>
    <w:rsid w:val="00D1197E"/>
    <w:rsid w:val="00D119AB"/>
    <w:rsid w:val="00D11B36"/>
    <w:rsid w:val="00D13649"/>
    <w:rsid w:val="00D13653"/>
    <w:rsid w:val="00D16499"/>
    <w:rsid w:val="00D16EEC"/>
    <w:rsid w:val="00D1708A"/>
    <w:rsid w:val="00D20655"/>
    <w:rsid w:val="00D20852"/>
    <w:rsid w:val="00D20BD5"/>
    <w:rsid w:val="00D20D7F"/>
    <w:rsid w:val="00D20E35"/>
    <w:rsid w:val="00D22C40"/>
    <w:rsid w:val="00D22EB0"/>
    <w:rsid w:val="00D237AA"/>
    <w:rsid w:val="00D24805"/>
    <w:rsid w:val="00D24950"/>
    <w:rsid w:val="00D252EE"/>
    <w:rsid w:val="00D25719"/>
    <w:rsid w:val="00D2608D"/>
    <w:rsid w:val="00D269CB"/>
    <w:rsid w:val="00D3087C"/>
    <w:rsid w:val="00D30F3A"/>
    <w:rsid w:val="00D310AA"/>
    <w:rsid w:val="00D311E6"/>
    <w:rsid w:val="00D313C2"/>
    <w:rsid w:val="00D315CC"/>
    <w:rsid w:val="00D318E4"/>
    <w:rsid w:val="00D321F8"/>
    <w:rsid w:val="00D32CBD"/>
    <w:rsid w:val="00D337FA"/>
    <w:rsid w:val="00D33FDE"/>
    <w:rsid w:val="00D3461C"/>
    <w:rsid w:val="00D34FD0"/>
    <w:rsid w:val="00D35016"/>
    <w:rsid w:val="00D35A53"/>
    <w:rsid w:val="00D36598"/>
    <w:rsid w:val="00D377FA"/>
    <w:rsid w:val="00D37A7E"/>
    <w:rsid w:val="00D409FC"/>
    <w:rsid w:val="00D40A41"/>
    <w:rsid w:val="00D40D8F"/>
    <w:rsid w:val="00D414B2"/>
    <w:rsid w:val="00D4178A"/>
    <w:rsid w:val="00D422BE"/>
    <w:rsid w:val="00D4268B"/>
    <w:rsid w:val="00D4350B"/>
    <w:rsid w:val="00D43852"/>
    <w:rsid w:val="00D43976"/>
    <w:rsid w:val="00D44BF5"/>
    <w:rsid w:val="00D45DB5"/>
    <w:rsid w:val="00D46062"/>
    <w:rsid w:val="00D46251"/>
    <w:rsid w:val="00D47DCC"/>
    <w:rsid w:val="00D52204"/>
    <w:rsid w:val="00D5571E"/>
    <w:rsid w:val="00D55BED"/>
    <w:rsid w:val="00D5703B"/>
    <w:rsid w:val="00D572F8"/>
    <w:rsid w:val="00D57930"/>
    <w:rsid w:val="00D57935"/>
    <w:rsid w:val="00D6021D"/>
    <w:rsid w:val="00D60231"/>
    <w:rsid w:val="00D60547"/>
    <w:rsid w:val="00D60BF8"/>
    <w:rsid w:val="00D62999"/>
    <w:rsid w:val="00D62B27"/>
    <w:rsid w:val="00D637C2"/>
    <w:rsid w:val="00D63F19"/>
    <w:rsid w:val="00D63F9F"/>
    <w:rsid w:val="00D64B09"/>
    <w:rsid w:val="00D66420"/>
    <w:rsid w:val="00D66EAA"/>
    <w:rsid w:val="00D6720B"/>
    <w:rsid w:val="00D67701"/>
    <w:rsid w:val="00D67734"/>
    <w:rsid w:val="00D67941"/>
    <w:rsid w:val="00D70799"/>
    <w:rsid w:val="00D71FFD"/>
    <w:rsid w:val="00D7277D"/>
    <w:rsid w:val="00D72878"/>
    <w:rsid w:val="00D73386"/>
    <w:rsid w:val="00D7344D"/>
    <w:rsid w:val="00D73F58"/>
    <w:rsid w:val="00D73F78"/>
    <w:rsid w:val="00D74137"/>
    <w:rsid w:val="00D75691"/>
    <w:rsid w:val="00D75866"/>
    <w:rsid w:val="00D758C4"/>
    <w:rsid w:val="00D75B0D"/>
    <w:rsid w:val="00D75B6A"/>
    <w:rsid w:val="00D75DA8"/>
    <w:rsid w:val="00D760DA"/>
    <w:rsid w:val="00D805F4"/>
    <w:rsid w:val="00D8110F"/>
    <w:rsid w:val="00D815CA"/>
    <w:rsid w:val="00D81B46"/>
    <w:rsid w:val="00D81FB6"/>
    <w:rsid w:val="00D828B3"/>
    <w:rsid w:val="00D83C4B"/>
    <w:rsid w:val="00D8472E"/>
    <w:rsid w:val="00D86780"/>
    <w:rsid w:val="00D87548"/>
    <w:rsid w:val="00D907D1"/>
    <w:rsid w:val="00D9164C"/>
    <w:rsid w:val="00D91C60"/>
    <w:rsid w:val="00D92C1A"/>
    <w:rsid w:val="00D93822"/>
    <w:rsid w:val="00D93878"/>
    <w:rsid w:val="00D93B57"/>
    <w:rsid w:val="00D95043"/>
    <w:rsid w:val="00D951B3"/>
    <w:rsid w:val="00D954E8"/>
    <w:rsid w:val="00D95C75"/>
    <w:rsid w:val="00D96BD3"/>
    <w:rsid w:val="00D97170"/>
    <w:rsid w:val="00DA024C"/>
    <w:rsid w:val="00DA1E81"/>
    <w:rsid w:val="00DA211F"/>
    <w:rsid w:val="00DA259B"/>
    <w:rsid w:val="00DA260B"/>
    <w:rsid w:val="00DA290F"/>
    <w:rsid w:val="00DA2B98"/>
    <w:rsid w:val="00DA3777"/>
    <w:rsid w:val="00DA5882"/>
    <w:rsid w:val="00DA5F44"/>
    <w:rsid w:val="00DA6478"/>
    <w:rsid w:val="00DA6CAE"/>
    <w:rsid w:val="00DB0227"/>
    <w:rsid w:val="00DB0325"/>
    <w:rsid w:val="00DB1AE8"/>
    <w:rsid w:val="00DB209B"/>
    <w:rsid w:val="00DB275C"/>
    <w:rsid w:val="00DB2F47"/>
    <w:rsid w:val="00DB3E3A"/>
    <w:rsid w:val="00DB4B09"/>
    <w:rsid w:val="00DB5351"/>
    <w:rsid w:val="00DB53FE"/>
    <w:rsid w:val="00DB57E3"/>
    <w:rsid w:val="00DB5D43"/>
    <w:rsid w:val="00DB666F"/>
    <w:rsid w:val="00DB6BA8"/>
    <w:rsid w:val="00DB6C92"/>
    <w:rsid w:val="00DB74B1"/>
    <w:rsid w:val="00DB7912"/>
    <w:rsid w:val="00DB7D6D"/>
    <w:rsid w:val="00DB7E90"/>
    <w:rsid w:val="00DC0CC8"/>
    <w:rsid w:val="00DC0D57"/>
    <w:rsid w:val="00DC105C"/>
    <w:rsid w:val="00DC287D"/>
    <w:rsid w:val="00DC2C5D"/>
    <w:rsid w:val="00DC2CDD"/>
    <w:rsid w:val="00DC38D0"/>
    <w:rsid w:val="00DC485F"/>
    <w:rsid w:val="00DC5C30"/>
    <w:rsid w:val="00DC72C2"/>
    <w:rsid w:val="00DC73EA"/>
    <w:rsid w:val="00DC78BD"/>
    <w:rsid w:val="00DC79FB"/>
    <w:rsid w:val="00DC7FCF"/>
    <w:rsid w:val="00DD081F"/>
    <w:rsid w:val="00DD0BB9"/>
    <w:rsid w:val="00DD0BDA"/>
    <w:rsid w:val="00DD0D09"/>
    <w:rsid w:val="00DD235F"/>
    <w:rsid w:val="00DD25A2"/>
    <w:rsid w:val="00DD2896"/>
    <w:rsid w:val="00DD28B3"/>
    <w:rsid w:val="00DD385C"/>
    <w:rsid w:val="00DD39A6"/>
    <w:rsid w:val="00DD4DBD"/>
    <w:rsid w:val="00DD7F77"/>
    <w:rsid w:val="00DE016D"/>
    <w:rsid w:val="00DE193D"/>
    <w:rsid w:val="00DE1A51"/>
    <w:rsid w:val="00DE2561"/>
    <w:rsid w:val="00DE2636"/>
    <w:rsid w:val="00DE278D"/>
    <w:rsid w:val="00DE2BEF"/>
    <w:rsid w:val="00DE42E9"/>
    <w:rsid w:val="00DE4E71"/>
    <w:rsid w:val="00DE5133"/>
    <w:rsid w:val="00DE5194"/>
    <w:rsid w:val="00DE58A6"/>
    <w:rsid w:val="00DE58AF"/>
    <w:rsid w:val="00DE59DD"/>
    <w:rsid w:val="00DE5A74"/>
    <w:rsid w:val="00DE6016"/>
    <w:rsid w:val="00DE7C8E"/>
    <w:rsid w:val="00DF0741"/>
    <w:rsid w:val="00DF0DA0"/>
    <w:rsid w:val="00DF0F89"/>
    <w:rsid w:val="00DF3C9C"/>
    <w:rsid w:val="00DF492C"/>
    <w:rsid w:val="00DF4D3F"/>
    <w:rsid w:val="00DF6E80"/>
    <w:rsid w:val="00DF6FDF"/>
    <w:rsid w:val="00DF76B8"/>
    <w:rsid w:val="00E00178"/>
    <w:rsid w:val="00E00E8B"/>
    <w:rsid w:val="00E01E66"/>
    <w:rsid w:val="00E02876"/>
    <w:rsid w:val="00E02BA2"/>
    <w:rsid w:val="00E05582"/>
    <w:rsid w:val="00E058AD"/>
    <w:rsid w:val="00E07258"/>
    <w:rsid w:val="00E102AF"/>
    <w:rsid w:val="00E109E1"/>
    <w:rsid w:val="00E10BA8"/>
    <w:rsid w:val="00E125FC"/>
    <w:rsid w:val="00E1260E"/>
    <w:rsid w:val="00E1329A"/>
    <w:rsid w:val="00E1384B"/>
    <w:rsid w:val="00E138E8"/>
    <w:rsid w:val="00E13AA9"/>
    <w:rsid w:val="00E1550A"/>
    <w:rsid w:val="00E157E0"/>
    <w:rsid w:val="00E16054"/>
    <w:rsid w:val="00E172A2"/>
    <w:rsid w:val="00E20D8E"/>
    <w:rsid w:val="00E23498"/>
    <w:rsid w:val="00E253B6"/>
    <w:rsid w:val="00E25984"/>
    <w:rsid w:val="00E25CD9"/>
    <w:rsid w:val="00E26A76"/>
    <w:rsid w:val="00E26A78"/>
    <w:rsid w:val="00E2702D"/>
    <w:rsid w:val="00E30050"/>
    <w:rsid w:val="00E300F7"/>
    <w:rsid w:val="00E301DE"/>
    <w:rsid w:val="00E30EB7"/>
    <w:rsid w:val="00E31500"/>
    <w:rsid w:val="00E33C38"/>
    <w:rsid w:val="00E35852"/>
    <w:rsid w:val="00E35AB9"/>
    <w:rsid w:val="00E35AFC"/>
    <w:rsid w:val="00E41AC1"/>
    <w:rsid w:val="00E42CC6"/>
    <w:rsid w:val="00E43341"/>
    <w:rsid w:val="00E4625D"/>
    <w:rsid w:val="00E478F3"/>
    <w:rsid w:val="00E509A7"/>
    <w:rsid w:val="00E50AD2"/>
    <w:rsid w:val="00E517F9"/>
    <w:rsid w:val="00E52F16"/>
    <w:rsid w:val="00E533A9"/>
    <w:rsid w:val="00E547E1"/>
    <w:rsid w:val="00E54E77"/>
    <w:rsid w:val="00E55278"/>
    <w:rsid w:val="00E55E69"/>
    <w:rsid w:val="00E567F5"/>
    <w:rsid w:val="00E569F0"/>
    <w:rsid w:val="00E56B84"/>
    <w:rsid w:val="00E6062C"/>
    <w:rsid w:val="00E60C42"/>
    <w:rsid w:val="00E627E2"/>
    <w:rsid w:val="00E6349E"/>
    <w:rsid w:val="00E6439B"/>
    <w:rsid w:val="00E64D90"/>
    <w:rsid w:val="00E65E1D"/>
    <w:rsid w:val="00E662A5"/>
    <w:rsid w:val="00E66377"/>
    <w:rsid w:val="00E670C7"/>
    <w:rsid w:val="00E671CD"/>
    <w:rsid w:val="00E67EB3"/>
    <w:rsid w:val="00E71773"/>
    <w:rsid w:val="00E71F90"/>
    <w:rsid w:val="00E7231C"/>
    <w:rsid w:val="00E7289F"/>
    <w:rsid w:val="00E740E7"/>
    <w:rsid w:val="00E743D9"/>
    <w:rsid w:val="00E748EF"/>
    <w:rsid w:val="00E75542"/>
    <w:rsid w:val="00E75886"/>
    <w:rsid w:val="00E760C5"/>
    <w:rsid w:val="00E765F8"/>
    <w:rsid w:val="00E76DFE"/>
    <w:rsid w:val="00E80776"/>
    <w:rsid w:val="00E80EBB"/>
    <w:rsid w:val="00E80F74"/>
    <w:rsid w:val="00E812D7"/>
    <w:rsid w:val="00E81813"/>
    <w:rsid w:val="00E82110"/>
    <w:rsid w:val="00E82642"/>
    <w:rsid w:val="00E8315A"/>
    <w:rsid w:val="00E83E95"/>
    <w:rsid w:val="00E84B1A"/>
    <w:rsid w:val="00E854E8"/>
    <w:rsid w:val="00E85698"/>
    <w:rsid w:val="00E85ACF"/>
    <w:rsid w:val="00E85EE5"/>
    <w:rsid w:val="00E86BAA"/>
    <w:rsid w:val="00E86C7D"/>
    <w:rsid w:val="00E86FCD"/>
    <w:rsid w:val="00E9043C"/>
    <w:rsid w:val="00E90DA5"/>
    <w:rsid w:val="00E90E73"/>
    <w:rsid w:val="00E91835"/>
    <w:rsid w:val="00E91B09"/>
    <w:rsid w:val="00E91DA7"/>
    <w:rsid w:val="00E928CE"/>
    <w:rsid w:val="00E93C1F"/>
    <w:rsid w:val="00E93D6B"/>
    <w:rsid w:val="00E94D86"/>
    <w:rsid w:val="00E95B49"/>
    <w:rsid w:val="00E95B4C"/>
    <w:rsid w:val="00E977FC"/>
    <w:rsid w:val="00E97D7E"/>
    <w:rsid w:val="00E97E4F"/>
    <w:rsid w:val="00E97F69"/>
    <w:rsid w:val="00EA110C"/>
    <w:rsid w:val="00EA12F5"/>
    <w:rsid w:val="00EA51F3"/>
    <w:rsid w:val="00EA57AA"/>
    <w:rsid w:val="00EA5967"/>
    <w:rsid w:val="00EA5DBB"/>
    <w:rsid w:val="00EA60B0"/>
    <w:rsid w:val="00EA6CE0"/>
    <w:rsid w:val="00EA7A84"/>
    <w:rsid w:val="00EA7E68"/>
    <w:rsid w:val="00EB02EF"/>
    <w:rsid w:val="00EB04BC"/>
    <w:rsid w:val="00EB09F8"/>
    <w:rsid w:val="00EB175D"/>
    <w:rsid w:val="00EB36FB"/>
    <w:rsid w:val="00EB4306"/>
    <w:rsid w:val="00EB499B"/>
    <w:rsid w:val="00EB6B54"/>
    <w:rsid w:val="00EB6F03"/>
    <w:rsid w:val="00EB71F6"/>
    <w:rsid w:val="00EB7A0B"/>
    <w:rsid w:val="00EB7B59"/>
    <w:rsid w:val="00EB7CEA"/>
    <w:rsid w:val="00EC0713"/>
    <w:rsid w:val="00EC148A"/>
    <w:rsid w:val="00EC1ED4"/>
    <w:rsid w:val="00EC2855"/>
    <w:rsid w:val="00EC3E44"/>
    <w:rsid w:val="00EC4A19"/>
    <w:rsid w:val="00EC5429"/>
    <w:rsid w:val="00EC55CA"/>
    <w:rsid w:val="00EC64C8"/>
    <w:rsid w:val="00EC6EDD"/>
    <w:rsid w:val="00ED034C"/>
    <w:rsid w:val="00ED0685"/>
    <w:rsid w:val="00ED0AAE"/>
    <w:rsid w:val="00ED0E6F"/>
    <w:rsid w:val="00ED199F"/>
    <w:rsid w:val="00ED3818"/>
    <w:rsid w:val="00ED3DAA"/>
    <w:rsid w:val="00EE0784"/>
    <w:rsid w:val="00EE0A18"/>
    <w:rsid w:val="00EE0A56"/>
    <w:rsid w:val="00EE0BFA"/>
    <w:rsid w:val="00EE35D3"/>
    <w:rsid w:val="00EE3851"/>
    <w:rsid w:val="00EE3C0E"/>
    <w:rsid w:val="00EE4C0E"/>
    <w:rsid w:val="00EE5982"/>
    <w:rsid w:val="00EE626F"/>
    <w:rsid w:val="00EE7CF7"/>
    <w:rsid w:val="00EF0453"/>
    <w:rsid w:val="00EF1092"/>
    <w:rsid w:val="00EF12AB"/>
    <w:rsid w:val="00EF153C"/>
    <w:rsid w:val="00EF1C22"/>
    <w:rsid w:val="00EF1D24"/>
    <w:rsid w:val="00EF2BC9"/>
    <w:rsid w:val="00EF3014"/>
    <w:rsid w:val="00EF30AF"/>
    <w:rsid w:val="00EF31EA"/>
    <w:rsid w:val="00EF518E"/>
    <w:rsid w:val="00EF7474"/>
    <w:rsid w:val="00EF7B6B"/>
    <w:rsid w:val="00F0033F"/>
    <w:rsid w:val="00F012DB"/>
    <w:rsid w:val="00F014C1"/>
    <w:rsid w:val="00F022D1"/>
    <w:rsid w:val="00F024C2"/>
    <w:rsid w:val="00F02C38"/>
    <w:rsid w:val="00F04862"/>
    <w:rsid w:val="00F052B4"/>
    <w:rsid w:val="00F05EC2"/>
    <w:rsid w:val="00F073D1"/>
    <w:rsid w:val="00F07552"/>
    <w:rsid w:val="00F10CE5"/>
    <w:rsid w:val="00F11442"/>
    <w:rsid w:val="00F1177C"/>
    <w:rsid w:val="00F13100"/>
    <w:rsid w:val="00F13A1C"/>
    <w:rsid w:val="00F13DB3"/>
    <w:rsid w:val="00F14127"/>
    <w:rsid w:val="00F1429E"/>
    <w:rsid w:val="00F14CD6"/>
    <w:rsid w:val="00F15238"/>
    <w:rsid w:val="00F15FEB"/>
    <w:rsid w:val="00F1612C"/>
    <w:rsid w:val="00F16318"/>
    <w:rsid w:val="00F16D56"/>
    <w:rsid w:val="00F1715F"/>
    <w:rsid w:val="00F17F84"/>
    <w:rsid w:val="00F20C1F"/>
    <w:rsid w:val="00F214AC"/>
    <w:rsid w:val="00F21742"/>
    <w:rsid w:val="00F227A1"/>
    <w:rsid w:val="00F24DE8"/>
    <w:rsid w:val="00F25721"/>
    <w:rsid w:val="00F257CF"/>
    <w:rsid w:val="00F25F92"/>
    <w:rsid w:val="00F26581"/>
    <w:rsid w:val="00F276A9"/>
    <w:rsid w:val="00F27D1A"/>
    <w:rsid w:val="00F3051C"/>
    <w:rsid w:val="00F30DDF"/>
    <w:rsid w:val="00F318AA"/>
    <w:rsid w:val="00F3268E"/>
    <w:rsid w:val="00F32C9A"/>
    <w:rsid w:val="00F3379A"/>
    <w:rsid w:val="00F34F9B"/>
    <w:rsid w:val="00F35715"/>
    <w:rsid w:val="00F35A40"/>
    <w:rsid w:val="00F37283"/>
    <w:rsid w:val="00F407B2"/>
    <w:rsid w:val="00F408ED"/>
    <w:rsid w:val="00F40B18"/>
    <w:rsid w:val="00F411ED"/>
    <w:rsid w:val="00F4125A"/>
    <w:rsid w:val="00F4152E"/>
    <w:rsid w:val="00F416BD"/>
    <w:rsid w:val="00F419B5"/>
    <w:rsid w:val="00F41AD7"/>
    <w:rsid w:val="00F42055"/>
    <w:rsid w:val="00F42A46"/>
    <w:rsid w:val="00F4304C"/>
    <w:rsid w:val="00F43133"/>
    <w:rsid w:val="00F4363E"/>
    <w:rsid w:val="00F43E34"/>
    <w:rsid w:val="00F440FA"/>
    <w:rsid w:val="00F4433B"/>
    <w:rsid w:val="00F4552B"/>
    <w:rsid w:val="00F466F3"/>
    <w:rsid w:val="00F50897"/>
    <w:rsid w:val="00F50AD5"/>
    <w:rsid w:val="00F518F3"/>
    <w:rsid w:val="00F5293B"/>
    <w:rsid w:val="00F53B83"/>
    <w:rsid w:val="00F54FA3"/>
    <w:rsid w:val="00F55C90"/>
    <w:rsid w:val="00F5716F"/>
    <w:rsid w:val="00F57D47"/>
    <w:rsid w:val="00F57FF5"/>
    <w:rsid w:val="00F60420"/>
    <w:rsid w:val="00F61794"/>
    <w:rsid w:val="00F617AB"/>
    <w:rsid w:val="00F61803"/>
    <w:rsid w:val="00F63508"/>
    <w:rsid w:val="00F63E95"/>
    <w:rsid w:val="00F6534C"/>
    <w:rsid w:val="00F65E1A"/>
    <w:rsid w:val="00F661A4"/>
    <w:rsid w:val="00F66718"/>
    <w:rsid w:val="00F66DD3"/>
    <w:rsid w:val="00F67AA2"/>
    <w:rsid w:val="00F70357"/>
    <w:rsid w:val="00F718FD"/>
    <w:rsid w:val="00F71E12"/>
    <w:rsid w:val="00F71F24"/>
    <w:rsid w:val="00F723A5"/>
    <w:rsid w:val="00F73640"/>
    <w:rsid w:val="00F739C0"/>
    <w:rsid w:val="00F73E59"/>
    <w:rsid w:val="00F7409C"/>
    <w:rsid w:val="00F7445C"/>
    <w:rsid w:val="00F75192"/>
    <w:rsid w:val="00F75568"/>
    <w:rsid w:val="00F767F1"/>
    <w:rsid w:val="00F76FD0"/>
    <w:rsid w:val="00F8031B"/>
    <w:rsid w:val="00F80361"/>
    <w:rsid w:val="00F806C9"/>
    <w:rsid w:val="00F808B2"/>
    <w:rsid w:val="00F8258A"/>
    <w:rsid w:val="00F8266C"/>
    <w:rsid w:val="00F8318E"/>
    <w:rsid w:val="00F84327"/>
    <w:rsid w:val="00F84368"/>
    <w:rsid w:val="00F8446C"/>
    <w:rsid w:val="00F850A2"/>
    <w:rsid w:val="00F8561C"/>
    <w:rsid w:val="00F857DD"/>
    <w:rsid w:val="00F8711D"/>
    <w:rsid w:val="00F9118B"/>
    <w:rsid w:val="00F91836"/>
    <w:rsid w:val="00F92196"/>
    <w:rsid w:val="00F9259B"/>
    <w:rsid w:val="00F927E0"/>
    <w:rsid w:val="00F928BA"/>
    <w:rsid w:val="00F93691"/>
    <w:rsid w:val="00F943D3"/>
    <w:rsid w:val="00F9458B"/>
    <w:rsid w:val="00F94A7E"/>
    <w:rsid w:val="00F965F3"/>
    <w:rsid w:val="00F96BD1"/>
    <w:rsid w:val="00FA0AC3"/>
    <w:rsid w:val="00FA0DA3"/>
    <w:rsid w:val="00FA1645"/>
    <w:rsid w:val="00FA2AF0"/>
    <w:rsid w:val="00FA35D7"/>
    <w:rsid w:val="00FA3D6A"/>
    <w:rsid w:val="00FA4AB8"/>
    <w:rsid w:val="00FA5872"/>
    <w:rsid w:val="00FA5F0D"/>
    <w:rsid w:val="00FA5FAD"/>
    <w:rsid w:val="00FA6659"/>
    <w:rsid w:val="00FB0376"/>
    <w:rsid w:val="00FB1382"/>
    <w:rsid w:val="00FB1D21"/>
    <w:rsid w:val="00FB1F4C"/>
    <w:rsid w:val="00FB2377"/>
    <w:rsid w:val="00FB2395"/>
    <w:rsid w:val="00FB26E4"/>
    <w:rsid w:val="00FB2B0C"/>
    <w:rsid w:val="00FB3781"/>
    <w:rsid w:val="00FB418B"/>
    <w:rsid w:val="00FB45A1"/>
    <w:rsid w:val="00FB471E"/>
    <w:rsid w:val="00FB4E44"/>
    <w:rsid w:val="00FB5A1A"/>
    <w:rsid w:val="00FB5C75"/>
    <w:rsid w:val="00FB6BFE"/>
    <w:rsid w:val="00FB6F36"/>
    <w:rsid w:val="00FC04DA"/>
    <w:rsid w:val="00FC09A3"/>
    <w:rsid w:val="00FC0D44"/>
    <w:rsid w:val="00FC1056"/>
    <w:rsid w:val="00FC10ED"/>
    <w:rsid w:val="00FC12AC"/>
    <w:rsid w:val="00FC1D91"/>
    <w:rsid w:val="00FC23C4"/>
    <w:rsid w:val="00FC3059"/>
    <w:rsid w:val="00FC34D9"/>
    <w:rsid w:val="00FC4978"/>
    <w:rsid w:val="00FC4B35"/>
    <w:rsid w:val="00FC4F4F"/>
    <w:rsid w:val="00FC5BD7"/>
    <w:rsid w:val="00FC6288"/>
    <w:rsid w:val="00FC631A"/>
    <w:rsid w:val="00FC6D5A"/>
    <w:rsid w:val="00FD07A9"/>
    <w:rsid w:val="00FD1338"/>
    <w:rsid w:val="00FD1B81"/>
    <w:rsid w:val="00FD202E"/>
    <w:rsid w:val="00FD3684"/>
    <w:rsid w:val="00FD3EA1"/>
    <w:rsid w:val="00FD5F42"/>
    <w:rsid w:val="00FD7FDA"/>
    <w:rsid w:val="00FE1750"/>
    <w:rsid w:val="00FE1877"/>
    <w:rsid w:val="00FE2E27"/>
    <w:rsid w:val="00FE3059"/>
    <w:rsid w:val="00FE3B8E"/>
    <w:rsid w:val="00FE4B65"/>
    <w:rsid w:val="00FE5734"/>
    <w:rsid w:val="00FE6221"/>
    <w:rsid w:val="00FE65D7"/>
    <w:rsid w:val="00FE6DF0"/>
    <w:rsid w:val="00FE73B4"/>
    <w:rsid w:val="00FE7512"/>
    <w:rsid w:val="00FF097F"/>
    <w:rsid w:val="00FF199D"/>
    <w:rsid w:val="00FF26DF"/>
    <w:rsid w:val="00FF28C3"/>
    <w:rsid w:val="00FF2B5A"/>
    <w:rsid w:val="00FF31E4"/>
    <w:rsid w:val="00FF3535"/>
    <w:rsid w:val="00FF4393"/>
    <w:rsid w:val="00FF4FD2"/>
    <w:rsid w:val="00FF55D2"/>
    <w:rsid w:val="00FF5B0C"/>
    <w:rsid w:val="00FF5C23"/>
    <w:rsid w:val="00FF6A3C"/>
    <w:rsid w:val="00FF70F2"/>
    <w:rsid w:val="00FF7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E3A"/>
    <w:rPr>
      <w:rFonts w:ascii="Times New Roman" w:hAnsi="Times New Roman"/>
      <w:sz w:val="24"/>
      <w:szCs w:val="22"/>
      <w:lang w:val="en-GB" w:eastAsia="en-US"/>
    </w:rPr>
  </w:style>
  <w:style w:type="paragraph" w:styleId="Heading1">
    <w:name w:val="heading 1"/>
    <w:basedOn w:val="Normal"/>
    <w:next w:val="Normal"/>
    <w:link w:val="Heading1Char"/>
    <w:uiPriority w:val="99"/>
    <w:qFormat/>
    <w:rsid w:val="0022388C"/>
    <w:pPr>
      <w:keepNext/>
      <w:spacing w:before="240" w:after="60" w:line="276" w:lineRule="auto"/>
      <w:outlineLvl w:val="0"/>
    </w:pPr>
    <w:rPr>
      <w:rFonts w:ascii="Arial" w:eastAsia="Arial" w:hAnsi="Arial"/>
      <w:b/>
      <w:sz w:val="32"/>
      <w:szCs w:val="20"/>
      <w:lang w:val="id-ID" w:eastAsia="id-ID"/>
    </w:rPr>
  </w:style>
  <w:style w:type="paragraph" w:styleId="Heading2">
    <w:name w:val="heading 2"/>
    <w:basedOn w:val="Normal"/>
    <w:next w:val="Normal"/>
    <w:link w:val="Heading2Char"/>
    <w:uiPriority w:val="9"/>
    <w:unhideWhenUsed/>
    <w:qFormat/>
    <w:rsid w:val="00F57D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0C7B52"/>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4F7F66"/>
    <w:p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unhideWhenUsed/>
    <w:qFormat/>
    <w:rsid w:val="001B3166"/>
    <w:pPr>
      <w:spacing w:before="240" w:after="60"/>
      <w:outlineLvl w:val="6"/>
    </w:pPr>
    <w:rPr>
      <w:rFonts w:ascii="Calibri" w:eastAsia="Times New Roman"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388C"/>
    <w:rPr>
      <w:rFonts w:ascii="Arial" w:eastAsia="Arial" w:hAnsi="Arial"/>
      <w:b/>
      <w:sz w:val="32"/>
    </w:rPr>
  </w:style>
  <w:style w:type="character" w:customStyle="1" w:styleId="Heading2Char">
    <w:name w:val="Heading 2 Char"/>
    <w:basedOn w:val="DefaultParagraphFont"/>
    <w:link w:val="Heading2"/>
    <w:uiPriority w:val="9"/>
    <w:rsid w:val="00F57D47"/>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9"/>
    <w:rsid w:val="000C7B52"/>
    <w:rPr>
      <w:rFonts w:asciiTheme="majorHAnsi" w:eastAsiaTheme="majorEastAsia" w:hAnsiTheme="majorHAnsi" w:cstheme="majorBidi"/>
      <w:b/>
      <w:bCs/>
      <w:color w:val="4F81BD" w:themeColor="accent1"/>
      <w:sz w:val="24"/>
      <w:szCs w:val="22"/>
      <w:lang w:val="en-GB" w:eastAsia="en-US"/>
    </w:rPr>
  </w:style>
  <w:style w:type="character" w:customStyle="1" w:styleId="Heading6Char">
    <w:name w:val="Heading 6 Char"/>
    <w:basedOn w:val="DefaultParagraphFont"/>
    <w:link w:val="Heading6"/>
    <w:semiHidden/>
    <w:rsid w:val="004F7F66"/>
    <w:rPr>
      <w:rFonts w:eastAsia="Times New Roman"/>
      <w:b/>
      <w:bCs/>
      <w:sz w:val="22"/>
      <w:szCs w:val="22"/>
      <w:lang w:val="x-none" w:eastAsia="x-none"/>
    </w:rPr>
  </w:style>
  <w:style w:type="character" w:customStyle="1" w:styleId="Heading7Char">
    <w:name w:val="Heading 7 Char"/>
    <w:basedOn w:val="DefaultParagraphFont"/>
    <w:link w:val="Heading7"/>
    <w:uiPriority w:val="9"/>
    <w:rsid w:val="001B3166"/>
    <w:rPr>
      <w:rFonts w:eastAsia="Times New Roman"/>
      <w:sz w:val="24"/>
      <w:szCs w:val="24"/>
      <w:lang w:val="x-none" w:eastAsia="x-none"/>
    </w:rPr>
  </w:style>
  <w:style w:type="paragraph" w:styleId="ListParagraph">
    <w:name w:val="List Paragraph"/>
    <w:basedOn w:val="Normal"/>
    <w:uiPriority w:val="34"/>
    <w:qFormat/>
    <w:rsid w:val="000C212A"/>
    <w:pPr>
      <w:ind w:left="720"/>
      <w:contextualSpacing/>
    </w:pPr>
  </w:style>
  <w:style w:type="character" w:styleId="Hyperlink">
    <w:name w:val="Hyperlink"/>
    <w:uiPriority w:val="99"/>
    <w:unhideWhenUsed/>
    <w:rsid w:val="000C212A"/>
    <w:rPr>
      <w:color w:val="0000FF"/>
      <w:u w:val="single"/>
    </w:rPr>
  </w:style>
  <w:style w:type="paragraph" w:styleId="BalloonText">
    <w:name w:val="Balloon Text"/>
    <w:basedOn w:val="Normal"/>
    <w:link w:val="BalloonTextChar"/>
    <w:uiPriority w:val="99"/>
    <w:semiHidden/>
    <w:unhideWhenUsed/>
    <w:rsid w:val="00C4142F"/>
    <w:rPr>
      <w:rFonts w:ascii="Tahoma" w:hAnsi="Tahoma" w:cs="Tahoma"/>
      <w:sz w:val="16"/>
      <w:szCs w:val="16"/>
    </w:rPr>
  </w:style>
  <w:style w:type="character" w:customStyle="1" w:styleId="BalloonTextChar">
    <w:name w:val="Balloon Text Char"/>
    <w:basedOn w:val="DefaultParagraphFont"/>
    <w:link w:val="BalloonText"/>
    <w:uiPriority w:val="99"/>
    <w:semiHidden/>
    <w:rsid w:val="00C4142F"/>
    <w:rPr>
      <w:rFonts w:ascii="Tahoma" w:hAnsi="Tahoma" w:cs="Tahoma"/>
      <w:sz w:val="16"/>
      <w:szCs w:val="16"/>
      <w:lang w:val="en-GB" w:eastAsia="en-US"/>
    </w:rPr>
  </w:style>
  <w:style w:type="paragraph" w:styleId="Header">
    <w:name w:val="header"/>
    <w:basedOn w:val="Normal"/>
    <w:link w:val="HeaderChar"/>
    <w:uiPriority w:val="99"/>
    <w:unhideWhenUsed/>
    <w:rsid w:val="00EE0784"/>
    <w:pPr>
      <w:tabs>
        <w:tab w:val="center" w:pos="4513"/>
        <w:tab w:val="right" w:pos="9026"/>
      </w:tabs>
    </w:pPr>
  </w:style>
  <w:style w:type="character" w:customStyle="1" w:styleId="HeaderChar">
    <w:name w:val="Header Char"/>
    <w:basedOn w:val="DefaultParagraphFont"/>
    <w:link w:val="Header"/>
    <w:uiPriority w:val="99"/>
    <w:rsid w:val="00EE0784"/>
    <w:rPr>
      <w:rFonts w:ascii="Times New Roman" w:hAnsi="Times New Roman"/>
      <w:sz w:val="24"/>
      <w:szCs w:val="22"/>
      <w:lang w:val="en-GB" w:eastAsia="en-US"/>
    </w:rPr>
  </w:style>
  <w:style w:type="paragraph" w:styleId="Footer">
    <w:name w:val="footer"/>
    <w:basedOn w:val="Normal"/>
    <w:link w:val="FooterChar"/>
    <w:uiPriority w:val="99"/>
    <w:unhideWhenUsed/>
    <w:rsid w:val="00EE0784"/>
    <w:pPr>
      <w:tabs>
        <w:tab w:val="center" w:pos="4513"/>
        <w:tab w:val="right" w:pos="9026"/>
      </w:tabs>
    </w:pPr>
  </w:style>
  <w:style w:type="character" w:customStyle="1" w:styleId="FooterChar">
    <w:name w:val="Footer Char"/>
    <w:basedOn w:val="DefaultParagraphFont"/>
    <w:link w:val="Footer"/>
    <w:uiPriority w:val="99"/>
    <w:rsid w:val="00EE0784"/>
    <w:rPr>
      <w:rFonts w:ascii="Times New Roman" w:hAnsi="Times New Roman"/>
      <w:sz w:val="24"/>
      <w:szCs w:val="22"/>
      <w:lang w:val="en-GB" w:eastAsia="en-US"/>
    </w:rPr>
  </w:style>
  <w:style w:type="paragraph" w:styleId="NoSpacing">
    <w:name w:val="No Spacing"/>
    <w:uiPriority w:val="1"/>
    <w:qFormat/>
    <w:rsid w:val="007B3F25"/>
    <w:rPr>
      <w:rFonts w:ascii="Times New Roman" w:hAnsi="Times New Roman"/>
      <w:sz w:val="24"/>
      <w:szCs w:val="22"/>
      <w:lang w:val="en-GB" w:eastAsia="en-US"/>
    </w:rPr>
  </w:style>
  <w:style w:type="paragraph" w:styleId="BodyTextIndent">
    <w:name w:val="Body Text Indent"/>
    <w:basedOn w:val="Normal"/>
    <w:link w:val="BodyTextIndentChar"/>
    <w:rsid w:val="00AE07DB"/>
    <w:pPr>
      <w:spacing w:after="120"/>
      <w:ind w:left="283"/>
    </w:pPr>
    <w:rPr>
      <w:rFonts w:ascii="Calibri" w:eastAsia="Times New Roman" w:hAnsi="Calibri"/>
      <w:szCs w:val="24"/>
    </w:rPr>
  </w:style>
  <w:style w:type="character" w:customStyle="1" w:styleId="BodyTextIndentChar">
    <w:name w:val="Body Text Indent Char"/>
    <w:basedOn w:val="DefaultParagraphFont"/>
    <w:link w:val="BodyTextIndent"/>
    <w:rsid w:val="00AE07DB"/>
    <w:rPr>
      <w:rFonts w:eastAsia="Times New Roman"/>
      <w:sz w:val="24"/>
      <w:szCs w:val="24"/>
    </w:rPr>
  </w:style>
  <w:style w:type="character" w:styleId="FootnoteReference">
    <w:name w:val="footnote reference"/>
    <w:basedOn w:val="DefaultParagraphFont"/>
    <w:uiPriority w:val="99"/>
    <w:semiHidden/>
    <w:unhideWhenUsed/>
    <w:rsid w:val="00302409"/>
  </w:style>
  <w:style w:type="character" w:customStyle="1" w:styleId="fullpost">
    <w:name w:val="”fullpost”"/>
    <w:rsid w:val="007A67AE"/>
    <w:rPr>
      <w:rFonts w:cs="Times New Roman"/>
    </w:rPr>
  </w:style>
  <w:style w:type="paragraph" w:styleId="BodyText">
    <w:name w:val="Body Text"/>
    <w:basedOn w:val="Normal"/>
    <w:link w:val="BodyTextChar"/>
    <w:uiPriority w:val="99"/>
    <w:unhideWhenUsed/>
    <w:rsid w:val="00FC1056"/>
    <w:pPr>
      <w:spacing w:after="120"/>
    </w:pPr>
  </w:style>
  <w:style w:type="character" w:customStyle="1" w:styleId="BodyTextChar">
    <w:name w:val="Body Text Char"/>
    <w:basedOn w:val="DefaultParagraphFont"/>
    <w:link w:val="BodyText"/>
    <w:uiPriority w:val="99"/>
    <w:rsid w:val="00FC1056"/>
    <w:rPr>
      <w:rFonts w:ascii="Times New Roman" w:hAnsi="Times New Roman"/>
      <w:sz w:val="24"/>
      <w:szCs w:val="22"/>
      <w:lang w:val="en-GB" w:eastAsia="en-US"/>
    </w:rPr>
  </w:style>
  <w:style w:type="paragraph" w:customStyle="1" w:styleId="Default">
    <w:name w:val="Default"/>
    <w:rsid w:val="00721F3E"/>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697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53EC6"/>
    <w:pPr>
      <w:spacing w:before="100" w:beforeAutospacing="1" w:after="100" w:afterAutospacing="1"/>
    </w:pPr>
    <w:rPr>
      <w:rFonts w:eastAsia="Times New Roman"/>
      <w:szCs w:val="24"/>
      <w:lang w:val="en-US"/>
    </w:rPr>
  </w:style>
  <w:style w:type="paragraph" w:styleId="BodyText2">
    <w:name w:val="Body Text 2"/>
    <w:basedOn w:val="Normal"/>
    <w:link w:val="BodyText2Char"/>
    <w:qFormat/>
    <w:rsid w:val="0022388C"/>
    <w:pPr>
      <w:spacing w:after="120" w:line="480" w:lineRule="auto"/>
    </w:pPr>
    <w:rPr>
      <w:rFonts w:eastAsia="Times New Roman"/>
      <w:szCs w:val="20"/>
      <w:lang w:val="id-ID" w:eastAsia="id-ID"/>
    </w:rPr>
  </w:style>
  <w:style w:type="character" w:customStyle="1" w:styleId="BodyText2Char">
    <w:name w:val="Body Text 2 Char"/>
    <w:basedOn w:val="DefaultParagraphFont"/>
    <w:link w:val="BodyText2"/>
    <w:rsid w:val="0022388C"/>
    <w:rPr>
      <w:rFonts w:ascii="Times New Roman" w:eastAsia="Times New Roman" w:hAnsi="Times New Roman"/>
      <w:sz w:val="24"/>
    </w:rPr>
  </w:style>
  <w:style w:type="paragraph" w:styleId="BodyText3">
    <w:name w:val="Body Text 3"/>
    <w:basedOn w:val="Normal"/>
    <w:link w:val="BodyText3Char"/>
    <w:semiHidden/>
    <w:unhideWhenUsed/>
    <w:rsid w:val="00186547"/>
    <w:pPr>
      <w:spacing w:after="120"/>
    </w:pPr>
    <w:rPr>
      <w:sz w:val="16"/>
      <w:szCs w:val="16"/>
    </w:rPr>
  </w:style>
  <w:style w:type="character" w:customStyle="1" w:styleId="BodyText3Char">
    <w:name w:val="Body Text 3 Char"/>
    <w:basedOn w:val="DefaultParagraphFont"/>
    <w:link w:val="BodyText3"/>
    <w:semiHidden/>
    <w:rsid w:val="00186547"/>
    <w:rPr>
      <w:rFonts w:ascii="Times New Roman" w:hAnsi="Times New Roman"/>
      <w:sz w:val="16"/>
      <w:szCs w:val="16"/>
      <w:lang w:val="en-GB" w:eastAsia="en-US"/>
    </w:rPr>
  </w:style>
  <w:style w:type="paragraph" w:styleId="Title">
    <w:name w:val="Title"/>
    <w:basedOn w:val="Normal"/>
    <w:link w:val="TitleChar"/>
    <w:qFormat/>
    <w:rsid w:val="00186547"/>
    <w:pPr>
      <w:jc w:val="center"/>
    </w:pPr>
    <w:rPr>
      <w:rFonts w:eastAsia="Times New Roman"/>
      <w:sz w:val="30"/>
      <w:szCs w:val="30"/>
    </w:rPr>
  </w:style>
  <w:style w:type="character" w:customStyle="1" w:styleId="TitleChar">
    <w:name w:val="Title Char"/>
    <w:basedOn w:val="DefaultParagraphFont"/>
    <w:link w:val="Title"/>
    <w:rsid w:val="00186547"/>
    <w:rPr>
      <w:rFonts w:ascii="Times New Roman" w:eastAsia="Times New Roman" w:hAnsi="Times New Roman"/>
      <w:sz w:val="30"/>
      <w:szCs w:val="30"/>
      <w:lang w:val="en-GB" w:eastAsia="en-US"/>
    </w:rPr>
  </w:style>
  <w:style w:type="paragraph" w:styleId="BodyTextIndent2">
    <w:name w:val="Body Text Indent 2"/>
    <w:basedOn w:val="Normal"/>
    <w:link w:val="BodyTextIndent2Char"/>
    <w:uiPriority w:val="99"/>
    <w:unhideWhenUsed/>
    <w:rsid w:val="00A56677"/>
    <w:pPr>
      <w:spacing w:after="120" w:line="480" w:lineRule="auto"/>
      <w:ind w:left="360"/>
    </w:pPr>
  </w:style>
  <w:style w:type="character" w:customStyle="1" w:styleId="BodyTextIndent2Char">
    <w:name w:val="Body Text Indent 2 Char"/>
    <w:basedOn w:val="DefaultParagraphFont"/>
    <w:link w:val="BodyTextIndent2"/>
    <w:uiPriority w:val="99"/>
    <w:rsid w:val="00A56677"/>
    <w:rPr>
      <w:rFonts w:ascii="Times New Roman" w:hAnsi="Times New Roman"/>
      <w:sz w:val="24"/>
      <w:szCs w:val="22"/>
      <w:lang w:val="en-GB" w:eastAsia="en-US"/>
    </w:rPr>
  </w:style>
  <w:style w:type="paragraph" w:styleId="FootnoteText">
    <w:name w:val="footnote text"/>
    <w:basedOn w:val="Normal"/>
    <w:link w:val="FootnoteTextChar"/>
    <w:rsid w:val="000B3141"/>
    <w:rPr>
      <w:rFonts w:eastAsia="Times New Roman"/>
      <w:sz w:val="20"/>
      <w:szCs w:val="20"/>
      <w:lang w:val="en-US"/>
    </w:rPr>
  </w:style>
  <w:style w:type="character" w:customStyle="1" w:styleId="FootnoteTextChar">
    <w:name w:val="Footnote Text Char"/>
    <w:basedOn w:val="DefaultParagraphFont"/>
    <w:link w:val="FootnoteText"/>
    <w:rsid w:val="000B3141"/>
    <w:rPr>
      <w:rFonts w:ascii="Times New Roman" w:eastAsia="Times New Roman" w:hAnsi="Times New Roman"/>
      <w:lang w:val="en-US"/>
    </w:rPr>
  </w:style>
  <w:style w:type="paragraph" w:customStyle="1" w:styleId="Style1">
    <w:name w:val="Style1"/>
    <w:basedOn w:val="Normal"/>
    <w:qFormat/>
    <w:rsid w:val="00C875E6"/>
    <w:pPr>
      <w:spacing w:line="300" w:lineRule="auto"/>
      <w:ind w:firstLine="426"/>
      <w:jc w:val="both"/>
    </w:pPr>
    <w:rPr>
      <w:rFonts w:eastAsia="Times New Roman"/>
      <w:sz w:val="22"/>
      <w:lang w:val="sv-SE"/>
    </w:rPr>
  </w:style>
  <w:style w:type="paragraph" w:customStyle="1" w:styleId="Style2">
    <w:name w:val="Style2"/>
    <w:basedOn w:val="Normal"/>
    <w:qFormat/>
    <w:rsid w:val="00C875E6"/>
    <w:pPr>
      <w:tabs>
        <w:tab w:val="left" w:pos="851"/>
      </w:tabs>
      <w:spacing w:line="300" w:lineRule="auto"/>
      <w:ind w:left="851" w:hanging="425"/>
      <w:jc w:val="both"/>
    </w:pPr>
    <w:rPr>
      <w:rFonts w:eastAsia="Times New Roman"/>
      <w:color w:val="000000"/>
      <w:sz w:val="22"/>
      <w:lang w:val="id-ID"/>
    </w:rPr>
  </w:style>
  <w:style w:type="paragraph" w:customStyle="1" w:styleId="BodyArial">
    <w:name w:val="BodyArial"/>
    <w:basedOn w:val="Normal"/>
    <w:qFormat/>
    <w:rsid w:val="00C875E6"/>
    <w:pPr>
      <w:tabs>
        <w:tab w:val="left" w:pos="1134"/>
      </w:tabs>
      <w:spacing w:line="360" w:lineRule="auto"/>
      <w:ind w:left="927" w:hanging="360"/>
      <w:jc w:val="both"/>
    </w:pPr>
    <w:rPr>
      <w:rFonts w:ascii="Arial" w:eastAsia="Times New Roman" w:hAnsi="Arial" w:cs="Arial"/>
      <w:sz w:val="22"/>
      <w:lang w:val="id-ID"/>
    </w:rPr>
  </w:style>
  <w:style w:type="character" w:customStyle="1" w:styleId="Bodytext0">
    <w:name w:val="Body text_"/>
    <w:basedOn w:val="DefaultParagraphFont"/>
    <w:link w:val="BodyText1"/>
    <w:qFormat/>
    <w:rsid w:val="00990D87"/>
    <w:rPr>
      <w:rFonts w:ascii="Times New Roman" w:eastAsia="Times New Roman" w:hAnsi="Times New Roman"/>
      <w:sz w:val="21"/>
      <w:szCs w:val="21"/>
      <w:shd w:val="clear" w:color="auto" w:fill="FFFFFF"/>
    </w:rPr>
  </w:style>
  <w:style w:type="paragraph" w:customStyle="1" w:styleId="BodyText1">
    <w:name w:val="Body Text1"/>
    <w:basedOn w:val="Normal"/>
    <w:link w:val="Bodytext0"/>
    <w:qFormat/>
    <w:rsid w:val="00990D87"/>
    <w:pPr>
      <w:shd w:val="clear" w:color="auto" w:fill="FFFFFF"/>
      <w:spacing w:before="420" w:after="240" w:line="259" w:lineRule="exact"/>
      <w:ind w:hanging="1040"/>
      <w:jc w:val="both"/>
    </w:pPr>
    <w:rPr>
      <w:rFonts w:eastAsia="Times New Roman"/>
      <w:sz w:val="21"/>
      <w:szCs w:val="21"/>
      <w:lang w:val="id-ID" w:eastAsia="id-ID"/>
    </w:rPr>
  </w:style>
  <w:style w:type="character" w:customStyle="1" w:styleId="BodytextItalic">
    <w:name w:val="Body text + Italic"/>
    <w:basedOn w:val="Bodytext0"/>
    <w:rsid w:val="00290662"/>
    <w:rPr>
      <w:rFonts w:ascii="Times New Roman" w:eastAsia="Times New Roman" w:hAnsi="Times New Roman"/>
      <w:b w:val="0"/>
      <w:bCs w:val="0"/>
      <w:i/>
      <w:iCs/>
      <w:smallCaps w:val="0"/>
      <w:strike w:val="0"/>
      <w:spacing w:val="0"/>
      <w:sz w:val="21"/>
      <w:szCs w:val="21"/>
      <w:shd w:val="clear" w:color="auto" w:fill="FFFFFF"/>
    </w:rPr>
  </w:style>
  <w:style w:type="character" w:customStyle="1" w:styleId="Heading2NotBold">
    <w:name w:val="Heading #2 + Not Bold"/>
    <w:basedOn w:val="DefaultParagraphFont"/>
    <w:rsid w:val="00AB4B4B"/>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Bold">
    <w:name w:val="Body text + Bold"/>
    <w:basedOn w:val="Bodytext0"/>
    <w:rsid w:val="00775D1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30">
    <w:name w:val="Body text (3)_"/>
    <w:basedOn w:val="DefaultParagraphFont"/>
    <w:link w:val="Bodytext31"/>
    <w:rsid w:val="003019A2"/>
    <w:rPr>
      <w:rFonts w:ascii="Times New Roman" w:eastAsia="Times New Roman" w:hAnsi="Times New Roman"/>
      <w:sz w:val="15"/>
      <w:szCs w:val="15"/>
      <w:shd w:val="clear" w:color="auto" w:fill="FFFFFF"/>
    </w:rPr>
  </w:style>
  <w:style w:type="paragraph" w:customStyle="1" w:styleId="Bodytext31">
    <w:name w:val="Body text (3)"/>
    <w:basedOn w:val="Normal"/>
    <w:link w:val="Bodytext30"/>
    <w:rsid w:val="003019A2"/>
    <w:pPr>
      <w:shd w:val="clear" w:color="auto" w:fill="FFFFFF"/>
      <w:spacing w:line="0" w:lineRule="atLeast"/>
    </w:pPr>
    <w:rPr>
      <w:rFonts w:eastAsia="Times New Roman"/>
      <w:sz w:val="15"/>
      <w:szCs w:val="15"/>
      <w:lang w:val="id-ID" w:eastAsia="id-ID"/>
    </w:rPr>
  </w:style>
  <w:style w:type="character" w:customStyle="1" w:styleId="Bodytext2NotItalic">
    <w:name w:val="Body text (2) + Not Italic"/>
    <w:basedOn w:val="DefaultParagraphFont"/>
    <w:rsid w:val="006344A2"/>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Bodytext9">
    <w:name w:val="Body text (9)_"/>
    <w:basedOn w:val="DefaultParagraphFont"/>
    <w:link w:val="Bodytext90"/>
    <w:rsid w:val="006344A2"/>
    <w:rPr>
      <w:rFonts w:ascii="Times New Roman" w:eastAsia="Times New Roman" w:hAnsi="Times New Roman"/>
      <w:shd w:val="clear" w:color="auto" w:fill="FFFFFF"/>
    </w:rPr>
  </w:style>
  <w:style w:type="paragraph" w:customStyle="1" w:styleId="Bodytext90">
    <w:name w:val="Body text (9)"/>
    <w:basedOn w:val="Normal"/>
    <w:link w:val="Bodytext9"/>
    <w:rsid w:val="006344A2"/>
    <w:pPr>
      <w:shd w:val="clear" w:color="auto" w:fill="FFFFFF"/>
      <w:spacing w:before="420" w:line="547" w:lineRule="exact"/>
    </w:pPr>
    <w:rPr>
      <w:rFonts w:eastAsia="Times New Roman"/>
      <w:sz w:val="20"/>
      <w:szCs w:val="20"/>
      <w:lang w:val="id-ID" w:eastAsia="id-ID"/>
    </w:rPr>
  </w:style>
  <w:style w:type="character" w:customStyle="1" w:styleId="Bodytext20">
    <w:name w:val="Body text (2)_"/>
    <w:basedOn w:val="DefaultParagraphFont"/>
    <w:link w:val="Bodytext21"/>
    <w:rsid w:val="0079278F"/>
    <w:rPr>
      <w:rFonts w:ascii="Times New Roman" w:eastAsia="Times New Roman" w:hAnsi="Times New Roman"/>
      <w:shd w:val="clear" w:color="auto" w:fill="FFFFFF"/>
    </w:rPr>
  </w:style>
  <w:style w:type="paragraph" w:customStyle="1" w:styleId="Bodytext21">
    <w:name w:val="Body text (2)"/>
    <w:basedOn w:val="Normal"/>
    <w:link w:val="Bodytext20"/>
    <w:rsid w:val="0079278F"/>
    <w:pPr>
      <w:shd w:val="clear" w:color="auto" w:fill="FFFFFF"/>
      <w:spacing w:before="240" w:after="240" w:line="283" w:lineRule="exact"/>
      <w:ind w:hanging="1240"/>
    </w:pPr>
    <w:rPr>
      <w:rFonts w:eastAsia="Times New Roman"/>
      <w:sz w:val="20"/>
      <w:szCs w:val="20"/>
      <w:lang w:val="id-ID" w:eastAsia="id-ID"/>
    </w:rPr>
  </w:style>
  <w:style w:type="character" w:styleId="CommentReference">
    <w:name w:val="annotation reference"/>
    <w:basedOn w:val="DefaultParagraphFont"/>
    <w:uiPriority w:val="99"/>
    <w:semiHidden/>
    <w:unhideWhenUsed/>
    <w:rsid w:val="00887B79"/>
    <w:rPr>
      <w:sz w:val="16"/>
      <w:szCs w:val="16"/>
    </w:rPr>
  </w:style>
  <w:style w:type="paragraph" w:styleId="CommentText">
    <w:name w:val="annotation text"/>
    <w:basedOn w:val="Normal"/>
    <w:link w:val="CommentTextChar"/>
    <w:uiPriority w:val="99"/>
    <w:semiHidden/>
    <w:unhideWhenUsed/>
    <w:rsid w:val="00887B79"/>
    <w:rPr>
      <w:sz w:val="20"/>
      <w:szCs w:val="20"/>
    </w:rPr>
  </w:style>
  <w:style w:type="character" w:customStyle="1" w:styleId="CommentTextChar">
    <w:name w:val="Comment Text Char"/>
    <w:basedOn w:val="DefaultParagraphFont"/>
    <w:link w:val="CommentText"/>
    <w:uiPriority w:val="99"/>
    <w:semiHidden/>
    <w:rsid w:val="00887B79"/>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887B79"/>
    <w:rPr>
      <w:b/>
      <w:bCs/>
    </w:rPr>
  </w:style>
  <w:style w:type="character" w:customStyle="1" w:styleId="CommentSubjectChar">
    <w:name w:val="Comment Subject Char"/>
    <w:basedOn w:val="CommentTextChar"/>
    <w:link w:val="CommentSubject"/>
    <w:uiPriority w:val="99"/>
    <w:semiHidden/>
    <w:rsid w:val="00887B79"/>
    <w:rPr>
      <w:rFonts w:ascii="Times New Roman" w:hAnsi="Times New Roman"/>
      <w:b/>
      <w:bCs/>
      <w:lang w:val="en-GB" w:eastAsia="en-US"/>
    </w:rPr>
  </w:style>
  <w:style w:type="paragraph" w:styleId="BodyTextIndent3">
    <w:name w:val="Body Text Indent 3"/>
    <w:basedOn w:val="Normal"/>
    <w:link w:val="BodyTextIndent3Char"/>
    <w:rsid w:val="00E26A76"/>
    <w:pPr>
      <w:spacing w:after="120"/>
      <w:ind w:left="360"/>
    </w:pPr>
    <w:rPr>
      <w:rFonts w:eastAsia="Times New Roman"/>
      <w:sz w:val="16"/>
      <w:szCs w:val="16"/>
      <w:lang w:val="en-US"/>
    </w:rPr>
  </w:style>
  <w:style w:type="character" w:customStyle="1" w:styleId="BodyTextIndent3Char">
    <w:name w:val="Body Text Indent 3 Char"/>
    <w:basedOn w:val="DefaultParagraphFont"/>
    <w:link w:val="BodyTextIndent3"/>
    <w:rsid w:val="00E26A76"/>
    <w:rPr>
      <w:rFonts w:ascii="Times New Roman" w:eastAsia="Times New Roman" w:hAnsi="Times New Roman"/>
      <w:sz w:val="16"/>
      <w:szCs w:val="16"/>
      <w:lang w:val="en-US" w:eastAsia="en-US"/>
    </w:rPr>
  </w:style>
  <w:style w:type="character" w:customStyle="1" w:styleId="apple-converted-space">
    <w:name w:val="apple-converted-space"/>
    <w:basedOn w:val="DefaultParagraphFont"/>
    <w:rsid w:val="00E26A76"/>
  </w:style>
  <w:style w:type="paragraph" w:customStyle="1" w:styleId="picture">
    <w:name w:val="picture"/>
    <w:basedOn w:val="Normal"/>
    <w:rsid w:val="00E26A76"/>
    <w:pPr>
      <w:spacing w:before="100" w:beforeAutospacing="1" w:after="100" w:afterAutospacing="1"/>
    </w:pPr>
    <w:rPr>
      <w:rFonts w:eastAsia="Times New Roman"/>
      <w:szCs w:val="24"/>
      <w:lang w:val="en-US"/>
    </w:rPr>
  </w:style>
  <w:style w:type="character" w:styleId="Emphasis">
    <w:name w:val="Emphasis"/>
    <w:uiPriority w:val="20"/>
    <w:qFormat/>
    <w:rsid w:val="00E26A76"/>
    <w:rPr>
      <w:i/>
      <w:iCs/>
    </w:rPr>
  </w:style>
  <w:style w:type="character" w:styleId="Strong">
    <w:name w:val="Strong"/>
    <w:qFormat/>
    <w:rsid w:val="00E26A76"/>
    <w:rPr>
      <w:b/>
      <w:bCs/>
    </w:rPr>
  </w:style>
  <w:style w:type="paragraph" w:customStyle="1" w:styleId="judul">
    <w:name w:val="judul"/>
    <w:basedOn w:val="Normal"/>
    <w:rsid w:val="00E26A76"/>
    <w:pPr>
      <w:spacing w:before="100" w:beforeAutospacing="1" w:after="100" w:afterAutospacing="1"/>
    </w:pPr>
    <w:rPr>
      <w:rFonts w:eastAsia="Times New Roman"/>
      <w:szCs w:val="24"/>
      <w:lang w:val="en-US"/>
    </w:rPr>
  </w:style>
  <w:style w:type="paragraph" w:customStyle="1" w:styleId="intro">
    <w:name w:val="intro"/>
    <w:basedOn w:val="Normal"/>
    <w:rsid w:val="00E26A76"/>
    <w:pPr>
      <w:spacing w:before="100" w:beforeAutospacing="1" w:after="100" w:afterAutospacing="1"/>
    </w:pPr>
    <w:rPr>
      <w:rFonts w:eastAsia="Times New Roman"/>
      <w:szCs w:val="24"/>
      <w:lang w:val="en-US"/>
    </w:rPr>
  </w:style>
  <w:style w:type="character" w:customStyle="1" w:styleId="jdl">
    <w:name w:val="jdl"/>
    <w:basedOn w:val="DefaultParagraphFont"/>
    <w:rsid w:val="00E26A76"/>
  </w:style>
  <w:style w:type="paragraph" w:styleId="Subtitle">
    <w:name w:val="Subtitle"/>
    <w:basedOn w:val="Normal"/>
    <w:next w:val="Normal"/>
    <w:link w:val="SubtitleChar"/>
    <w:uiPriority w:val="11"/>
    <w:qFormat/>
    <w:rsid w:val="00E26A76"/>
    <w:pPr>
      <w:numPr>
        <w:ilvl w:val="1"/>
      </w:numPr>
      <w:spacing w:line="360" w:lineRule="auto"/>
    </w:pPr>
    <w:rPr>
      <w:rFonts w:ascii="Cambria" w:eastAsia="Times New Roman" w:hAnsi="Cambria"/>
      <w:i/>
      <w:iCs/>
      <w:color w:val="4F81BD"/>
      <w:spacing w:val="15"/>
      <w:szCs w:val="24"/>
      <w:lang w:val="en-US"/>
    </w:rPr>
  </w:style>
  <w:style w:type="character" w:customStyle="1" w:styleId="SubtitleChar">
    <w:name w:val="Subtitle Char"/>
    <w:basedOn w:val="DefaultParagraphFont"/>
    <w:link w:val="Subtitle"/>
    <w:uiPriority w:val="11"/>
    <w:rsid w:val="00E26A76"/>
    <w:rPr>
      <w:rFonts w:ascii="Cambria" w:eastAsia="Times New Roman" w:hAnsi="Cambria"/>
      <w:i/>
      <w:iCs/>
      <w:color w:val="4F81BD"/>
      <w:spacing w:val="15"/>
      <w:sz w:val="24"/>
      <w:szCs w:val="24"/>
      <w:lang w:val="en-US" w:eastAsia="en-US"/>
    </w:rPr>
  </w:style>
  <w:style w:type="character" w:customStyle="1" w:styleId="a">
    <w:name w:val="a"/>
    <w:basedOn w:val="DefaultParagraphFont"/>
    <w:rsid w:val="00E26A76"/>
  </w:style>
  <w:style w:type="character" w:customStyle="1" w:styleId="l6">
    <w:name w:val="l6"/>
    <w:basedOn w:val="DefaultParagraphFont"/>
    <w:rsid w:val="00E26A76"/>
  </w:style>
  <w:style w:type="paragraph" w:styleId="List2">
    <w:name w:val="List 2"/>
    <w:basedOn w:val="Normal"/>
    <w:rsid w:val="00E26A76"/>
    <w:pPr>
      <w:ind w:left="566" w:hanging="283"/>
    </w:pPr>
    <w:rPr>
      <w:rFonts w:eastAsia="Times New Roman"/>
      <w:szCs w:val="24"/>
      <w:lang w:val="en-US"/>
    </w:rPr>
  </w:style>
  <w:style w:type="paragraph" w:customStyle="1" w:styleId="xl65">
    <w:name w:val="xl65"/>
    <w:basedOn w:val="Normal"/>
    <w:rsid w:val="00E26A76"/>
    <w:pPr>
      <w:spacing w:before="100" w:beforeAutospacing="1" w:after="100" w:afterAutospacing="1"/>
    </w:pPr>
    <w:rPr>
      <w:rFonts w:ascii="Tahoma" w:eastAsia="Times New Roman" w:hAnsi="Tahoma" w:cs="Tahoma"/>
      <w:szCs w:val="24"/>
      <w:lang w:val="en-US"/>
    </w:rPr>
  </w:style>
  <w:style w:type="paragraph" w:customStyle="1" w:styleId="xl66">
    <w:name w:val="xl66"/>
    <w:basedOn w:val="Normal"/>
    <w:rsid w:val="00E26A76"/>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67">
    <w:name w:val="xl67"/>
    <w:basedOn w:val="Normal"/>
    <w:rsid w:val="00E26A76"/>
    <w:pPr>
      <w:pBdr>
        <w:top w:val="single" w:sz="8"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68">
    <w:name w:val="xl68"/>
    <w:basedOn w:val="Normal"/>
    <w:rsid w:val="00E26A76"/>
    <w:pPr>
      <w:pBdr>
        <w:top w:val="single" w:sz="4" w:space="0" w:color="auto"/>
        <w:left w:val="single" w:sz="4" w:space="0" w:color="auto"/>
        <w:bottom w:val="single" w:sz="8"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69">
    <w:name w:val="xl69"/>
    <w:basedOn w:val="Normal"/>
    <w:rsid w:val="00E26A76"/>
    <w:pPr>
      <w:pBdr>
        <w:top w:val="single" w:sz="4" w:space="0" w:color="auto"/>
        <w:bottom w:val="single" w:sz="8"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70">
    <w:name w:val="xl70"/>
    <w:basedOn w:val="Normal"/>
    <w:rsid w:val="00E26A76"/>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71">
    <w:name w:val="xl71"/>
    <w:basedOn w:val="Normal"/>
    <w:rsid w:val="00E26A76"/>
    <w:pPr>
      <w:pBdr>
        <w:top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72">
    <w:name w:val="xl72"/>
    <w:basedOn w:val="Normal"/>
    <w:rsid w:val="00E26A76"/>
    <w:pPr>
      <w:spacing w:before="100" w:beforeAutospacing="1" w:after="100" w:afterAutospacing="1"/>
    </w:pPr>
    <w:rPr>
      <w:rFonts w:ascii="Arial" w:eastAsia="Times New Roman" w:hAnsi="Arial" w:cs="Arial"/>
      <w:szCs w:val="24"/>
      <w:lang w:val="en-US"/>
    </w:rPr>
  </w:style>
  <w:style w:type="paragraph" w:customStyle="1" w:styleId="xl73">
    <w:name w:val="xl73"/>
    <w:basedOn w:val="Normal"/>
    <w:rsid w:val="00E26A76"/>
    <w:pPr>
      <w:spacing w:before="100" w:beforeAutospacing="1" w:after="100" w:afterAutospacing="1"/>
    </w:pPr>
    <w:rPr>
      <w:rFonts w:ascii="Arial" w:eastAsia="Times New Roman" w:hAnsi="Arial" w:cs="Arial"/>
      <w:sz w:val="22"/>
      <w:lang w:val="en-US"/>
    </w:rPr>
  </w:style>
  <w:style w:type="paragraph" w:customStyle="1" w:styleId="xl74">
    <w:name w:val="xl74"/>
    <w:basedOn w:val="Normal"/>
    <w:rsid w:val="00E26A76"/>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lang w:val="en-US"/>
    </w:rPr>
  </w:style>
  <w:style w:type="paragraph" w:customStyle="1" w:styleId="xl75">
    <w:name w:val="xl75"/>
    <w:basedOn w:val="Normal"/>
    <w:rsid w:val="00E26A76"/>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Cs w:val="24"/>
      <w:lang w:val="en-US"/>
    </w:rPr>
  </w:style>
  <w:style w:type="paragraph" w:customStyle="1" w:styleId="xl76">
    <w:name w:val="xl76"/>
    <w:basedOn w:val="Normal"/>
    <w:rsid w:val="00E26A76"/>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77">
    <w:name w:val="xl77"/>
    <w:basedOn w:val="Normal"/>
    <w:rsid w:val="00E26A7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78">
    <w:name w:val="xl78"/>
    <w:basedOn w:val="Normal"/>
    <w:rsid w:val="00E26A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79">
    <w:name w:val="xl79"/>
    <w:basedOn w:val="Normal"/>
    <w:rsid w:val="00E26A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val="en-US"/>
    </w:rPr>
  </w:style>
  <w:style w:type="paragraph" w:customStyle="1" w:styleId="xl80">
    <w:name w:val="xl80"/>
    <w:basedOn w:val="Normal"/>
    <w:rsid w:val="00E26A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val="en-US"/>
    </w:rPr>
  </w:style>
  <w:style w:type="paragraph" w:customStyle="1" w:styleId="font5">
    <w:name w:val="font5"/>
    <w:basedOn w:val="Normal"/>
    <w:rsid w:val="00E26A76"/>
    <w:pPr>
      <w:spacing w:before="100" w:beforeAutospacing="1" w:after="100" w:afterAutospacing="1"/>
    </w:pPr>
    <w:rPr>
      <w:rFonts w:ascii="Arial" w:eastAsia="Times New Roman" w:hAnsi="Arial" w:cs="Arial"/>
      <w:b/>
      <w:bCs/>
      <w:sz w:val="20"/>
      <w:szCs w:val="20"/>
      <w:lang w:val="en-US"/>
    </w:rPr>
  </w:style>
  <w:style w:type="paragraph" w:customStyle="1" w:styleId="font6">
    <w:name w:val="font6"/>
    <w:basedOn w:val="Normal"/>
    <w:rsid w:val="00E26A76"/>
    <w:pPr>
      <w:spacing w:before="100" w:beforeAutospacing="1" w:after="100" w:afterAutospacing="1"/>
    </w:pPr>
    <w:rPr>
      <w:rFonts w:ascii="Arial" w:eastAsia="Times New Roman" w:hAnsi="Arial" w:cs="Arial"/>
      <w:b/>
      <w:bCs/>
      <w:sz w:val="20"/>
      <w:szCs w:val="20"/>
      <w:lang w:val="en-US"/>
    </w:rPr>
  </w:style>
  <w:style w:type="paragraph" w:customStyle="1" w:styleId="xl81">
    <w:name w:val="xl81"/>
    <w:basedOn w:val="Normal"/>
    <w:rsid w:val="00E26A76"/>
    <w:pPr>
      <w:pBdr>
        <w:top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82">
    <w:name w:val="xl82"/>
    <w:basedOn w:val="Normal"/>
    <w:rsid w:val="00E26A76"/>
    <w:pPr>
      <w:spacing w:before="100" w:beforeAutospacing="1" w:after="100" w:afterAutospacing="1"/>
    </w:pPr>
    <w:rPr>
      <w:rFonts w:ascii="Arial" w:eastAsia="Times New Roman" w:hAnsi="Arial" w:cs="Arial"/>
      <w:szCs w:val="24"/>
      <w:lang w:val="en-US"/>
    </w:rPr>
  </w:style>
  <w:style w:type="paragraph" w:customStyle="1" w:styleId="xl83">
    <w:name w:val="xl83"/>
    <w:basedOn w:val="Normal"/>
    <w:rsid w:val="00E26A76"/>
    <w:pPr>
      <w:spacing w:before="100" w:beforeAutospacing="1" w:after="100" w:afterAutospacing="1"/>
    </w:pPr>
    <w:rPr>
      <w:rFonts w:ascii="Arial" w:eastAsia="Times New Roman" w:hAnsi="Arial" w:cs="Arial"/>
      <w:sz w:val="22"/>
      <w:lang w:val="en-US"/>
    </w:rPr>
  </w:style>
  <w:style w:type="paragraph" w:customStyle="1" w:styleId="xl84">
    <w:name w:val="xl84"/>
    <w:basedOn w:val="Normal"/>
    <w:rsid w:val="00E26A76"/>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lang w:val="en-US"/>
    </w:rPr>
  </w:style>
  <w:style w:type="paragraph" w:customStyle="1" w:styleId="xl85">
    <w:name w:val="xl85"/>
    <w:basedOn w:val="Normal"/>
    <w:rsid w:val="00E26A76"/>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Cs w:val="24"/>
      <w:lang w:val="en-US"/>
    </w:rPr>
  </w:style>
  <w:style w:type="paragraph" w:customStyle="1" w:styleId="xl86">
    <w:name w:val="xl86"/>
    <w:basedOn w:val="Normal"/>
    <w:rsid w:val="00E26A76"/>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87">
    <w:name w:val="xl87"/>
    <w:basedOn w:val="Normal"/>
    <w:rsid w:val="00E26A7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88">
    <w:name w:val="xl88"/>
    <w:basedOn w:val="Normal"/>
    <w:rsid w:val="00E26A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89">
    <w:name w:val="xl89"/>
    <w:basedOn w:val="Normal"/>
    <w:rsid w:val="00E26A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val="en-US"/>
    </w:rPr>
  </w:style>
  <w:style w:type="paragraph" w:customStyle="1" w:styleId="xl90">
    <w:name w:val="xl90"/>
    <w:basedOn w:val="Normal"/>
    <w:rsid w:val="00E26A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val="en-US"/>
    </w:rPr>
  </w:style>
  <w:style w:type="paragraph" w:customStyle="1" w:styleId="xl91">
    <w:name w:val="xl91"/>
    <w:basedOn w:val="Normal"/>
    <w:rsid w:val="00E26A76"/>
    <w:pPr>
      <w:spacing w:before="100" w:beforeAutospacing="1" w:after="100" w:afterAutospacing="1"/>
      <w:jc w:val="center"/>
    </w:pPr>
    <w:rPr>
      <w:rFonts w:ascii="Arial" w:eastAsia="Times New Roman" w:hAnsi="Arial" w:cs="Arial"/>
      <w:b/>
      <w:bCs/>
      <w:szCs w:val="24"/>
      <w:lang w:val="en-US"/>
    </w:rPr>
  </w:style>
  <w:style w:type="paragraph" w:customStyle="1" w:styleId="xl63">
    <w:name w:val="xl63"/>
    <w:basedOn w:val="Normal"/>
    <w:rsid w:val="00E26A76"/>
    <w:pPr>
      <w:spacing w:before="100" w:beforeAutospacing="1" w:after="100" w:afterAutospacing="1"/>
      <w:jc w:val="center"/>
    </w:pPr>
    <w:rPr>
      <w:rFonts w:eastAsia="Times New Roman"/>
      <w:szCs w:val="24"/>
      <w:lang w:val="en-US"/>
    </w:rPr>
  </w:style>
  <w:style w:type="paragraph" w:customStyle="1" w:styleId="xl64">
    <w:name w:val="xl64"/>
    <w:basedOn w:val="Normal"/>
    <w:rsid w:val="00E26A76"/>
    <w:pPr>
      <w:spacing w:before="100" w:beforeAutospacing="1" w:after="100" w:afterAutospacing="1"/>
    </w:pPr>
    <w:rPr>
      <w:rFonts w:ascii="Tahoma" w:eastAsia="Times New Roman" w:hAnsi="Tahoma" w:cs="Tahoma"/>
      <w:szCs w:val="24"/>
      <w:lang w:val="en-US"/>
    </w:rPr>
  </w:style>
  <w:style w:type="character" w:customStyle="1" w:styleId="Bodytext5">
    <w:name w:val="Body text (5)_"/>
    <w:basedOn w:val="DefaultParagraphFont"/>
    <w:link w:val="Bodytext50"/>
    <w:rsid w:val="00E26A76"/>
    <w:rPr>
      <w:rFonts w:ascii="Times New Roman" w:eastAsia="Times New Roman" w:hAnsi="Times New Roman"/>
      <w:shd w:val="clear" w:color="auto" w:fill="FFFFFF"/>
    </w:rPr>
  </w:style>
  <w:style w:type="paragraph" w:customStyle="1" w:styleId="Bodytext50">
    <w:name w:val="Body text (5)"/>
    <w:basedOn w:val="Normal"/>
    <w:link w:val="Bodytext5"/>
    <w:rsid w:val="00E26A76"/>
    <w:pPr>
      <w:shd w:val="clear" w:color="auto" w:fill="FFFFFF"/>
      <w:spacing w:line="0" w:lineRule="atLeast"/>
    </w:pPr>
    <w:rPr>
      <w:rFonts w:eastAsia="Times New Roman"/>
      <w:sz w:val="20"/>
      <w:szCs w:val="20"/>
      <w:lang w:val="id-ID" w:eastAsia="id-ID"/>
    </w:rPr>
  </w:style>
  <w:style w:type="character" w:customStyle="1" w:styleId="Bodytext6">
    <w:name w:val="Body text (6)_"/>
    <w:basedOn w:val="DefaultParagraphFont"/>
    <w:link w:val="Bodytext60"/>
    <w:rsid w:val="00E26A76"/>
    <w:rPr>
      <w:rFonts w:ascii="Times New Roman" w:eastAsia="Times New Roman" w:hAnsi="Times New Roman"/>
      <w:shd w:val="clear" w:color="auto" w:fill="FFFFFF"/>
    </w:rPr>
  </w:style>
  <w:style w:type="paragraph" w:customStyle="1" w:styleId="Bodytext60">
    <w:name w:val="Body text (6)"/>
    <w:basedOn w:val="Normal"/>
    <w:link w:val="Bodytext6"/>
    <w:rsid w:val="00E26A76"/>
    <w:pPr>
      <w:shd w:val="clear" w:color="auto" w:fill="FFFFFF"/>
      <w:spacing w:line="0" w:lineRule="atLeast"/>
    </w:pPr>
    <w:rPr>
      <w:rFonts w:eastAsia="Times New Roman"/>
      <w:sz w:val="20"/>
      <w:szCs w:val="20"/>
      <w:lang w:val="id-ID" w:eastAsia="id-ID"/>
    </w:rPr>
  </w:style>
  <w:style w:type="character" w:customStyle="1" w:styleId="Bodytext4">
    <w:name w:val="Body text (4)_"/>
    <w:basedOn w:val="DefaultParagraphFont"/>
    <w:link w:val="Bodytext40"/>
    <w:rsid w:val="00E26A76"/>
    <w:rPr>
      <w:rFonts w:ascii="Times New Roman" w:eastAsia="Times New Roman" w:hAnsi="Times New Roman"/>
      <w:sz w:val="26"/>
      <w:szCs w:val="26"/>
      <w:shd w:val="clear" w:color="auto" w:fill="FFFFFF"/>
    </w:rPr>
  </w:style>
  <w:style w:type="paragraph" w:customStyle="1" w:styleId="Bodytext40">
    <w:name w:val="Body text (4)"/>
    <w:basedOn w:val="Normal"/>
    <w:link w:val="Bodytext4"/>
    <w:rsid w:val="00E26A76"/>
    <w:pPr>
      <w:shd w:val="clear" w:color="auto" w:fill="FFFFFF"/>
      <w:spacing w:line="643" w:lineRule="exact"/>
      <w:jc w:val="center"/>
    </w:pPr>
    <w:rPr>
      <w:rFonts w:eastAsia="Times New Roman"/>
      <w:sz w:val="26"/>
      <w:szCs w:val="26"/>
      <w:lang w:val="id-ID" w:eastAsia="id-ID"/>
    </w:rPr>
  </w:style>
  <w:style w:type="character" w:customStyle="1" w:styleId="Bodytext411ptItalic">
    <w:name w:val="Body text (4) + 11 pt;Italic"/>
    <w:basedOn w:val="Bodytext4"/>
    <w:rsid w:val="00E26A76"/>
    <w:rPr>
      <w:rFonts w:ascii="Times New Roman" w:eastAsia="Times New Roman" w:hAnsi="Times New Roman"/>
      <w:i/>
      <w:iCs/>
      <w:sz w:val="22"/>
      <w:szCs w:val="22"/>
      <w:shd w:val="clear" w:color="auto" w:fill="FFFFFF"/>
    </w:rPr>
  </w:style>
  <w:style w:type="character" w:customStyle="1" w:styleId="Heading22">
    <w:name w:val="Heading #2 (2)_"/>
    <w:basedOn w:val="DefaultParagraphFont"/>
    <w:link w:val="Heading220"/>
    <w:rsid w:val="00E26A76"/>
    <w:rPr>
      <w:rFonts w:ascii="Times New Roman" w:eastAsia="Times New Roman" w:hAnsi="Times New Roman"/>
      <w:shd w:val="clear" w:color="auto" w:fill="FFFFFF"/>
    </w:rPr>
  </w:style>
  <w:style w:type="paragraph" w:customStyle="1" w:styleId="Heading220">
    <w:name w:val="Heading #2 (2)"/>
    <w:basedOn w:val="Normal"/>
    <w:link w:val="Heading22"/>
    <w:rsid w:val="00E26A76"/>
    <w:pPr>
      <w:shd w:val="clear" w:color="auto" w:fill="FFFFFF"/>
      <w:spacing w:before="300" w:line="408" w:lineRule="exact"/>
      <w:ind w:hanging="380"/>
      <w:outlineLvl w:val="1"/>
    </w:pPr>
    <w:rPr>
      <w:rFonts w:eastAsia="Times New Roman"/>
      <w:sz w:val="20"/>
      <w:szCs w:val="20"/>
      <w:lang w:val="id-ID" w:eastAsia="id-ID"/>
    </w:rPr>
  </w:style>
  <w:style w:type="character" w:customStyle="1" w:styleId="Heading20">
    <w:name w:val="Heading #2_"/>
    <w:basedOn w:val="DefaultParagraphFont"/>
    <w:link w:val="Heading21"/>
    <w:rsid w:val="00E26A76"/>
    <w:rPr>
      <w:rFonts w:ascii="Times New Roman" w:eastAsia="Times New Roman" w:hAnsi="Times New Roman"/>
      <w:shd w:val="clear" w:color="auto" w:fill="FFFFFF"/>
    </w:rPr>
  </w:style>
  <w:style w:type="paragraph" w:customStyle="1" w:styleId="Heading21">
    <w:name w:val="Heading #2"/>
    <w:basedOn w:val="Normal"/>
    <w:link w:val="Heading20"/>
    <w:rsid w:val="00E26A76"/>
    <w:pPr>
      <w:shd w:val="clear" w:color="auto" w:fill="FFFFFF"/>
      <w:spacing w:before="120" w:after="540" w:line="0" w:lineRule="atLeast"/>
      <w:ind w:hanging="380"/>
      <w:outlineLvl w:val="1"/>
    </w:pPr>
    <w:rPr>
      <w:rFonts w:eastAsia="Times New Roman"/>
      <w:sz w:val="20"/>
      <w:szCs w:val="20"/>
      <w:lang w:val="id-ID" w:eastAsia="id-ID"/>
    </w:rPr>
  </w:style>
  <w:style w:type="character" w:customStyle="1" w:styleId="Heading2Spacing1pt">
    <w:name w:val="Heading #2 + Spacing 1 pt"/>
    <w:basedOn w:val="Heading20"/>
    <w:rsid w:val="00E26A76"/>
    <w:rPr>
      <w:rFonts w:ascii="Times New Roman" w:eastAsia="Times New Roman" w:hAnsi="Times New Roman"/>
      <w:spacing w:val="30"/>
      <w:shd w:val="clear" w:color="auto" w:fill="FFFFFF"/>
    </w:rPr>
  </w:style>
  <w:style w:type="character" w:customStyle="1" w:styleId="Headerorfooter115ptBoldSpacing1pt">
    <w:name w:val="Header or footer + 11;5 pt;Bold;Spacing 1 pt"/>
    <w:basedOn w:val="DefaultParagraphFont"/>
    <w:rsid w:val="00E26A76"/>
    <w:rPr>
      <w:rFonts w:ascii="Times New Roman" w:eastAsia="Times New Roman" w:hAnsi="Times New Roman" w:cs="Times New Roman"/>
      <w:b/>
      <w:bCs/>
      <w:i w:val="0"/>
      <w:iCs w:val="0"/>
      <w:smallCaps w:val="0"/>
      <w:strike w:val="0"/>
      <w:spacing w:val="20"/>
      <w:sz w:val="23"/>
      <w:szCs w:val="23"/>
    </w:rPr>
  </w:style>
  <w:style w:type="character" w:customStyle="1" w:styleId="Bodytext7">
    <w:name w:val="Body text (7)_"/>
    <w:basedOn w:val="DefaultParagraphFont"/>
    <w:link w:val="Bodytext70"/>
    <w:rsid w:val="00E26A76"/>
    <w:rPr>
      <w:rFonts w:ascii="Times New Roman" w:eastAsia="Times New Roman" w:hAnsi="Times New Roman"/>
      <w:shd w:val="clear" w:color="auto" w:fill="FFFFFF"/>
    </w:rPr>
  </w:style>
  <w:style w:type="paragraph" w:customStyle="1" w:styleId="Bodytext70">
    <w:name w:val="Body text (7)"/>
    <w:basedOn w:val="Normal"/>
    <w:link w:val="Bodytext7"/>
    <w:rsid w:val="00E26A76"/>
    <w:pPr>
      <w:shd w:val="clear" w:color="auto" w:fill="FFFFFF"/>
      <w:spacing w:line="0" w:lineRule="atLeast"/>
    </w:pPr>
    <w:rPr>
      <w:rFonts w:eastAsia="Times New Roman"/>
      <w:sz w:val="20"/>
      <w:szCs w:val="20"/>
      <w:lang w:val="id-ID" w:eastAsia="id-ID"/>
    </w:rPr>
  </w:style>
  <w:style w:type="character" w:customStyle="1" w:styleId="Bodytext10">
    <w:name w:val="Body text (10)_"/>
    <w:basedOn w:val="DefaultParagraphFont"/>
    <w:link w:val="Bodytext100"/>
    <w:rsid w:val="00E26A76"/>
    <w:rPr>
      <w:rFonts w:ascii="Times New Roman" w:eastAsia="Times New Roman" w:hAnsi="Times New Roman"/>
      <w:spacing w:val="10"/>
      <w:sz w:val="18"/>
      <w:szCs w:val="18"/>
      <w:shd w:val="clear" w:color="auto" w:fill="FFFFFF"/>
    </w:rPr>
  </w:style>
  <w:style w:type="paragraph" w:customStyle="1" w:styleId="Bodytext100">
    <w:name w:val="Body text (10)"/>
    <w:basedOn w:val="Normal"/>
    <w:link w:val="Bodytext10"/>
    <w:rsid w:val="00E26A76"/>
    <w:pPr>
      <w:shd w:val="clear" w:color="auto" w:fill="FFFFFF"/>
      <w:spacing w:line="341" w:lineRule="exact"/>
      <w:jc w:val="right"/>
    </w:pPr>
    <w:rPr>
      <w:rFonts w:eastAsia="Times New Roman"/>
      <w:spacing w:val="10"/>
      <w:sz w:val="18"/>
      <w:szCs w:val="18"/>
      <w:lang w:val="id-ID" w:eastAsia="id-ID"/>
    </w:rPr>
  </w:style>
  <w:style w:type="character" w:customStyle="1" w:styleId="Bodytext8">
    <w:name w:val="Body text (8)_"/>
    <w:basedOn w:val="DefaultParagraphFont"/>
    <w:link w:val="Bodytext80"/>
    <w:rsid w:val="00E26A76"/>
    <w:rPr>
      <w:rFonts w:ascii="Times New Roman" w:eastAsia="Times New Roman" w:hAnsi="Times New Roman"/>
      <w:sz w:val="18"/>
      <w:szCs w:val="18"/>
      <w:shd w:val="clear" w:color="auto" w:fill="FFFFFF"/>
    </w:rPr>
  </w:style>
  <w:style w:type="paragraph" w:customStyle="1" w:styleId="Bodytext80">
    <w:name w:val="Body text (8)"/>
    <w:basedOn w:val="Normal"/>
    <w:link w:val="Bodytext8"/>
    <w:rsid w:val="00E26A76"/>
    <w:pPr>
      <w:shd w:val="clear" w:color="auto" w:fill="FFFFFF"/>
      <w:spacing w:line="0" w:lineRule="atLeast"/>
    </w:pPr>
    <w:rPr>
      <w:rFonts w:eastAsia="Times New Roman"/>
      <w:sz w:val="18"/>
      <w:szCs w:val="18"/>
      <w:lang w:val="id-ID" w:eastAsia="id-ID"/>
    </w:rPr>
  </w:style>
  <w:style w:type="character" w:customStyle="1" w:styleId="Bodytext12">
    <w:name w:val="Body text (12)_"/>
    <w:basedOn w:val="DefaultParagraphFont"/>
    <w:link w:val="Bodytext120"/>
    <w:rsid w:val="00E26A76"/>
    <w:rPr>
      <w:rFonts w:ascii="Arial Narrow" w:eastAsia="Arial Narrow" w:hAnsi="Arial Narrow" w:cs="Arial Narrow"/>
      <w:sz w:val="8"/>
      <w:szCs w:val="8"/>
      <w:shd w:val="clear" w:color="auto" w:fill="FFFFFF"/>
    </w:rPr>
  </w:style>
  <w:style w:type="paragraph" w:customStyle="1" w:styleId="Bodytext120">
    <w:name w:val="Body text (12)"/>
    <w:basedOn w:val="Normal"/>
    <w:link w:val="Bodytext12"/>
    <w:rsid w:val="00E26A76"/>
    <w:pPr>
      <w:shd w:val="clear" w:color="auto" w:fill="FFFFFF"/>
      <w:spacing w:after="120" w:line="0" w:lineRule="atLeast"/>
    </w:pPr>
    <w:rPr>
      <w:rFonts w:ascii="Arial Narrow" w:eastAsia="Arial Narrow" w:hAnsi="Arial Narrow" w:cs="Arial Narrow"/>
      <w:sz w:val="8"/>
      <w:szCs w:val="8"/>
      <w:lang w:val="id-ID" w:eastAsia="id-ID"/>
    </w:rPr>
  </w:style>
  <w:style w:type="character" w:customStyle="1" w:styleId="Bodytext13">
    <w:name w:val="Body text (13)_"/>
    <w:basedOn w:val="DefaultParagraphFont"/>
    <w:link w:val="Bodytext130"/>
    <w:rsid w:val="00E26A76"/>
    <w:rPr>
      <w:rFonts w:ascii="Arial Narrow" w:eastAsia="Arial Narrow" w:hAnsi="Arial Narrow" w:cs="Arial Narrow"/>
      <w:sz w:val="14"/>
      <w:szCs w:val="14"/>
      <w:shd w:val="clear" w:color="auto" w:fill="FFFFFF"/>
    </w:rPr>
  </w:style>
  <w:style w:type="paragraph" w:customStyle="1" w:styleId="Bodytext130">
    <w:name w:val="Body text (13)"/>
    <w:basedOn w:val="Normal"/>
    <w:link w:val="Bodytext13"/>
    <w:rsid w:val="00E26A76"/>
    <w:pPr>
      <w:shd w:val="clear" w:color="auto" w:fill="FFFFFF"/>
      <w:spacing w:after="240" w:line="0" w:lineRule="atLeast"/>
    </w:pPr>
    <w:rPr>
      <w:rFonts w:ascii="Arial Narrow" w:eastAsia="Arial Narrow" w:hAnsi="Arial Narrow" w:cs="Arial Narrow"/>
      <w:sz w:val="14"/>
      <w:szCs w:val="14"/>
      <w:lang w:val="id-ID" w:eastAsia="id-ID"/>
    </w:rPr>
  </w:style>
  <w:style w:type="character" w:customStyle="1" w:styleId="Bodytext14">
    <w:name w:val="Body text (14)_"/>
    <w:basedOn w:val="DefaultParagraphFont"/>
    <w:link w:val="Bodytext140"/>
    <w:rsid w:val="00E26A76"/>
    <w:rPr>
      <w:rFonts w:ascii="Times New Roman" w:eastAsia="Times New Roman" w:hAnsi="Times New Roman"/>
      <w:spacing w:val="-10"/>
      <w:sz w:val="17"/>
      <w:szCs w:val="17"/>
      <w:shd w:val="clear" w:color="auto" w:fill="FFFFFF"/>
    </w:rPr>
  </w:style>
  <w:style w:type="paragraph" w:customStyle="1" w:styleId="Bodytext140">
    <w:name w:val="Body text (14)"/>
    <w:basedOn w:val="Normal"/>
    <w:link w:val="Bodytext14"/>
    <w:rsid w:val="00E26A76"/>
    <w:pPr>
      <w:shd w:val="clear" w:color="auto" w:fill="FFFFFF"/>
      <w:spacing w:line="254" w:lineRule="exact"/>
      <w:jc w:val="right"/>
    </w:pPr>
    <w:rPr>
      <w:rFonts w:eastAsia="Times New Roman"/>
      <w:spacing w:val="-10"/>
      <w:sz w:val="17"/>
      <w:szCs w:val="17"/>
      <w:lang w:val="id-ID" w:eastAsia="id-ID"/>
    </w:rPr>
  </w:style>
  <w:style w:type="character" w:customStyle="1" w:styleId="Bodytext15">
    <w:name w:val="Body text (15)_"/>
    <w:basedOn w:val="DefaultParagraphFont"/>
    <w:link w:val="Bodytext150"/>
    <w:rsid w:val="00E26A76"/>
    <w:rPr>
      <w:rFonts w:ascii="Batang" w:eastAsia="Batang" w:hAnsi="Batang" w:cs="Batang"/>
      <w:spacing w:val="-10"/>
      <w:sz w:val="19"/>
      <w:szCs w:val="19"/>
      <w:shd w:val="clear" w:color="auto" w:fill="FFFFFF"/>
    </w:rPr>
  </w:style>
  <w:style w:type="paragraph" w:customStyle="1" w:styleId="Bodytext150">
    <w:name w:val="Body text (15)"/>
    <w:basedOn w:val="Normal"/>
    <w:link w:val="Bodytext15"/>
    <w:rsid w:val="00E26A76"/>
    <w:pPr>
      <w:shd w:val="clear" w:color="auto" w:fill="FFFFFF"/>
      <w:spacing w:line="0" w:lineRule="atLeast"/>
    </w:pPr>
    <w:rPr>
      <w:rFonts w:ascii="Batang" w:eastAsia="Batang" w:hAnsi="Batang" w:cs="Batang"/>
      <w:spacing w:val="-10"/>
      <w:sz w:val="19"/>
      <w:szCs w:val="19"/>
      <w:lang w:val="id-ID" w:eastAsia="id-ID"/>
    </w:rPr>
  </w:style>
  <w:style w:type="character" w:customStyle="1" w:styleId="freebirdformviewercomponentsquestionbaserequiredasterisk">
    <w:name w:val="freebirdformviewercomponentsquestionbaserequiredasterisk"/>
    <w:basedOn w:val="DefaultParagraphFont"/>
    <w:rsid w:val="00C228A0"/>
  </w:style>
  <w:style w:type="character" w:styleId="FollowedHyperlink">
    <w:name w:val="FollowedHyperlink"/>
    <w:uiPriority w:val="99"/>
    <w:semiHidden/>
    <w:unhideWhenUsed/>
    <w:rsid w:val="00A055D6"/>
    <w:rPr>
      <w:color w:val="800080"/>
      <w:u w:val="single"/>
    </w:rPr>
  </w:style>
  <w:style w:type="numbering" w:customStyle="1" w:styleId="NoList1">
    <w:name w:val="No List1"/>
    <w:next w:val="NoList"/>
    <w:uiPriority w:val="99"/>
    <w:semiHidden/>
    <w:unhideWhenUsed/>
    <w:rsid w:val="00A055D6"/>
  </w:style>
  <w:style w:type="paragraph" w:customStyle="1" w:styleId="xl92">
    <w:name w:val="xl92"/>
    <w:basedOn w:val="Normal"/>
    <w:rsid w:val="00A055D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id-ID" w:eastAsia="id-ID"/>
    </w:rPr>
  </w:style>
  <w:style w:type="paragraph" w:customStyle="1" w:styleId="xl93">
    <w:name w:val="xl93"/>
    <w:basedOn w:val="Normal"/>
    <w:rsid w:val="00A055D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Cs w:val="24"/>
      <w:lang w:val="id-ID" w:eastAsia="id-ID"/>
    </w:rPr>
  </w:style>
  <w:style w:type="paragraph" w:customStyle="1" w:styleId="xl94">
    <w:name w:val="xl94"/>
    <w:basedOn w:val="Normal"/>
    <w:rsid w:val="00A055D6"/>
    <w:pPr>
      <w:spacing w:before="100" w:beforeAutospacing="1" w:after="100" w:afterAutospacing="1"/>
    </w:pPr>
    <w:rPr>
      <w:rFonts w:ascii="Arial" w:eastAsia="Times New Roman" w:hAnsi="Arial" w:cs="Arial"/>
      <w:sz w:val="18"/>
      <w:szCs w:val="18"/>
      <w:lang w:val="id-ID" w:eastAsia="id-ID"/>
    </w:rPr>
  </w:style>
  <w:style w:type="character" w:styleId="LineNumber">
    <w:name w:val="line number"/>
    <w:basedOn w:val="DefaultParagraphFont"/>
    <w:uiPriority w:val="99"/>
    <w:semiHidden/>
    <w:unhideWhenUsed/>
    <w:rsid w:val="00905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E3A"/>
    <w:rPr>
      <w:rFonts w:ascii="Times New Roman" w:hAnsi="Times New Roman"/>
      <w:sz w:val="24"/>
      <w:szCs w:val="22"/>
      <w:lang w:val="en-GB" w:eastAsia="en-US"/>
    </w:rPr>
  </w:style>
  <w:style w:type="paragraph" w:styleId="Heading1">
    <w:name w:val="heading 1"/>
    <w:basedOn w:val="Normal"/>
    <w:next w:val="Normal"/>
    <w:link w:val="Heading1Char"/>
    <w:uiPriority w:val="99"/>
    <w:qFormat/>
    <w:rsid w:val="0022388C"/>
    <w:pPr>
      <w:keepNext/>
      <w:spacing w:before="240" w:after="60" w:line="276" w:lineRule="auto"/>
      <w:outlineLvl w:val="0"/>
    </w:pPr>
    <w:rPr>
      <w:rFonts w:ascii="Arial" w:eastAsia="Arial" w:hAnsi="Arial"/>
      <w:b/>
      <w:sz w:val="32"/>
      <w:szCs w:val="20"/>
      <w:lang w:val="id-ID" w:eastAsia="id-ID"/>
    </w:rPr>
  </w:style>
  <w:style w:type="paragraph" w:styleId="Heading2">
    <w:name w:val="heading 2"/>
    <w:basedOn w:val="Normal"/>
    <w:next w:val="Normal"/>
    <w:link w:val="Heading2Char"/>
    <w:uiPriority w:val="9"/>
    <w:unhideWhenUsed/>
    <w:qFormat/>
    <w:rsid w:val="00F57D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0C7B52"/>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4F7F66"/>
    <w:p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unhideWhenUsed/>
    <w:qFormat/>
    <w:rsid w:val="001B3166"/>
    <w:pPr>
      <w:spacing w:before="240" w:after="60"/>
      <w:outlineLvl w:val="6"/>
    </w:pPr>
    <w:rPr>
      <w:rFonts w:ascii="Calibri" w:eastAsia="Times New Roman"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388C"/>
    <w:rPr>
      <w:rFonts w:ascii="Arial" w:eastAsia="Arial" w:hAnsi="Arial"/>
      <w:b/>
      <w:sz w:val="32"/>
    </w:rPr>
  </w:style>
  <w:style w:type="character" w:customStyle="1" w:styleId="Heading2Char">
    <w:name w:val="Heading 2 Char"/>
    <w:basedOn w:val="DefaultParagraphFont"/>
    <w:link w:val="Heading2"/>
    <w:uiPriority w:val="9"/>
    <w:rsid w:val="00F57D47"/>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9"/>
    <w:rsid w:val="000C7B52"/>
    <w:rPr>
      <w:rFonts w:asciiTheme="majorHAnsi" w:eastAsiaTheme="majorEastAsia" w:hAnsiTheme="majorHAnsi" w:cstheme="majorBidi"/>
      <w:b/>
      <w:bCs/>
      <w:color w:val="4F81BD" w:themeColor="accent1"/>
      <w:sz w:val="24"/>
      <w:szCs w:val="22"/>
      <w:lang w:val="en-GB" w:eastAsia="en-US"/>
    </w:rPr>
  </w:style>
  <w:style w:type="character" w:customStyle="1" w:styleId="Heading6Char">
    <w:name w:val="Heading 6 Char"/>
    <w:basedOn w:val="DefaultParagraphFont"/>
    <w:link w:val="Heading6"/>
    <w:semiHidden/>
    <w:rsid w:val="004F7F66"/>
    <w:rPr>
      <w:rFonts w:eastAsia="Times New Roman"/>
      <w:b/>
      <w:bCs/>
      <w:sz w:val="22"/>
      <w:szCs w:val="22"/>
      <w:lang w:val="x-none" w:eastAsia="x-none"/>
    </w:rPr>
  </w:style>
  <w:style w:type="character" w:customStyle="1" w:styleId="Heading7Char">
    <w:name w:val="Heading 7 Char"/>
    <w:basedOn w:val="DefaultParagraphFont"/>
    <w:link w:val="Heading7"/>
    <w:uiPriority w:val="9"/>
    <w:rsid w:val="001B3166"/>
    <w:rPr>
      <w:rFonts w:eastAsia="Times New Roman"/>
      <w:sz w:val="24"/>
      <w:szCs w:val="24"/>
      <w:lang w:val="x-none" w:eastAsia="x-none"/>
    </w:rPr>
  </w:style>
  <w:style w:type="paragraph" w:styleId="ListParagraph">
    <w:name w:val="List Paragraph"/>
    <w:basedOn w:val="Normal"/>
    <w:uiPriority w:val="34"/>
    <w:qFormat/>
    <w:rsid w:val="000C212A"/>
    <w:pPr>
      <w:ind w:left="720"/>
      <w:contextualSpacing/>
    </w:pPr>
  </w:style>
  <w:style w:type="character" w:styleId="Hyperlink">
    <w:name w:val="Hyperlink"/>
    <w:uiPriority w:val="99"/>
    <w:unhideWhenUsed/>
    <w:rsid w:val="000C212A"/>
    <w:rPr>
      <w:color w:val="0000FF"/>
      <w:u w:val="single"/>
    </w:rPr>
  </w:style>
  <w:style w:type="paragraph" w:styleId="BalloonText">
    <w:name w:val="Balloon Text"/>
    <w:basedOn w:val="Normal"/>
    <w:link w:val="BalloonTextChar"/>
    <w:uiPriority w:val="99"/>
    <w:semiHidden/>
    <w:unhideWhenUsed/>
    <w:rsid w:val="00C4142F"/>
    <w:rPr>
      <w:rFonts w:ascii="Tahoma" w:hAnsi="Tahoma" w:cs="Tahoma"/>
      <w:sz w:val="16"/>
      <w:szCs w:val="16"/>
    </w:rPr>
  </w:style>
  <w:style w:type="character" w:customStyle="1" w:styleId="BalloonTextChar">
    <w:name w:val="Balloon Text Char"/>
    <w:basedOn w:val="DefaultParagraphFont"/>
    <w:link w:val="BalloonText"/>
    <w:uiPriority w:val="99"/>
    <w:semiHidden/>
    <w:rsid w:val="00C4142F"/>
    <w:rPr>
      <w:rFonts w:ascii="Tahoma" w:hAnsi="Tahoma" w:cs="Tahoma"/>
      <w:sz w:val="16"/>
      <w:szCs w:val="16"/>
      <w:lang w:val="en-GB" w:eastAsia="en-US"/>
    </w:rPr>
  </w:style>
  <w:style w:type="paragraph" w:styleId="Header">
    <w:name w:val="header"/>
    <w:basedOn w:val="Normal"/>
    <w:link w:val="HeaderChar"/>
    <w:uiPriority w:val="99"/>
    <w:unhideWhenUsed/>
    <w:rsid w:val="00EE0784"/>
    <w:pPr>
      <w:tabs>
        <w:tab w:val="center" w:pos="4513"/>
        <w:tab w:val="right" w:pos="9026"/>
      </w:tabs>
    </w:pPr>
  </w:style>
  <w:style w:type="character" w:customStyle="1" w:styleId="HeaderChar">
    <w:name w:val="Header Char"/>
    <w:basedOn w:val="DefaultParagraphFont"/>
    <w:link w:val="Header"/>
    <w:uiPriority w:val="99"/>
    <w:rsid w:val="00EE0784"/>
    <w:rPr>
      <w:rFonts w:ascii="Times New Roman" w:hAnsi="Times New Roman"/>
      <w:sz w:val="24"/>
      <w:szCs w:val="22"/>
      <w:lang w:val="en-GB" w:eastAsia="en-US"/>
    </w:rPr>
  </w:style>
  <w:style w:type="paragraph" w:styleId="Footer">
    <w:name w:val="footer"/>
    <w:basedOn w:val="Normal"/>
    <w:link w:val="FooterChar"/>
    <w:uiPriority w:val="99"/>
    <w:unhideWhenUsed/>
    <w:rsid w:val="00EE0784"/>
    <w:pPr>
      <w:tabs>
        <w:tab w:val="center" w:pos="4513"/>
        <w:tab w:val="right" w:pos="9026"/>
      </w:tabs>
    </w:pPr>
  </w:style>
  <w:style w:type="character" w:customStyle="1" w:styleId="FooterChar">
    <w:name w:val="Footer Char"/>
    <w:basedOn w:val="DefaultParagraphFont"/>
    <w:link w:val="Footer"/>
    <w:uiPriority w:val="99"/>
    <w:rsid w:val="00EE0784"/>
    <w:rPr>
      <w:rFonts w:ascii="Times New Roman" w:hAnsi="Times New Roman"/>
      <w:sz w:val="24"/>
      <w:szCs w:val="22"/>
      <w:lang w:val="en-GB" w:eastAsia="en-US"/>
    </w:rPr>
  </w:style>
  <w:style w:type="paragraph" w:styleId="NoSpacing">
    <w:name w:val="No Spacing"/>
    <w:uiPriority w:val="1"/>
    <w:qFormat/>
    <w:rsid w:val="007B3F25"/>
    <w:rPr>
      <w:rFonts w:ascii="Times New Roman" w:hAnsi="Times New Roman"/>
      <w:sz w:val="24"/>
      <w:szCs w:val="22"/>
      <w:lang w:val="en-GB" w:eastAsia="en-US"/>
    </w:rPr>
  </w:style>
  <w:style w:type="paragraph" w:styleId="BodyTextIndent">
    <w:name w:val="Body Text Indent"/>
    <w:basedOn w:val="Normal"/>
    <w:link w:val="BodyTextIndentChar"/>
    <w:rsid w:val="00AE07DB"/>
    <w:pPr>
      <w:spacing w:after="120"/>
      <w:ind w:left="283"/>
    </w:pPr>
    <w:rPr>
      <w:rFonts w:ascii="Calibri" w:eastAsia="Times New Roman" w:hAnsi="Calibri"/>
      <w:szCs w:val="24"/>
    </w:rPr>
  </w:style>
  <w:style w:type="character" w:customStyle="1" w:styleId="BodyTextIndentChar">
    <w:name w:val="Body Text Indent Char"/>
    <w:basedOn w:val="DefaultParagraphFont"/>
    <w:link w:val="BodyTextIndent"/>
    <w:rsid w:val="00AE07DB"/>
    <w:rPr>
      <w:rFonts w:eastAsia="Times New Roman"/>
      <w:sz w:val="24"/>
      <w:szCs w:val="24"/>
    </w:rPr>
  </w:style>
  <w:style w:type="character" w:styleId="FootnoteReference">
    <w:name w:val="footnote reference"/>
    <w:basedOn w:val="DefaultParagraphFont"/>
    <w:uiPriority w:val="99"/>
    <w:semiHidden/>
    <w:unhideWhenUsed/>
    <w:rsid w:val="00302409"/>
  </w:style>
  <w:style w:type="character" w:customStyle="1" w:styleId="fullpost">
    <w:name w:val="”fullpost”"/>
    <w:rsid w:val="007A67AE"/>
    <w:rPr>
      <w:rFonts w:cs="Times New Roman"/>
    </w:rPr>
  </w:style>
  <w:style w:type="paragraph" w:styleId="BodyText">
    <w:name w:val="Body Text"/>
    <w:basedOn w:val="Normal"/>
    <w:link w:val="BodyTextChar"/>
    <w:uiPriority w:val="99"/>
    <w:unhideWhenUsed/>
    <w:rsid w:val="00FC1056"/>
    <w:pPr>
      <w:spacing w:after="120"/>
    </w:pPr>
  </w:style>
  <w:style w:type="character" w:customStyle="1" w:styleId="BodyTextChar">
    <w:name w:val="Body Text Char"/>
    <w:basedOn w:val="DefaultParagraphFont"/>
    <w:link w:val="BodyText"/>
    <w:uiPriority w:val="99"/>
    <w:rsid w:val="00FC1056"/>
    <w:rPr>
      <w:rFonts w:ascii="Times New Roman" w:hAnsi="Times New Roman"/>
      <w:sz w:val="24"/>
      <w:szCs w:val="22"/>
      <w:lang w:val="en-GB" w:eastAsia="en-US"/>
    </w:rPr>
  </w:style>
  <w:style w:type="paragraph" w:customStyle="1" w:styleId="Default">
    <w:name w:val="Default"/>
    <w:rsid w:val="00721F3E"/>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697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53EC6"/>
    <w:pPr>
      <w:spacing w:before="100" w:beforeAutospacing="1" w:after="100" w:afterAutospacing="1"/>
    </w:pPr>
    <w:rPr>
      <w:rFonts w:eastAsia="Times New Roman"/>
      <w:szCs w:val="24"/>
      <w:lang w:val="en-US"/>
    </w:rPr>
  </w:style>
  <w:style w:type="paragraph" w:styleId="BodyText2">
    <w:name w:val="Body Text 2"/>
    <w:basedOn w:val="Normal"/>
    <w:link w:val="BodyText2Char"/>
    <w:qFormat/>
    <w:rsid w:val="0022388C"/>
    <w:pPr>
      <w:spacing w:after="120" w:line="480" w:lineRule="auto"/>
    </w:pPr>
    <w:rPr>
      <w:rFonts w:eastAsia="Times New Roman"/>
      <w:szCs w:val="20"/>
      <w:lang w:val="id-ID" w:eastAsia="id-ID"/>
    </w:rPr>
  </w:style>
  <w:style w:type="character" w:customStyle="1" w:styleId="BodyText2Char">
    <w:name w:val="Body Text 2 Char"/>
    <w:basedOn w:val="DefaultParagraphFont"/>
    <w:link w:val="BodyText2"/>
    <w:rsid w:val="0022388C"/>
    <w:rPr>
      <w:rFonts w:ascii="Times New Roman" w:eastAsia="Times New Roman" w:hAnsi="Times New Roman"/>
      <w:sz w:val="24"/>
    </w:rPr>
  </w:style>
  <w:style w:type="paragraph" w:styleId="BodyText3">
    <w:name w:val="Body Text 3"/>
    <w:basedOn w:val="Normal"/>
    <w:link w:val="BodyText3Char"/>
    <w:semiHidden/>
    <w:unhideWhenUsed/>
    <w:rsid w:val="00186547"/>
    <w:pPr>
      <w:spacing w:after="120"/>
    </w:pPr>
    <w:rPr>
      <w:sz w:val="16"/>
      <w:szCs w:val="16"/>
    </w:rPr>
  </w:style>
  <w:style w:type="character" w:customStyle="1" w:styleId="BodyText3Char">
    <w:name w:val="Body Text 3 Char"/>
    <w:basedOn w:val="DefaultParagraphFont"/>
    <w:link w:val="BodyText3"/>
    <w:semiHidden/>
    <w:rsid w:val="00186547"/>
    <w:rPr>
      <w:rFonts w:ascii="Times New Roman" w:hAnsi="Times New Roman"/>
      <w:sz w:val="16"/>
      <w:szCs w:val="16"/>
      <w:lang w:val="en-GB" w:eastAsia="en-US"/>
    </w:rPr>
  </w:style>
  <w:style w:type="paragraph" w:styleId="Title">
    <w:name w:val="Title"/>
    <w:basedOn w:val="Normal"/>
    <w:link w:val="TitleChar"/>
    <w:qFormat/>
    <w:rsid w:val="00186547"/>
    <w:pPr>
      <w:jc w:val="center"/>
    </w:pPr>
    <w:rPr>
      <w:rFonts w:eastAsia="Times New Roman"/>
      <w:sz w:val="30"/>
      <w:szCs w:val="30"/>
    </w:rPr>
  </w:style>
  <w:style w:type="character" w:customStyle="1" w:styleId="TitleChar">
    <w:name w:val="Title Char"/>
    <w:basedOn w:val="DefaultParagraphFont"/>
    <w:link w:val="Title"/>
    <w:rsid w:val="00186547"/>
    <w:rPr>
      <w:rFonts w:ascii="Times New Roman" w:eastAsia="Times New Roman" w:hAnsi="Times New Roman"/>
      <w:sz w:val="30"/>
      <w:szCs w:val="30"/>
      <w:lang w:val="en-GB" w:eastAsia="en-US"/>
    </w:rPr>
  </w:style>
  <w:style w:type="paragraph" w:styleId="BodyTextIndent2">
    <w:name w:val="Body Text Indent 2"/>
    <w:basedOn w:val="Normal"/>
    <w:link w:val="BodyTextIndent2Char"/>
    <w:uiPriority w:val="99"/>
    <w:unhideWhenUsed/>
    <w:rsid w:val="00A56677"/>
    <w:pPr>
      <w:spacing w:after="120" w:line="480" w:lineRule="auto"/>
      <w:ind w:left="360"/>
    </w:pPr>
  </w:style>
  <w:style w:type="character" w:customStyle="1" w:styleId="BodyTextIndent2Char">
    <w:name w:val="Body Text Indent 2 Char"/>
    <w:basedOn w:val="DefaultParagraphFont"/>
    <w:link w:val="BodyTextIndent2"/>
    <w:uiPriority w:val="99"/>
    <w:rsid w:val="00A56677"/>
    <w:rPr>
      <w:rFonts w:ascii="Times New Roman" w:hAnsi="Times New Roman"/>
      <w:sz w:val="24"/>
      <w:szCs w:val="22"/>
      <w:lang w:val="en-GB" w:eastAsia="en-US"/>
    </w:rPr>
  </w:style>
  <w:style w:type="paragraph" w:styleId="FootnoteText">
    <w:name w:val="footnote text"/>
    <w:basedOn w:val="Normal"/>
    <w:link w:val="FootnoteTextChar"/>
    <w:rsid w:val="000B3141"/>
    <w:rPr>
      <w:rFonts w:eastAsia="Times New Roman"/>
      <w:sz w:val="20"/>
      <w:szCs w:val="20"/>
      <w:lang w:val="en-US"/>
    </w:rPr>
  </w:style>
  <w:style w:type="character" w:customStyle="1" w:styleId="FootnoteTextChar">
    <w:name w:val="Footnote Text Char"/>
    <w:basedOn w:val="DefaultParagraphFont"/>
    <w:link w:val="FootnoteText"/>
    <w:rsid w:val="000B3141"/>
    <w:rPr>
      <w:rFonts w:ascii="Times New Roman" w:eastAsia="Times New Roman" w:hAnsi="Times New Roman"/>
      <w:lang w:val="en-US"/>
    </w:rPr>
  </w:style>
  <w:style w:type="paragraph" w:customStyle="1" w:styleId="Style1">
    <w:name w:val="Style1"/>
    <w:basedOn w:val="Normal"/>
    <w:qFormat/>
    <w:rsid w:val="00C875E6"/>
    <w:pPr>
      <w:spacing w:line="300" w:lineRule="auto"/>
      <w:ind w:firstLine="426"/>
      <w:jc w:val="both"/>
    </w:pPr>
    <w:rPr>
      <w:rFonts w:eastAsia="Times New Roman"/>
      <w:sz w:val="22"/>
      <w:lang w:val="sv-SE"/>
    </w:rPr>
  </w:style>
  <w:style w:type="paragraph" w:customStyle="1" w:styleId="Style2">
    <w:name w:val="Style2"/>
    <w:basedOn w:val="Normal"/>
    <w:qFormat/>
    <w:rsid w:val="00C875E6"/>
    <w:pPr>
      <w:tabs>
        <w:tab w:val="left" w:pos="851"/>
      </w:tabs>
      <w:spacing w:line="300" w:lineRule="auto"/>
      <w:ind w:left="851" w:hanging="425"/>
      <w:jc w:val="both"/>
    </w:pPr>
    <w:rPr>
      <w:rFonts w:eastAsia="Times New Roman"/>
      <w:color w:val="000000"/>
      <w:sz w:val="22"/>
      <w:lang w:val="id-ID"/>
    </w:rPr>
  </w:style>
  <w:style w:type="paragraph" w:customStyle="1" w:styleId="BodyArial">
    <w:name w:val="BodyArial"/>
    <w:basedOn w:val="Normal"/>
    <w:qFormat/>
    <w:rsid w:val="00C875E6"/>
    <w:pPr>
      <w:tabs>
        <w:tab w:val="left" w:pos="1134"/>
      </w:tabs>
      <w:spacing w:line="360" w:lineRule="auto"/>
      <w:ind w:left="927" w:hanging="360"/>
      <w:jc w:val="both"/>
    </w:pPr>
    <w:rPr>
      <w:rFonts w:ascii="Arial" w:eastAsia="Times New Roman" w:hAnsi="Arial" w:cs="Arial"/>
      <w:sz w:val="22"/>
      <w:lang w:val="id-ID"/>
    </w:rPr>
  </w:style>
  <w:style w:type="character" w:customStyle="1" w:styleId="Bodytext0">
    <w:name w:val="Body text_"/>
    <w:basedOn w:val="DefaultParagraphFont"/>
    <w:link w:val="BodyText1"/>
    <w:qFormat/>
    <w:rsid w:val="00990D87"/>
    <w:rPr>
      <w:rFonts w:ascii="Times New Roman" w:eastAsia="Times New Roman" w:hAnsi="Times New Roman"/>
      <w:sz w:val="21"/>
      <w:szCs w:val="21"/>
      <w:shd w:val="clear" w:color="auto" w:fill="FFFFFF"/>
    </w:rPr>
  </w:style>
  <w:style w:type="paragraph" w:customStyle="1" w:styleId="BodyText1">
    <w:name w:val="Body Text1"/>
    <w:basedOn w:val="Normal"/>
    <w:link w:val="Bodytext0"/>
    <w:qFormat/>
    <w:rsid w:val="00990D87"/>
    <w:pPr>
      <w:shd w:val="clear" w:color="auto" w:fill="FFFFFF"/>
      <w:spacing w:before="420" w:after="240" w:line="259" w:lineRule="exact"/>
      <w:ind w:hanging="1040"/>
      <w:jc w:val="both"/>
    </w:pPr>
    <w:rPr>
      <w:rFonts w:eastAsia="Times New Roman"/>
      <w:sz w:val="21"/>
      <w:szCs w:val="21"/>
      <w:lang w:val="id-ID" w:eastAsia="id-ID"/>
    </w:rPr>
  </w:style>
  <w:style w:type="character" w:customStyle="1" w:styleId="BodytextItalic">
    <w:name w:val="Body text + Italic"/>
    <w:basedOn w:val="Bodytext0"/>
    <w:rsid w:val="00290662"/>
    <w:rPr>
      <w:rFonts w:ascii="Times New Roman" w:eastAsia="Times New Roman" w:hAnsi="Times New Roman"/>
      <w:b w:val="0"/>
      <w:bCs w:val="0"/>
      <w:i/>
      <w:iCs/>
      <w:smallCaps w:val="0"/>
      <w:strike w:val="0"/>
      <w:spacing w:val="0"/>
      <w:sz w:val="21"/>
      <w:szCs w:val="21"/>
      <w:shd w:val="clear" w:color="auto" w:fill="FFFFFF"/>
    </w:rPr>
  </w:style>
  <w:style w:type="character" w:customStyle="1" w:styleId="Heading2NotBold">
    <w:name w:val="Heading #2 + Not Bold"/>
    <w:basedOn w:val="DefaultParagraphFont"/>
    <w:rsid w:val="00AB4B4B"/>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Bold">
    <w:name w:val="Body text + Bold"/>
    <w:basedOn w:val="Bodytext0"/>
    <w:rsid w:val="00775D1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Bodytext30">
    <w:name w:val="Body text (3)_"/>
    <w:basedOn w:val="DefaultParagraphFont"/>
    <w:link w:val="Bodytext31"/>
    <w:rsid w:val="003019A2"/>
    <w:rPr>
      <w:rFonts w:ascii="Times New Roman" w:eastAsia="Times New Roman" w:hAnsi="Times New Roman"/>
      <w:sz w:val="15"/>
      <w:szCs w:val="15"/>
      <w:shd w:val="clear" w:color="auto" w:fill="FFFFFF"/>
    </w:rPr>
  </w:style>
  <w:style w:type="paragraph" w:customStyle="1" w:styleId="Bodytext31">
    <w:name w:val="Body text (3)"/>
    <w:basedOn w:val="Normal"/>
    <w:link w:val="Bodytext30"/>
    <w:rsid w:val="003019A2"/>
    <w:pPr>
      <w:shd w:val="clear" w:color="auto" w:fill="FFFFFF"/>
      <w:spacing w:line="0" w:lineRule="atLeast"/>
    </w:pPr>
    <w:rPr>
      <w:rFonts w:eastAsia="Times New Roman"/>
      <w:sz w:val="15"/>
      <w:szCs w:val="15"/>
      <w:lang w:val="id-ID" w:eastAsia="id-ID"/>
    </w:rPr>
  </w:style>
  <w:style w:type="character" w:customStyle="1" w:styleId="Bodytext2NotItalic">
    <w:name w:val="Body text (2) + Not Italic"/>
    <w:basedOn w:val="DefaultParagraphFont"/>
    <w:rsid w:val="006344A2"/>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Bodytext9">
    <w:name w:val="Body text (9)_"/>
    <w:basedOn w:val="DefaultParagraphFont"/>
    <w:link w:val="Bodytext90"/>
    <w:rsid w:val="006344A2"/>
    <w:rPr>
      <w:rFonts w:ascii="Times New Roman" w:eastAsia="Times New Roman" w:hAnsi="Times New Roman"/>
      <w:shd w:val="clear" w:color="auto" w:fill="FFFFFF"/>
    </w:rPr>
  </w:style>
  <w:style w:type="paragraph" w:customStyle="1" w:styleId="Bodytext90">
    <w:name w:val="Body text (9)"/>
    <w:basedOn w:val="Normal"/>
    <w:link w:val="Bodytext9"/>
    <w:rsid w:val="006344A2"/>
    <w:pPr>
      <w:shd w:val="clear" w:color="auto" w:fill="FFFFFF"/>
      <w:spacing w:before="420" w:line="547" w:lineRule="exact"/>
    </w:pPr>
    <w:rPr>
      <w:rFonts w:eastAsia="Times New Roman"/>
      <w:sz w:val="20"/>
      <w:szCs w:val="20"/>
      <w:lang w:val="id-ID" w:eastAsia="id-ID"/>
    </w:rPr>
  </w:style>
  <w:style w:type="character" w:customStyle="1" w:styleId="Bodytext20">
    <w:name w:val="Body text (2)_"/>
    <w:basedOn w:val="DefaultParagraphFont"/>
    <w:link w:val="Bodytext21"/>
    <w:rsid w:val="0079278F"/>
    <w:rPr>
      <w:rFonts w:ascii="Times New Roman" w:eastAsia="Times New Roman" w:hAnsi="Times New Roman"/>
      <w:shd w:val="clear" w:color="auto" w:fill="FFFFFF"/>
    </w:rPr>
  </w:style>
  <w:style w:type="paragraph" w:customStyle="1" w:styleId="Bodytext21">
    <w:name w:val="Body text (2)"/>
    <w:basedOn w:val="Normal"/>
    <w:link w:val="Bodytext20"/>
    <w:rsid w:val="0079278F"/>
    <w:pPr>
      <w:shd w:val="clear" w:color="auto" w:fill="FFFFFF"/>
      <w:spacing w:before="240" w:after="240" w:line="283" w:lineRule="exact"/>
      <w:ind w:hanging="1240"/>
    </w:pPr>
    <w:rPr>
      <w:rFonts w:eastAsia="Times New Roman"/>
      <w:sz w:val="20"/>
      <w:szCs w:val="20"/>
      <w:lang w:val="id-ID" w:eastAsia="id-ID"/>
    </w:rPr>
  </w:style>
  <w:style w:type="character" w:styleId="CommentReference">
    <w:name w:val="annotation reference"/>
    <w:basedOn w:val="DefaultParagraphFont"/>
    <w:uiPriority w:val="99"/>
    <w:semiHidden/>
    <w:unhideWhenUsed/>
    <w:rsid w:val="00887B79"/>
    <w:rPr>
      <w:sz w:val="16"/>
      <w:szCs w:val="16"/>
    </w:rPr>
  </w:style>
  <w:style w:type="paragraph" w:styleId="CommentText">
    <w:name w:val="annotation text"/>
    <w:basedOn w:val="Normal"/>
    <w:link w:val="CommentTextChar"/>
    <w:uiPriority w:val="99"/>
    <w:semiHidden/>
    <w:unhideWhenUsed/>
    <w:rsid w:val="00887B79"/>
    <w:rPr>
      <w:sz w:val="20"/>
      <w:szCs w:val="20"/>
    </w:rPr>
  </w:style>
  <w:style w:type="character" w:customStyle="1" w:styleId="CommentTextChar">
    <w:name w:val="Comment Text Char"/>
    <w:basedOn w:val="DefaultParagraphFont"/>
    <w:link w:val="CommentText"/>
    <w:uiPriority w:val="99"/>
    <w:semiHidden/>
    <w:rsid w:val="00887B79"/>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887B79"/>
    <w:rPr>
      <w:b/>
      <w:bCs/>
    </w:rPr>
  </w:style>
  <w:style w:type="character" w:customStyle="1" w:styleId="CommentSubjectChar">
    <w:name w:val="Comment Subject Char"/>
    <w:basedOn w:val="CommentTextChar"/>
    <w:link w:val="CommentSubject"/>
    <w:uiPriority w:val="99"/>
    <w:semiHidden/>
    <w:rsid w:val="00887B79"/>
    <w:rPr>
      <w:rFonts w:ascii="Times New Roman" w:hAnsi="Times New Roman"/>
      <w:b/>
      <w:bCs/>
      <w:lang w:val="en-GB" w:eastAsia="en-US"/>
    </w:rPr>
  </w:style>
  <w:style w:type="paragraph" w:styleId="BodyTextIndent3">
    <w:name w:val="Body Text Indent 3"/>
    <w:basedOn w:val="Normal"/>
    <w:link w:val="BodyTextIndent3Char"/>
    <w:rsid w:val="00E26A76"/>
    <w:pPr>
      <w:spacing w:after="120"/>
      <w:ind w:left="360"/>
    </w:pPr>
    <w:rPr>
      <w:rFonts w:eastAsia="Times New Roman"/>
      <w:sz w:val="16"/>
      <w:szCs w:val="16"/>
      <w:lang w:val="en-US"/>
    </w:rPr>
  </w:style>
  <w:style w:type="character" w:customStyle="1" w:styleId="BodyTextIndent3Char">
    <w:name w:val="Body Text Indent 3 Char"/>
    <w:basedOn w:val="DefaultParagraphFont"/>
    <w:link w:val="BodyTextIndent3"/>
    <w:rsid w:val="00E26A76"/>
    <w:rPr>
      <w:rFonts w:ascii="Times New Roman" w:eastAsia="Times New Roman" w:hAnsi="Times New Roman"/>
      <w:sz w:val="16"/>
      <w:szCs w:val="16"/>
      <w:lang w:val="en-US" w:eastAsia="en-US"/>
    </w:rPr>
  </w:style>
  <w:style w:type="character" w:customStyle="1" w:styleId="apple-converted-space">
    <w:name w:val="apple-converted-space"/>
    <w:basedOn w:val="DefaultParagraphFont"/>
    <w:rsid w:val="00E26A76"/>
  </w:style>
  <w:style w:type="paragraph" w:customStyle="1" w:styleId="picture">
    <w:name w:val="picture"/>
    <w:basedOn w:val="Normal"/>
    <w:rsid w:val="00E26A76"/>
    <w:pPr>
      <w:spacing w:before="100" w:beforeAutospacing="1" w:after="100" w:afterAutospacing="1"/>
    </w:pPr>
    <w:rPr>
      <w:rFonts w:eastAsia="Times New Roman"/>
      <w:szCs w:val="24"/>
      <w:lang w:val="en-US"/>
    </w:rPr>
  </w:style>
  <w:style w:type="character" w:styleId="Emphasis">
    <w:name w:val="Emphasis"/>
    <w:uiPriority w:val="20"/>
    <w:qFormat/>
    <w:rsid w:val="00E26A76"/>
    <w:rPr>
      <w:i/>
      <w:iCs/>
    </w:rPr>
  </w:style>
  <w:style w:type="character" w:styleId="Strong">
    <w:name w:val="Strong"/>
    <w:qFormat/>
    <w:rsid w:val="00E26A76"/>
    <w:rPr>
      <w:b/>
      <w:bCs/>
    </w:rPr>
  </w:style>
  <w:style w:type="paragraph" w:customStyle="1" w:styleId="judul">
    <w:name w:val="judul"/>
    <w:basedOn w:val="Normal"/>
    <w:rsid w:val="00E26A76"/>
    <w:pPr>
      <w:spacing w:before="100" w:beforeAutospacing="1" w:after="100" w:afterAutospacing="1"/>
    </w:pPr>
    <w:rPr>
      <w:rFonts w:eastAsia="Times New Roman"/>
      <w:szCs w:val="24"/>
      <w:lang w:val="en-US"/>
    </w:rPr>
  </w:style>
  <w:style w:type="paragraph" w:customStyle="1" w:styleId="intro">
    <w:name w:val="intro"/>
    <w:basedOn w:val="Normal"/>
    <w:rsid w:val="00E26A76"/>
    <w:pPr>
      <w:spacing w:before="100" w:beforeAutospacing="1" w:after="100" w:afterAutospacing="1"/>
    </w:pPr>
    <w:rPr>
      <w:rFonts w:eastAsia="Times New Roman"/>
      <w:szCs w:val="24"/>
      <w:lang w:val="en-US"/>
    </w:rPr>
  </w:style>
  <w:style w:type="character" w:customStyle="1" w:styleId="jdl">
    <w:name w:val="jdl"/>
    <w:basedOn w:val="DefaultParagraphFont"/>
    <w:rsid w:val="00E26A76"/>
  </w:style>
  <w:style w:type="paragraph" w:styleId="Subtitle">
    <w:name w:val="Subtitle"/>
    <w:basedOn w:val="Normal"/>
    <w:next w:val="Normal"/>
    <w:link w:val="SubtitleChar"/>
    <w:uiPriority w:val="11"/>
    <w:qFormat/>
    <w:rsid w:val="00E26A76"/>
    <w:pPr>
      <w:numPr>
        <w:ilvl w:val="1"/>
      </w:numPr>
      <w:spacing w:line="360" w:lineRule="auto"/>
    </w:pPr>
    <w:rPr>
      <w:rFonts w:ascii="Cambria" w:eastAsia="Times New Roman" w:hAnsi="Cambria"/>
      <w:i/>
      <w:iCs/>
      <w:color w:val="4F81BD"/>
      <w:spacing w:val="15"/>
      <w:szCs w:val="24"/>
      <w:lang w:val="en-US"/>
    </w:rPr>
  </w:style>
  <w:style w:type="character" w:customStyle="1" w:styleId="SubtitleChar">
    <w:name w:val="Subtitle Char"/>
    <w:basedOn w:val="DefaultParagraphFont"/>
    <w:link w:val="Subtitle"/>
    <w:uiPriority w:val="11"/>
    <w:rsid w:val="00E26A76"/>
    <w:rPr>
      <w:rFonts w:ascii="Cambria" w:eastAsia="Times New Roman" w:hAnsi="Cambria"/>
      <w:i/>
      <w:iCs/>
      <w:color w:val="4F81BD"/>
      <w:spacing w:val="15"/>
      <w:sz w:val="24"/>
      <w:szCs w:val="24"/>
      <w:lang w:val="en-US" w:eastAsia="en-US"/>
    </w:rPr>
  </w:style>
  <w:style w:type="character" w:customStyle="1" w:styleId="a">
    <w:name w:val="a"/>
    <w:basedOn w:val="DefaultParagraphFont"/>
    <w:rsid w:val="00E26A76"/>
  </w:style>
  <w:style w:type="character" w:customStyle="1" w:styleId="l6">
    <w:name w:val="l6"/>
    <w:basedOn w:val="DefaultParagraphFont"/>
    <w:rsid w:val="00E26A76"/>
  </w:style>
  <w:style w:type="paragraph" w:styleId="List2">
    <w:name w:val="List 2"/>
    <w:basedOn w:val="Normal"/>
    <w:rsid w:val="00E26A76"/>
    <w:pPr>
      <w:ind w:left="566" w:hanging="283"/>
    </w:pPr>
    <w:rPr>
      <w:rFonts w:eastAsia="Times New Roman"/>
      <w:szCs w:val="24"/>
      <w:lang w:val="en-US"/>
    </w:rPr>
  </w:style>
  <w:style w:type="paragraph" w:customStyle="1" w:styleId="xl65">
    <w:name w:val="xl65"/>
    <w:basedOn w:val="Normal"/>
    <w:rsid w:val="00E26A76"/>
    <w:pPr>
      <w:spacing w:before="100" w:beforeAutospacing="1" w:after="100" w:afterAutospacing="1"/>
    </w:pPr>
    <w:rPr>
      <w:rFonts w:ascii="Tahoma" w:eastAsia="Times New Roman" w:hAnsi="Tahoma" w:cs="Tahoma"/>
      <w:szCs w:val="24"/>
      <w:lang w:val="en-US"/>
    </w:rPr>
  </w:style>
  <w:style w:type="paragraph" w:customStyle="1" w:styleId="xl66">
    <w:name w:val="xl66"/>
    <w:basedOn w:val="Normal"/>
    <w:rsid w:val="00E26A76"/>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67">
    <w:name w:val="xl67"/>
    <w:basedOn w:val="Normal"/>
    <w:rsid w:val="00E26A76"/>
    <w:pPr>
      <w:pBdr>
        <w:top w:val="single" w:sz="8"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68">
    <w:name w:val="xl68"/>
    <w:basedOn w:val="Normal"/>
    <w:rsid w:val="00E26A76"/>
    <w:pPr>
      <w:pBdr>
        <w:top w:val="single" w:sz="4" w:space="0" w:color="auto"/>
        <w:left w:val="single" w:sz="4" w:space="0" w:color="auto"/>
        <w:bottom w:val="single" w:sz="8"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69">
    <w:name w:val="xl69"/>
    <w:basedOn w:val="Normal"/>
    <w:rsid w:val="00E26A76"/>
    <w:pPr>
      <w:pBdr>
        <w:top w:val="single" w:sz="4" w:space="0" w:color="auto"/>
        <w:bottom w:val="single" w:sz="8"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70">
    <w:name w:val="xl70"/>
    <w:basedOn w:val="Normal"/>
    <w:rsid w:val="00E26A76"/>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71">
    <w:name w:val="xl71"/>
    <w:basedOn w:val="Normal"/>
    <w:rsid w:val="00E26A76"/>
    <w:pPr>
      <w:pBdr>
        <w:top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72">
    <w:name w:val="xl72"/>
    <w:basedOn w:val="Normal"/>
    <w:rsid w:val="00E26A76"/>
    <w:pPr>
      <w:spacing w:before="100" w:beforeAutospacing="1" w:after="100" w:afterAutospacing="1"/>
    </w:pPr>
    <w:rPr>
      <w:rFonts w:ascii="Arial" w:eastAsia="Times New Roman" w:hAnsi="Arial" w:cs="Arial"/>
      <w:szCs w:val="24"/>
      <w:lang w:val="en-US"/>
    </w:rPr>
  </w:style>
  <w:style w:type="paragraph" w:customStyle="1" w:styleId="xl73">
    <w:name w:val="xl73"/>
    <w:basedOn w:val="Normal"/>
    <w:rsid w:val="00E26A76"/>
    <w:pPr>
      <w:spacing w:before="100" w:beforeAutospacing="1" w:after="100" w:afterAutospacing="1"/>
    </w:pPr>
    <w:rPr>
      <w:rFonts w:ascii="Arial" w:eastAsia="Times New Roman" w:hAnsi="Arial" w:cs="Arial"/>
      <w:sz w:val="22"/>
      <w:lang w:val="en-US"/>
    </w:rPr>
  </w:style>
  <w:style w:type="paragraph" w:customStyle="1" w:styleId="xl74">
    <w:name w:val="xl74"/>
    <w:basedOn w:val="Normal"/>
    <w:rsid w:val="00E26A76"/>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lang w:val="en-US"/>
    </w:rPr>
  </w:style>
  <w:style w:type="paragraph" w:customStyle="1" w:styleId="xl75">
    <w:name w:val="xl75"/>
    <w:basedOn w:val="Normal"/>
    <w:rsid w:val="00E26A76"/>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Cs w:val="24"/>
      <w:lang w:val="en-US"/>
    </w:rPr>
  </w:style>
  <w:style w:type="paragraph" w:customStyle="1" w:styleId="xl76">
    <w:name w:val="xl76"/>
    <w:basedOn w:val="Normal"/>
    <w:rsid w:val="00E26A76"/>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77">
    <w:name w:val="xl77"/>
    <w:basedOn w:val="Normal"/>
    <w:rsid w:val="00E26A7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78">
    <w:name w:val="xl78"/>
    <w:basedOn w:val="Normal"/>
    <w:rsid w:val="00E26A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79">
    <w:name w:val="xl79"/>
    <w:basedOn w:val="Normal"/>
    <w:rsid w:val="00E26A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val="en-US"/>
    </w:rPr>
  </w:style>
  <w:style w:type="paragraph" w:customStyle="1" w:styleId="xl80">
    <w:name w:val="xl80"/>
    <w:basedOn w:val="Normal"/>
    <w:rsid w:val="00E26A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val="en-US"/>
    </w:rPr>
  </w:style>
  <w:style w:type="paragraph" w:customStyle="1" w:styleId="font5">
    <w:name w:val="font5"/>
    <w:basedOn w:val="Normal"/>
    <w:rsid w:val="00E26A76"/>
    <w:pPr>
      <w:spacing w:before="100" w:beforeAutospacing="1" w:after="100" w:afterAutospacing="1"/>
    </w:pPr>
    <w:rPr>
      <w:rFonts w:ascii="Arial" w:eastAsia="Times New Roman" w:hAnsi="Arial" w:cs="Arial"/>
      <w:b/>
      <w:bCs/>
      <w:sz w:val="20"/>
      <w:szCs w:val="20"/>
      <w:lang w:val="en-US"/>
    </w:rPr>
  </w:style>
  <w:style w:type="paragraph" w:customStyle="1" w:styleId="font6">
    <w:name w:val="font6"/>
    <w:basedOn w:val="Normal"/>
    <w:rsid w:val="00E26A76"/>
    <w:pPr>
      <w:spacing w:before="100" w:beforeAutospacing="1" w:after="100" w:afterAutospacing="1"/>
    </w:pPr>
    <w:rPr>
      <w:rFonts w:ascii="Arial" w:eastAsia="Times New Roman" w:hAnsi="Arial" w:cs="Arial"/>
      <w:b/>
      <w:bCs/>
      <w:sz w:val="20"/>
      <w:szCs w:val="20"/>
      <w:lang w:val="en-US"/>
    </w:rPr>
  </w:style>
  <w:style w:type="paragraph" w:customStyle="1" w:styleId="xl81">
    <w:name w:val="xl81"/>
    <w:basedOn w:val="Normal"/>
    <w:rsid w:val="00E26A76"/>
    <w:pPr>
      <w:pBdr>
        <w:top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82">
    <w:name w:val="xl82"/>
    <w:basedOn w:val="Normal"/>
    <w:rsid w:val="00E26A76"/>
    <w:pPr>
      <w:spacing w:before="100" w:beforeAutospacing="1" w:after="100" w:afterAutospacing="1"/>
    </w:pPr>
    <w:rPr>
      <w:rFonts w:ascii="Arial" w:eastAsia="Times New Roman" w:hAnsi="Arial" w:cs="Arial"/>
      <w:szCs w:val="24"/>
      <w:lang w:val="en-US"/>
    </w:rPr>
  </w:style>
  <w:style w:type="paragraph" w:customStyle="1" w:styleId="xl83">
    <w:name w:val="xl83"/>
    <w:basedOn w:val="Normal"/>
    <w:rsid w:val="00E26A76"/>
    <w:pPr>
      <w:spacing w:before="100" w:beforeAutospacing="1" w:after="100" w:afterAutospacing="1"/>
    </w:pPr>
    <w:rPr>
      <w:rFonts w:ascii="Arial" w:eastAsia="Times New Roman" w:hAnsi="Arial" w:cs="Arial"/>
      <w:sz w:val="22"/>
      <w:lang w:val="en-US"/>
    </w:rPr>
  </w:style>
  <w:style w:type="paragraph" w:customStyle="1" w:styleId="xl84">
    <w:name w:val="xl84"/>
    <w:basedOn w:val="Normal"/>
    <w:rsid w:val="00E26A76"/>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lang w:val="en-US"/>
    </w:rPr>
  </w:style>
  <w:style w:type="paragraph" w:customStyle="1" w:styleId="xl85">
    <w:name w:val="xl85"/>
    <w:basedOn w:val="Normal"/>
    <w:rsid w:val="00E26A76"/>
    <w:pPr>
      <w:pBdr>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Cs w:val="24"/>
      <w:lang w:val="en-US"/>
    </w:rPr>
  </w:style>
  <w:style w:type="paragraph" w:customStyle="1" w:styleId="xl86">
    <w:name w:val="xl86"/>
    <w:basedOn w:val="Normal"/>
    <w:rsid w:val="00E26A76"/>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87">
    <w:name w:val="xl87"/>
    <w:basedOn w:val="Normal"/>
    <w:rsid w:val="00E26A7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88">
    <w:name w:val="xl88"/>
    <w:basedOn w:val="Normal"/>
    <w:rsid w:val="00E26A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Cs w:val="24"/>
      <w:lang w:val="en-US"/>
    </w:rPr>
  </w:style>
  <w:style w:type="paragraph" w:customStyle="1" w:styleId="xl89">
    <w:name w:val="xl89"/>
    <w:basedOn w:val="Normal"/>
    <w:rsid w:val="00E26A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val="en-US"/>
    </w:rPr>
  </w:style>
  <w:style w:type="paragraph" w:customStyle="1" w:styleId="xl90">
    <w:name w:val="xl90"/>
    <w:basedOn w:val="Normal"/>
    <w:rsid w:val="00E26A7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val="en-US"/>
    </w:rPr>
  </w:style>
  <w:style w:type="paragraph" w:customStyle="1" w:styleId="xl91">
    <w:name w:val="xl91"/>
    <w:basedOn w:val="Normal"/>
    <w:rsid w:val="00E26A76"/>
    <w:pPr>
      <w:spacing w:before="100" w:beforeAutospacing="1" w:after="100" w:afterAutospacing="1"/>
      <w:jc w:val="center"/>
    </w:pPr>
    <w:rPr>
      <w:rFonts w:ascii="Arial" w:eastAsia="Times New Roman" w:hAnsi="Arial" w:cs="Arial"/>
      <w:b/>
      <w:bCs/>
      <w:szCs w:val="24"/>
      <w:lang w:val="en-US"/>
    </w:rPr>
  </w:style>
  <w:style w:type="paragraph" w:customStyle="1" w:styleId="xl63">
    <w:name w:val="xl63"/>
    <w:basedOn w:val="Normal"/>
    <w:rsid w:val="00E26A76"/>
    <w:pPr>
      <w:spacing w:before="100" w:beforeAutospacing="1" w:after="100" w:afterAutospacing="1"/>
      <w:jc w:val="center"/>
    </w:pPr>
    <w:rPr>
      <w:rFonts w:eastAsia="Times New Roman"/>
      <w:szCs w:val="24"/>
      <w:lang w:val="en-US"/>
    </w:rPr>
  </w:style>
  <w:style w:type="paragraph" w:customStyle="1" w:styleId="xl64">
    <w:name w:val="xl64"/>
    <w:basedOn w:val="Normal"/>
    <w:rsid w:val="00E26A76"/>
    <w:pPr>
      <w:spacing w:before="100" w:beforeAutospacing="1" w:after="100" w:afterAutospacing="1"/>
    </w:pPr>
    <w:rPr>
      <w:rFonts w:ascii="Tahoma" w:eastAsia="Times New Roman" w:hAnsi="Tahoma" w:cs="Tahoma"/>
      <w:szCs w:val="24"/>
      <w:lang w:val="en-US"/>
    </w:rPr>
  </w:style>
  <w:style w:type="character" w:customStyle="1" w:styleId="Bodytext5">
    <w:name w:val="Body text (5)_"/>
    <w:basedOn w:val="DefaultParagraphFont"/>
    <w:link w:val="Bodytext50"/>
    <w:rsid w:val="00E26A76"/>
    <w:rPr>
      <w:rFonts w:ascii="Times New Roman" w:eastAsia="Times New Roman" w:hAnsi="Times New Roman"/>
      <w:shd w:val="clear" w:color="auto" w:fill="FFFFFF"/>
    </w:rPr>
  </w:style>
  <w:style w:type="paragraph" w:customStyle="1" w:styleId="Bodytext50">
    <w:name w:val="Body text (5)"/>
    <w:basedOn w:val="Normal"/>
    <w:link w:val="Bodytext5"/>
    <w:rsid w:val="00E26A76"/>
    <w:pPr>
      <w:shd w:val="clear" w:color="auto" w:fill="FFFFFF"/>
      <w:spacing w:line="0" w:lineRule="atLeast"/>
    </w:pPr>
    <w:rPr>
      <w:rFonts w:eastAsia="Times New Roman"/>
      <w:sz w:val="20"/>
      <w:szCs w:val="20"/>
      <w:lang w:val="id-ID" w:eastAsia="id-ID"/>
    </w:rPr>
  </w:style>
  <w:style w:type="character" w:customStyle="1" w:styleId="Bodytext6">
    <w:name w:val="Body text (6)_"/>
    <w:basedOn w:val="DefaultParagraphFont"/>
    <w:link w:val="Bodytext60"/>
    <w:rsid w:val="00E26A76"/>
    <w:rPr>
      <w:rFonts w:ascii="Times New Roman" w:eastAsia="Times New Roman" w:hAnsi="Times New Roman"/>
      <w:shd w:val="clear" w:color="auto" w:fill="FFFFFF"/>
    </w:rPr>
  </w:style>
  <w:style w:type="paragraph" w:customStyle="1" w:styleId="Bodytext60">
    <w:name w:val="Body text (6)"/>
    <w:basedOn w:val="Normal"/>
    <w:link w:val="Bodytext6"/>
    <w:rsid w:val="00E26A76"/>
    <w:pPr>
      <w:shd w:val="clear" w:color="auto" w:fill="FFFFFF"/>
      <w:spacing w:line="0" w:lineRule="atLeast"/>
    </w:pPr>
    <w:rPr>
      <w:rFonts w:eastAsia="Times New Roman"/>
      <w:sz w:val="20"/>
      <w:szCs w:val="20"/>
      <w:lang w:val="id-ID" w:eastAsia="id-ID"/>
    </w:rPr>
  </w:style>
  <w:style w:type="character" w:customStyle="1" w:styleId="Bodytext4">
    <w:name w:val="Body text (4)_"/>
    <w:basedOn w:val="DefaultParagraphFont"/>
    <w:link w:val="Bodytext40"/>
    <w:rsid w:val="00E26A76"/>
    <w:rPr>
      <w:rFonts w:ascii="Times New Roman" w:eastAsia="Times New Roman" w:hAnsi="Times New Roman"/>
      <w:sz w:val="26"/>
      <w:szCs w:val="26"/>
      <w:shd w:val="clear" w:color="auto" w:fill="FFFFFF"/>
    </w:rPr>
  </w:style>
  <w:style w:type="paragraph" w:customStyle="1" w:styleId="Bodytext40">
    <w:name w:val="Body text (4)"/>
    <w:basedOn w:val="Normal"/>
    <w:link w:val="Bodytext4"/>
    <w:rsid w:val="00E26A76"/>
    <w:pPr>
      <w:shd w:val="clear" w:color="auto" w:fill="FFFFFF"/>
      <w:spacing w:line="643" w:lineRule="exact"/>
      <w:jc w:val="center"/>
    </w:pPr>
    <w:rPr>
      <w:rFonts w:eastAsia="Times New Roman"/>
      <w:sz w:val="26"/>
      <w:szCs w:val="26"/>
      <w:lang w:val="id-ID" w:eastAsia="id-ID"/>
    </w:rPr>
  </w:style>
  <w:style w:type="character" w:customStyle="1" w:styleId="Bodytext411ptItalic">
    <w:name w:val="Body text (4) + 11 pt;Italic"/>
    <w:basedOn w:val="Bodytext4"/>
    <w:rsid w:val="00E26A76"/>
    <w:rPr>
      <w:rFonts w:ascii="Times New Roman" w:eastAsia="Times New Roman" w:hAnsi="Times New Roman"/>
      <w:i/>
      <w:iCs/>
      <w:sz w:val="22"/>
      <w:szCs w:val="22"/>
      <w:shd w:val="clear" w:color="auto" w:fill="FFFFFF"/>
    </w:rPr>
  </w:style>
  <w:style w:type="character" w:customStyle="1" w:styleId="Heading22">
    <w:name w:val="Heading #2 (2)_"/>
    <w:basedOn w:val="DefaultParagraphFont"/>
    <w:link w:val="Heading220"/>
    <w:rsid w:val="00E26A76"/>
    <w:rPr>
      <w:rFonts w:ascii="Times New Roman" w:eastAsia="Times New Roman" w:hAnsi="Times New Roman"/>
      <w:shd w:val="clear" w:color="auto" w:fill="FFFFFF"/>
    </w:rPr>
  </w:style>
  <w:style w:type="paragraph" w:customStyle="1" w:styleId="Heading220">
    <w:name w:val="Heading #2 (2)"/>
    <w:basedOn w:val="Normal"/>
    <w:link w:val="Heading22"/>
    <w:rsid w:val="00E26A76"/>
    <w:pPr>
      <w:shd w:val="clear" w:color="auto" w:fill="FFFFFF"/>
      <w:spacing w:before="300" w:line="408" w:lineRule="exact"/>
      <w:ind w:hanging="380"/>
      <w:outlineLvl w:val="1"/>
    </w:pPr>
    <w:rPr>
      <w:rFonts w:eastAsia="Times New Roman"/>
      <w:sz w:val="20"/>
      <w:szCs w:val="20"/>
      <w:lang w:val="id-ID" w:eastAsia="id-ID"/>
    </w:rPr>
  </w:style>
  <w:style w:type="character" w:customStyle="1" w:styleId="Heading20">
    <w:name w:val="Heading #2_"/>
    <w:basedOn w:val="DefaultParagraphFont"/>
    <w:link w:val="Heading21"/>
    <w:rsid w:val="00E26A76"/>
    <w:rPr>
      <w:rFonts w:ascii="Times New Roman" w:eastAsia="Times New Roman" w:hAnsi="Times New Roman"/>
      <w:shd w:val="clear" w:color="auto" w:fill="FFFFFF"/>
    </w:rPr>
  </w:style>
  <w:style w:type="paragraph" w:customStyle="1" w:styleId="Heading21">
    <w:name w:val="Heading #2"/>
    <w:basedOn w:val="Normal"/>
    <w:link w:val="Heading20"/>
    <w:rsid w:val="00E26A76"/>
    <w:pPr>
      <w:shd w:val="clear" w:color="auto" w:fill="FFFFFF"/>
      <w:spacing w:before="120" w:after="540" w:line="0" w:lineRule="atLeast"/>
      <w:ind w:hanging="380"/>
      <w:outlineLvl w:val="1"/>
    </w:pPr>
    <w:rPr>
      <w:rFonts w:eastAsia="Times New Roman"/>
      <w:sz w:val="20"/>
      <w:szCs w:val="20"/>
      <w:lang w:val="id-ID" w:eastAsia="id-ID"/>
    </w:rPr>
  </w:style>
  <w:style w:type="character" w:customStyle="1" w:styleId="Heading2Spacing1pt">
    <w:name w:val="Heading #2 + Spacing 1 pt"/>
    <w:basedOn w:val="Heading20"/>
    <w:rsid w:val="00E26A76"/>
    <w:rPr>
      <w:rFonts w:ascii="Times New Roman" w:eastAsia="Times New Roman" w:hAnsi="Times New Roman"/>
      <w:spacing w:val="30"/>
      <w:shd w:val="clear" w:color="auto" w:fill="FFFFFF"/>
    </w:rPr>
  </w:style>
  <w:style w:type="character" w:customStyle="1" w:styleId="Headerorfooter115ptBoldSpacing1pt">
    <w:name w:val="Header or footer + 11;5 pt;Bold;Spacing 1 pt"/>
    <w:basedOn w:val="DefaultParagraphFont"/>
    <w:rsid w:val="00E26A76"/>
    <w:rPr>
      <w:rFonts w:ascii="Times New Roman" w:eastAsia="Times New Roman" w:hAnsi="Times New Roman" w:cs="Times New Roman"/>
      <w:b/>
      <w:bCs/>
      <w:i w:val="0"/>
      <w:iCs w:val="0"/>
      <w:smallCaps w:val="0"/>
      <w:strike w:val="0"/>
      <w:spacing w:val="20"/>
      <w:sz w:val="23"/>
      <w:szCs w:val="23"/>
    </w:rPr>
  </w:style>
  <w:style w:type="character" w:customStyle="1" w:styleId="Bodytext7">
    <w:name w:val="Body text (7)_"/>
    <w:basedOn w:val="DefaultParagraphFont"/>
    <w:link w:val="Bodytext70"/>
    <w:rsid w:val="00E26A76"/>
    <w:rPr>
      <w:rFonts w:ascii="Times New Roman" w:eastAsia="Times New Roman" w:hAnsi="Times New Roman"/>
      <w:shd w:val="clear" w:color="auto" w:fill="FFFFFF"/>
    </w:rPr>
  </w:style>
  <w:style w:type="paragraph" w:customStyle="1" w:styleId="Bodytext70">
    <w:name w:val="Body text (7)"/>
    <w:basedOn w:val="Normal"/>
    <w:link w:val="Bodytext7"/>
    <w:rsid w:val="00E26A76"/>
    <w:pPr>
      <w:shd w:val="clear" w:color="auto" w:fill="FFFFFF"/>
      <w:spacing w:line="0" w:lineRule="atLeast"/>
    </w:pPr>
    <w:rPr>
      <w:rFonts w:eastAsia="Times New Roman"/>
      <w:sz w:val="20"/>
      <w:szCs w:val="20"/>
      <w:lang w:val="id-ID" w:eastAsia="id-ID"/>
    </w:rPr>
  </w:style>
  <w:style w:type="character" w:customStyle="1" w:styleId="Bodytext10">
    <w:name w:val="Body text (10)_"/>
    <w:basedOn w:val="DefaultParagraphFont"/>
    <w:link w:val="Bodytext100"/>
    <w:rsid w:val="00E26A76"/>
    <w:rPr>
      <w:rFonts w:ascii="Times New Roman" w:eastAsia="Times New Roman" w:hAnsi="Times New Roman"/>
      <w:spacing w:val="10"/>
      <w:sz w:val="18"/>
      <w:szCs w:val="18"/>
      <w:shd w:val="clear" w:color="auto" w:fill="FFFFFF"/>
    </w:rPr>
  </w:style>
  <w:style w:type="paragraph" w:customStyle="1" w:styleId="Bodytext100">
    <w:name w:val="Body text (10)"/>
    <w:basedOn w:val="Normal"/>
    <w:link w:val="Bodytext10"/>
    <w:rsid w:val="00E26A76"/>
    <w:pPr>
      <w:shd w:val="clear" w:color="auto" w:fill="FFFFFF"/>
      <w:spacing w:line="341" w:lineRule="exact"/>
      <w:jc w:val="right"/>
    </w:pPr>
    <w:rPr>
      <w:rFonts w:eastAsia="Times New Roman"/>
      <w:spacing w:val="10"/>
      <w:sz w:val="18"/>
      <w:szCs w:val="18"/>
      <w:lang w:val="id-ID" w:eastAsia="id-ID"/>
    </w:rPr>
  </w:style>
  <w:style w:type="character" w:customStyle="1" w:styleId="Bodytext8">
    <w:name w:val="Body text (8)_"/>
    <w:basedOn w:val="DefaultParagraphFont"/>
    <w:link w:val="Bodytext80"/>
    <w:rsid w:val="00E26A76"/>
    <w:rPr>
      <w:rFonts w:ascii="Times New Roman" w:eastAsia="Times New Roman" w:hAnsi="Times New Roman"/>
      <w:sz w:val="18"/>
      <w:szCs w:val="18"/>
      <w:shd w:val="clear" w:color="auto" w:fill="FFFFFF"/>
    </w:rPr>
  </w:style>
  <w:style w:type="paragraph" w:customStyle="1" w:styleId="Bodytext80">
    <w:name w:val="Body text (8)"/>
    <w:basedOn w:val="Normal"/>
    <w:link w:val="Bodytext8"/>
    <w:rsid w:val="00E26A76"/>
    <w:pPr>
      <w:shd w:val="clear" w:color="auto" w:fill="FFFFFF"/>
      <w:spacing w:line="0" w:lineRule="atLeast"/>
    </w:pPr>
    <w:rPr>
      <w:rFonts w:eastAsia="Times New Roman"/>
      <w:sz w:val="18"/>
      <w:szCs w:val="18"/>
      <w:lang w:val="id-ID" w:eastAsia="id-ID"/>
    </w:rPr>
  </w:style>
  <w:style w:type="character" w:customStyle="1" w:styleId="Bodytext12">
    <w:name w:val="Body text (12)_"/>
    <w:basedOn w:val="DefaultParagraphFont"/>
    <w:link w:val="Bodytext120"/>
    <w:rsid w:val="00E26A76"/>
    <w:rPr>
      <w:rFonts w:ascii="Arial Narrow" w:eastAsia="Arial Narrow" w:hAnsi="Arial Narrow" w:cs="Arial Narrow"/>
      <w:sz w:val="8"/>
      <w:szCs w:val="8"/>
      <w:shd w:val="clear" w:color="auto" w:fill="FFFFFF"/>
    </w:rPr>
  </w:style>
  <w:style w:type="paragraph" w:customStyle="1" w:styleId="Bodytext120">
    <w:name w:val="Body text (12)"/>
    <w:basedOn w:val="Normal"/>
    <w:link w:val="Bodytext12"/>
    <w:rsid w:val="00E26A76"/>
    <w:pPr>
      <w:shd w:val="clear" w:color="auto" w:fill="FFFFFF"/>
      <w:spacing w:after="120" w:line="0" w:lineRule="atLeast"/>
    </w:pPr>
    <w:rPr>
      <w:rFonts w:ascii="Arial Narrow" w:eastAsia="Arial Narrow" w:hAnsi="Arial Narrow" w:cs="Arial Narrow"/>
      <w:sz w:val="8"/>
      <w:szCs w:val="8"/>
      <w:lang w:val="id-ID" w:eastAsia="id-ID"/>
    </w:rPr>
  </w:style>
  <w:style w:type="character" w:customStyle="1" w:styleId="Bodytext13">
    <w:name w:val="Body text (13)_"/>
    <w:basedOn w:val="DefaultParagraphFont"/>
    <w:link w:val="Bodytext130"/>
    <w:rsid w:val="00E26A76"/>
    <w:rPr>
      <w:rFonts w:ascii="Arial Narrow" w:eastAsia="Arial Narrow" w:hAnsi="Arial Narrow" w:cs="Arial Narrow"/>
      <w:sz w:val="14"/>
      <w:szCs w:val="14"/>
      <w:shd w:val="clear" w:color="auto" w:fill="FFFFFF"/>
    </w:rPr>
  </w:style>
  <w:style w:type="paragraph" w:customStyle="1" w:styleId="Bodytext130">
    <w:name w:val="Body text (13)"/>
    <w:basedOn w:val="Normal"/>
    <w:link w:val="Bodytext13"/>
    <w:rsid w:val="00E26A76"/>
    <w:pPr>
      <w:shd w:val="clear" w:color="auto" w:fill="FFFFFF"/>
      <w:spacing w:after="240" w:line="0" w:lineRule="atLeast"/>
    </w:pPr>
    <w:rPr>
      <w:rFonts w:ascii="Arial Narrow" w:eastAsia="Arial Narrow" w:hAnsi="Arial Narrow" w:cs="Arial Narrow"/>
      <w:sz w:val="14"/>
      <w:szCs w:val="14"/>
      <w:lang w:val="id-ID" w:eastAsia="id-ID"/>
    </w:rPr>
  </w:style>
  <w:style w:type="character" w:customStyle="1" w:styleId="Bodytext14">
    <w:name w:val="Body text (14)_"/>
    <w:basedOn w:val="DefaultParagraphFont"/>
    <w:link w:val="Bodytext140"/>
    <w:rsid w:val="00E26A76"/>
    <w:rPr>
      <w:rFonts w:ascii="Times New Roman" w:eastAsia="Times New Roman" w:hAnsi="Times New Roman"/>
      <w:spacing w:val="-10"/>
      <w:sz w:val="17"/>
      <w:szCs w:val="17"/>
      <w:shd w:val="clear" w:color="auto" w:fill="FFFFFF"/>
    </w:rPr>
  </w:style>
  <w:style w:type="paragraph" w:customStyle="1" w:styleId="Bodytext140">
    <w:name w:val="Body text (14)"/>
    <w:basedOn w:val="Normal"/>
    <w:link w:val="Bodytext14"/>
    <w:rsid w:val="00E26A76"/>
    <w:pPr>
      <w:shd w:val="clear" w:color="auto" w:fill="FFFFFF"/>
      <w:spacing w:line="254" w:lineRule="exact"/>
      <w:jc w:val="right"/>
    </w:pPr>
    <w:rPr>
      <w:rFonts w:eastAsia="Times New Roman"/>
      <w:spacing w:val="-10"/>
      <w:sz w:val="17"/>
      <w:szCs w:val="17"/>
      <w:lang w:val="id-ID" w:eastAsia="id-ID"/>
    </w:rPr>
  </w:style>
  <w:style w:type="character" w:customStyle="1" w:styleId="Bodytext15">
    <w:name w:val="Body text (15)_"/>
    <w:basedOn w:val="DefaultParagraphFont"/>
    <w:link w:val="Bodytext150"/>
    <w:rsid w:val="00E26A76"/>
    <w:rPr>
      <w:rFonts w:ascii="Batang" w:eastAsia="Batang" w:hAnsi="Batang" w:cs="Batang"/>
      <w:spacing w:val="-10"/>
      <w:sz w:val="19"/>
      <w:szCs w:val="19"/>
      <w:shd w:val="clear" w:color="auto" w:fill="FFFFFF"/>
    </w:rPr>
  </w:style>
  <w:style w:type="paragraph" w:customStyle="1" w:styleId="Bodytext150">
    <w:name w:val="Body text (15)"/>
    <w:basedOn w:val="Normal"/>
    <w:link w:val="Bodytext15"/>
    <w:rsid w:val="00E26A76"/>
    <w:pPr>
      <w:shd w:val="clear" w:color="auto" w:fill="FFFFFF"/>
      <w:spacing w:line="0" w:lineRule="atLeast"/>
    </w:pPr>
    <w:rPr>
      <w:rFonts w:ascii="Batang" w:eastAsia="Batang" w:hAnsi="Batang" w:cs="Batang"/>
      <w:spacing w:val="-10"/>
      <w:sz w:val="19"/>
      <w:szCs w:val="19"/>
      <w:lang w:val="id-ID" w:eastAsia="id-ID"/>
    </w:rPr>
  </w:style>
  <w:style w:type="character" w:customStyle="1" w:styleId="freebirdformviewercomponentsquestionbaserequiredasterisk">
    <w:name w:val="freebirdformviewercomponentsquestionbaserequiredasterisk"/>
    <w:basedOn w:val="DefaultParagraphFont"/>
    <w:rsid w:val="00C228A0"/>
  </w:style>
  <w:style w:type="character" w:styleId="FollowedHyperlink">
    <w:name w:val="FollowedHyperlink"/>
    <w:uiPriority w:val="99"/>
    <w:semiHidden/>
    <w:unhideWhenUsed/>
    <w:rsid w:val="00A055D6"/>
    <w:rPr>
      <w:color w:val="800080"/>
      <w:u w:val="single"/>
    </w:rPr>
  </w:style>
  <w:style w:type="numbering" w:customStyle="1" w:styleId="NoList1">
    <w:name w:val="No List1"/>
    <w:next w:val="NoList"/>
    <w:uiPriority w:val="99"/>
    <w:semiHidden/>
    <w:unhideWhenUsed/>
    <w:rsid w:val="00A055D6"/>
  </w:style>
  <w:style w:type="paragraph" w:customStyle="1" w:styleId="xl92">
    <w:name w:val="xl92"/>
    <w:basedOn w:val="Normal"/>
    <w:rsid w:val="00A055D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id-ID" w:eastAsia="id-ID"/>
    </w:rPr>
  </w:style>
  <w:style w:type="paragraph" w:customStyle="1" w:styleId="xl93">
    <w:name w:val="xl93"/>
    <w:basedOn w:val="Normal"/>
    <w:rsid w:val="00A055D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Cs w:val="24"/>
      <w:lang w:val="id-ID" w:eastAsia="id-ID"/>
    </w:rPr>
  </w:style>
  <w:style w:type="paragraph" w:customStyle="1" w:styleId="xl94">
    <w:name w:val="xl94"/>
    <w:basedOn w:val="Normal"/>
    <w:rsid w:val="00A055D6"/>
    <w:pPr>
      <w:spacing w:before="100" w:beforeAutospacing="1" w:after="100" w:afterAutospacing="1"/>
    </w:pPr>
    <w:rPr>
      <w:rFonts w:ascii="Arial" w:eastAsia="Times New Roman" w:hAnsi="Arial" w:cs="Arial"/>
      <w:sz w:val="18"/>
      <w:szCs w:val="18"/>
      <w:lang w:val="id-ID" w:eastAsia="id-ID"/>
    </w:rPr>
  </w:style>
  <w:style w:type="character" w:styleId="LineNumber">
    <w:name w:val="line number"/>
    <w:basedOn w:val="DefaultParagraphFont"/>
    <w:uiPriority w:val="99"/>
    <w:semiHidden/>
    <w:unhideWhenUsed/>
    <w:rsid w:val="0090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732">
      <w:bodyDiv w:val="1"/>
      <w:marLeft w:val="0"/>
      <w:marRight w:val="0"/>
      <w:marTop w:val="0"/>
      <w:marBottom w:val="0"/>
      <w:divBdr>
        <w:top w:val="none" w:sz="0" w:space="0" w:color="auto"/>
        <w:left w:val="none" w:sz="0" w:space="0" w:color="auto"/>
        <w:bottom w:val="none" w:sz="0" w:space="0" w:color="auto"/>
        <w:right w:val="none" w:sz="0" w:space="0" w:color="auto"/>
      </w:divBdr>
    </w:div>
    <w:div w:id="592976173">
      <w:bodyDiv w:val="1"/>
      <w:marLeft w:val="0"/>
      <w:marRight w:val="0"/>
      <w:marTop w:val="0"/>
      <w:marBottom w:val="0"/>
      <w:divBdr>
        <w:top w:val="none" w:sz="0" w:space="0" w:color="auto"/>
        <w:left w:val="none" w:sz="0" w:space="0" w:color="auto"/>
        <w:bottom w:val="none" w:sz="0" w:space="0" w:color="auto"/>
        <w:right w:val="none" w:sz="0" w:space="0" w:color="auto"/>
      </w:divBdr>
    </w:div>
    <w:div w:id="716928056">
      <w:bodyDiv w:val="1"/>
      <w:marLeft w:val="0"/>
      <w:marRight w:val="0"/>
      <w:marTop w:val="0"/>
      <w:marBottom w:val="0"/>
      <w:divBdr>
        <w:top w:val="none" w:sz="0" w:space="0" w:color="auto"/>
        <w:left w:val="none" w:sz="0" w:space="0" w:color="auto"/>
        <w:bottom w:val="none" w:sz="0" w:space="0" w:color="auto"/>
        <w:right w:val="none" w:sz="0" w:space="0" w:color="auto"/>
      </w:divBdr>
    </w:div>
    <w:div w:id="743184635">
      <w:bodyDiv w:val="1"/>
      <w:marLeft w:val="0"/>
      <w:marRight w:val="0"/>
      <w:marTop w:val="0"/>
      <w:marBottom w:val="0"/>
      <w:divBdr>
        <w:top w:val="none" w:sz="0" w:space="0" w:color="auto"/>
        <w:left w:val="none" w:sz="0" w:space="0" w:color="auto"/>
        <w:bottom w:val="none" w:sz="0" w:space="0" w:color="auto"/>
        <w:right w:val="none" w:sz="0" w:space="0" w:color="auto"/>
      </w:divBdr>
    </w:div>
    <w:div w:id="894779782">
      <w:bodyDiv w:val="1"/>
      <w:marLeft w:val="0"/>
      <w:marRight w:val="0"/>
      <w:marTop w:val="0"/>
      <w:marBottom w:val="0"/>
      <w:divBdr>
        <w:top w:val="none" w:sz="0" w:space="0" w:color="auto"/>
        <w:left w:val="none" w:sz="0" w:space="0" w:color="auto"/>
        <w:bottom w:val="none" w:sz="0" w:space="0" w:color="auto"/>
        <w:right w:val="none" w:sz="0" w:space="0" w:color="auto"/>
      </w:divBdr>
    </w:div>
    <w:div w:id="105088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3"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theme" Target="theme/theme1.xm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6549-4E52-45E6-A17C-C3820F4A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8</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_ACER</dc:creator>
  <cp:lastModifiedBy>BojoMunji</cp:lastModifiedBy>
  <cp:revision>31</cp:revision>
  <cp:lastPrinted>2019-05-26T12:20:00Z</cp:lastPrinted>
  <dcterms:created xsi:type="dcterms:W3CDTF">2020-11-02T15:24:00Z</dcterms:created>
  <dcterms:modified xsi:type="dcterms:W3CDTF">2020-11-11T04:12:00Z</dcterms:modified>
</cp:coreProperties>
</file>